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1" w:type="dxa"/>
        <w:tblInd w:w="-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1560"/>
        <w:gridCol w:w="4252"/>
      </w:tblGrid>
      <w:tr w:rsidR="000E0494" w:rsidRPr="00D26907" w:rsidTr="0034071B">
        <w:tc>
          <w:tcPr>
            <w:tcW w:w="4039" w:type="dxa"/>
          </w:tcPr>
          <w:p w:rsidR="000E0494" w:rsidRPr="00D26907" w:rsidRDefault="000E0494" w:rsidP="0034071B">
            <w:pPr>
              <w:jc w:val="center"/>
              <w:rPr>
                <w:rFonts w:ascii="Schoolbook SayanAltai" w:hAnsi="Schoolbook SayanAltai"/>
              </w:rPr>
            </w:pPr>
          </w:p>
          <w:p w:rsidR="000E0494" w:rsidRPr="00D26907" w:rsidRDefault="000E0494" w:rsidP="0034071B">
            <w:pPr>
              <w:jc w:val="center"/>
              <w:rPr>
                <w:rFonts w:ascii="Schoolbook SayanAltai" w:hAnsi="Schoolbook SayanAltai"/>
              </w:rPr>
            </w:pPr>
            <w:r w:rsidRPr="00D26907">
              <w:rPr>
                <w:rFonts w:ascii="Schoolbook SayanAltai" w:hAnsi="Schoolbook SayanAltai"/>
              </w:rPr>
              <w:t>РЕСПУБЛИКА АЛТАЙ</w:t>
            </w:r>
          </w:p>
          <w:p w:rsidR="000E0494" w:rsidRPr="00D26907" w:rsidRDefault="000E0494" w:rsidP="0034071B">
            <w:pPr>
              <w:jc w:val="center"/>
              <w:rPr>
                <w:rFonts w:ascii="Schoolbook SayanAltai" w:hAnsi="Schoolbook SayanAltai"/>
              </w:rPr>
            </w:pPr>
            <w:r w:rsidRPr="00D26907">
              <w:rPr>
                <w:rFonts w:ascii="Schoolbook SayanAltai" w:hAnsi="Schoolbook SayanAltai"/>
              </w:rPr>
              <w:t>АДМИНИСТРАЦИЯ ГОРОДА</w:t>
            </w:r>
          </w:p>
          <w:p w:rsidR="000E0494" w:rsidRPr="00D26907" w:rsidRDefault="000E0494" w:rsidP="0034071B">
            <w:pPr>
              <w:jc w:val="center"/>
              <w:rPr>
                <w:rFonts w:ascii="Schoolbook SayanAltai" w:hAnsi="Schoolbook SayanAltai"/>
              </w:rPr>
            </w:pPr>
            <w:r w:rsidRPr="00D26907">
              <w:rPr>
                <w:rFonts w:ascii="Schoolbook SayanAltai" w:hAnsi="Schoolbook SayanAltai"/>
              </w:rPr>
              <w:t>ГОРНО-АЛТАЙСКА</w:t>
            </w:r>
          </w:p>
          <w:p w:rsidR="000E0494" w:rsidRPr="00D26907" w:rsidRDefault="000E0494" w:rsidP="0034071B">
            <w:pPr>
              <w:jc w:val="center"/>
              <w:rPr>
                <w:rFonts w:ascii="Schoolbook SayanAltai" w:hAnsi="Schoolbook SayanAltai"/>
              </w:rPr>
            </w:pPr>
          </w:p>
          <w:p w:rsidR="000E0494" w:rsidRPr="00D26907" w:rsidRDefault="000E0494" w:rsidP="0034071B">
            <w:pPr>
              <w:jc w:val="center"/>
              <w:rPr>
                <w:rFonts w:ascii="Schoolbook SayanAltai" w:hAnsi="Schoolbook SayanAltai"/>
              </w:rPr>
            </w:pPr>
          </w:p>
        </w:tc>
        <w:tc>
          <w:tcPr>
            <w:tcW w:w="1560" w:type="dxa"/>
          </w:tcPr>
          <w:p w:rsidR="000E0494" w:rsidRPr="00D26907" w:rsidRDefault="000E0494" w:rsidP="0034071B">
            <w:pPr>
              <w:jc w:val="center"/>
              <w:rPr>
                <w:rFonts w:ascii="Schoolbook SayanAltai" w:hAnsi="Schoolbook SayanAltai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147320</wp:posOffset>
                  </wp:positionV>
                  <wp:extent cx="572135" cy="685800"/>
                  <wp:effectExtent l="19050" t="0" r="0" b="0"/>
                  <wp:wrapNone/>
                  <wp:docPr id="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2" w:type="dxa"/>
          </w:tcPr>
          <w:p w:rsidR="000E0494" w:rsidRPr="00D26907" w:rsidRDefault="000E0494" w:rsidP="0034071B">
            <w:pPr>
              <w:jc w:val="center"/>
              <w:rPr>
                <w:rFonts w:ascii="Schoolbook SayanAltai" w:hAnsi="Schoolbook SayanAltai"/>
              </w:rPr>
            </w:pPr>
          </w:p>
          <w:p w:rsidR="000E0494" w:rsidRPr="00D26907" w:rsidRDefault="000E0494" w:rsidP="0034071B">
            <w:pPr>
              <w:jc w:val="center"/>
              <w:rPr>
                <w:rFonts w:ascii="Schoolbook SayanAltai" w:hAnsi="Schoolbook SayanAltai"/>
              </w:rPr>
            </w:pPr>
            <w:r w:rsidRPr="00D26907">
              <w:rPr>
                <w:rFonts w:ascii="Schoolbook SayanAltai" w:hAnsi="Schoolbook SayanAltai"/>
              </w:rPr>
              <w:t>АЛТАЙ РЕСПУБЛИКА</w:t>
            </w:r>
          </w:p>
          <w:p w:rsidR="000E0494" w:rsidRPr="00D26907" w:rsidRDefault="000E0494" w:rsidP="0034071B">
            <w:pPr>
              <w:jc w:val="center"/>
              <w:rPr>
                <w:rFonts w:ascii="Schoolbook SayanAltai" w:hAnsi="Schoolbook SayanAltai"/>
              </w:rPr>
            </w:pPr>
            <w:r w:rsidRPr="00D26907">
              <w:rPr>
                <w:rFonts w:ascii="Schoolbook SayanAltai" w:hAnsi="Schoolbook SayanAltai"/>
              </w:rPr>
              <w:t>ГОРНО-АЛТАЙСК КАЛАНЫҤ</w:t>
            </w:r>
          </w:p>
          <w:p w:rsidR="000E0494" w:rsidRPr="00D26907" w:rsidRDefault="000E0494" w:rsidP="0034071B">
            <w:pPr>
              <w:jc w:val="center"/>
              <w:rPr>
                <w:rFonts w:ascii="Schoolbook SayanAltai" w:hAnsi="Schoolbook SayanAltai"/>
              </w:rPr>
            </w:pPr>
            <w:r w:rsidRPr="00D26907">
              <w:rPr>
                <w:rFonts w:ascii="Schoolbook SayanAltai" w:hAnsi="Schoolbook SayanAltai"/>
              </w:rPr>
              <w:t>АДМИНИСТРАЦИЯЗЫ</w:t>
            </w:r>
          </w:p>
          <w:p w:rsidR="000E0494" w:rsidRPr="00D26907" w:rsidRDefault="000E0494" w:rsidP="0034071B">
            <w:pPr>
              <w:jc w:val="center"/>
              <w:rPr>
                <w:rFonts w:ascii="Schoolbook SayanAltai" w:hAnsi="Schoolbook SayanAltai"/>
              </w:rPr>
            </w:pPr>
          </w:p>
          <w:p w:rsidR="000E0494" w:rsidRPr="00D26907" w:rsidRDefault="000E0494" w:rsidP="0034071B">
            <w:pPr>
              <w:jc w:val="center"/>
              <w:rPr>
                <w:rFonts w:ascii="Schoolbook SayanAltai" w:hAnsi="Schoolbook SayanAltai"/>
              </w:rPr>
            </w:pPr>
          </w:p>
        </w:tc>
      </w:tr>
      <w:tr w:rsidR="000E0494" w:rsidRPr="00E11994" w:rsidTr="0034071B">
        <w:trPr>
          <w:trHeight w:val="794"/>
        </w:trPr>
        <w:tc>
          <w:tcPr>
            <w:tcW w:w="9851" w:type="dxa"/>
            <w:gridSpan w:val="3"/>
          </w:tcPr>
          <w:p w:rsidR="000E0494" w:rsidRPr="00D26907" w:rsidRDefault="000E0494" w:rsidP="0034071B">
            <w:pPr>
              <w:ind w:firstLine="720"/>
              <w:jc w:val="center"/>
              <w:rPr>
                <w:rFonts w:ascii="Schoolbook SayanAltai" w:hAnsi="Schoolbook SayanAltai"/>
                <w:sz w:val="20"/>
                <w:szCs w:val="20"/>
              </w:rPr>
            </w:pPr>
          </w:p>
          <w:p w:rsidR="000E0494" w:rsidRPr="00D26907" w:rsidRDefault="000E0494" w:rsidP="0034071B">
            <w:pPr>
              <w:ind w:firstLine="720"/>
              <w:jc w:val="center"/>
              <w:rPr>
                <w:rFonts w:ascii="Schoolbook SayanAltai" w:hAnsi="Schoolbook SayanAltai"/>
                <w:sz w:val="20"/>
                <w:szCs w:val="20"/>
                <w:lang w:val="en-US"/>
              </w:rPr>
            </w:pPr>
            <w:smartTag w:uri="urn:schemas-microsoft-com:office:smarttags" w:element="metricconverter">
              <w:smartTagPr>
                <w:attr w:name="ProductID" w:val="649000, г"/>
              </w:smartTagPr>
              <w:r w:rsidRPr="00D26907">
                <w:rPr>
                  <w:rFonts w:ascii="Schoolbook SayanAltai" w:hAnsi="Schoolbook SayanAltai"/>
                  <w:sz w:val="20"/>
                  <w:szCs w:val="20"/>
                </w:rPr>
                <w:t>649000, г</w:t>
              </w:r>
            </w:smartTag>
            <w:r w:rsidRPr="00D26907">
              <w:rPr>
                <w:rFonts w:ascii="Schoolbook SayanAltai" w:hAnsi="Schoolbook SayanAltai"/>
                <w:sz w:val="20"/>
                <w:szCs w:val="20"/>
              </w:rPr>
              <w:t xml:space="preserve">. Горно-Алтайск, пр. Коммунистический, 18, тел. </w:t>
            </w:r>
            <w:r w:rsidRPr="00D26907">
              <w:rPr>
                <w:rFonts w:ascii="Schoolbook SayanAltai" w:hAnsi="Schoolbook SayanAltai"/>
                <w:sz w:val="20"/>
                <w:szCs w:val="20"/>
                <w:lang w:val="en-US"/>
              </w:rPr>
              <w:t xml:space="preserve">(38822)  2-23-40, </w:t>
            </w:r>
            <w:r w:rsidRPr="00D26907">
              <w:rPr>
                <w:rFonts w:ascii="Schoolbook SayanAltai" w:hAnsi="Schoolbook SayanAltai"/>
                <w:sz w:val="20"/>
                <w:szCs w:val="20"/>
              </w:rPr>
              <w:t>факс</w:t>
            </w:r>
            <w:r w:rsidRPr="00D26907">
              <w:rPr>
                <w:rFonts w:ascii="Schoolbook SayanAltai" w:hAnsi="Schoolbook SayanAltai"/>
                <w:sz w:val="20"/>
                <w:szCs w:val="20"/>
                <w:lang w:val="en-US"/>
              </w:rPr>
              <w:t xml:space="preserve"> 2-25-59,</w:t>
            </w:r>
          </w:p>
          <w:p w:rsidR="000E0494" w:rsidRPr="00D26907" w:rsidRDefault="000E0494" w:rsidP="0034071B">
            <w:pPr>
              <w:ind w:firstLine="720"/>
              <w:jc w:val="center"/>
              <w:rPr>
                <w:rFonts w:ascii="Schoolbook SayanAltai" w:hAnsi="Schoolbook SayanAltai"/>
                <w:sz w:val="20"/>
                <w:szCs w:val="20"/>
                <w:lang w:val="en-US"/>
              </w:rPr>
            </w:pPr>
            <w:r w:rsidRPr="00D26907">
              <w:rPr>
                <w:rFonts w:ascii="Schoolbook SayanAltai" w:hAnsi="Schoolbook SayanAltai"/>
                <w:sz w:val="20"/>
                <w:szCs w:val="20"/>
                <w:lang w:val="en-US"/>
              </w:rPr>
              <w:t xml:space="preserve">e-mail: </w:t>
            </w:r>
            <w:hyperlink r:id="rId9" w:history="1">
              <w:r w:rsidRPr="00D26907">
                <w:rPr>
                  <w:rStyle w:val="afe"/>
                  <w:rFonts w:ascii="Schoolbook SayanAltai" w:hAnsi="Schoolbook SayanAltai"/>
                  <w:sz w:val="20"/>
                  <w:szCs w:val="20"/>
                  <w:lang w:val="en-US"/>
                </w:rPr>
                <w:t>office@admin.gorny.ru</w:t>
              </w:r>
            </w:hyperlink>
            <w:r w:rsidRPr="00D26907">
              <w:rPr>
                <w:rFonts w:ascii="Schoolbook SayanAltai" w:hAnsi="Schoolbook SayanAltai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0E0494" w:rsidRPr="000E0494" w:rsidRDefault="000E0494" w:rsidP="000E0494">
      <w:pPr>
        <w:suppressAutoHyphens/>
        <w:ind w:firstLine="720"/>
        <w:jc w:val="both"/>
        <w:rPr>
          <w:sz w:val="28"/>
          <w:szCs w:val="28"/>
          <w:lang w:val="en-US"/>
        </w:rPr>
      </w:pPr>
    </w:p>
    <w:p w:rsidR="000E0494" w:rsidRPr="00B1415A" w:rsidRDefault="000E0494" w:rsidP="000E0494">
      <w:pPr>
        <w:suppressAutoHyphens/>
        <w:ind w:firstLine="4395"/>
        <w:jc w:val="both"/>
        <w:rPr>
          <w:bCs/>
          <w:sz w:val="28"/>
          <w:szCs w:val="28"/>
          <w:bdr w:val="none" w:sz="0" w:space="0" w:color="auto" w:frame="1"/>
        </w:rPr>
      </w:pPr>
      <w:r w:rsidRPr="00B1415A">
        <w:rPr>
          <w:bCs/>
          <w:sz w:val="28"/>
          <w:szCs w:val="28"/>
          <w:bdr w:val="none" w:sz="0" w:space="0" w:color="auto" w:frame="1"/>
        </w:rPr>
        <w:t xml:space="preserve">Отдел экономики, инвестиций </w:t>
      </w:r>
    </w:p>
    <w:p w:rsidR="000E0494" w:rsidRPr="006D41F6" w:rsidRDefault="000E0494" w:rsidP="000E0494">
      <w:pPr>
        <w:ind w:firstLine="4394"/>
        <w:rPr>
          <w:bCs/>
          <w:sz w:val="28"/>
          <w:szCs w:val="28"/>
          <w:bdr w:val="none" w:sz="0" w:space="0" w:color="auto" w:frame="1"/>
        </w:rPr>
      </w:pPr>
      <w:r w:rsidRPr="00B1415A">
        <w:rPr>
          <w:bCs/>
          <w:sz w:val="28"/>
          <w:szCs w:val="28"/>
          <w:bdr w:val="none" w:sz="0" w:space="0" w:color="auto" w:frame="1"/>
        </w:rPr>
        <w:t xml:space="preserve">и </w:t>
      </w:r>
      <w:r w:rsidRPr="006D41F6">
        <w:rPr>
          <w:bCs/>
          <w:sz w:val="28"/>
          <w:szCs w:val="28"/>
          <w:bdr w:val="none" w:sz="0" w:space="0" w:color="auto" w:frame="1"/>
        </w:rPr>
        <w:t xml:space="preserve">предпринимательства Администрации </w:t>
      </w:r>
    </w:p>
    <w:p w:rsidR="000E0494" w:rsidRPr="006D41F6" w:rsidRDefault="000E0494" w:rsidP="000E0494">
      <w:pPr>
        <w:ind w:firstLine="4394"/>
        <w:rPr>
          <w:sz w:val="28"/>
          <w:szCs w:val="28"/>
        </w:rPr>
      </w:pPr>
      <w:r w:rsidRPr="006D41F6">
        <w:rPr>
          <w:bCs/>
          <w:sz w:val="28"/>
          <w:szCs w:val="28"/>
          <w:bdr w:val="none" w:sz="0" w:space="0" w:color="auto" w:frame="1"/>
        </w:rPr>
        <w:t>города Горно-Алтайска</w:t>
      </w:r>
    </w:p>
    <w:p w:rsidR="000E0494" w:rsidRPr="006D41F6" w:rsidRDefault="000E0494" w:rsidP="000E0494">
      <w:pPr>
        <w:suppressAutoHyphens/>
        <w:ind w:firstLine="4394"/>
        <w:jc w:val="both"/>
        <w:rPr>
          <w:sz w:val="28"/>
          <w:szCs w:val="28"/>
        </w:rPr>
      </w:pPr>
      <w:r w:rsidRPr="006D41F6">
        <w:rPr>
          <w:sz w:val="28"/>
          <w:szCs w:val="28"/>
        </w:rPr>
        <w:t>Е.А.</w:t>
      </w:r>
      <w:r w:rsidR="0075223C">
        <w:rPr>
          <w:sz w:val="28"/>
          <w:szCs w:val="28"/>
        </w:rPr>
        <w:t xml:space="preserve"> </w:t>
      </w:r>
      <w:r w:rsidRPr="006D41F6">
        <w:rPr>
          <w:sz w:val="28"/>
          <w:szCs w:val="28"/>
        </w:rPr>
        <w:t>Лощеных</w:t>
      </w:r>
    </w:p>
    <w:p w:rsidR="000E0494" w:rsidRDefault="000E0494" w:rsidP="00A358E6">
      <w:pPr>
        <w:jc w:val="center"/>
        <w:rPr>
          <w:b/>
          <w:iCs/>
          <w:color w:val="000000"/>
          <w:sz w:val="28"/>
          <w:szCs w:val="28"/>
        </w:rPr>
      </w:pPr>
    </w:p>
    <w:p w:rsidR="000E0494" w:rsidRPr="00416403" w:rsidRDefault="000E0494" w:rsidP="00A358E6">
      <w:pPr>
        <w:jc w:val="center"/>
        <w:rPr>
          <w:iCs/>
          <w:color w:val="000000"/>
          <w:sz w:val="28"/>
          <w:szCs w:val="28"/>
        </w:rPr>
      </w:pPr>
      <w:r w:rsidRPr="00416403">
        <w:rPr>
          <w:iCs/>
          <w:color w:val="000000"/>
          <w:sz w:val="28"/>
          <w:szCs w:val="28"/>
        </w:rPr>
        <w:t>Уважаемая Елена Алексеевна!</w:t>
      </w:r>
    </w:p>
    <w:p w:rsidR="000E0494" w:rsidRPr="00416403" w:rsidRDefault="000E0494" w:rsidP="00A358E6">
      <w:pPr>
        <w:jc w:val="center"/>
        <w:rPr>
          <w:iCs/>
          <w:color w:val="000000"/>
          <w:sz w:val="28"/>
          <w:szCs w:val="28"/>
        </w:rPr>
      </w:pPr>
    </w:p>
    <w:p w:rsidR="000E0494" w:rsidRDefault="000E0494" w:rsidP="00416403">
      <w:pPr>
        <w:ind w:firstLine="709"/>
        <w:jc w:val="both"/>
        <w:rPr>
          <w:sz w:val="28"/>
          <w:szCs w:val="28"/>
        </w:rPr>
      </w:pPr>
      <w:r w:rsidRPr="00416403">
        <w:rPr>
          <w:iCs/>
          <w:color w:val="000000"/>
          <w:sz w:val="28"/>
          <w:szCs w:val="28"/>
        </w:rPr>
        <w:t xml:space="preserve">На служебную записку от </w:t>
      </w:r>
      <w:r w:rsidR="00E11994">
        <w:rPr>
          <w:iCs/>
          <w:color w:val="000000"/>
          <w:sz w:val="28"/>
          <w:szCs w:val="28"/>
        </w:rPr>
        <w:t>20</w:t>
      </w:r>
      <w:r w:rsidRPr="00416403">
        <w:rPr>
          <w:iCs/>
          <w:color w:val="000000"/>
          <w:sz w:val="28"/>
          <w:szCs w:val="28"/>
        </w:rPr>
        <w:t>.0</w:t>
      </w:r>
      <w:r w:rsidR="00E11994">
        <w:rPr>
          <w:iCs/>
          <w:color w:val="000000"/>
          <w:sz w:val="28"/>
          <w:szCs w:val="28"/>
        </w:rPr>
        <w:t>9</w:t>
      </w:r>
      <w:r w:rsidRPr="00416403">
        <w:rPr>
          <w:iCs/>
          <w:color w:val="000000"/>
          <w:sz w:val="28"/>
          <w:szCs w:val="28"/>
        </w:rPr>
        <w:t xml:space="preserve">.2017 года № </w:t>
      </w:r>
      <w:r w:rsidR="00E11994">
        <w:rPr>
          <w:iCs/>
          <w:color w:val="000000"/>
          <w:sz w:val="28"/>
          <w:szCs w:val="28"/>
        </w:rPr>
        <w:t>287</w:t>
      </w:r>
      <w:r w:rsidRPr="00416403">
        <w:rPr>
          <w:iCs/>
          <w:color w:val="000000"/>
          <w:sz w:val="28"/>
          <w:szCs w:val="28"/>
        </w:rPr>
        <w:t xml:space="preserve"> направляем технологическую схему </w:t>
      </w:r>
      <w:r w:rsidR="00416403" w:rsidRPr="00416403">
        <w:rPr>
          <w:iCs/>
          <w:color w:val="000000"/>
          <w:sz w:val="28"/>
          <w:szCs w:val="28"/>
        </w:rPr>
        <w:t>муниципальной услуги «</w:t>
      </w:r>
      <w:r w:rsidR="00416403" w:rsidRPr="00416403">
        <w:rPr>
          <w:sz w:val="28"/>
          <w:szCs w:val="28"/>
        </w:rPr>
        <w:t>Постановка граждан на учет в качестве нуждающихся в жилых помещениях»</w:t>
      </w:r>
      <w:r w:rsidR="00416403">
        <w:rPr>
          <w:sz w:val="28"/>
          <w:szCs w:val="28"/>
        </w:rPr>
        <w:t>.</w:t>
      </w:r>
    </w:p>
    <w:p w:rsidR="00416403" w:rsidRDefault="00416403" w:rsidP="00416403">
      <w:pPr>
        <w:jc w:val="both"/>
        <w:rPr>
          <w:sz w:val="28"/>
          <w:szCs w:val="28"/>
        </w:rPr>
      </w:pPr>
    </w:p>
    <w:p w:rsidR="00416403" w:rsidRDefault="00416403" w:rsidP="00416403">
      <w:pPr>
        <w:jc w:val="both"/>
        <w:rPr>
          <w:sz w:val="28"/>
          <w:szCs w:val="28"/>
        </w:rPr>
      </w:pPr>
    </w:p>
    <w:p w:rsidR="00416403" w:rsidRDefault="00416403" w:rsidP="00416403">
      <w:pPr>
        <w:jc w:val="both"/>
        <w:rPr>
          <w:sz w:val="28"/>
          <w:szCs w:val="28"/>
        </w:rPr>
      </w:pPr>
    </w:p>
    <w:p w:rsidR="00416403" w:rsidRDefault="00416403" w:rsidP="004164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жилищной </w:t>
      </w:r>
    </w:p>
    <w:p w:rsidR="00416403" w:rsidRDefault="00416403" w:rsidP="00416403">
      <w:pPr>
        <w:jc w:val="both"/>
        <w:rPr>
          <w:sz w:val="28"/>
          <w:szCs w:val="28"/>
        </w:rPr>
      </w:pPr>
      <w:r>
        <w:rPr>
          <w:sz w:val="28"/>
          <w:szCs w:val="28"/>
        </w:rPr>
        <w:t>и социальной полити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Т.В. Сеткина</w:t>
      </w:r>
    </w:p>
    <w:p w:rsidR="00416403" w:rsidRDefault="00416403" w:rsidP="00416403">
      <w:pPr>
        <w:jc w:val="both"/>
        <w:rPr>
          <w:sz w:val="28"/>
          <w:szCs w:val="28"/>
        </w:rPr>
      </w:pPr>
    </w:p>
    <w:p w:rsidR="00416403" w:rsidRDefault="00416403" w:rsidP="00416403">
      <w:pPr>
        <w:jc w:val="both"/>
        <w:rPr>
          <w:sz w:val="28"/>
          <w:szCs w:val="28"/>
        </w:rPr>
      </w:pPr>
    </w:p>
    <w:p w:rsidR="00416403" w:rsidRDefault="00416403" w:rsidP="00416403">
      <w:pPr>
        <w:jc w:val="both"/>
        <w:rPr>
          <w:sz w:val="28"/>
          <w:szCs w:val="28"/>
        </w:rPr>
      </w:pPr>
    </w:p>
    <w:p w:rsidR="00416403" w:rsidRDefault="00416403" w:rsidP="00416403">
      <w:pPr>
        <w:jc w:val="both"/>
        <w:rPr>
          <w:sz w:val="28"/>
          <w:szCs w:val="28"/>
        </w:rPr>
      </w:pPr>
    </w:p>
    <w:p w:rsidR="00416403" w:rsidRDefault="00416403" w:rsidP="00416403">
      <w:pPr>
        <w:jc w:val="both"/>
        <w:rPr>
          <w:sz w:val="28"/>
          <w:szCs w:val="28"/>
        </w:rPr>
      </w:pPr>
    </w:p>
    <w:p w:rsidR="00416403" w:rsidRDefault="00416403" w:rsidP="00416403">
      <w:pPr>
        <w:jc w:val="both"/>
        <w:rPr>
          <w:sz w:val="28"/>
          <w:szCs w:val="28"/>
        </w:rPr>
      </w:pPr>
    </w:p>
    <w:p w:rsidR="00416403" w:rsidRDefault="00416403" w:rsidP="00416403">
      <w:pPr>
        <w:jc w:val="both"/>
        <w:rPr>
          <w:sz w:val="28"/>
          <w:szCs w:val="28"/>
        </w:rPr>
      </w:pPr>
    </w:p>
    <w:p w:rsidR="00416403" w:rsidRDefault="00416403" w:rsidP="00416403">
      <w:pPr>
        <w:jc w:val="both"/>
        <w:rPr>
          <w:sz w:val="28"/>
          <w:szCs w:val="28"/>
        </w:rPr>
      </w:pPr>
    </w:p>
    <w:p w:rsidR="00416403" w:rsidRDefault="00416403" w:rsidP="00416403">
      <w:pPr>
        <w:jc w:val="both"/>
        <w:rPr>
          <w:sz w:val="28"/>
          <w:szCs w:val="28"/>
        </w:rPr>
      </w:pPr>
    </w:p>
    <w:p w:rsidR="00416403" w:rsidRDefault="00416403" w:rsidP="00416403">
      <w:pPr>
        <w:jc w:val="both"/>
        <w:rPr>
          <w:sz w:val="28"/>
          <w:szCs w:val="28"/>
        </w:rPr>
      </w:pPr>
    </w:p>
    <w:p w:rsidR="00416403" w:rsidRDefault="00416403" w:rsidP="00416403">
      <w:pPr>
        <w:jc w:val="both"/>
        <w:rPr>
          <w:sz w:val="28"/>
          <w:szCs w:val="28"/>
        </w:rPr>
      </w:pPr>
    </w:p>
    <w:p w:rsidR="00416403" w:rsidRDefault="00416403" w:rsidP="00416403">
      <w:pPr>
        <w:jc w:val="both"/>
        <w:rPr>
          <w:sz w:val="28"/>
          <w:szCs w:val="28"/>
        </w:rPr>
      </w:pPr>
    </w:p>
    <w:p w:rsidR="00416403" w:rsidRDefault="00416403" w:rsidP="00416403">
      <w:pPr>
        <w:jc w:val="both"/>
        <w:rPr>
          <w:sz w:val="28"/>
          <w:szCs w:val="28"/>
        </w:rPr>
      </w:pPr>
    </w:p>
    <w:p w:rsidR="00416403" w:rsidRDefault="00416403" w:rsidP="00416403">
      <w:pPr>
        <w:jc w:val="both"/>
        <w:rPr>
          <w:sz w:val="28"/>
          <w:szCs w:val="28"/>
        </w:rPr>
      </w:pPr>
    </w:p>
    <w:p w:rsidR="00416403" w:rsidRDefault="00416403" w:rsidP="00416403">
      <w:pPr>
        <w:jc w:val="both"/>
        <w:rPr>
          <w:sz w:val="28"/>
          <w:szCs w:val="28"/>
        </w:rPr>
      </w:pPr>
    </w:p>
    <w:p w:rsidR="00416403" w:rsidRDefault="00416403" w:rsidP="00416403">
      <w:pPr>
        <w:jc w:val="both"/>
        <w:rPr>
          <w:sz w:val="28"/>
          <w:szCs w:val="28"/>
        </w:rPr>
      </w:pPr>
    </w:p>
    <w:p w:rsidR="00416403" w:rsidRDefault="00416403" w:rsidP="00416403">
      <w:pPr>
        <w:jc w:val="both"/>
        <w:rPr>
          <w:sz w:val="28"/>
          <w:szCs w:val="28"/>
        </w:rPr>
      </w:pPr>
    </w:p>
    <w:p w:rsidR="00416403" w:rsidRDefault="00416403" w:rsidP="00416403">
      <w:pPr>
        <w:jc w:val="both"/>
        <w:rPr>
          <w:sz w:val="28"/>
          <w:szCs w:val="28"/>
        </w:rPr>
      </w:pPr>
    </w:p>
    <w:p w:rsidR="00416403" w:rsidRDefault="00416403" w:rsidP="00416403">
      <w:pPr>
        <w:jc w:val="both"/>
        <w:rPr>
          <w:sz w:val="28"/>
          <w:szCs w:val="28"/>
        </w:rPr>
      </w:pPr>
    </w:p>
    <w:p w:rsidR="00416403" w:rsidRDefault="00416403" w:rsidP="00416403">
      <w:pPr>
        <w:jc w:val="both"/>
        <w:rPr>
          <w:sz w:val="28"/>
          <w:szCs w:val="28"/>
        </w:rPr>
      </w:pPr>
    </w:p>
    <w:p w:rsidR="0075223C" w:rsidRPr="00416403" w:rsidRDefault="00416403" w:rsidP="00E11994">
      <w:pPr>
        <w:jc w:val="both"/>
        <w:rPr>
          <w:iCs/>
          <w:color w:val="000000"/>
          <w:sz w:val="20"/>
          <w:szCs w:val="20"/>
        </w:rPr>
      </w:pPr>
      <w:r w:rsidRPr="00416403">
        <w:rPr>
          <w:sz w:val="20"/>
          <w:szCs w:val="20"/>
        </w:rPr>
        <w:t>Калматова Ж.И., 2-57-93</w:t>
      </w:r>
    </w:p>
    <w:p w:rsidR="00A358E6" w:rsidRDefault="00A358E6" w:rsidP="00A358E6">
      <w:pPr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lastRenderedPageBreak/>
        <w:t>ТЕХНОЛОГИЧЕСКАЯ СХЕМА</w:t>
      </w:r>
    </w:p>
    <w:p w:rsidR="00A358E6" w:rsidRDefault="00A358E6" w:rsidP="00A358E6">
      <w:pPr>
        <w:rPr>
          <w:b/>
          <w:iCs/>
          <w:color w:val="000000"/>
          <w:sz w:val="28"/>
          <w:szCs w:val="28"/>
        </w:rPr>
      </w:pPr>
    </w:p>
    <w:p w:rsidR="00A358E6" w:rsidRDefault="00A358E6" w:rsidP="00A358E6">
      <w:pPr>
        <w:rPr>
          <w:b/>
          <w:sz w:val="28"/>
          <w:szCs w:val="28"/>
        </w:rPr>
      </w:pPr>
      <w:r w:rsidRPr="00E5270F">
        <w:rPr>
          <w:b/>
          <w:iCs/>
          <w:color w:val="000000"/>
          <w:sz w:val="28"/>
          <w:szCs w:val="28"/>
        </w:rPr>
        <w:t xml:space="preserve">Раздел 1. «Общие сведения о </w:t>
      </w:r>
      <w:r>
        <w:rPr>
          <w:b/>
          <w:iCs/>
          <w:color w:val="000000"/>
          <w:sz w:val="28"/>
          <w:szCs w:val="28"/>
        </w:rPr>
        <w:t>муниципальной</w:t>
      </w:r>
      <w:r w:rsidRPr="00E5270F">
        <w:rPr>
          <w:b/>
          <w:iCs/>
          <w:color w:val="000000"/>
          <w:sz w:val="28"/>
          <w:szCs w:val="28"/>
        </w:rPr>
        <w:t xml:space="preserve"> услуге»</w:t>
      </w:r>
    </w:p>
    <w:tbl>
      <w:tblPr>
        <w:tblW w:w="9494" w:type="dxa"/>
        <w:tblInd w:w="93" w:type="dxa"/>
        <w:tblLook w:val="00A0"/>
      </w:tblPr>
      <w:tblGrid>
        <w:gridCol w:w="866"/>
        <w:gridCol w:w="3537"/>
        <w:gridCol w:w="5091"/>
      </w:tblGrid>
      <w:tr w:rsidR="00A358E6" w:rsidRPr="00327AA2" w:rsidTr="00A358E6">
        <w:trPr>
          <w:trHeight w:val="509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8E6" w:rsidRPr="00E5270F" w:rsidRDefault="00A358E6" w:rsidP="00A358E6">
            <w:pPr>
              <w:jc w:val="center"/>
              <w:rPr>
                <w:b/>
                <w:bCs/>
                <w:color w:val="000000"/>
              </w:rPr>
            </w:pPr>
            <w:r w:rsidRPr="00E5270F">
              <w:rPr>
                <w:b/>
                <w:bCs/>
                <w:color w:val="000000"/>
              </w:rPr>
              <w:t>№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A358E6" w:rsidRPr="003E7318" w:rsidRDefault="00A358E6" w:rsidP="00A358E6">
            <w:pPr>
              <w:jc w:val="center"/>
              <w:rPr>
                <w:b/>
                <w:bCs/>
                <w:color w:val="000000"/>
              </w:rPr>
            </w:pPr>
            <w:r w:rsidRPr="003E7318">
              <w:rPr>
                <w:b/>
                <w:bCs/>
                <w:color w:val="000000"/>
              </w:rPr>
              <w:t>Параметр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8E6" w:rsidRPr="00E5270F" w:rsidRDefault="00A358E6" w:rsidP="00A358E6">
            <w:pPr>
              <w:jc w:val="center"/>
              <w:rPr>
                <w:b/>
                <w:bCs/>
                <w:color w:val="000000"/>
              </w:rPr>
            </w:pPr>
            <w:r w:rsidRPr="00E5270F">
              <w:rPr>
                <w:b/>
                <w:bCs/>
                <w:color w:val="000000"/>
              </w:rPr>
              <w:t>Значение параметра/ состояние</w:t>
            </w:r>
          </w:p>
        </w:tc>
      </w:tr>
      <w:tr w:rsidR="00A358E6" w:rsidRPr="00327AA2" w:rsidTr="00A358E6">
        <w:trPr>
          <w:trHeight w:val="236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8E6" w:rsidRPr="0003672B" w:rsidRDefault="00A358E6" w:rsidP="00A358E6">
            <w:pPr>
              <w:jc w:val="center"/>
              <w:rPr>
                <w:bCs/>
                <w:color w:val="000000"/>
              </w:rPr>
            </w:pPr>
            <w:r w:rsidRPr="0003672B">
              <w:rPr>
                <w:bCs/>
                <w:color w:val="000000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A358E6" w:rsidRPr="003E7318" w:rsidRDefault="00A358E6" w:rsidP="00A358E6">
            <w:pPr>
              <w:jc w:val="center"/>
              <w:rPr>
                <w:bCs/>
                <w:color w:val="000000"/>
              </w:rPr>
            </w:pPr>
            <w:r w:rsidRPr="003E7318">
              <w:rPr>
                <w:bCs/>
                <w:color w:val="000000"/>
              </w:rPr>
              <w:t>2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8E6" w:rsidRPr="0003672B" w:rsidRDefault="00A358E6" w:rsidP="00A358E6">
            <w:pPr>
              <w:jc w:val="center"/>
              <w:rPr>
                <w:bCs/>
                <w:color w:val="000000"/>
              </w:rPr>
            </w:pPr>
            <w:r w:rsidRPr="0003672B">
              <w:rPr>
                <w:bCs/>
                <w:color w:val="000000"/>
              </w:rPr>
              <w:t>3</w:t>
            </w:r>
          </w:p>
        </w:tc>
      </w:tr>
      <w:tr w:rsidR="00B660A3" w:rsidRPr="00327AA2" w:rsidTr="008E5FE5">
        <w:trPr>
          <w:trHeight w:val="127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60A3" w:rsidRPr="00C540DD" w:rsidRDefault="00B660A3" w:rsidP="00A358E6">
            <w:pPr>
              <w:ind w:left="-93" w:firstLine="93"/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B660A3" w:rsidRPr="003E7318" w:rsidRDefault="00B660A3" w:rsidP="00A358E6">
            <w:pPr>
              <w:jc w:val="center"/>
              <w:rPr>
                <w:b/>
                <w:bCs/>
                <w:color w:val="000000"/>
              </w:rPr>
            </w:pPr>
            <w:r w:rsidRPr="003E7318">
              <w:rPr>
                <w:b/>
                <w:bCs/>
                <w:color w:val="000000"/>
              </w:rPr>
              <w:t>Наименование органа, предоставляющего услугу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60A3" w:rsidRPr="00B61526" w:rsidRDefault="00B660A3" w:rsidP="0034071B">
            <w:pPr>
              <w:rPr>
                <w:color w:val="000000"/>
              </w:rPr>
            </w:pPr>
            <w:r w:rsidRPr="00B61526">
              <w:rPr>
                <w:color w:val="000000"/>
              </w:rPr>
              <w:t> </w:t>
            </w:r>
            <w:r>
              <w:rPr>
                <w:color w:val="000000"/>
              </w:rPr>
              <w:t>Исполнительно-распорядительный орган местного самоуправления – Администрация города Горно-Алтайска</w:t>
            </w:r>
          </w:p>
        </w:tc>
      </w:tr>
      <w:tr w:rsidR="00B660A3" w:rsidRPr="00327AA2" w:rsidTr="008E5FE5">
        <w:trPr>
          <w:trHeight w:val="64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60A3" w:rsidRPr="00C540DD" w:rsidRDefault="00B660A3" w:rsidP="00A358E6">
            <w:pPr>
              <w:ind w:left="-93" w:firstLine="93"/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B660A3" w:rsidRPr="003E7318" w:rsidRDefault="00B660A3" w:rsidP="00A358E6">
            <w:pPr>
              <w:jc w:val="center"/>
              <w:rPr>
                <w:b/>
                <w:bCs/>
                <w:color w:val="000000"/>
              </w:rPr>
            </w:pPr>
            <w:r w:rsidRPr="003E7318">
              <w:rPr>
                <w:b/>
                <w:bCs/>
                <w:color w:val="000000"/>
              </w:rPr>
              <w:t>Номер услуги</w:t>
            </w:r>
          </w:p>
          <w:p w:rsidR="00B660A3" w:rsidRPr="003E7318" w:rsidRDefault="00B660A3" w:rsidP="00A358E6">
            <w:pPr>
              <w:jc w:val="center"/>
              <w:rPr>
                <w:b/>
                <w:bCs/>
                <w:color w:val="000000"/>
              </w:rPr>
            </w:pPr>
            <w:r w:rsidRPr="003E7318">
              <w:rPr>
                <w:b/>
                <w:bCs/>
                <w:color w:val="000000"/>
              </w:rPr>
              <w:t>в федеральном реестре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60A3" w:rsidRPr="00B61526" w:rsidRDefault="00B660A3" w:rsidP="0034071B">
            <w:pPr>
              <w:rPr>
                <w:color w:val="000000"/>
              </w:rPr>
            </w:pPr>
            <w:r w:rsidRPr="00B61526">
              <w:rPr>
                <w:color w:val="000000"/>
              </w:rPr>
              <w:t>5924400010000002803</w:t>
            </w:r>
          </w:p>
        </w:tc>
      </w:tr>
      <w:tr w:rsidR="00B660A3" w:rsidRPr="00327AA2" w:rsidTr="008E5FE5">
        <w:trPr>
          <w:trHeight w:val="4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60A3" w:rsidRPr="00C540DD" w:rsidRDefault="00B660A3" w:rsidP="00A358E6">
            <w:pPr>
              <w:ind w:left="-93" w:firstLine="93"/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B660A3" w:rsidRPr="003E7318" w:rsidRDefault="00B660A3" w:rsidP="00A358E6">
            <w:pPr>
              <w:jc w:val="center"/>
              <w:rPr>
                <w:b/>
                <w:bCs/>
                <w:color w:val="000000"/>
              </w:rPr>
            </w:pPr>
            <w:r w:rsidRPr="003E7318">
              <w:rPr>
                <w:b/>
                <w:bCs/>
                <w:color w:val="000000"/>
              </w:rPr>
              <w:t>Полн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0A3" w:rsidRPr="00B61526" w:rsidRDefault="00B660A3" w:rsidP="0034071B">
            <w:pPr>
              <w:autoSpaceDE w:val="0"/>
              <w:autoSpaceDN w:val="0"/>
              <w:adjustRightInd w:val="0"/>
            </w:pPr>
            <w:r>
              <w:t>Постановка граждан на учет в качестве нуждающихся в жилых помещениях</w:t>
            </w:r>
          </w:p>
        </w:tc>
      </w:tr>
      <w:tr w:rsidR="00B660A3" w:rsidRPr="00327AA2" w:rsidTr="008E5FE5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60A3" w:rsidRPr="00C540DD" w:rsidRDefault="00B660A3" w:rsidP="00A358E6">
            <w:pPr>
              <w:ind w:left="-93" w:firstLine="93"/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B660A3" w:rsidRPr="003E7318" w:rsidRDefault="00B660A3" w:rsidP="00A358E6">
            <w:pPr>
              <w:jc w:val="center"/>
              <w:rPr>
                <w:b/>
                <w:bCs/>
                <w:color w:val="000000"/>
              </w:rPr>
            </w:pPr>
            <w:r w:rsidRPr="003E7318">
              <w:rPr>
                <w:b/>
                <w:bCs/>
                <w:color w:val="000000"/>
              </w:rPr>
              <w:t>Кратк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60A3" w:rsidRPr="00B61526" w:rsidRDefault="00B660A3" w:rsidP="0034071B">
            <w:pPr>
              <w:rPr>
                <w:color w:val="000000"/>
              </w:rPr>
            </w:pPr>
            <w:r>
              <w:t>Постановка граждан на учет в качестве нуждающихся в жилых помещениях</w:t>
            </w:r>
            <w:r w:rsidRPr="00B61526">
              <w:t xml:space="preserve"> </w:t>
            </w:r>
          </w:p>
        </w:tc>
      </w:tr>
      <w:tr w:rsidR="00B660A3" w:rsidRPr="00327AA2" w:rsidTr="008E5FE5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60A3" w:rsidRPr="00C540DD" w:rsidRDefault="00B660A3" w:rsidP="00A358E6">
            <w:pPr>
              <w:ind w:left="-93" w:firstLine="93"/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B660A3" w:rsidRPr="003E7318" w:rsidRDefault="00B660A3" w:rsidP="00A358E6">
            <w:pPr>
              <w:jc w:val="center"/>
              <w:rPr>
                <w:b/>
                <w:bCs/>
                <w:color w:val="000000"/>
              </w:rPr>
            </w:pPr>
            <w:r w:rsidRPr="003E7318">
              <w:rPr>
                <w:b/>
                <w:bCs/>
                <w:color w:val="000000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60A3" w:rsidRPr="00231F55" w:rsidRDefault="00B660A3" w:rsidP="0034071B">
            <w:pPr>
              <w:autoSpaceDE w:val="0"/>
              <w:autoSpaceDN w:val="0"/>
              <w:adjustRightInd w:val="0"/>
            </w:pPr>
            <w:r>
              <w:t>Постановление Администрации города Горно-Алтайска от 27.07.2012 г. № 65 «Об утверждении административного регламента предоставления муниципальной услуги «Постановка граждан на учет в качестве нуждающихся в жилых помещениях»</w:t>
            </w:r>
          </w:p>
        </w:tc>
      </w:tr>
      <w:tr w:rsidR="00A358E6" w:rsidRPr="00327AA2" w:rsidTr="00A358E6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8E6" w:rsidRPr="00C540DD" w:rsidRDefault="00A358E6" w:rsidP="00A358E6">
            <w:pPr>
              <w:ind w:left="-93" w:firstLine="93"/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A358E6" w:rsidRPr="003E7318" w:rsidRDefault="00A358E6" w:rsidP="00A358E6">
            <w:pPr>
              <w:jc w:val="center"/>
              <w:rPr>
                <w:b/>
                <w:bCs/>
                <w:color w:val="000000"/>
              </w:rPr>
            </w:pPr>
            <w:r w:rsidRPr="003E7318">
              <w:rPr>
                <w:b/>
                <w:bCs/>
                <w:color w:val="000000"/>
              </w:rPr>
              <w:t>Перечень «подуслуг»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8E6" w:rsidRPr="00E5270F" w:rsidRDefault="00A358E6" w:rsidP="00A358E6">
            <w:pPr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A358E6" w:rsidRPr="00327AA2" w:rsidTr="00A358E6">
        <w:trPr>
          <w:trHeight w:val="143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358E6" w:rsidRPr="00C540DD" w:rsidRDefault="00A358E6" w:rsidP="00A358E6">
            <w:pPr>
              <w:ind w:left="-93" w:firstLine="93"/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353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CFFCC"/>
            <w:vAlign w:val="center"/>
          </w:tcPr>
          <w:p w:rsidR="00A358E6" w:rsidRPr="003E7318" w:rsidRDefault="00A358E6" w:rsidP="00A358E6">
            <w:pPr>
              <w:jc w:val="center"/>
              <w:rPr>
                <w:b/>
                <w:bCs/>
                <w:color w:val="000000"/>
              </w:rPr>
            </w:pPr>
            <w:r w:rsidRPr="003E7318">
              <w:rPr>
                <w:b/>
                <w:bCs/>
                <w:color w:val="000000"/>
              </w:rPr>
              <w:t>Способы оценки качества предоставления муниципальной</w:t>
            </w:r>
            <w:r w:rsidR="00444720">
              <w:rPr>
                <w:b/>
                <w:bCs/>
                <w:color w:val="000000"/>
              </w:rPr>
              <w:t xml:space="preserve"> </w:t>
            </w:r>
            <w:r w:rsidRPr="003E7318">
              <w:rPr>
                <w:b/>
                <w:bCs/>
                <w:color w:val="000000"/>
              </w:rPr>
              <w:t>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8E6" w:rsidRPr="0018519E" w:rsidRDefault="00A358E6" w:rsidP="00A358E6">
            <w:pPr>
              <w:rPr>
                <w:bCs/>
                <w:color w:val="000000"/>
              </w:rPr>
            </w:pPr>
            <w:r w:rsidRPr="0018519E">
              <w:rPr>
                <w:bCs/>
                <w:color w:val="000000"/>
              </w:rPr>
              <w:t>радиотелефонная связь</w:t>
            </w:r>
          </w:p>
        </w:tc>
      </w:tr>
      <w:tr w:rsidR="00B660A3" w:rsidRPr="00327AA2" w:rsidTr="00A358E6">
        <w:trPr>
          <w:trHeight w:val="142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660A3" w:rsidRDefault="00B660A3" w:rsidP="00A358E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537" w:type="dxa"/>
            <w:vMerge/>
            <w:tcBorders>
              <w:left w:val="nil"/>
              <w:right w:val="single" w:sz="4" w:space="0" w:color="auto"/>
            </w:tcBorders>
            <w:shd w:val="clear" w:color="000000" w:fill="CCFFCC"/>
            <w:vAlign w:val="center"/>
          </w:tcPr>
          <w:p w:rsidR="00B660A3" w:rsidRPr="007F04AB" w:rsidRDefault="00B660A3" w:rsidP="00A358E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0A3" w:rsidRPr="0018519E" w:rsidRDefault="00B660A3" w:rsidP="005D4896">
            <w:pPr>
              <w:rPr>
                <w:bCs/>
                <w:color w:val="000000"/>
              </w:rPr>
            </w:pPr>
            <w:r w:rsidRPr="0018519E">
              <w:rPr>
                <w:bCs/>
                <w:color w:val="000000"/>
              </w:rPr>
              <w:t xml:space="preserve">Портал </w:t>
            </w:r>
            <w:r>
              <w:rPr>
                <w:bCs/>
                <w:color w:val="000000"/>
              </w:rPr>
              <w:t>государственных и муниципальных</w:t>
            </w:r>
            <w:r w:rsidRPr="0018519E">
              <w:rPr>
                <w:bCs/>
                <w:color w:val="000000"/>
              </w:rPr>
              <w:t xml:space="preserve"> услуг</w:t>
            </w:r>
          </w:p>
        </w:tc>
      </w:tr>
      <w:tr w:rsidR="00B660A3" w:rsidRPr="00327AA2" w:rsidTr="00B660A3">
        <w:trPr>
          <w:trHeight w:val="142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60A3" w:rsidRDefault="00B660A3" w:rsidP="00A358E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5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B660A3" w:rsidRPr="007F04AB" w:rsidRDefault="00B660A3" w:rsidP="00A358E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0A3" w:rsidRPr="0018519E" w:rsidRDefault="00B660A3" w:rsidP="005D4896">
            <w:pPr>
              <w:rPr>
                <w:bCs/>
                <w:color w:val="000000"/>
              </w:rPr>
            </w:pPr>
            <w:r w:rsidRPr="0018519E">
              <w:rPr>
                <w:bCs/>
                <w:color w:val="000000"/>
              </w:rPr>
              <w:t>официальный сайт органа</w:t>
            </w:r>
          </w:p>
        </w:tc>
      </w:tr>
    </w:tbl>
    <w:p w:rsidR="00A358E6" w:rsidRDefault="00A358E6" w:rsidP="00A358E6">
      <w:pPr>
        <w:rPr>
          <w:b/>
          <w:color w:val="000000"/>
          <w:sz w:val="28"/>
          <w:szCs w:val="28"/>
        </w:rPr>
      </w:pPr>
    </w:p>
    <w:p w:rsidR="00A358E6" w:rsidRDefault="00A358E6" w:rsidP="00A358E6">
      <w:pPr>
        <w:rPr>
          <w:b/>
          <w:color w:val="000000"/>
          <w:sz w:val="28"/>
          <w:szCs w:val="28"/>
        </w:rPr>
        <w:sectPr w:rsidR="00A358E6" w:rsidSect="00A358E6">
          <w:footerReference w:type="default" r:id="rId10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A358E6" w:rsidRDefault="00A358E6" w:rsidP="00A358E6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Раздел 2</w:t>
      </w:r>
      <w:r w:rsidRPr="00E5270F">
        <w:rPr>
          <w:b/>
          <w:color w:val="000000"/>
          <w:sz w:val="28"/>
          <w:szCs w:val="28"/>
        </w:rPr>
        <w:t>. «</w:t>
      </w:r>
      <w:r>
        <w:rPr>
          <w:b/>
          <w:color w:val="000000"/>
          <w:sz w:val="28"/>
          <w:szCs w:val="28"/>
        </w:rPr>
        <w:t>Общие сведения о«подуслугах</w:t>
      </w:r>
      <w:r w:rsidRPr="00E5270F">
        <w:rPr>
          <w:b/>
          <w:color w:val="000000"/>
          <w:sz w:val="28"/>
          <w:szCs w:val="28"/>
        </w:rPr>
        <w:t>»</w:t>
      </w:r>
    </w:p>
    <w:p w:rsidR="00A358E6" w:rsidRDefault="00A358E6" w:rsidP="00A358E6">
      <w:pPr>
        <w:rPr>
          <w:b/>
          <w:color w:val="000000"/>
          <w:sz w:val="28"/>
          <w:szCs w:val="28"/>
        </w:rPr>
      </w:pPr>
    </w:p>
    <w:tbl>
      <w:tblPr>
        <w:tblW w:w="15751" w:type="dxa"/>
        <w:tblInd w:w="93" w:type="dxa"/>
        <w:tblLayout w:type="fixed"/>
        <w:tblLook w:val="00A0"/>
      </w:tblPr>
      <w:tblGrid>
        <w:gridCol w:w="441"/>
        <w:gridCol w:w="1559"/>
        <w:gridCol w:w="992"/>
        <w:gridCol w:w="850"/>
        <w:gridCol w:w="1986"/>
        <w:gridCol w:w="1701"/>
        <w:gridCol w:w="1276"/>
        <w:gridCol w:w="1134"/>
        <w:gridCol w:w="1134"/>
        <w:gridCol w:w="1276"/>
        <w:gridCol w:w="992"/>
        <w:gridCol w:w="1418"/>
        <w:gridCol w:w="992"/>
      </w:tblGrid>
      <w:tr w:rsidR="00A358E6" w:rsidRPr="00B660A3" w:rsidTr="00A358E6">
        <w:trPr>
          <w:trHeight w:val="5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A358E6" w:rsidRPr="00B660A3" w:rsidRDefault="00A358E6" w:rsidP="00A358E6">
            <w:pPr>
              <w:spacing w:line="200" w:lineRule="exact"/>
              <w:rPr>
                <w:b/>
                <w:sz w:val="20"/>
                <w:szCs w:val="20"/>
              </w:rPr>
            </w:pPr>
            <w:r w:rsidRPr="00B660A3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A358E6" w:rsidRPr="00B660A3" w:rsidRDefault="00A358E6" w:rsidP="00A358E6">
            <w:pPr>
              <w:spacing w:line="200" w:lineRule="exact"/>
              <w:rPr>
                <w:b/>
                <w:sz w:val="20"/>
                <w:szCs w:val="20"/>
              </w:rPr>
            </w:pPr>
            <w:r w:rsidRPr="00B660A3">
              <w:rPr>
                <w:b/>
                <w:sz w:val="20"/>
                <w:szCs w:val="20"/>
              </w:rPr>
              <w:t>Наименование «подуслуги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A358E6" w:rsidRPr="00B660A3" w:rsidRDefault="00A358E6" w:rsidP="00A358E6">
            <w:pPr>
              <w:spacing w:line="20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60A3">
              <w:rPr>
                <w:b/>
                <w:bCs/>
                <w:color w:val="000000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CC"/>
          </w:tcPr>
          <w:p w:rsidR="00A358E6" w:rsidRPr="00B660A3" w:rsidRDefault="00A358E6" w:rsidP="00A358E6">
            <w:pPr>
              <w:spacing w:line="20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60A3">
              <w:rPr>
                <w:b/>
                <w:bCs/>
                <w:color w:val="000000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CC"/>
          </w:tcPr>
          <w:p w:rsidR="00A358E6" w:rsidRPr="00B660A3" w:rsidRDefault="00A358E6" w:rsidP="00A358E6">
            <w:pPr>
              <w:spacing w:line="20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60A3">
              <w:rPr>
                <w:b/>
                <w:bCs/>
                <w:color w:val="000000"/>
                <w:sz w:val="20"/>
                <w:szCs w:val="20"/>
              </w:rPr>
              <w:t>Основания отказа в предоставлении  «подуслуги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CC"/>
          </w:tcPr>
          <w:p w:rsidR="00A358E6" w:rsidRPr="00B660A3" w:rsidRDefault="00A358E6" w:rsidP="00A358E6">
            <w:pPr>
              <w:spacing w:line="20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60A3">
              <w:rPr>
                <w:b/>
                <w:bCs/>
                <w:color w:val="000000"/>
                <w:sz w:val="20"/>
                <w:szCs w:val="20"/>
              </w:rPr>
              <w:t>Основания приостановления предоставления  «подуслу ги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A358E6" w:rsidRPr="00B660A3" w:rsidRDefault="00A358E6" w:rsidP="00A358E6">
            <w:pPr>
              <w:spacing w:line="20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60A3">
              <w:rPr>
                <w:b/>
                <w:bCs/>
                <w:color w:val="000000"/>
                <w:sz w:val="20"/>
                <w:szCs w:val="20"/>
              </w:rPr>
              <w:t>Срок приостановления предоставления «подуслу ги»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A358E6" w:rsidRPr="00B660A3" w:rsidRDefault="00A358E6" w:rsidP="00A358E6">
            <w:pPr>
              <w:spacing w:line="20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60A3">
              <w:rPr>
                <w:b/>
                <w:bCs/>
                <w:color w:val="000000"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CC"/>
          </w:tcPr>
          <w:p w:rsidR="00A358E6" w:rsidRPr="00B660A3" w:rsidRDefault="00A358E6" w:rsidP="00A358E6">
            <w:pPr>
              <w:spacing w:line="20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60A3">
              <w:rPr>
                <w:b/>
                <w:bCs/>
                <w:color w:val="000000"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CC"/>
          </w:tcPr>
          <w:p w:rsidR="00A358E6" w:rsidRPr="00B660A3" w:rsidRDefault="00A358E6" w:rsidP="00A358E6">
            <w:pPr>
              <w:spacing w:line="20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60A3">
              <w:rPr>
                <w:b/>
                <w:bCs/>
                <w:color w:val="000000"/>
                <w:sz w:val="20"/>
                <w:szCs w:val="20"/>
              </w:rPr>
              <w:t>Способ получе ния резуль тата «подус луги»</w:t>
            </w:r>
          </w:p>
        </w:tc>
      </w:tr>
      <w:tr w:rsidR="00A358E6" w:rsidRPr="00B660A3" w:rsidTr="00A358E6">
        <w:trPr>
          <w:trHeight w:val="192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E6" w:rsidRPr="00B660A3" w:rsidRDefault="00A358E6" w:rsidP="00A358E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E6" w:rsidRPr="00B660A3" w:rsidRDefault="00A358E6" w:rsidP="00A358E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A358E6" w:rsidRPr="00B660A3" w:rsidRDefault="00A358E6" w:rsidP="00A358E6">
            <w:pPr>
              <w:spacing w:line="200" w:lineRule="exact"/>
              <w:rPr>
                <w:sz w:val="20"/>
                <w:szCs w:val="20"/>
              </w:rPr>
            </w:pPr>
            <w:r w:rsidRPr="00B660A3">
              <w:rPr>
                <w:b/>
                <w:bCs/>
                <w:color w:val="000000"/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A358E6" w:rsidRPr="00B660A3" w:rsidRDefault="00A358E6" w:rsidP="00A358E6">
            <w:pPr>
              <w:spacing w:line="200" w:lineRule="exact"/>
              <w:rPr>
                <w:sz w:val="20"/>
                <w:szCs w:val="20"/>
              </w:rPr>
            </w:pPr>
            <w:r w:rsidRPr="00B660A3">
              <w:rPr>
                <w:b/>
                <w:bCs/>
                <w:color w:val="000000"/>
                <w:sz w:val="20"/>
                <w:szCs w:val="20"/>
              </w:rPr>
              <w:t>При подаче заявления не по месту жительства (по месту обраще ния)</w:t>
            </w: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A358E6" w:rsidRPr="00B660A3" w:rsidRDefault="00A358E6" w:rsidP="00A358E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E6" w:rsidRPr="00B660A3" w:rsidRDefault="00A358E6" w:rsidP="00A358E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E6" w:rsidRPr="00B660A3" w:rsidRDefault="00A358E6" w:rsidP="00A358E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E6" w:rsidRPr="00B660A3" w:rsidRDefault="00A358E6" w:rsidP="00A358E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A358E6" w:rsidRPr="00B660A3" w:rsidRDefault="00A358E6" w:rsidP="00A358E6">
            <w:pPr>
              <w:spacing w:line="200" w:lineRule="exact"/>
              <w:rPr>
                <w:sz w:val="20"/>
                <w:szCs w:val="20"/>
              </w:rPr>
            </w:pPr>
            <w:r w:rsidRPr="00B660A3">
              <w:rPr>
                <w:b/>
                <w:bCs/>
                <w:color w:val="000000"/>
                <w:sz w:val="20"/>
                <w:szCs w:val="20"/>
              </w:rPr>
              <w:t xml:space="preserve">Наличие плат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A358E6" w:rsidRPr="00B660A3" w:rsidRDefault="00A358E6" w:rsidP="00A358E6">
            <w:pPr>
              <w:spacing w:line="200" w:lineRule="exact"/>
              <w:rPr>
                <w:sz w:val="20"/>
                <w:szCs w:val="20"/>
              </w:rPr>
            </w:pPr>
            <w:r w:rsidRPr="00B660A3">
              <w:rPr>
                <w:b/>
                <w:bCs/>
                <w:color w:val="000000"/>
                <w:sz w:val="20"/>
                <w:szCs w:val="20"/>
              </w:rPr>
              <w:t xml:space="preserve">Реквизиты норматив ного правового акта, являющегося основанием для взимания пла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A358E6" w:rsidRPr="00B660A3" w:rsidRDefault="00A358E6" w:rsidP="00A358E6">
            <w:pPr>
              <w:spacing w:line="200" w:lineRule="exact"/>
              <w:rPr>
                <w:sz w:val="20"/>
                <w:szCs w:val="20"/>
              </w:rPr>
            </w:pPr>
            <w:r w:rsidRPr="00B660A3">
              <w:rPr>
                <w:b/>
                <w:bCs/>
                <w:color w:val="000000"/>
                <w:sz w:val="20"/>
                <w:szCs w:val="20"/>
              </w:rPr>
              <w:t>КБК для взимания платы (государственной пошлины) в том числе для МФЦ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A358E6" w:rsidRPr="00B660A3" w:rsidRDefault="00A358E6" w:rsidP="00A358E6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A358E6" w:rsidRPr="00B660A3" w:rsidRDefault="00A358E6" w:rsidP="00A358E6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A358E6" w:rsidRPr="00B660A3" w:rsidTr="00A358E6">
        <w:trPr>
          <w:trHeight w:val="5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358E6" w:rsidRPr="00B660A3" w:rsidRDefault="00A358E6" w:rsidP="00A358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660A3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358E6" w:rsidRPr="00B660A3" w:rsidRDefault="00A358E6" w:rsidP="00A358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660A3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358E6" w:rsidRPr="00B660A3" w:rsidRDefault="00A358E6" w:rsidP="00A358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660A3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358E6" w:rsidRPr="00B660A3" w:rsidRDefault="00A358E6" w:rsidP="00A358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660A3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358E6" w:rsidRPr="00B660A3" w:rsidRDefault="00A358E6" w:rsidP="00A358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660A3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358E6" w:rsidRPr="00B660A3" w:rsidRDefault="00A358E6" w:rsidP="00A358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660A3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358E6" w:rsidRPr="00B660A3" w:rsidRDefault="00A358E6" w:rsidP="00A358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660A3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358E6" w:rsidRPr="00B660A3" w:rsidRDefault="00A358E6" w:rsidP="00A358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660A3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358E6" w:rsidRPr="00B660A3" w:rsidRDefault="00A358E6" w:rsidP="00A358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660A3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358E6" w:rsidRPr="00B660A3" w:rsidRDefault="00A358E6" w:rsidP="00A358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660A3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358E6" w:rsidRPr="00B660A3" w:rsidRDefault="00A358E6" w:rsidP="00A358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660A3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358E6" w:rsidRPr="00B660A3" w:rsidRDefault="00A358E6" w:rsidP="00A358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660A3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358E6" w:rsidRPr="00B660A3" w:rsidRDefault="00A358E6" w:rsidP="00A358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660A3">
              <w:rPr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A358E6" w:rsidRPr="00B660A3" w:rsidTr="00A358E6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E6" w:rsidRPr="00B660A3" w:rsidRDefault="00A358E6" w:rsidP="00A358E6">
            <w:pPr>
              <w:rPr>
                <w:color w:val="000000"/>
                <w:sz w:val="20"/>
                <w:szCs w:val="20"/>
              </w:rPr>
            </w:pPr>
            <w:r w:rsidRPr="00B660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8E6" w:rsidRPr="00B660A3" w:rsidRDefault="00A358E6" w:rsidP="00A358E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660A3">
              <w:rPr>
                <w:color w:val="000000"/>
                <w:sz w:val="20"/>
                <w:szCs w:val="20"/>
              </w:rPr>
              <w:t>Прием заявлений, документов в целях постановки на учет граждан в качестве нуждающихся в жилых помещения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358E6" w:rsidRPr="00B660A3" w:rsidRDefault="00A358E6" w:rsidP="00A358E6">
            <w:pPr>
              <w:spacing w:line="200" w:lineRule="exact"/>
              <w:rPr>
                <w:b/>
                <w:color w:val="000000"/>
                <w:sz w:val="20"/>
                <w:szCs w:val="20"/>
              </w:rPr>
            </w:pPr>
            <w:r w:rsidRPr="00B660A3">
              <w:rPr>
                <w:color w:val="000000"/>
                <w:sz w:val="20"/>
                <w:szCs w:val="20"/>
              </w:rPr>
              <w:t>30 рабочих дней со дня представления заявле ния и докумен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358E6" w:rsidRPr="00B660A3" w:rsidRDefault="00A358E6" w:rsidP="00A358E6">
            <w:pPr>
              <w:spacing w:line="200" w:lineRule="exact"/>
              <w:rPr>
                <w:b/>
                <w:color w:val="000000"/>
                <w:sz w:val="20"/>
                <w:szCs w:val="20"/>
              </w:rPr>
            </w:pPr>
            <w:r w:rsidRPr="00B660A3">
              <w:rPr>
                <w:color w:val="000000"/>
                <w:sz w:val="20"/>
                <w:szCs w:val="20"/>
              </w:rPr>
              <w:t>через МФЦ срок (30 рабо чих дней) предоставле ния муниципаль ной услуги исчисляется со дня передачи МФЦ таких документов в орган, предоставляющий муниципальн</w:t>
            </w:r>
            <w:r w:rsidRPr="00B660A3">
              <w:rPr>
                <w:color w:val="000000"/>
                <w:sz w:val="20"/>
                <w:szCs w:val="20"/>
              </w:rPr>
              <w:lastRenderedPageBreak/>
              <w:t>ую услугу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BEC" w:rsidRPr="00F21BEC" w:rsidRDefault="00F21BEC" w:rsidP="00F21BEC">
            <w:pPr>
              <w:autoSpaceDE w:val="0"/>
              <w:autoSpaceDN w:val="0"/>
              <w:adjustRightInd w:val="0"/>
              <w:ind w:left="34"/>
              <w:rPr>
                <w:rFonts w:eastAsia="Calibri"/>
                <w:iCs/>
                <w:sz w:val="20"/>
                <w:szCs w:val="20"/>
              </w:rPr>
            </w:pPr>
            <w:r w:rsidRPr="00F21BEC">
              <w:rPr>
                <w:rFonts w:eastAsia="Calibri"/>
                <w:iCs/>
                <w:sz w:val="20"/>
                <w:szCs w:val="20"/>
              </w:rPr>
              <w:lastRenderedPageBreak/>
              <w:t xml:space="preserve">1. </w:t>
            </w:r>
            <w:r>
              <w:rPr>
                <w:rFonts w:eastAsia="Calibri"/>
                <w:iCs/>
                <w:sz w:val="20"/>
                <w:szCs w:val="20"/>
              </w:rPr>
              <w:t>С</w:t>
            </w:r>
            <w:r w:rsidRPr="00F21BEC">
              <w:rPr>
                <w:rFonts w:eastAsia="Calibri"/>
                <w:iCs/>
                <w:sz w:val="20"/>
                <w:szCs w:val="20"/>
              </w:rPr>
              <w:t xml:space="preserve"> заявлением обратилось ненадлежащее лицо;</w:t>
            </w:r>
          </w:p>
          <w:p w:rsidR="00F21BEC" w:rsidRPr="00F21BEC" w:rsidRDefault="00F21BEC" w:rsidP="00F21BEC">
            <w:pPr>
              <w:autoSpaceDE w:val="0"/>
              <w:autoSpaceDN w:val="0"/>
              <w:adjustRightInd w:val="0"/>
              <w:ind w:left="34"/>
              <w:rPr>
                <w:rFonts w:eastAsia="Calibri"/>
                <w:iCs/>
                <w:sz w:val="20"/>
                <w:szCs w:val="20"/>
              </w:rPr>
            </w:pPr>
            <w:r w:rsidRPr="00F21BEC">
              <w:rPr>
                <w:rFonts w:eastAsia="Calibri"/>
                <w:iCs/>
                <w:sz w:val="20"/>
                <w:szCs w:val="20"/>
              </w:rPr>
              <w:t xml:space="preserve">2. </w:t>
            </w:r>
            <w:r>
              <w:rPr>
                <w:rFonts w:eastAsia="Calibri"/>
                <w:iCs/>
                <w:sz w:val="20"/>
                <w:szCs w:val="20"/>
              </w:rPr>
              <w:t>Н</w:t>
            </w:r>
            <w:r w:rsidRPr="00F21BEC">
              <w:rPr>
                <w:rFonts w:eastAsia="Calibri"/>
                <w:iCs/>
                <w:sz w:val="20"/>
                <w:szCs w:val="20"/>
              </w:rPr>
              <w:t>едостоверность предоставленных сведений;</w:t>
            </w:r>
          </w:p>
          <w:p w:rsidR="00F21BEC" w:rsidRPr="00F21BEC" w:rsidRDefault="00F21BEC" w:rsidP="00F21BEC">
            <w:pPr>
              <w:autoSpaceDE w:val="0"/>
              <w:autoSpaceDN w:val="0"/>
              <w:adjustRightInd w:val="0"/>
              <w:ind w:left="34"/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3. О</w:t>
            </w:r>
            <w:r w:rsidRPr="00F21BEC">
              <w:rPr>
                <w:rFonts w:eastAsia="Calibri"/>
                <w:iCs/>
                <w:sz w:val="20"/>
                <w:szCs w:val="20"/>
              </w:rPr>
              <w:t>тзыв заявления;</w:t>
            </w:r>
          </w:p>
          <w:p w:rsidR="00F21BEC" w:rsidRPr="00F21BEC" w:rsidRDefault="00F21BEC" w:rsidP="00F21BEC">
            <w:pPr>
              <w:autoSpaceDE w:val="0"/>
              <w:autoSpaceDN w:val="0"/>
              <w:adjustRightInd w:val="0"/>
              <w:ind w:left="34"/>
              <w:rPr>
                <w:rFonts w:eastAsia="Calibri"/>
                <w:iCs/>
                <w:sz w:val="20"/>
                <w:szCs w:val="20"/>
              </w:rPr>
            </w:pPr>
            <w:r w:rsidRPr="00F21BEC">
              <w:rPr>
                <w:rFonts w:eastAsia="Calibri"/>
                <w:iCs/>
                <w:sz w:val="20"/>
                <w:szCs w:val="20"/>
              </w:rPr>
              <w:t xml:space="preserve">4. </w:t>
            </w:r>
            <w:r>
              <w:rPr>
                <w:rFonts w:eastAsia="Calibri"/>
                <w:iCs/>
                <w:sz w:val="20"/>
                <w:szCs w:val="20"/>
              </w:rPr>
              <w:t>П</w:t>
            </w:r>
            <w:r w:rsidRPr="00F21BEC">
              <w:rPr>
                <w:rFonts w:eastAsia="Calibri"/>
                <w:iCs/>
                <w:sz w:val="20"/>
                <w:szCs w:val="20"/>
              </w:rPr>
              <w:t xml:space="preserve">редставленные документы по составу, форме и/или содержанию не соответствуют </w:t>
            </w:r>
            <w:r w:rsidRPr="00F21BEC">
              <w:rPr>
                <w:rFonts w:eastAsia="Calibri"/>
                <w:iCs/>
                <w:color w:val="0000FF"/>
                <w:sz w:val="20"/>
                <w:szCs w:val="20"/>
              </w:rPr>
              <w:t>п. 6 раздела II</w:t>
            </w:r>
            <w:r w:rsidRPr="00F21BEC">
              <w:rPr>
                <w:rFonts w:eastAsia="Calibri"/>
                <w:iCs/>
                <w:sz w:val="20"/>
                <w:szCs w:val="20"/>
              </w:rPr>
              <w:t xml:space="preserve"> Административного регламента;</w:t>
            </w:r>
          </w:p>
          <w:p w:rsidR="00F21BEC" w:rsidRPr="00F21BEC" w:rsidRDefault="00F21BEC" w:rsidP="00F21BEC">
            <w:pPr>
              <w:autoSpaceDE w:val="0"/>
              <w:autoSpaceDN w:val="0"/>
              <w:adjustRightInd w:val="0"/>
              <w:ind w:left="34"/>
              <w:rPr>
                <w:rFonts w:eastAsia="Calibri"/>
                <w:iCs/>
                <w:sz w:val="20"/>
                <w:szCs w:val="20"/>
              </w:rPr>
            </w:pPr>
            <w:r w:rsidRPr="00F21BEC">
              <w:rPr>
                <w:rFonts w:eastAsia="Calibri"/>
                <w:iCs/>
                <w:sz w:val="20"/>
                <w:szCs w:val="20"/>
              </w:rPr>
              <w:t xml:space="preserve">5. </w:t>
            </w:r>
            <w:r>
              <w:rPr>
                <w:rFonts w:eastAsia="Calibri"/>
                <w:iCs/>
                <w:sz w:val="20"/>
                <w:szCs w:val="20"/>
              </w:rPr>
              <w:t>Т</w:t>
            </w:r>
            <w:r w:rsidRPr="00F21BEC">
              <w:rPr>
                <w:rFonts w:eastAsia="Calibri"/>
                <w:iCs/>
                <w:sz w:val="20"/>
                <w:szCs w:val="20"/>
              </w:rPr>
              <w:t xml:space="preserve">ексты документов написаны неразборчиво, без указания фамилий, имени и отчества, подписи заявителя, адреса его места жительства или </w:t>
            </w:r>
            <w:r w:rsidRPr="00F21BEC">
              <w:rPr>
                <w:rFonts w:eastAsia="Calibri"/>
                <w:iCs/>
                <w:sz w:val="20"/>
                <w:szCs w:val="20"/>
              </w:rPr>
              <w:lastRenderedPageBreak/>
              <w:t>написаны не полностью, в документах есть подчистки, приписки, зачеркнутые слова и иные не оговоренные исправления, разночтения в предоставленных документах;</w:t>
            </w:r>
          </w:p>
          <w:p w:rsidR="00F21BEC" w:rsidRPr="00F21BEC" w:rsidRDefault="00F21BEC" w:rsidP="00F21BEC">
            <w:pPr>
              <w:autoSpaceDE w:val="0"/>
              <w:autoSpaceDN w:val="0"/>
              <w:adjustRightInd w:val="0"/>
              <w:ind w:left="34"/>
              <w:rPr>
                <w:rFonts w:eastAsia="Calibri"/>
                <w:iCs/>
                <w:sz w:val="20"/>
                <w:szCs w:val="20"/>
              </w:rPr>
            </w:pPr>
            <w:r w:rsidRPr="00F21BEC">
              <w:rPr>
                <w:rFonts w:eastAsia="Calibri"/>
                <w:iCs/>
                <w:sz w:val="20"/>
                <w:szCs w:val="20"/>
              </w:rPr>
              <w:t xml:space="preserve">6. </w:t>
            </w:r>
            <w:r>
              <w:rPr>
                <w:rFonts w:eastAsia="Calibri"/>
                <w:iCs/>
                <w:sz w:val="20"/>
                <w:szCs w:val="20"/>
              </w:rPr>
              <w:t>Д</w:t>
            </w:r>
            <w:r w:rsidRPr="00F21BEC">
              <w:rPr>
                <w:rFonts w:eastAsia="Calibri"/>
                <w:iCs/>
                <w:sz w:val="20"/>
                <w:szCs w:val="20"/>
              </w:rPr>
              <w:t>окументы исполнены карандашом;</w:t>
            </w:r>
          </w:p>
          <w:p w:rsidR="00F21BEC" w:rsidRPr="00F21BEC" w:rsidRDefault="00F21BEC" w:rsidP="00F21BEC">
            <w:pPr>
              <w:autoSpaceDE w:val="0"/>
              <w:autoSpaceDN w:val="0"/>
              <w:adjustRightInd w:val="0"/>
              <w:ind w:left="34"/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7. Д</w:t>
            </w:r>
            <w:r w:rsidRPr="00F21BEC">
              <w:rPr>
                <w:rFonts w:eastAsia="Calibri"/>
                <w:iCs/>
                <w:sz w:val="20"/>
                <w:szCs w:val="20"/>
              </w:rPr>
              <w:t>окументы имеют серьезные повреждения, наличие которых не позволяет однозначно истолковать их содержание;</w:t>
            </w:r>
          </w:p>
          <w:p w:rsidR="00A358E6" w:rsidRPr="00F21BEC" w:rsidRDefault="00F21BEC" w:rsidP="00F21BEC">
            <w:pPr>
              <w:autoSpaceDE w:val="0"/>
              <w:autoSpaceDN w:val="0"/>
              <w:adjustRightInd w:val="0"/>
              <w:ind w:left="34"/>
              <w:rPr>
                <w:rFonts w:eastAsia="Calibri"/>
                <w:i/>
                <w:iCs/>
                <w:sz w:val="20"/>
                <w:szCs w:val="20"/>
              </w:rPr>
            </w:pPr>
            <w:r w:rsidRPr="00F21BEC">
              <w:rPr>
                <w:rFonts w:eastAsia="Calibri"/>
                <w:iCs/>
                <w:sz w:val="20"/>
                <w:szCs w:val="20"/>
              </w:rPr>
              <w:t xml:space="preserve">8. </w:t>
            </w:r>
            <w:r>
              <w:rPr>
                <w:rFonts w:eastAsia="Calibri"/>
                <w:iCs/>
                <w:sz w:val="20"/>
                <w:szCs w:val="20"/>
              </w:rPr>
              <w:t>О</w:t>
            </w:r>
            <w:r w:rsidRPr="00F21BEC">
              <w:rPr>
                <w:rFonts w:eastAsia="Calibri"/>
                <w:iCs/>
                <w:sz w:val="20"/>
                <w:szCs w:val="20"/>
              </w:rPr>
              <w:t>бстоятельства, ранее неизвестные при Приеме документов и выявленные на любом из этапов подготовки документов, которые в соответствии с законодательством делают невозможным предоставление муниципальной услуг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BEC" w:rsidRDefault="00F21BEC" w:rsidP="00F21BE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Основания для отказа в предоставлении муниципальной услуги предусмотрены в </w:t>
            </w:r>
            <w:hyperlink r:id="rId11" w:history="1">
              <w:r>
                <w:rPr>
                  <w:rFonts w:eastAsia="Calibri"/>
                  <w:color w:val="0000FF"/>
                  <w:sz w:val="20"/>
                  <w:szCs w:val="20"/>
                </w:rPr>
                <w:t>части 1 статьи 54</w:t>
              </w:r>
            </w:hyperlink>
            <w:r>
              <w:rPr>
                <w:rFonts w:eastAsia="Calibri"/>
                <w:sz w:val="20"/>
                <w:szCs w:val="20"/>
              </w:rPr>
              <w:t xml:space="preserve"> Жилищного кодекса Российской Федерации.</w:t>
            </w:r>
          </w:p>
          <w:p w:rsidR="00A358E6" w:rsidRPr="00F21BEC" w:rsidRDefault="00A358E6" w:rsidP="00F21BEC">
            <w:pPr>
              <w:spacing w:line="200" w:lineRule="exac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E6" w:rsidRPr="00B660A3" w:rsidRDefault="00F21BEC" w:rsidP="00A358E6">
            <w:pPr>
              <w:autoSpaceDE w:val="0"/>
              <w:autoSpaceDN w:val="0"/>
              <w:adjustRightInd w:val="0"/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ю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E6" w:rsidRPr="00B660A3" w:rsidRDefault="00F21BEC" w:rsidP="00A358E6">
            <w:pPr>
              <w:spacing w:line="200" w:lineRule="exac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8E6" w:rsidRPr="00B660A3" w:rsidRDefault="00F21BEC" w:rsidP="00A358E6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8E6" w:rsidRPr="00B660A3" w:rsidRDefault="00F21BEC" w:rsidP="00A358E6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8E6" w:rsidRPr="00B660A3" w:rsidRDefault="00F21BEC" w:rsidP="00A358E6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8E6" w:rsidRPr="00B660A3" w:rsidRDefault="00A358E6" w:rsidP="00A358E6">
            <w:pPr>
              <w:rPr>
                <w:iCs/>
                <w:color w:val="000000"/>
                <w:sz w:val="20"/>
                <w:szCs w:val="20"/>
              </w:rPr>
            </w:pPr>
            <w:r w:rsidRPr="00B660A3">
              <w:rPr>
                <w:iCs/>
                <w:color w:val="000000"/>
                <w:sz w:val="20"/>
                <w:szCs w:val="20"/>
              </w:rPr>
              <w:t>Орган, МФЦ, почтовая связь, электронная поч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8E6" w:rsidRPr="00B660A3" w:rsidRDefault="00A358E6" w:rsidP="00A358E6">
            <w:pPr>
              <w:rPr>
                <w:iCs/>
                <w:color w:val="000000"/>
                <w:sz w:val="20"/>
                <w:szCs w:val="20"/>
              </w:rPr>
            </w:pPr>
            <w:r w:rsidRPr="00B660A3">
              <w:rPr>
                <w:iCs/>
                <w:color w:val="000000"/>
                <w:sz w:val="20"/>
                <w:szCs w:val="20"/>
              </w:rPr>
              <w:t>Орган, почтовая связь, электронная почта</w:t>
            </w:r>
          </w:p>
        </w:tc>
      </w:tr>
    </w:tbl>
    <w:p w:rsidR="00A358E6" w:rsidRDefault="00A358E6" w:rsidP="00A358E6">
      <w:pPr>
        <w:rPr>
          <w:color w:val="000000"/>
        </w:rPr>
      </w:pPr>
    </w:p>
    <w:p w:rsidR="00A358E6" w:rsidRDefault="00A358E6" w:rsidP="00A358E6">
      <w:pPr>
        <w:rPr>
          <w:color w:val="000000"/>
        </w:rPr>
        <w:sectPr w:rsidR="00A358E6" w:rsidSect="00A358E6">
          <w:pgSz w:w="16838" w:h="11906" w:orient="landscape"/>
          <w:pgMar w:top="567" w:right="567" w:bottom="340" w:left="567" w:header="709" w:footer="709" w:gutter="0"/>
          <w:cols w:space="708"/>
          <w:docGrid w:linePitch="360"/>
        </w:sectPr>
      </w:pPr>
    </w:p>
    <w:tbl>
      <w:tblPr>
        <w:tblW w:w="15028" w:type="dxa"/>
        <w:tblInd w:w="93" w:type="dxa"/>
        <w:tblLayout w:type="fixed"/>
        <w:tblLook w:val="00A0"/>
      </w:tblPr>
      <w:tblGrid>
        <w:gridCol w:w="384"/>
        <w:gridCol w:w="57"/>
        <w:gridCol w:w="2126"/>
        <w:gridCol w:w="2166"/>
        <w:gridCol w:w="1790"/>
        <w:gridCol w:w="2126"/>
        <w:gridCol w:w="2126"/>
        <w:gridCol w:w="2127"/>
        <w:gridCol w:w="370"/>
        <w:gridCol w:w="1756"/>
      </w:tblGrid>
      <w:tr w:rsidR="00A358E6" w:rsidRPr="00327AA2" w:rsidTr="00A358E6">
        <w:trPr>
          <w:gridAfter w:val="1"/>
          <w:wAfter w:w="1756" w:type="dxa"/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58E6" w:rsidRPr="00E5270F" w:rsidRDefault="00A358E6" w:rsidP="00A358E6">
            <w:pPr>
              <w:rPr>
                <w:color w:val="000000"/>
              </w:rPr>
            </w:pPr>
          </w:p>
        </w:tc>
        <w:tc>
          <w:tcPr>
            <w:tcW w:w="12888" w:type="dxa"/>
            <w:gridSpan w:val="8"/>
            <w:tcBorders>
              <w:top w:val="nil"/>
              <w:left w:val="nil"/>
              <w:bottom w:val="nil"/>
            </w:tcBorders>
            <w:noWrap/>
            <w:vAlign w:val="bottom"/>
          </w:tcPr>
          <w:p w:rsidR="00A358E6" w:rsidRPr="00E5270F" w:rsidRDefault="00A358E6" w:rsidP="00A358E6">
            <w:pPr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Раздел 3</w:t>
            </w:r>
            <w:r w:rsidRPr="00E5270F">
              <w:rPr>
                <w:b/>
                <w:color w:val="000000"/>
                <w:sz w:val="28"/>
                <w:szCs w:val="28"/>
              </w:rPr>
              <w:t>. «</w:t>
            </w:r>
            <w:r w:rsidRPr="00327AA2">
              <w:rPr>
                <w:b/>
                <w:sz w:val="28"/>
                <w:szCs w:val="28"/>
              </w:rPr>
              <w:t xml:space="preserve">Сведения о заявителях «подуслуги» </w:t>
            </w:r>
          </w:p>
        </w:tc>
      </w:tr>
      <w:tr w:rsidR="00A358E6" w:rsidRPr="00327AA2" w:rsidTr="00A358E6">
        <w:trPr>
          <w:gridAfter w:val="9"/>
          <w:wAfter w:w="14644" w:type="dxa"/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58E6" w:rsidRPr="00E5270F" w:rsidRDefault="00A358E6" w:rsidP="00A358E6">
            <w:pPr>
              <w:rPr>
                <w:color w:val="000000"/>
              </w:rPr>
            </w:pPr>
          </w:p>
        </w:tc>
      </w:tr>
      <w:tr w:rsidR="00A358E6" w:rsidRPr="00327AA2" w:rsidTr="00A358E6">
        <w:trPr>
          <w:trHeight w:val="2100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A358E6" w:rsidRPr="00E5270F" w:rsidRDefault="00A358E6" w:rsidP="00A358E6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 w:rsidRPr="00E5270F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A358E6" w:rsidRPr="00E5270F" w:rsidRDefault="00A358E6" w:rsidP="00A358E6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 w:rsidRPr="00E5270F">
              <w:rPr>
                <w:b/>
                <w:bCs/>
                <w:color w:val="000000"/>
              </w:rPr>
              <w:t xml:space="preserve">Категории лиц, имеющих право на получение </w:t>
            </w:r>
            <w:r>
              <w:rPr>
                <w:b/>
                <w:bCs/>
                <w:color w:val="000000"/>
              </w:rPr>
              <w:t>«</w:t>
            </w:r>
            <w:r w:rsidRPr="00E5270F">
              <w:rPr>
                <w:b/>
                <w:bCs/>
                <w:color w:val="000000"/>
              </w:rPr>
              <w:t>подуслуги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A358E6" w:rsidRPr="00E5270F" w:rsidRDefault="00A358E6" w:rsidP="00A358E6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 w:rsidRPr="00E5270F">
              <w:rPr>
                <w:b/>
                <w:bCs/>
                <w:color w:val="000000"/>
              </w:rPr>
              <w:t xml:space="preserve">Документ, подтверждающий правомочие заявителя соответствующей категории на получение </w:t>
            </w:r>
            <w:r>
              <w:rPr>
                <w:b/>
                <w:bCs/>
                <w:color w:val="000000"/>
              </w:rPr>
              <w:t>«</w:t>
            </w:r>
            <w:r w:rsidRPr="00E5270F">
              <w:rPr>
                <w:b/>
                <w:bCs/>
                <w:color w:val="000000"/>
              </w:rPr>
              <w:t>подуслуги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A358E6" w:rsidRPr="00E5270F" w:rsidRDefault="00A358E6" w:rsidP="00A358E6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 w:rsidRPr="00E5270F">
              <w:rPr>
                <w:b/>
                <w:bCs/>
                <w:color w:val="000000"/>
              </w:rPr>
              <w:t xml:space="preserve">Установленные требования к документу, подтверждающему правомочие заявителя соответствующей категории на получение </w:t>
            </w:r>
            <w:r>
              <w:rPr>
                <w:b/>
                <w:bCs/>
                <w:color w:val="000000"/>
              </w:rPr>
              <w:t>«</w:t>
            </w:r>
            <w:r w:rsidRPr="00E5270F">
              <w:rPr>
                <w:b/>
                <w:bCs/>
                <w:color w:val="000000"/>
              </w:rPr>
              <w:t>подуслуги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A358E6" w:rsidRPr="00E5270F" w:rsidRDefault="00A358E6" w:rsidP="00A358E6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 w:rsidRPr="00E5270F">
              <w:rPr>
                <w:b/>
                <w:bCs/>
                <w:color w:val="000000"/>
              </w:rPr>
              <w:t xml:space="preserve">Наличие возможности подачи заявления на предоставление </w:t>
            </w:r>
            <w:r>
              <w:rPr>
                <w:b/>
                <w:bCs/>
                <w:color w:val="000000"/>
              </w:rPr>
              <w:t>«</w:t>
            </w:r>
            <w:r w:rsidRPr="00E5270F">
              <w:rPr>
                <w:b/>
                <w:bCs/>
                <w:color w:val="000000"/>
              </w:rPr>
              <w:t>подуслуги</w:t>
            </w:r>
            <w:r>
              <w:rPr>
                <w:b/>
                <w:bCs/>
                <w:color w:val="000000"/>
              </w:rPr>
              <w:t>»</w:t>
            </w:r>
            <w:r w:rsidRPr="00E5270F">
              <w:rPr>
                <w:b/>
                <w:bCs/>
                <w:color w:val="000000"/>
              </w:rPr>
              <w:t xml:space="preserve"> представителями заяви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A358E6" w:rsidRPr="00E5270F" w:rsidRDefault="00A358E6" w:rsidP="00A358E6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 w:rsidRPr="00E5270F">
              <w:rPr>
                <w:b/>
                <w:bCs/>
                <w:color w:val="00000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A358E6" w:rsidRPr="00E5270F" w:rsidRDefault="00A358E6" w:rsidP="00A358E6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 w:rsidRPr="00E5270F">
              <w:rPr>
                <w:b/>
                <w:bCs/>
                <w:color w:val="00000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A358E6" w:rsidRPr="00E5270F" w:rsidRDefault="00A358E6" w:rsidP="00A358E6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 w:rsidRPr="00E5270F">
              <w:rPr>
                <w:b/>
                <w:bCs/>
                <w:color w:val="00000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358E6" w:rsidRPr="00327AA2" w:rsidTr="00A358E6">
        <w:trPr>
          <w:trHeight w:val="256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A358E6" w:rsidRPr="0003672B" w:rsidRDefault="00A358E6" w:rsidP="00A358E6">
            <w:pPr>
              <w:jc w:val="center"/>
              <w:rPr>
                <w:bCs/>
                <w:color w:val="000000"/>
              </w:rPr>
            </w:pPr>
            <w:r w:rsidRPr="0003672B">
              <w:rPr>
                <w:bCs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A358E6" w:rsidRPr="0003672B" w:rsidRDefault="00A358E6" w:rsidP="00A358E6">
            <w:pPr>
              <w:jc w:val="center"/>
              <w:rPr>
                <w:bCs/>
                <w:color w:val="000000"/>
              </w:rPr>
            </w:pPr>
            <w:r w:rsidRPr="0003672B">
              <w:rPr>
                <w:bCs/>
                <w:color w:val="000000"/>
              </w:rPr>
              <w:t>2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A358E6" w:rsidRPr="0003672B" w:rsidRDefault="00A358E6" w:rsidP="00A358E6">
            <w:pPr>
              <w:jc w:val="center"/>
              <w:rPr>
                <w:bCs/>
                <w:color w:val="000000"/>
              </w:rPr>
            </w:pPr>
            <w:r w:rsidRPr="0003672B">
              <w:rPr>
                <w:bCs/>
                <w:color w:val="000000"/>
              </w:rPr>
              <w:t>3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A358E6" w:rsidRPr="0003672B" w:rsidRDefault="00A358E6" w:rsidP="00A358E6">
            <w:pPr>
              <w:jc w:val="center"/>
              <w:rPr>
                <w:bCs/>
                <w:color w:val="000000"/>
              </w:rPr>
            </w:pPr>
            <w:r w:rsidRPr="0003672B">
              <w:rPr>
                <w:bCs/>
                <w:color w:val="00000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A358E6" w:rsidRPr="0003672B" w:rsidRDefault="00A358E6" w:rsidP="00A358E6">
            <w:pPr>
              <w:jc w:val="center"/>
              <w:rPr>
                <w:bCs/>
                <w:color w:val="000000"/>
              </w:rPr>
            </w:pPr>
            <w:r w:rsidRPr="0003672B">
              <w:rPr>
                <w:bCs/>
                <w:color w:val="00000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A358E6" w:rsidRPr="0003672B" w:rsidRDefault="00A358E6" w:rsidP="00A358E6">
            <w:pPr>
              <w:jc w:val="center"/>
              <w:rPr>
                <w:bCs/>
                <w:color w:val="000000"/>
              </w:rPr>
            </w:pPr>
            <w:r w:rsidRPr="0003672B">
              <w:rPr>
                <w:bCs/>
                <w:color w:val="00000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A358E6" w:rsidRPr="0003672B" w:rsidRDefault="00A358E6" w:rsidP="00A358E6">
            <w:pPr>
              <w:jc w:val="center"/>
              <w:rPr>
                <w:bCs/>
                <w:color w:val="000000"/>
              </w:rPr>
            </w:pPr>
            <w:r w:rsidRPr="0003672B">
              <w:rPr>
                <w:bCs/>
                <w:color w:val="000000"/>
              </w:rPr>
              <w:t>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A358E6" w:rsidRPr="0003672B" w:rsidRDefault="00A358E6" w:rsidP="00A358E6">
            <w:pPr>
              <w:jc w:val="center"/>
              <w:rPr>
                <w:bCs/>
                <w:color w:val="000000"/>
              </w:rPr>
            </w:pPr>
            <w:r w:rsidRPr="0003672B">
              <w:rPr>
                <w:bCs/>
                <w:color w:val="000000"/>
              </w:rPr>
              <w:t>8</w:t>
            </w:r>
          </w:p>
        </w:tc>
      </w:tr>
      <w:tr w:rsidR="00A358E6" w:rsidRPr="00327AA2" w:rsidTr="00A358E6">
        <w:trPr>
          <w:trHeight w:val="521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E6" w:rsidRPr="00E5270F" w:rsidRDefault="00A358E6" w:rsidP="00A358E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5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8E6" w:rsidRDefault="00A358E6" w:rsidP="00A358E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10FFB">
              <w:rPr>
                <w:b/>
                <w:color w:val="000000"/>
                <w:sz w:val="28"/>
                <w:szCs w:val="28"/>
              </w:rPr>
              <w:t xml:space="preserve">Прием заявлений, документов в целях постановки </w:t>
            </w:r>
          </w:p>
          <w:p w:rsidR="00A358E6" w:rsidRPr="00E5270F" w:rsidRDefault="00A358E6" w:rsidP="00A358E6">
            <w:pPr>
              <w:jc w:val="center"/>
              <w:rPr>
                <w:i/>
                <w:iCs/>
              </w:rPr>
            </w:pPr>
            <w:r w:rsidRPr="00610FFB">
              <w:rPr>
                <w:b/>
                <w:color w:val="000000"/>
                <w:sz w:val="28"/>
                <w:szCs w:val="28"/>
              </w:rPr>
              <w:t>на учет граждан в качестве нуждающихся в жилых помещениях</w:t>
            </w:r>
          </w:p>
        </w:tc>
      </w:tr>
      <w:tr w:rsidR="00A358E6" w:rsidRPr="00327AA2" w:rsidTr="00A358E6">
        <w:trPr>
          <w:trHeight w:val="521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E6" w:rsidRPr="00E5270F" w:rsidRDefault="00A358E6" w:rsidP="00A358E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8E6" w:rsidRPr="00A61CDA" w:rsidRDefault="00A61CDA" w:rsidP="00A61CD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явителями являются физические лица, имеющие право встать на учет в Администрации города Горно-Алтайска в качестве нуждающихся в жилых помещениях, предоставляемых по договору социального найма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8E6" w:rsidRPr="00F4505A" w:rsidRDefault="00A358E6" w:rsidP="00A358E6">
            <w:pPr>
              <w:spacing w:line="240" w:lineRule="exact"/>
              <w:rPr>
                <w:iCs/>
                <w:color w:val="000000"/>
                <w:sz w:val="20"/>
                <w:szCs w:val="20"/>
              </w:rPr>
            </w:pPr>
            <w:r w:rsidRPr="00F4505A">
              <w:rPr>
                <w:iCs/>
                <w:color w:val="000000"/>
                <w:sz w:val="20"/>
                <w:szCs w:val="20"/>
              </w:rPr>
              <w:t>Паспорт, доверенность лица, представляющего интересы заявителя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8E6" w:rsidRPr="00F4505A" w:rsidRDefault="00A358E6" w:rsidP="00A358E6">
            <w:pPr>
              <w:spacing w:line="240" w:lineRule="exact"/>
              <w:rPr>
                <w:iCs/>
                <w:color w:val="000000"/>
                <w:sz w:val="20"/>
                <w:szCs w:val="20"/>
              </w:rPr>
            </w:pPr>
            <w:r w:rsidRPr="00F4505A">
              <w:rPr>
                <w:iCs/>
                <w:color w:val="000000"/>
                <w:sz w:val="20"/>
                <w:szCs w:val="20"/>
              </w:rPr>
              <w:t xml:space="preserve">Паспорт, доверенность, оформленная в порядке, установленном </w:t>
            </w:r>
            <w:r w:rsidRPr="00F4505A">
              <w:rPr>
                <w:color w:val="000000"/>
                <w:sz w:val="20"/>
                <w:szCs w:val="20"/>
              </w:rPr>
              <w:t>законодательством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8E6" w:rsidRPr="00F4505A" w:rsidRDefault="00A358E6" w:rsidP="00A358E6">
            <w:pPr>
              <w:spacing w:line="240" w:lineRule="exact"/>
              <w:rPr>
                <w:iCs/>
                <w:color w:val="000000"/>
                <w:sz w:val="20"/>
                <w:szCs w:val="20"/>
              </w:rPr>
            </w:pPr>
            <w:r w:rsidRPr="00F4505A">
              <w:rPr>
                <w:iCs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8E6" w:rsidRPr="00F4505A" w:rsidRDefault="00A358E6" w:rsidP="00A358E6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F4505A">
              <w:rPr>
                <w:bCs/>
                <w:color w:val="000000"/>
                <w:sz w:val="20"/>
                <w:szCs w:val="20"/>
              </w:rPr>
              <w:t>Лицо, имеющее доверенность</w:t>
            </w:r>
          </w:p>
          <w:p w:rsidR="00A358E6" w:rsidRPr="00F4505A" w:rsidRDefault="00A358E6" w:rsidP="00A358E6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8E6" w:rsidRPr="00F4505A" w:rsidRDefault="00A358E6" w:rsidP="00A358E6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F4505A">
              <w:rPr>
                <w:bCs/>
                <w:color w:val="000000"/>
                <w:sz w:val="20"/>
                <w:szCs w:val="20"/>
              </w:rPr>
              <w:t>Доверенность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8E6" w:rsidRPr="00F4505A" w:rsidRDefault="00A358E6" w:rsidP="00A358E6">
            <w:pPr>
              <w:spacing w:line="240" w:lineRule="exact"/>
              <w:rPr>
                <w:iCs/>
                <w:sz w:val="20"/>
                <w:szCs w:val="20"/>
              </w:rPr>
            </w:pPr>
            <w:r w:rsidRPr="00F4505A">
              <w:rPr>
                <w:iCs/>
                <w:sz w:val="20"/>
                <w:szCs w:val="20"/>
              </w:rPr>
              <w:t>Нотариально заверенная форма доверенности</w:t>
            </w:r>
          </w:p>
        </w:tc>
      </w:tr>
    </w:tbl>
    <w:p w:rsidR="00A358E6" w:rsidRPr="00E5270F" w:rsidRDefault="00A358E6" w:rsidP="00A358E6">
      <w:pPr>
        <w:sectPr w:rsidR="00A358E6" w:rsidRPr="00E5270F" w:rsidSect="00A358E6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A358E6" w:rsidRPr="00E5270F" w:rsidRDefault="00A358E6" w:rsidP="00A358E6">
      <w:pPr>
        <w:rPr>
          <w:b/>
          <w:color w:val="000000"/>
          <w:sz w:val="28"/>
          <w:szCs w:val="28"/>
        </w:rPr>
      </w:pPr>
      <w:r w:rsidRPr="00E5270F">
        <w:rPr>
          <w:b/>
          <w:color w:val="000000"/>
          <w:sz w:val="28"/>
          <w:szCs w:val="28"/>
        </w:rPr>
        <w:lastRenderedPageBreak/>
        <w:t xml:space="preserve">Раздел </w:t>
      </w:r>
      <w:r>
        <w:rPr>
          <w:b/>
          <w:color w:val="000000"/>
          <w:sz w:val="28"/>
          <w:szCs w:val="28"/>
        </w:rPr>
        <w:t>4</w:t>
      </w:r>
      <w:r w:rsidRPr="00E5270F">
        <w:rPr>
          <w:b/>
          <w:color w:val="000000"/>
          <w:sz w:val="28"/>
          <w:szCs w:val="28"/>
        </w:rPr>
        <w:t xml:space="preserve">. «Документы, предоставляемые заявителем </w:t>
      </w:r>
      <w:r w:rsidRPr="00E5270F">
        <w:rPr>
          <w:b/>
          <w:sz w:val="28"/>
          <w:szCs w:val="28"/>
        </w:rPr>
        <w:t xml:space="preserve">для получения </w:t>
      </w:r>
      <w:r>
        <w:rPr>
          <w:b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подуслуги</w:t>
      </w:r>
      <w:r w:rsidRPr="00E5270F">
        <w:rPr>
          <w:b/>
          <w:color w:val="000000"/>
          <w:sz w:val="28"/>
          <w:szCs w:val="28"/>
        </w:rPr>
        <w:t>»</w:t>
      </w:r>
    </w:p>
    <w:tbl>
      <w:tblPr>
        <w:tblW w:w="15608" w:type="dxa"/>
        <w:tblInd w:w="93" w:type="dxa"/>
        <w:tblLayout w:type="fixed"/>
        <w:tblLook w:val="00A0"/>
      </w:tblPr>
      <w:tblGrid>
        <w:gridCol w:w="441"/>
        <w:gridCol w:w="2126"/>
        <w:gridCol w:w="2551"/>
        <w:gridCol w:w="1843"/>
        <w:gridCol w:w="1276"/>
        <w:gridCol w:w="3686"/>
        <w:gridCol w:w="1842"/>
        <w:gridCol w:w="1843"/>
      </w:tblGrid>
      <w:tr w:rsidR="00A358E6" w:rsidRPr="00327AA2" w:rsidTr="00A358E6">
        <w:trPr>
          <w:trHeight w:val="15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A358E6" w:rsidRPr="00E5270F" w:rsidRDefault="00A358E6" w:rsidP="00A358E6">
            <w:pPr>
              <w:spacing w:line="200" w:lineRule="exact"/>
              <w:ind w:right="-108"/>
              <w:jc w:val="center"/>
              <w:rPr>
                <w:b/>
                <w:bCs/>
                <w:color w:val="000000"/>
              </w:rPr>
            </w:pPr>
            <w:r w:rsidRPr="00E5270F">
              <w:rPr>
                <w:b/>
                <w:bCs/>
                <w:color w:val="000000"/>
              </w:rPr>
              <w:t xml:space="preserve">№ </w:t>
            </w:r>
            <w:r w:rsidRPr="00B668D8">
              <w:rPr>
                <w:b/>
                <w:bCs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A358E6" w:rsidRPr="00E5270F" w:rsidRDefault="00A358E6" w:rsidP="00A358E6">
            <w:pPr>
              <w:spacing w:line="20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тегория</w:t>
            </w:r>
            <w:r w:rsidRPr="00E5270F">
              <w:rPr>
                <w:b/>
                <w:bCs/>
                <w:color w:val="000000"/>
              </w:rPr>
              <w:t xml:space="preserve">  докумен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A358E6" w:rsidRPr="00E5270F" w:rsidRDefault="00A358E6" w:rsidP="00A358E6">
            <w:pPr>
              <w:spacing w:line="200" w:lineRule="exact"/>
              <w:jc w:val="center"/>
              <w:rPr>
                <w:b/>
                <w:bCs/>
                <w:color w:val="000000"/>
              </w:rPr>
            </w:pPr>
            <w:r w:rsidRPr="00E5270F">
              <w:rPr>
                <w:b/>
                <w:bCs/>
                <w:color w:val="000000"/>
              </w:rPr>
              <w:t>Наименования</w:t>
            </w:r>
          </w:p>
          <w:p w:rsidR="00A358E6" w:rsidRPr="00E5270F" w:rsidRDefault="00A358E6" w:rsidP="00A358E6">
            <w:pPr>
              <w:spacing w:line="200" w:lineRule="exact"/>
              <w:jc w:val="center"/>
              <w:rPr>
                <w:b/>
                <w:bCs/>
                <w:color w:val="000000"/>
              </w:rPr>
            </w:pPr>
            <w:r w:rsidRPr="00E5270F">
              <w:rPr>
                <w:b/>
                <w:bCs/>
                <w:color w:val="000000"/>
              </w:rPr>
              <w:t>документов,</w:t>
            </w:r>
          </w:p>
          <w:p w:rsidR="00A358E6" w:rsidRDefault="00A358E6" w:rsidP="00A358E6">
            <w:pPr>
              <w:spacing w:line="200" w:lineRule="exact"/>
              <w:jc w:val="center"/>
              <w:rPr>
                <w:b/>
                <w:bCs/>
                <w:color w:val="000000"/>
              </w:rPr>
            </w:pPr>
            <w:r w:rsidRPr="00E5270F">
              <w:rPr>
                <w:b/>
                <w:bCs/>
                <w:color w:val="000000"/>
              </w:rPr>
              <w:t>которые</w:t>
            </w:r>
          </w:p>
          <w:p w:rsidR="00A358E6" w:rsidRPr="00E5270F" w:rsidRDefault="00A358E6" w:rsidP="00A358E6">
            <w:pPr>
              <w:spacing w:line="200" w:lineRule="exact"/>
              <w:jc w:val="center"/>
              <w:rPr>
                <w:b/>
                <w:bCs/>
                <w:color w:val="000000"/>
              </w:rPr>
            </w:pPr>
            <w:r w:rsidRPr="00E5270F">
              <w:rPr>
                <w:b/>
                <w:bCs/>
                <w:color w:val="000000"/>
              </w:rPr>
              <w:t>представл</w:t>
            </w:r>
            <w:r>
              <w:rPr>
                <w:b/>
                <w:bCs/>
                <w:color w:val="000000"/>
              </w:rPr>
              <w:t>яет заявитель</w:t>
            </w:r>
          </w:p>
          <w:p w:rsidR="00A358E6" w:rsidRPr="00E5270F" w:rsidRDefault="00A358E6" w:rsidP="00A358E6">
            <w:pPr>
              <w:spacing w:line="200" w:lineRule="exact"/>
              <w:jc w:val="center"/>
              <w:rPr>
                <w:b/>
                <w:bCs/>
                <w:color w:val="000000"/>
              </w:rPr>
            </w:pPr>
            <w:r w:rsidRPr="00E5270F">
              <w:rPr>
                <w:b/>
                <w:bCs/>
                <w:color w:val="000000"/>
              </w:rPr>
              <w:t>для получения</w:t>
            </w:r>
          </w:p>
          <w:p w:rsidR="00A358E6" w:rsidRPr="00E5270F" w:rsidRDefault="00A358E6" w:rsidP="00A358E6">
            <w:pPr>
              <w:spacing w:line="20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</w:t>
            </w:r>
            <w:r w:rsidRPr="00E5270F">
              <w:rPr>
                <w:b/>
                <w:bCs/>
                <w:color w:val="000000"/>
              </w:rPr>
              <w:t>подуслуги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A358E6" w:rsidRPr="00E5270F" w:rsidRDefault="00A358E6" w:rsidP="00A358E6">
            <w:pPr>
              <w:spacing w:line="200" w:lineRule="exact"/>
              <w:jc w:val="center"/>
              <w:rPr>
                <w:b/>
                <w:bCs/>
                <w:color w:val="000000"/>
              </w:rPr>
            </w:pPr>
            <w:r w:rsidRPr="00E5270F">
              <w:rPr>
                <w:b/>
                <w:bCs/>
                <w:color w:val="00000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A358E6" w:rsidRPr="00E5270F" w:rsidRDefault="00A358E6" w:rsidP="00A358E6">
            <w:pPr>
              <w:spacing w:line="200" w:lineRule="exact"/>
              <w:jc w:val="center"/>
              <w:rPr>
                <w:b/>
                <w:bCs/>
                <w:color w:val="000000"/>
              </w:rPr>
            </w:pPr>
            <w:r w:rsidRPr="00E5270F">
              <w:rPr>
                <w:b/>
                <w:bCs/>
                <w:color w:val="000000"/>
              </w:rPr>
              <w:t>Документ, предоставляемый по условию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A358E6" w:rsidRPr="00E5270F" w:rsidRDefault="00A358E6" w:rsidP="00A358E6">
            <w:pPr>
              <w:spacing w:line="200" w:lineRule="exact"/>
              <w:jc w:val="center"/>
              <w:rPr>
                <w:b/>
                <w:bCs/>
                <w:color w:val="000000"/>
              </w:rPr>
            </w:pPr>
            <w:r w:rsidRPr="00E5270F">
              <w:rPr>
                <w:b/>
                <w:bCs/>
                <w:color w:val="000000"/>
              </w:rPr>
              <w:t>Установленные требования к документ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A358E6" w:rsidRPr="00E5270F" w:rsidRDefault="00A358E6" w:rsidP="00A358E6">
            <w:pPr>
              <w:spacing w:line="200" w:lineRule="exact"/>
              <w:jc w:val="center"/>
              <w:rPr>
                <w:b/>
                <w:bCs/>
                <w:color w:val="000000"/>
              </w:rPr>
            </w:pPr>
            <w:r w:rsidRPr="00E5270F">
              <w:rPr>
                <w:b/>
                <w:bCs/>
                <w:color w:val="000000"/>
              </w:rPr>
              <w:t>Форма</w:t>
            </w:r>
            <w:r>
              <w:rPr>
                <w:b/>
                <w:bCs/>
                <w:color w:val="000000"/>
              </w:rPr>
              <w:t xml:space="preserve"> (шаблон)</w:t>
            </w:r>
            <w:r w:rsidRPr="00E5270F">
              <w:rPr>
                <w:b/>
                <w:bCs/>
                <w:color w:val="000000"/>
              </w:rPr>
              <w:t xml:space="preserve">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A358E6" w:rsidRPr="00E5270F" w:rsidRDefault="00A358E6" w:rsidP="00A358E6">
            <w:pPr>
              <w:spacing w:line="200" w:lineRule="exact"/>
              <w:jc w:val="center"/>
              <w:rPr>
                <w:b/>
                <w:bCs/>
                <w:color w:val="000000"/>
              </w:rPr>
            </w:pPr>
            <w:r w:rsidRPr="00E5270F">
              <w:rPr>
                <w:b/>
                <w:bCs/>
                <w:color w:val="000000"/>
              </w:rPr>
              <w:t>Образец документа/заполнения документа</w:t>
            </w:r>
          </w:p>
        </w:tc>
      </w:tr>
      <w:tr w:rsidR="00A358E6" w:rsidRPr="00327AA2" w:rsidTr="00A358E6">
        <w:trPr>
          <w:trHeight w:val="5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A358E6" w:rsidRPr="00F4505A" w:rsidRDefault="00A358E6" w:rsidP="00A358E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4505A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A358E6" w:rsidRPr="00F4505A" w:rsidRDefault="00A358E6" w:rsidP="00A358E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4505A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A358E6" w:rsidRPr="00F4505A" w:rsidRDefault="00A358E6" w:rsidP="00A358E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4505A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A358E6" w:rsidRPr="00F4505A" w:rsidRDefault="00A358E6" w:rsidP="00A358E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4505A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A358E6" w:rsidRPr="00F4505A" w:rsidRDefault="00A358E6" w:rsidP="00A358E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4505A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A358E6" w:rsidRPr="00F4505A" w:rsidRDefault="00A358E6" w:rsidP="00A358E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4505A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A358E6" w:rsidRPr="00F4505A" w:rsidRDefault="00A358E6" w:rsidP="00A358E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4505A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A358E6" w:rsidRPr="00F4505A" w:rsidRDefault="00A358E6" w:rsidP="00A358E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4505A">
              <w:rPr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A358E6" w:rsidRPr="00327AA2" w:rsidTr="00A358E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E6" w:rsidRPr="00E5270F" w:rsidRDefault="00A358E6" w:rsidP="00A358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8E6" w:rsidRPr="00A61CDA" w:rsidRDefault="00A61CDA" w:rsidP="00A61CDA">
            <w:pPr>
              <w:rPr>
                <w:rFonts w:eastAsia="Calibri"/>
              </w:rPr>
            </w:pPr>
            <w:r w:rsidRPr="00A61CDA">
              <w:rPr>
                <w:rFonts w:eastAsia="Calibri"/>
              </w:rPr>
              <w:t>Заявление о принятии на учет в качестве нуждающегося в жилых помещениях, предоставляемых по договорам социального найм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E6" w:rsidRPr="00A61CDA" w:rsidRDefault="00A358E6" w:rsidP="00A61CDA">
            <w:r w:rsidRPr="00A61CDA">
              <w:t>Заяв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8E6" w:rsidRPr="00A61CDA" w:rsidRDefault="00A358E6" w:rsidP="00A61CDA">
            <w:r w:rsidRPr="00A61CDA">
              <w:t>Один экземпляр - подлинн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8E6" w:rsidRPr="00A61CDA" w:rsidRDefault="00A358E6" w:rsidP="00A61CDA">
            <w:r w:rsidRPr="00A61CDA">
              <w:t>нет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8E6" w:rsidRPr="00A61CDA" w:rsidRDefault="00A358E6" w:rsidP="00A61CDA">
            <w:r w:rsidRPr="00A61CDA">
              <w:t>Заявление подписывается всеми проживающими совместно с гражданином-заявителем дееспособными членами семьи. Принятие на учет недееспособных граждан осуществляется на основании заявлений, поданных их законными представителями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8E6" w:rsidRPr="00A61CDA" w:rsidRDefault="00A358E6" w:rsidP="00A61CDA">
            <w:r w:rsidRPr="00A61CDA">
              <w:t>прилож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8E6" w:rsidRPr="00A61CDA" w:rsidRDefault="00A358E6" w:rsidP="00A61CDA">
            <w:r w:rsidRPr="00A61CDA">
              <w:t>приложен</w:t>
            </w:r>
          </w:p>
        </w:tc>
      </w:tr>
      <w:tr w:rsidR="00A358E6" w:rsidRPr="00327AA2" w:rsidTr="00A358E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E6" w:rsidRPr="00E5270F" w:rsidRDefault="00A358E6" w:rsidP="00A358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82D" w:rsidRDefault="00A0382D" w:rsidP="00A0382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аспорт гражданина или иной документ, удостоверяющий личность получателя услуги. Принятие на учет недееспособных граждан осуществляется на основании заявлений установленной формы, поданных их законными представителями</w:t>
            </w:r>
          </w:p>
          <w:p w:rsidR="00A358E6" w:rsidRPr="00442327" w:rsidRDefault="00A358E6" w:rsidP="00A61CDA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E6" w:rsidRPr="00442327" w:rsidRDefault="00A358E6" w:rsidP="00A358E6">
            <w:pPr>
              <w:rPr>
                <w:color w:val="000000"/>
              </w:rPr>
            </w:pPr>
            <w:r w:rsidRPr="00442327">
              <w:rPr>
                <w:color w:val="000000"/>
              </w:rPr>
              <w:t>паспорт</w:t>
            </w:r>
            <w:r w:rsidR="00A0382D">
              <w:rPr>
                <w:rFonts w:eastAsia="Calibri"/>
              </w:rPr>
              <w:t xml:space="preserve"> или иной документ, удостоверяющий личность получателя услуг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8E6" w:rsidRPr="00442327" w:rsidRDefault="00A358E6" w:rsidP="00A358E6">
            <w:pPr>
              <w:rPr>
                <w:color w:val="000000"/>
              </w:rPr>
            </w:pPr>
            <w:r w:rsidRPr="00442327">
              <w:rPr>
                <w:color w:val="000000"/>
              </w:rPr>
              <w:t>один экземпляр – подлинник и коп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8E6" w:rsidRPr="00442327" w:rsidRDefault="00A358E6" w:rsidP="00A358E6">
            <w:pPr>
              <w:rPr>
                <w:color w:val="000000"/>
              </w:rPr>
            </w:pPr>
            <w:r w:rsidRPr="00442327">
              <w:rPr>
                <w:color w:val="000000"/>
              </w:rPr>
              <w:t>Доверен ност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8E6" w:rsidRPr="00442327" w:rsidRDefault="00A358E6" w:rsidP="00A358E6">
            <w:pPr>
              <w:rPr>
                <w:color w:val="000000"/>
              </w:rPr>
            </w:pPr>
            <w:r w:rsidRPr="00442327">
              <w:rPr>
                <w:color w:val="000000"/>
              </w:rPr>
              <w:t>паспорт гражданина Российской Федерации,</w:t>
            </w:r>
          </w:p>
          <w:p w:rsidR="00A358E6" w:rsidRPr="00442327" w:rsidRDefault="00A358E6" w:rsidP="00A358E6">
            <w:pPr>
              <w:rPr>
                <w:color w:val="000000"/>
              </w:rPr>
            </w:pPr>
            <w:r w:rsidRPr="00442327">
              <w:rPr>
                <w:color w:val="000000"/>
              </w:rPr>
              <w:t>нотариально заверенная форма довер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8E6" w:rsidRPr="00442327" w:rsidRDefault="00A358E6" w:rsidP="00A358E6">
            <w:pPr>
              <w:rPr>
                <w:color w:val="000000"/>
              </w:rPr>
            </w:pPr>
            <w:r w:rsidRPr="00442327">
              <w:rPr>
                <w:color w:val="000000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8E6" w:rsidRPr="00442327" w:rsidRDefault="00A358E6" w:rsidP="00A358E6">
            <w:pPr>
              <w:rPr>
                <w:color w:val="000000"/>
              </w:rPr>
            </w:pPr>
            <w:r w:rsidRPr="00442327">
              <w:rPr>
                <w:color w:val="000000"/>
              </w:rPr>
              <w:t>нет</w:t>
            </w:r>
          </w:p>
        </w:tc>
      </w:tr>
      <w:tr w:rsidR="00A358E6" w:rsidRPr="00327AA2" w:rsidTr="00A358E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E6" w:rsidRPr="00E5270F" w:rsidRDefault="00A358E6" w:rsidP="00A358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8E6" w:rsidRPr="00442327" w:rsidRDefault="00A358E6" w:rsidP="00A358E6">
            <w:pPr>
              <w:spacing w:line="200" w:lineRule="exact"/>
              <w:rPr>
                <w:color w:val="000000"/>
              </w:rPr>
            </w:pPr>
            <w:r w:rsidRPr="00442327">
              <w:t>Документы, удостоверяющие личность лиц, указанных в качестве членов семьи заявител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E6" w:rsidRPr="00442327" w:rsidRDefault="00A358E6" w:rsidP="00A358E6">
            <w:pPr>
              <w:rPr>
                <w:color w:val="000000"/>
              </w:rPr>
            </w:pPr>
            <w:r w:rsidRPr="00442327">
              <w:rPr>
                <w:color w:val="000000"/>
              </w:rPr>
              <w:t>па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8E6" w:rsidRPr="00442327" w:rsidRDefault="00A358E6" w:rsidP="00A358E6">
            <w:pPr>
              <w:rPr>
                <w:color w:val="000000"/>
              </w:rPr>
            </w:pPr>
            <w:r w:rsidRPr="00442327">
              <w:rPr>
                <w:color w:val="000000"/>
              </w:rPr>
              <w:t>один экземпляр – подлинник и коп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8E6" w:rsidRPr="00442327" w:rsidRDefault="00A358E6" w:rsidP="00A358E6">
            <w:pPr>
              <w:rPr>
                <w:color w:val="000000"/>
              </w:rPr>
            </w:pPr>
            <w:r w:rsidRPr="00442327">
              <w:rPr>
                <w:color w:val="000000"/>
              </w:rPr>
              <w:t>нет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8E6" w:rsidRPr="00442327" w:rsidRDefault="00A358E6" w:rsidP="00A358E6">
            <w:pPr>
              <w:rPr>
                <w:color w:val="000000"/>
              </w:rPr>
            </w:pPr>
            <w:r w:rsidRPr="00442327">
              <w:rPr>
                <w:color w:val="000000"/>
              </w:rPr>
              <w:t>н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8E6" w:rsidRPr="00442327" w:rsidRDefault="00A358E6" w:rsidP="00A358E6">
            <w:pPr>
              <w:rPr>
                <w:color w:val="000000"/>
              </w:rPr>
            </w:pPr>
            <w:r w:rsidRPr="00442327">
              <w:rPr>
                <w:color w:val="000000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8E6" w:rsidRPr="00442327" w:rsidRDefault="00A358E6" w:rsidP="00A358E6">
            <w:pPr>
              <w:rPr>
                <w:color w:val="000000"/>
              </w:rPr>
            </w:pPr>
            <w:r w:rsidRPr="00442327">
              <w:rPr>
                <w:color w:val="000000"/>
              </w:rPr>
              <w:t>нет</w:t>
            </w:r>
          </w:p>
        </w:tc>
      </w:tr>
      <w:tr w:rsidR="00A358E6" w:rsidRPr="00327AA2" w:rsidTr="00A358E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E6" w:rsidRDefault="00A358E6" w:rsidP="00A358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8E6" w:rsidRPr="00442327" w:rsidRDefault="00A358E6" w:rsidP="00A358E6">
            <w:pPr>
              <w:autoSpaceDE w:val="0"/>
              <w:autoSpaceDN w:val="0"/>
              <w:adjustRightInd w:val="0"/>
              <w:spacing w:line="220" w:lineRule="exact"/>
            </w:pPr>
            <w:r w:rsidRPr="00442327">
              <w:rPr>
                <w:rFonts w:eastAsia="Calibri"/>
              </w:rPr>
              <w:t xml:space="preserve">Сведения о составе семьи заявителя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E6" w:rsidRPr="00A0382D" w:rsidRDefault="00A0382D" w:rsidP="00A0382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Свидетельство о рождении, свидетельство о заключении брака, решение об усыновлении (удочерении) судебное решение о признании членом семь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8E6" w:rsidRPr="00442327" w:rsidRDefault="00A358E6" w:rsidP="00A358E6">
            <w:pPr>
              <w:spacing w:line="220" w:lineRule="exact"/>
              <w:rPr>
                <w:color w:val="000000"/>
              </w:rPr>
            </w:pPr>
            <w:r w:rsidRPr="00442327">
              <w:rPr>
                <w:color w:val="000000"/>
              </w:rPr>
              <w:t>один экземпляр – подл</w:t>
            </w:r>
            <w:r>
              <w:rPr>
                <w:color w:val="000000"/>
              </w:rPr>
              <w:t xml:space="preserve">инник/ </w:t>
            </w:r>
            <w:r w:rsidRPr="00442327">
              <w:rPr>
                <w:color w:val="000000"/>
              </w:rPr>
              <w:t>коп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8E6" w:rsidRPr="00442327" w:rsidRDefault="00A358E6" w:rsidP="00A358E6">
            <w:pPr>
              <w:rPr>
                <w:color w:val="000000"/>
              </w:rPr>
            </w:pPr>
            <w:r w:rsidRPr="00442327">
              <w:rPr>
                <w:color w:val="000000"/>
              </w:rPr>
              <w:t>нет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8E6" w:rsidRPr="00442327" w:rsidRDefault="00A358E6" w:rsidP="00A358E6">
            <w:pPr>
              <w:rPr>
                <w:color w:val="000000"/>
              </w:rPr>
            </w:pPr>
            <w:r w:rsidRPr="00442327">
              <w:rPr>
                <w:color w:val="000000"/>
              </w:rPr>
              <w:t>н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8E6" w:rsidRPr="00442327" w:rsidRDefault="00A358E6" w:rsidP="00A358E6">
            <w:pPr>
              <w:rPr>
                <w:color w:val="000000"/>
              </w:rPr>
            </w:pPr>
            <w:r w:rsidRPr="00442327">
              <w:rPr>
                <w:color w:val="000000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8E6" w:rsidRPr="00442327" w:rsidRDefault="00A358E6" w:rsidP="00A358E6">
            <w:pPr>
              <w:rPr>
                <w:color w:val="000000"/>
              </w:rPr>
            </w:pPr>
            <w:r w:rsidRPr="00442327">
              <w:rPr>
                <w:color w:val="000000"/>
              </w:rPr>
              <w:t>нет</w:t>
            </w:r>
          </w:p>
        </w:tc>
      </w:tr>
      <w:tr w:rsidR="00FC19E9" w:rsidRPr="00327AA2" w:rsidTr="00A358E6">
        <w:trPr>
          <w:trHeight w:val="1587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9E9" w:rsidRDefault="00FC19E9" w:rsidP="00A358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C19E9" w:rsidRPr="00FC19E9" w:rsidRDefault="00FC19E9" w:rsidP="00A358E6">
            <w:pPr>
              <w:spacing w:line="200" w:lineRule="exact"/>
              <w:rPr>
                <w:color w:val="000000"/>
              </w:rPr>
            </w:pPr>
            <w:r w:rsidRPr="00FC19E9">
              <w:t>Документы, подтверждающие право быть признанным нуждающимся в жилом помещен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E9" w:rsidRPr="00FC19E9" w:rsidRDefault="00FC19E9" w:rsidP="00FC19E9">
            <w:pPr>
              <w:autoSpaceDE w:val="0"/>
              <w:autoSpaceDN w:val="0"/>
              <w:adjustRightInd w:val="0"/>
              <w:ind w:firstLine="540"/>
              <w:rPr>
                <w:rFonts w:eastAsia="Calibri"/>
                <w:bCs/>
              </w:rPr>
            </w:pPr>
            <w:r w:rsidRPr="00FC19E9">
              <w:rPr>
                <w:color w:val="000000"/>
              </w:rPr>
              <w:t xml:space="preserve">1. </w:t>
            </w:r>
            <w:r w:rsidRPr="00FC19E9">
              <w:rPr>
                <w:rFonts w:eastAsia="Calibri"/>
                <w:bCs/>
              </w:rPr>
              <w:t>выписка из домовой книги или выписка из карточки регистрации (прописк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9E9" w:rsidRPr="00FC19E9" w:rsidRDefault="00FC19E9" w:rsidP="00A358E6">
            <w:pPr>
              <w:spacing w:line="200" w:lineRule="exact"/>
              <w:rPr>
                <w:color w:val="000000"/>
              </w:rPr>
            </w:pPr>
            <w:r w:rsidRPr="00FC19E9">
              <w:rPr>
                <w:color w:val="000000"/>
              </w:rPr>
              <w:t>Один экземпляр – подлинни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9E9" w:rsidRPr="00FC19E9" w:rsidRDefault="00FC19E9" w:rsidP="00A358E6">
            <w:pPr>
              <w:rPr>
                <w:color w:val="000000"/>
              </w:rPr>
            </w:pPr>
            <w:r w:rsidRPr="00FC19E9">
              <w:rPr>
                <w:color w:val="000000"/>
              </w:rPr>
              <w:t>нет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9E9" w:rsidRPr="00FC19E9" w:rsidRDefault="00FC19E9" w:rsidP="00A358E6">
            <w:pPr>
              <w:rPr>
                <w:color w:val="000000"/>
              </w:rPr>
            </w:pPr>
            <w:r w:rsidRPr="00FC19E9">
              <w:rPr>
                <w:color w:val="00000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9E9" w:rsidRPr="00E5270F" w:rsidRDefault="00FC19E9" w:rsidP="00A358E6">
            <w:pPr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9E9" w:rsidRPr="00E5270F" w:rsidRDefault="00FC19E9" w:rsidP="00A358E6">
            <w:pPr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FC19E9" w:rsidRPr="00327AA2" w:rsidTr="00607EC7">
        <w:trPr>
          <w:trHeight w:val="2430"/>
        </w:trPr>
        <w:tc>
          <w:tcPr>
            <w:tcW w:w="44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C19E9" w:rsidRDefault="00FC19E9" w:rsidP="00A358E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FC19E9" w:rsidRPr="00FC19E9" w:rsidRDefault="00FC19E9" w:rsidP="00A358E6">
            <w:pPr>
              <w:spacing w:line="200" w:lineRule="exact"/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E9" w:rsidRPr="00FC19E9" w:rsidRDefault="00FC19E9" w:rsidP="00FC19E9">
            <w:pPr>
              <w:autoSpaceDE w:val="0"/>
              <w:autoSpaceDN w:val="0"/>
              <w:adjustRightInd w:val="0"/>
              <w:ind w:firstLine="540"/>
              <w:rPr>
                <w:rFonts w:eastAsia="Calibri"/>
                <w:bCs/>
              </w:rPr>
            </w:pPr>
            <w:r w:rsidRPr="00FC19E9">
              <w:rPr>
                <w:color w:val="000000"/>
              </w:rPr>
              <w:t xml:space="preserve">2. </w:t>
            </w:r>
            <w:r w:rsidRPr="00FC19E9">
              <w:rPr>
                <w:rFonts w:eastAsia="Calibri"/>
                <w:bCs/>
              </w:rPr>
              <w:t>документы, подтверждающие право пользования жилыми помещением, занимаемым получателем услуги и членами его семьи (договор, ордер, решение о предоставлении жилого помещения, свидетельство о государственной регистрации прав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9E9" w:rsidRPr="00FC19E9" w:rsidRDefault="00FC19E9" w:rsidP="00A358E6">
            <w:pPr>
              <w:spacing w:line="200" w:lineRule="exact"/>
              <w:rPr>
                <w:color w:val="000000"/>
              </w:rPr>
            </w:pPr>
            <w:r w:rsidRPr="00FC19E9">
              <w:rPr>
                <w:color w:val="000000"/>
              </w:rPr>
              <w:t>Один экземпляр – подлинник – коп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9E9" w:rsidRPr="00FC19E9" w:rsidRDefault="00FC19E9" w:rsidP="00A358E6">
            <w:pPr>
              <w:rPr>
                <w:color w:val="000000"/>
              </w:rPr>
            </w:pPr>
            <w:r w:rsidRPr="00FC19E9">
              <w:rPr>
                <w:color w:val="000000"/>
              </w:rPr>
              <w:t>нет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9E9" w:rsidRPr="00FC19E9" w:rsidRDefault="00FC19E9" w:rsidP="00A358E6">
            <w:pPr>
              <w:rPr>
                <w:color w:val="000000"/>
              </w:rPr>
            </w:pPr>
            <w:r w:rsidRPr="00FC19E9">
              <w:rPr>
                <w:color w:val="000000"/>
              </w:rPr>
              <w:t>н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9E9" w:rsidRPr="00E5270F" w:rsidRDefault="00FC19E9" w:rsidP="00A358E6">
            <w:pPr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9E9" w:rsidRPr="00E5270F" w:rsidRDefault="00FC19E9" w:rsidP="00A358E6">
            <w:pPr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FC19E9" w:rsidRPr="00327AA2" w:rsidTr="00607EC7">
        <w:trPr>
          <w:trHeight w:val="2430"/>
        </w:trPr>
        <w:tc>
          <w:tcPr>
            <w:tcW w:w="44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C19E9" w:rsidRDefault="00FC19E9" w:rsidP="00A358E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FC19E9" w:rsidRPr="00FC19E9" w:rsidRDefault="00FC19E9" w:rsidP="00A358E6">
            <w:pPr>
              <w:spacing w:line="200" w:lineRule="exact"/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E9" w:rsidRPr="00FC19E9" w:rsidRDefault="00FC19E9" w:rsidP="00FC19E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C19E9">
              <w:t xml:space="preserve">3. </w:t>
            </w:r>
            <w:r w:rsidRPr="00FC19E9">
              <w:rPr>
                <w:rFonts w:eastAsia="Calibri"/>
              </w:rPr>
              <w:t>справка органа регистрации прав на недвижимое имущество и сделок с ним или организацией (органов) по государственному техническому и (или) технической инвентаризации о наличии или отсутствии у гражданина и членов его семьи жилых помещений</w:t>
            </w:r>
          </w:p>
          <w:p w:rsidR="00FC19E9" w:rsidRPr="00FC19E9" w:rsidRDefault="00FC19E9" w:rsidP="00FC19E9">
            <w:pPr>
              <w:spacing w:line="200" w:lineRule="exact"/>
              <w:ind w:firstLine="34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9E9" w:rsidRPr="00FC19E9" w:rsidRDefault="00FC19E9" w:rsidP="00A358E6">
            <w:pPr>
              <w:spacing w:line="200" w:lineRule="exact"/>
              <w:rPr>
                <w:color w:val="000000"/>
              </w:rPr>
            </w:pPr>
            <w:r w:rsidRPr="00FC19E9">
              <w:rPr>
                <w:color w:val="000000"/>
              </w:rPr>
              <w:t>Один экземпляр – подлинник - коп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9E9" w:rsidRPr="00FC19E9" w:rsidRDefault="00FC19E9" w:rsidP="00A358E6">
            <w:pPr>
              <w:rPr>
                <w:color w:val="000000"/>
              </w:rPr>
            </w:pPr>
            <w:r w:rsidRPr="00FC19E9">
              <w:rPr>
                <w:color w:val="000000"/>
              </w:rPr>
              <w:t>нет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9E9" w:rsidRPr="00FC19E9" w:rsidRDefault="00FC19E9" w:rsidP="00A358E6">
            <w:pPr>
              <w:rPr>
                <w:color w:val="000000"/>
              </w:rPr>
            </w:pPr>
            <w:r w:rsidRPr="00FC19E9">
              <w:rPr>
                <w:color w:val="000000"/>
              </w:rPr>
              <w:t>н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9E9" w:rsidRPr="00E5270F" w:rsidRDefault="00FC19E9" w:rsidP="00A358E6">
            <w:pPr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9E9" w:rsidRPr="00E5270F" w:rsidRDefault="00FC19E9" w:rsidP="00A358E6">
            <w:pPr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FC19E9" w:rsidRPr="00327AA2" w:rsidTr="00607EC7">
        <w:trPr>
          <w:trHeight w:val="1587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E9" w:rsidRDefault="00FC19E9" w:rsidP="00A358E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FC19E9" w:rsidRPr="00FC19E9" w:rsidRDefault="00FC19E9" w:rsidP="00A358E6">
            <w:pPr>
              <w:spacing w:line="200" w:lineRule="exact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E9" w:rsidRPr="00FC19E9" w:rsidRDefault="00FC19E9" w:rsidP="00FC19E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C19E9">
              <w:t xml:space="preserve">4. </w:t>
            </w:r>
            <w:r w:rsidRPr="00FC19E9">
              <w:rPr>
                <w:rFonts w:eastAsia="Calibri"/>
              </w:rPr>
              <w:t>документы, необходимые для признания гражданина малоимущи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9E9" w:rsidRPr="00FC19E9" w:rsidRDefault="00FC19E9" w:rsidP="00A358E6">
            <w:pPr>
              <w:spacing w:line="200" w:lineRule="exact"/>
              <w:rPr>
                <w:color w:val="000000"/>
              </w:rPr>
            </w:pPr>
            <w:r w:rsidRPr="00FC19E9">
              <w:rPr>
                <w:color w:val="000000"/>
              </w:rPr>
              <w:t>Один экземпляр – подлинник - коп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9E9" w:rsidRPr="00FC19E9" w:rsidRDefault="00FC19E9" w:rsidP="00A358E6">
            <w:pPr>
              <w:rPr>
                <w:color w:val="000000"/>
              </w:rPr>
            </w:pPr>
            <w:r w:rsidRPr="00FC19E9">
              <w:rPr>
                <w:color w:val="000000"/>
              </w:rPr>
              <w:t>нет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9E9" w:rsidRPr="00FC19E9" w:rsidRDefault="00FC19E9" w:rsidP="00A358E6">
            <w:pPr>
              <w:rPr>
                <w:color w:val="000000"/>
              </w:rPr>
            </w:pPr>
            <w:r w:rsidRPr="00FC19E9">
              <w:rPr>
                <w:color w:val="00000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9E9" w:rsidRPr="00E5270F" w:rsidRDefault="00FC19E9" w:rsidP="00A358E6">
            <w:pPr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9E9" w:rsidRPr="00E5270F" w:rsidRDefault="00FC19E9" w:rsidP="00A358E6">
            <w:pPr>
              <w:rPr>
                <w:color w:val="000000"/>
              </w:rPr>
            </w:pPr>
            <w:r>
              <w:rPr>
                <w:color w:val="000000"/>
              </w:rPr>
              <w:t>приложен</w:t>
            </w:r>
          </w:p>
        </w:tc>
      </w:tr>
      <w:tr w:rsidR="00FC19E9" w:rsidRPr="00327AA2" w:rsidTr="0082125E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E9" w:rsidRDefault="00FC19E9" w:rsidP="00A358E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19E9" w:rsidRPr="00FC19E9" w:rsidRDefault="00FC19E9" w:rsidP="00A358E6">
            <w:pPr>
              <w:spacing w:line="200" w:lineRule="exact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E9" w:rsidRPr="00FC19E9" w:rsidRDefault="00FC19E9" w:rsidP="00FC19E9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FC19E9">
              <w:rPr>
                <w:rFonts w:eastAsia="Calibri"/>
                <w:bCs/>
              </w:rPr>
              <w:t>5. документы, подтверждающие отношение гражданина к иной определенной федеральным законом или законом Республики Алтай категории граждан, имеющих право быть принятыми на учет в качестве нуждающихся в жилых помещениях</w:t>
            </w:r>
          </w:p>
          <w:p w:rsidR="00FC19E9" w:rsidRPr="00FC19E9" w:rsidRDefault="00FC19E9" w:rsidP="00FC19E9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9E9" w:rsidRPr="00FC19E9" w:rsidRDefault="00FC19E9" w:rsidP="00613607">
            <w:pPr>
              <w:spacing w:line="200" w:lineRule="exact"/>
              <w:rPr>
                <w:color w:val="000000"/>
              </w:rPr>
            </w:pPr>
            <w:r w:rsidRPr="00FC19E9">
              <w:rPr>
                <w:color w:val="000000"/>
              </w:rPr>
              <w:lastRenderedPageBreak/>
              <w:t>Один экземпляр – подлинник - коп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9E9" w:rsidRPr="00FC19E9" w:rsidRDefault="00FC19E9" w:rsidP="00613607">
            <w:pPr>
              <w:rPr>
                <w:color w:val="000000"/>
              </w:rPr>
            </w:pPr>
            <w:r w:rsidRPr="00FC19E9">
              <w:rPr>
                <w:color w:val="000000"/>
              </w:rPr>
              <w:t>нет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9E9" w:rsidRPr="00FC19E9" w:rsidRDefault="00FC19E9" w:rsidP="00613607">
            <w:pPr>
              <w:rPr>
                <w:color w:val="000000"/>
              </w:rPr>
            </w:pPr>
            <w:r w:rsidRPr="00FC19E9">
              <w:rPr>
                <w:color w:val="00000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9E9" w:rsidRPr="00E5270F" w:rsidRDefault="00FC19E9" w:rsidP="00613607">
            <w:pPr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9E9" w:rsidRPr="00E5270F" w:rsidRDefault="00FC19E9" w:rsidP="00613607">
            <w:pPr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</w:tbl>
    <w:p w:rsidR="00A358E6" w:rsidRDefault="00A358E6" w:rsidP="00A358E6">
      <w:pPr>
        <w:jc w:val="both"/>
        <w:rPr>
          <w:b/>
          <w:color w:val="000000"/>
          <w:sz w:val="28"/>
          <w:szCs w:val="28"/>
        </w:rPr>
      </w:pPr>
    </w:p>
    <w:p w:rsidR="00A358E6" w:rsidRPr="00E5270F" w:rsidRDefault="00A358E6" w:rsidP="00A358E6">
      <w:pPr>
        <w:jc w:val="both"/>
        <w:rPr>
          <w:b/>
          <w:color w:val="000000"/>
          <w:sz w:val="28"/>
          <w:szCs w:val="28"/>
        </w:rPr>
      </w:pPr>
      <w:r w:rsidRPr="00900F8F">
        <w:rPr>
          <w:b/>
          <w:color w:val="000000"/>
          <w:sz w:val="28"/>
          <w:szCs w:val="28"/>
        </w:rPr>
        <w:t xml:space="preserve">Раздел </w:t>
      </w:r>
      <w:r w:rsidRPr="00900F8F">
        <w:rPr>
          <w:b/>
          <w:color w:val="000000"/>
          <w:sz w:val="28"/>
          <w:szCs w:val="28"/>
          <w:shd w:val="clear" w:color="auto" w:fill="FFFFFF"/>
        </w:rPr>
        <w:t>5. «</w:t>
      </w:r>
      <w:r w:rsidRPr="00900F8F">
        <w:rPr>
          <w:b/>
          <w:sz w:val="28"/>
          <w:szCs w:val="28"/>
          <w:shd w:val="clear" w:color="auto" w:fill="FFFFFF"/>
        </w:rPr>
        <w:t xml:space="preserve">Документы и сведения, </w:t>
      </w:r>
      <w:r w:rsidRPr="00900F8F">
        <w:rPr>
          <w:b/>
          <w:color w:val="000000"/>
          <w:sz w:val="28"/>
          <w:szCs w:val="28"/>
          <w:shd w:val="clear" w:color="auto" w:fill="FFFFFF"/>
        </w:rPr>
        <w:t>получаемые посредством межведомственного информационного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900F8F">
        <w:rPr>
          <w:b/>
          <w:color w:val="000000"/>
          <w:sz w:val="28"/>
          <w:szCs w:val="28"/>
          <w:shd w:val="clear" w:color="auto" w:fill="FFFFFF"/>
        </w:rPr>
        <w:t>взаимодействия»</w:t>
      </w:r>
    </w:p>
    <w:tbl>
      <w:tblPr>
        <w:tblW w:w="157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24"/>
        <w:gridCol w:w="2077"/>
        <w:gridCol w:w="1985"/>
        <w:gridCol w:w="1984"/>
        <w:gridCol w:w="1985"/>
        <w:gridCol w:w="1559"/>
        <w:gridCol w:w="1329"/>
        <w:gridCol w:w="1624"/>
        <w:gridCol w:w="1624"/>
      </w:tblGrid>
      <w:tr w:rsidR="00A358E6" w:rsidRPr="00FC19E9" w:rsidTr="00E72931">
        <w:trPr>
          <w:trHeight w:val="2461"/>
        </w:trPr>
        <w:tc>
          <w:tcPr>
            <w:tcW w:w="1624" w:type="dxa"/>
            <w:shd w:val="clear" w:color="000000" w:fill="CCFFCC"/>
            <w:vAlign w:val="center"/>
          </w:tcPr>
          <w:p w:rsidR="00A358E6" w:rsidRPr="00FC19E9" w:rsidRDefault="00A358E6" w:rsidP="00A358E6">
            <w:pPr>
              <w:spacing w:line="200" w:lineRule="exact"/>
              <w:jc w:val="center"/>
              <w:rPr>
                <w:b/>
                <w:bCs/>
                <w:color w:val="000000"/>
              </w:rPr>
            </w:pPr>
            <w:r w:rsidRPr="00FC19E9">
              <w:rPr>
                <w:b/>
                <w:bCs/>
                <w:color w:val="000000"/>
              </w:rPr>
              <w:t>Реквизиты актуальной</w:t>
            </w:r>
          </w:p>
          <w:p w:rsidR="00A358E6" w:rsidRPr="00FC19E9" w:rsidRDefault="00A358E6" w:rsidP="00A358E6">
            <w:pPr>
              <w:spacing w:line="200" w:lineRule="exact"/>
              <w:jc w:val="center"/>
              <w:rPr>
                <w:b/>
                <w:bCs/>
                <w:color w:val="000000"/>
              </w:rPr>
            </w:pPr>
            <w:r w:rsidRPr="00FC19E9">
              <w:rPr>
                <w:b/>
                <w:bCs/>
                <w:color w:val="000000"/>
              </w:rPr>
              <w:t>технологической карты межведомственного взаимодействия</w:t>
            </w:r>
          </w:p>
        </w:tc>
        <w:tc>
          <w:tcPr>
            <w:tcW w:w="2077" w:type="dxa"/>
            <w:shd w:val="clear" w:color="000000" w:fill="CCFFCC"/>
            <w:vAlign w:val="center"/>
          </w:tcPr>
          <w:p w:rsidR="00A358E6" w:rsidRPr="00FC19E9" w:rsidRDefault="00A358E6" w:rsidP="00A358E6">
            <w:pPr>
              <w:spacing w:line="200" w:lineRule="exact"/>
              <w:jc w:val="center"/>
              <w:rPr>
                <w:b/>
                <w:bCs/>
                <w:color w:val="000000"/>
              </w:rPr>
            </w:pPr>
            <w:r w:rsidRPr="00FC19E9">
              <w:rPr>
                <w:b/>
                <w:bCs/>
                <w:color w:val="000000"/>
              </w:rPr>
              <w:t>Наименование запрашиваемого документа (сведения)</w:t>
            </w:r>
          </w:p>
        </w:tc>
        <w:tc>
          <w:tcPr>
            <w:tcW w:w="1985" w:type="dxa"/>
            <w:shd w:val="clear" w:color="000000" w:fill="CCFFCC"/>
            <w:vAlign w:val="center"/>
          </w:tcPr>
          <w:p w:rsidR="00A358E6" w:rsidRPr="00FC19E9" w:rsidRDefault="00A358E6" w:rsidP="00A358E6">
            <w:pPr>
              <w:spacing w:line="200" w:lineRule="exact"/>
              <w:jc w:val="center"/>
              <w:rPr>
                <w:b/>
                <w:bCs/>
                <w:color w:val="000000"/>
              </w:rPr>
            </w:pPr>
            <w:r w:rsidRPr="00FC19E9">
              <w:rPr>
                <w:b/>
                <w:bCs/>
                <w:color w:val="000000"/>
              </w:rPr>
              <w:t>Перечень и состав сведений, запрашивае мых в рамках межведомственного информационного взаимодействия</w:t>
            </w:r>
          </w:p>
        </w:tc>
        <w:tc>
          <w:tcPr>
            <w:tcW w:w="1984" w:type="dxa"/>
            <w:shd w:val="clear" w:color="000000" w:fill="CCFFCC"/>
          </w:tcPr>
          <w:p w:rsidR="00A358E6" w:rsidRPr="00FC19E9" w:rsidRDefault="00A358E6" w:rsidP="00A358E6">
            <w:pPr>
              <w:spacing w:line="200" w:lineRule="exact"/>
              <w:jc w:val="center"/>
              <w:rPr>
                <w:b/>
                <w:bCs/>
                <w:color w:val="000000"/>
              </w:rPr>
            </w:pPr>
            <w:r w:rsidRPr="00FC19E9">
              <w:rPr>
                <w:b/>
                <w:bCs/>
                <w:color w:val="000000"/>
              </w:rPr>
              <w:t>Наименование органа (организа ции), направляющего(ей) межведомственный запрос</w:t>
            </w:r>
          </w:p>
        </w:tc>
        <w:tc>
          <w:tcPr>
            <w:tcW w:w="1985" w:type="dxa"/>
            <w:shd w:val="clear" w:color="000000" w:fill="CCFFCC"/>
            <w:vAlign w:val="center"/>
          </w:tcPr>
          <w:p w:rsidR="00A358E6" w:rsidRPr="00FC19E9" w:rsidRDefault="00A358E6" w:rsidP="00A358E6">
            <w:pPr>
              <w:spacing w:line="200" w:lineRule="exact"/>
              <w:jc w:val="center"/>
              <w:rPr>
                <w:b/>
                <w:bCs/>
                <w:color w:val="000000"/>
              </w:rPr>
            </w:pPr>
            <w:r w:rsidRPr="00FC19E9">
              <w:rPr>
                <w:b/>
                <w:bCs/>
                <w:color w:val="000000"/>
              </w:rPr>
              <w:t>Наименование органа (организации), в адрес которого(ой) направляется межведомствен ный запрос</w:t>
            </w:r>
          </w:p>
        </w:tc>
        <w:tc>
          <w:tcPr>
            <w:tcW w:w="1559" w:type="dxa"/>
            <w:shd w:val="clear" w:color="000000" w:fill="CCFFCC"/>
            <w:vAlign w:val="center"/>
          </w:tcPr>
          <w:p w:rsidR="00A358E6" w:rsidRPr="00FC19E9" w:rsidRDefault="00A358E6" w:rsidP="00A358E6">
            <w:pPr>
              <w:spacing w:line="200" w:lineRule="exact"/>
              <w:jc w:val="center"/>
              <w:rPr>
                <w:b/>
                <w:bCs/>
                <w:color w:val="000000"/>
              </w:rPr>
            </w:pPr>
            <w:r w:rsidRPr="00FC19E9">
              <w:rPr>
                <w:b/>
                <w:bCs/>
                <w:color w:val="000000"/>
                <w:lang w:val="en-US"/>
              </w:rPr>
              <w:t>SID</w:t>
            </w:r>
            <w:r w:rsidRPr="00FC19E9">
              <w:rPr>
                <w:b/>
                <w:bCs/>
                <w:color w:val="000000"/>
              </w:rPr>
              <w:t>электронного сервиса</w:t>
            </w:r>
          </w:p>
        </w:tc>
        <w:tc>
          <w:tcPr>
            <w:tcW w:w="1329" w:type="dxa"/>
            <w:shd w:val="clear" w:color="000000" w:fill="CCFFCC"/>
            <w:vAlign w:val="center"/>
          </w:tcPr>
          <w:p w:rsidR="00A358E6" w:rsidRPr="00FC19E9" w:rsidRDefault="00A358E6" w:rsidP="00A358E6">
            <w:pPr>
              <w:spacing w:line="200" w:lineRule="exact"/>
              <w:jc w:val="center"/>
              <w:rPr>
                <w:b/>
                <w:bCs/>
                <w:color w:val="000000"/>
              </w:rPr>
            </w:pPr>
            <w:r w:rsidRPr="00FC19E9">
              <w:rPr>
                <w:b/>
                <w:bCs/>
                <w:color w:val="000000"/>
              </w:rPr>
              <w:t>Срок осуществления межведомствен ного информационно го взаимодействия</w:t>
            </w:r>
          </w:p>
        </w:tc>
        <w:tc>
          <w:tcPr>
            <w:tcW w:w="1624" w:type="dxa"/>
            <w:shd w:val="clear" w:color="000000" w:fill="CCFFCC"/>
            <w:vAlign w:val="center"/>
          </w:tcPr>
          <w:p w:rsidR="00A358E6" w:rsidRPr="00FC19E9" w:rsidRDefault="00A358E6" w:rsidP="00A358E6">
            <w:pPr>
              <w:spacing w:line="200" w:lineRule="exact"/>
              <w:jc w:val="center"/>
              <w:rPr>
                <w:b/>
                <w:bCs/>
                <w:color w:val="000000"/>
              </w:rPr>
            </w:pPr>
            <w:r w:rsidRPr="00FC19E9">
              <w:rPr>
                <w:b/>
                <w:bCs/>
                <w:color w:val="000000"/>
              </w:rPr>
              <w:t>Форма (шаблон)межведомственного запроса</w:t>
            </w:r>
          </w:p>
        </w:tc>
        <w:tc>
          <w:tcPr>
            <w:tcW w:w="1624" w:type="dxa"/>
            <w:shd w:val="clear" w:color="000000" w:fill="CCFFCC"/>
            <w:vAlign w:val="center"/>
          </w:tcPr>
          <w:p w:rsidR="00A358E6" w:rsidRPr="00FC19E9" w:rsidRDefault="00A358E6" w:rsidP="00A358E6">
            <w:pPr>
              <w:spacing w:line="200" w:lineRule="exact"/>
              <w:jc w:val="center"/>
              <w:rPr>
                <w:b/>
                <w:bCs/>
                <w:color w:val="000000"/>
              </w:rPr>
            </w:pPr>
            <w:r w:rsidRPr="00FC19E9">
              <w:rPr>
                <w:b/>
                <w:bCs/>
                <w:color w:val="000000"/>
              </w:rPr>
              <w:t>Образец заполнения формы межведомственного запроса</w:t>
            </w:r>
          </w:p>
        </w:tc>
      </w:tr>
      <w:tr w:rsidR="00A358E6" w:rsidRPr="00FC19E9" w:rsidTr="00E72931">
        <w:trPr>
          <w:trHeight w:val="227"/>
        </w:trPr>
        <w:tc>
          <w:tcPr>
            <w:tcW w:w="1624" w:type="dxa"/>
            <w:shd w:val="clear" w:color="auto" w:fill="CCFFCC"/>
            <w:vAlign w:val="center"/>
          </w:tcPr>
          <w:p w:rsidR="00A358E6" w:rsidRPr="00FC19E9" w:rsidRDefault="00A358E6" w:rsidP="00A358E6">
            <w:pPr>
              <w:jc w:val="center"/>
              <w:rPr>
                <w:color w:val="000000"/>
              </w:rPr>
            </w:pPr>
            <w:r w:rsidRPr="00FC19E9">
              <w:rPr>
                <w:color w:val="000000"/>
              </w:rPr>
              <w:t>1</w:t>
            </w:r>
          </w:p>
        </w:tc>
        <w:tc>
          <w:tcPr>
            <w:tcW w:w="2077" w:type="dxa"/>
            <w:shd w:val="clear" w:color="auto" w:fill="CCFFCC"/>
            <w:vAlign w:val="center"/>
          </w:tcPr>
          <w:p w:rsidR="00A358E6" w:rsidRPr="00FC19E9" w:rsidRDefault="00A358E6" w:rsidP="00A358E6">
            <w:pPr>
              <w:jc w:val="center"/>
              <w:rPr>
                <w:color w:val="000000"/>
              </w:rPr>
            </w:pPr>
            <w:r w:rsidRPr="00FC19E9">
              <w:rPr>
                <w:color w:val="000000"/>
              </w:rPr>
              <w:t>2</w:t>
            </w:r>
          </w:p>
        </w:tc>
        <w:tc>
          <w:tcPr>
            <w:tcW w:w="1985" w:type="dxa"/>
            <w:shd w:val="clear" w:color="auto" w:fill="CCFFCC"/>
            <w:vAlign w:val="center"/>
          </w:tcPr>
          <w:p w:rsidR="00A358E6" w:rsidRPr="00FC19E9" w:rsidRDefault="00A358E6" w:rsidP="00A358E6">
            <w:pPr>
              <w:jc w:val="center"/>
              <w:rPr>
                <w:color w:val="000000"/>
              </w:rPr>
            </w:pPr>
            <w:r w:rsidRPr="00FC19E9">
              <w:rPr>
                <w:color w:val="000000"/>
              </w:rPr>
              <w:t>3</w:t>
            </w:r>
          </w:p>
        </w:tc>
        <w:tc>
          <w:tcPr>
            <w:tcW w:w="1984" w:type="dxa"/>
            <w:shd w:val="clear" w:color="auto" w:fill="CCFFCC"/>
            <w:vAlign w:val="center"/>
          </w:tcPr>
          <w:p w:rsidR="00A358E6" w:rsidRPr="00FC19E9" w:rsidRDefault="00A358E6" w:rsidP="00A358E6">
            <w:pPr>
              <w:jc w:val="center"/>
              <w:rPr>
                <w:color w:val="000000"/>
              </w:rPr>
            </w:pPr>
            <w:r w:rsidRPr="00FC19E9">
              <w:rPr>
                <w:color w:val="000000"/>
              </w:rPr>
              <w:t>4</w:t>
            </w:r>
          </w:p>
        </w:tc>
        <w:tc>
          <w:tcPr>
            <w:tcW w:w="1985" w:type="dxa"/>
            <w:shd w:val="clear" w:color="auto" w:fill="CCFFCC"/>
            <w:noWrap/>
            <w:vAlign w:val="center"/>
          </w:tcPr>
          <w:p w:rsidR="00A358E6" w:rsidRPr="00FC19E9" w:rsidRDefault="00A358E6" w:rsidP="00A358E6">
            <w:pPr>
              <w:jc w:val="center"/>
              <w:rPr>
                <w:color w:val="000000"/>
              </w:rPr>
            </w:pPr>
            <w:r w:rsidRPr="00FC19E9">
              <w:rPr>
                <w:color w:val="000000"/>
              </w:rPr>
              <w:t>5</w:t>
            </w:r>
          </w:p>
        </w:tc>
        <w:tc>
          <w:tcPr>
            <w:tcW w:w="1559" w:type="dxa"/>
            <w:shd w:val="clear" w:color="auto" w:fill="CCFFCC"/>
            <w:noWrap/>
            <w:vAlign w:val="center"/>
          </w:tcPr>
          <w:p w:rsidR="00A358E6" w:rsidRPr="00FC19E9" w:rsidRDefault="00A358E6" w:rsidP="00A358E6">
            <w:pPr>
              <w:jc w:val="center"/>
              <w:rPr>
                <w:color w:val="000000"/>
              </w:rPr>
            </w:pPr>
            <w:r w:rsidRPr="00FC19E9">
              <w:rPr>
                <w:color w:val="000000"/>
              </w:rPr>
              <w:t>6</w:t>
            </w:r>
          </w:p>
        </w:tc>
        <w:tc>
          <w:tcPr>
            <w:tcW w:w="1329" w:type="dxa"/>
            <w:shd w:val="clear" w:color="auto" w:fill="CCFFCC"/>
            <w:noWrap/>
            <w:vAlign w:val="center"/>
          </w:tcPr>
          <w:p w:rsidR="00A358E6" w:rsidRPr="00FC19E9" w:rsidRDefault="00A358E6" w:rsidP="00A358E6">
            <w:pPr>
              <w:jc w:val="center"/>
              <w:rPr>
                <w:color w:val="000000"/>
              </w:rPr>
            </w:pPr>
            <w:r w:rsidRPr="00FC19E9">
              <w:rPr>
                <w:color w:val="000000"/>
              </w:rPr>
              <w:t>7</w:t>
            </w:r>
          </w:p>
        </w:tc>
        <w:tc>
          <w:tcPr>
            <w:tcW w:w="1624" w:type="dxa"/>
            <w:shd w:val="clear" w:color="auto" w:fill="CCFFCC"/>
            <w:vAlign w:val="center"/>
          </w:tcPr>
          <w:p w:rsidR="00A358E6" w:rsidRPr="00FC19E9" w:rsidRDefault="00A358E6" w:rsidP="00A358E6">
            <w:pPr>
              <w:jc w:val="center"/>
              <w:rPr>
                <w:color w:val="000000"/>
              </w:rPr>
            </w:pPr>
            <w:r w:rsidRPr="00FC19E9">
              <w:rPr>
                <w:color w:val="000000"/>
              </w:rPr>
              <w:t>8</w:t>
            </w:r>
          </w:p>
        </w:tc>
        <w:tc>
          <w:tcPr>
            <w:tcW w:w="1624" w:type="dxa"/>
            <w:shd w:val="clear" w:color="auto" w:fill="CCFFCC"/>
            <w:vAlign w:val="center"/>
          </w:tcPr>
          <w:p w:rsidR="00A358E6" w:rsidRPr="00FC19E9" w:rsidRDefault="00A358E6" w:rsidP="00A358E6">
            <w:pPr>
              <w:jc w:val="center"/>
              <w:rPr>
                <w:color w:val="000000"/>
              </w:rPr>
            </w:pPr>
            <w:r w:rsidRPr="00FC19E9">
              <w:rPr>
                <w:color w:val="000000"/>
              </w:rPr>
              <w:t>9</w:t>
            </w:r>
          </w:p>
        </w:tc>
      </w:tr>
      <w:tr w:rsidR="00A358E6" w:rsidRPr="00FC19E9" w:rsidTr="00A358E6">
        <w:trPr>
          <w:trHeight w:val="300"/>
        </w:trPr>
        <w:tc>
          <w:tcPr>
            <w:tcW w:w="15791" w:type="dxa"/>
            <w:gridSpan w:val="9"/>
          </w:tcPr>
          <w:p w:rsidR="00A358E6" w:rsidRPr="00FC19E9" w:rsidRDefault="00A358E6" w:rsidP="00A358E6">
            <w:pPr>
              <w:jc w:val="center"/>
              <w:rPr>
                <w:b/>
                <w:color w:val="000000"/>
              </w:rPr>
            </w:pPr>
            <w:r w:rsidRPr="00FC19E9">
              <w:rPr>
                <w:b/>
                <w:color w:val="000000"/>
              </w:rPr>
              <w:t xml:space="preserve">Прием заявлений, документов в целях постановки </w:t>
            </w:r>
          </w:p>
          <w:p w:rsidR="00A358E6" w:rsidRPr="00FC19E9" w:rsidRDefault="00A358E6" w:rsidP="00A358E6">
            <w:pPr>
              <w:jc w:val="center"/>
              <w:rPr>
                <w:color w:val="000000"/>
              </w:rPr>
            </w:pPr>
            <w:r w:rsidRPr="00FC19E9">
              <w:rPr>
                <w:b/>
                <w:color w:val="000000"/>
              </w:rPr>
              <w:t>на учет граждан в качестве нуждающихся в жилых помещениях</w:t>
            </w:r>
          </w:p>
        </w:tc>
      </w:tr>
      <w:tr w:rsidR="00A358E6" w:rsidRPr="00FC19E9" w:rsidTr="00FC19E9">
        <w:trPr>
          <w:trHeight w:val="834"/>
        </w:trPr>
        <w:tc>
          <w:tcPr>
            <w:tcW w:w="1624" w:type="dxa"/>
            <w:vMerge w:val="restart"/>
          </w:tcPr>
          <w:p w:rsidR="00A358E6" w:rsidRPr="00FC19E9" w:rsidRDefault="00A358E6" w:rsidP="00A358E6">
            <w:pPr>
              <w:jc w:val="center"/>
              <w:rPr>
                <w:color w:val="000000"/>
              </w:rPr>
            </w:pPr>
            <w:r w:rsidRPr="00FC19E9">
              <w:rPr>
                <w:color w:val="000000"/>
              </w:rPr>
              <w:t>нет</w:t>
            </w:r>
          </w:p>
        </w:tc>
        <w:tc>
          <w:tcPr>
            <w:tcW w:w="2077" w:type="dxa"/>
          </w:tcPr>
          <w:p w:rsidR="00A358E6" w:rsidRPr="00FC19E9" w:rsidRDefault="00A358E6" w:rsidP="00A358E6">
            <w:pPr>
              <w:autoSpaceDE w:val="0"/>
              <w:autoSpaceDN w:val="0"/>
              <w:adjustRightInd w:val="0"/>
              <w:spacing w:line="200" w:lineRule="exact"/>
              <w:ind w:firstLine="268"/>
              <w:rPr>
                <w:color w:val="000000"/>
              </w:rPr>
            </w:pPr>
            <w:r w:rsidRPr="00FC19E9">
              <w:rPr>
                <w:color w:val="000000"/>
              </w:rPr>
              <w:t>1. Выписка из Единого государственного реестра прав на недвижимое имущество и сделок с ним, содержащие общедоступные сведения о зарегистрированных правах на объекты недвижимого имущества;</w:t>
            </w:r>
          </w:p>
        </w:tc>
        <w:tc>
          <w:tcPr>
            <w:tcW w:w="1985" w:type="dxa"/>
            <w:noWrap/>
          </w:tcPr>
          <w:p w:rsidR="00A358E6" w:rsidRPr="00FC19E9" w:rsidRDefault="00A358E6" w:rsidP="00A358E6">
            <w:pPr>
              <w:spacing w:line="200" w:lineRule="exact"/>
              <w:jc w:val="center"/>
              <w:rPr>
                <w:color w:val="000000"/>
              </w:rPr>
            </w:pPr>
            <w:r w:rsidRPr="00FC19E9">
              <w:rPr>
                <w:color w:val="000000"/>
              </w:rPr>
              <w:t>Сведения о наличии или отсутствии жилых помещений в собственности заявителя и членов его семьи</w:t>
            </w:r>
          </w:p>
        </w:tc>
        <w:tc>
          <w:tcPr>
            <w:tcW w:w="1984" w:type="dxa"/>
          </w:tcPr>
          <w:p w:rsidR="00A358E6" w:rsidRPr="00FC19E9" w:rsidRDefault="00A358E6" w:rsidP="00FC19E9">
            <w:pPr>
              <w:spacing w:line="200" w:lineRule="exact"/>
              <w:jc w:val="center"/>
              <w:rPr>
                <w:color w:val="000000"/>
              </w:rPr>
            </w:pPr>
            <w:r w:rsidRPr="00FC19E9">
              <w:rPr>
                <w:color w:val="000000"/>
              </w:rPr>
              <w:t xml:space="preserve">Администрация </w:t>
            </w:r>
            <w:r w:rsidR="00FC19E9" w:rsidRPr="00FC19E9">
              <w:rPr>
                <w:color w:val="000000"/>
              </w:rPr>
              <w:t>города Горно-Алтайска</w:t>
            </w:r>
          </w:p>
        </w:tc>
        <w:tc>
          <w:tcPr>
            <w:tcW w:w="1985" w:type="dxa"/>
            <w:noWrap/>
          </w:tcPr>
          <w:p w:rsidR="00A358E6" w:rsidRPr="00FC19E9" w:rsidRDefault="00FC19E9" w:rsidP="00FC19E9">
            <w:pPr>
              <w:spacing w:line="200" w:lineRule="exact"/>
              <w:jc w:val="center"/>
              <w:rPr>
                <w:color w:val="000000"/>
              </w:rPr>
            </w:pPr>
            <w:r w:rsidRPr="00FC19E9">
              <w:t xml:space="preserve">Управление Федеральной службы государственной регистрации, кадастра и картографии </w:t>
            </w:r>
            <w:r w:rsidRPr="00FC19E9">
              <w:rPr>
                <w:bCs/>
              </w:rPr>
              <w:t>по Республике Алтай;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еспублике Алтай</w:t>
            </w:r>
          </w:p>
        </w:tc>
        <w:tc>
          <w:tcPr>
            <w:tcW w:w="1559" w:type="dxa"/>
            <w:noWrap/>
          </w:tcPr>
          <w:p w:rsidR="00A358E6" w:rsidRPr="00FC19E9" w:rsidRDefault="00A358E6" w:rsidP="00A358E6">
            <w:pPr>
              <w:spacing w:line="200" w:lineRule="exact"/>
              <w:jc w:val="center"/>
              <w:rPr>
                <w:color w:val="000000"/>
              </w:rPr>
            </w:pPr>
            <w:r w:rsidRPr="00FC19E9">
              <w:rPr>
                <w:color w:val="000000"/>
              </w:rPr>
              <w:t>нет</w:t>
            </w:r>
          </w:p>
        </w:tc>
        <w:tc>
          <w:tcPr>
            <w:tcW w:w="1329" w:type="dxa"/>
            <w:noWrap/>
          </w:tcPr>
          <w:p w:rsidR="00A358E6" w:rsidRPr="00FC19E9" w:rsidRDefault="00A358E6" w:rsidP="00A358E6">
            <w:pPr>
              <w:spacing w:line="200" w:lineRule="exact"/>
              <w:ind w:right="-95"/>
              <w:jc w:val="center"/>
              <w:rPr>
                <w:color w:val="000000"/>
              </w:rPr>
            </w:pPr>
            <w:r w:rsidRPr="00FC19E9">
              <w:rPr>
                <w:color w:val="000000"/>
              </w:rPr>
              <w:t>5 рабочих дней</w:t>
            </w:r>
          </w:p>
        </w:tc>
        <w:tc>
          <w:tcPr>
            <w:tcW w:w="1624" w:type="dxa"/>
            <w:noWrap/>
          </w:tcPr>
          <w:p w:rsidR="00A358E6" w:rsidRPr="00FC19E9" w:rsidRDefault="00A358E6" w:rsidP="00A358E6">
            <w:pPr>
              <w:spacing w:line="200" w:lineRule="exact"/>
              <w:jc w:val="center"/>
              <w:rPr>
                <w:color w:val="000000"/>
              </w:rPr>
            </w:pPr>
            <w:r w:rsidRPr="00FC19E9">
              <w:rPr>
                <w:color w:val="000000"/>
              </w:rPr>
              <w:t>нет</w:t>
            </w:r>
          </w:p>
        </w:tc>
        <w:tc>
          <w:tcPr>
            <w:tcW w:w="1624" w:type="dxa"/>
            <w:noWrap/>
          </w:tcPr>
          <w:p w:rsidR="00A358E6" w:rsidRPr="00FC19E9" w:rsidRDefault="00A358E6" w:rsidP="00A358E6">
            <w:pPr>
              <w:spacing w:line="200" w:lineRule="exact"/>
              <w:jc w:val="center"/>
              <w:rPr>
                <w:color w:val="000000"/>
              </w:rPr>
            </w:pPr>
            <w:r w:rsidRPr="00FC19E9">
              <w:rPr>
                <w:color w:val="000000"/>
              </w:rPr>
              <w:t>нет</w:t>
            </w:r>
          </w:p>
        </w:tc>
      </w:tr>
      <w:tr w:rsidR="00A358E6" w:rsidRPr="00FC19E9" w:rsidTr="00E72931">
        <w:trPr>
          <w:trHeight w:val="2665"/>
        </w:trPr>
        <w:tc>
          <w:tcPr>
            <w:tcW w:w="1624" w:type="dxa"/>
            <w:vMerge/>
          </w:tcPr>
          <w:p w:rsidR="00A358E6" w:rsidRPr="00FC19E9" w:rsidRDefault="00A358E6" w:rsidP="00A358E6">
            <w:pPr>
              <w:jc w:val="center"/>
              <w:rPr>
                <w:color w:val="000000"/>
              </w:rPr>
            </w:pPr>
          </w:p>
        </w:tc>
        <w:tc>
          <w:tcPr>
            <w:tcW w:w="2077" w:type="dxa"/>
          </w:tcPr>
          <w:p w:rsidR="00A358E6" w:rsidRPr="00FC19E9" w:rsidRDefault="00A358E6" w:rsidP="00A358E6">
            <w:pPr>
              <w:autoSpaceDE w:val="0"/>
              <w:autoSpaceDN w:val="0"/>
              <w:adjustRightInd w:val="0"/>
              <w:spacing w:line="200" w:lineRule="exact"/>
              <w:ind w:firstLine="268"/>
              <w:rPr>
                <w:color w:val="000000"/>
              </w:rPr>
            </w:pPr>
            <w:r w:rsidRPr="00FC19E9">
              <w:rPr>
                <w:color w:val="000000"/>
              </w:rPr>
              <w:t>2. Выписка из 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</w:t>
            </w:r>
          </w:p>
        </w:tc>
        <w:tc>
          <w:tcPr>
            <w:tcW w:w="1985" w:type="dxa"/>
            <w:noWrap/>
          </w:tcPr>
          <w:p w:rsidR="00A358E6" w:rsidRPr="00FC19E9" w:rsidRDefault="00A358E6" w:rsidP="00A358E6">
            <w:pPr>
              <w:spacing w:line="200" w:lineRule="exact"/>
              <w:jc w:val="center"/>
              <w:rPr>
                <w:color w:val="000000"/>
              </w:rPr>
            </w:pPr>
            <w:r w:rsidRPr="00FC19E9">
              <w:rPr>
                <w:color w:val="000000"/>
              </w:rPr>
              <w:t>Сведения о совершении гражданско-правовых сделок с жилыми помещениями за последние 5 лет заявителем и членами его семьи</w:t>
            </w:r>
          </w:p>
        </w:tc>
        <w:tc>
          <w:tcPr>
            <w:tcW w:w="1984" w:type="dxa"/>
          </w:tcPr>
          <w:p w:rsidR="00A358E6" w:rsidRPr="00FC19E9" w:rsidRDefault="00FC19E9" w:rsidP="00A358E6">
            <w:pPr>
              <w:spacing w:line="200" w:lineRule="exact"/>
              <w:jc w:val="center"/>
              <w:rPr>
                <w:color w:val="000000"/>
              </w:rPr>
            </w:pPr>
            <w:r w:rsidRPr="00FC19E9">
              <w:rPr>
                <w:color w:val="000000"/>
              </w:rPr>
              <w:t>Администрация города Горно-Алтайска</w:t>
            </w:r>
          </w:p>
        </w:tc>
        <w:tc>
          <w:tcPr>
            <w:tcW w:w="1985" w:type="dxa"/>
            <w:noWrap/>
          </w:tcPr>
          <w:p w:rsidR="00A358E6" w:rsidRPr="00FC19E9" w:rsidRDefault="00FC19E9" w:rsidP="00A358E6">
            <w:pPr>
              <w:spacing w:line="200" w:lineRule="exact"/>
              <w:jc w:val="center"/>
              <w:rPr>
                <w:color w:val="000000"/>
              </w:rPr>
            </w:pPr>
            <w:r w:rsidRPr="00FC19E9">
              <w:t xml:space="preserve">Управление Федеральной службы государственной регистрации, кадастра и картографии </w:t>
            </w:r>
            <w:r w:rsidRPr="00FC19E9">
              <w:rPr>
                <w:bCs/>
              </w:rPr>
              <w:t>по Республике Алтай;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еспублике Алтай</w:t>
            </w:r>
          </w:p>
        </w:tc>
        <w:tc>
          <w:tcPr>
            <w:tcW w:w="1559" w:type="dxa"/>
            <w:noWrap/>
          </w:tcPr>
          <w:p w:rsidR="00A358E6" w:rsidRPr="00FC19E9" w:rsidRDefault="00A358E6" w:rsidP="00A358E6">
            <w:pPr>
              <w:spacing w:line="200" w:lineRule="exact"/>
              <w:jc w:val="center"/>
              <w:rPr>
                <w:color w:val="000000"/>
              </w:rPr>
            </w:pPr>
            <w:r w:rsidRPr="00FC19E9">
              <w:rPr>
                <w:color w:val="000000"/>
              </w:rPr>
              <w:t>нет</w:t>
            </w:r>
          </w:p>
        </w:tc>
        <w:tc>
          <w:tcPr>
            <w:tcW w:w="1329" w:type="dxa"/>
            <w:noWrap/>
          </w:tcPr>
          <w:p w:rsidR="00A358E6" w:rsidRPr="00FC19E9" w:rsidRDefault="00A358E6" w:rsidP="00A358E6">
            <w:pPr>
              <w:spacing w:line="200" w:lineRule="exact"/>
              <w:ind w:right="-95"/>
              <w:jc w:val="center"/>
              <w:rPr>
                <w:color w:val="000000"/>
              </w:rPr>
            </w:pPr>
            <w:r w:rsidRPr="00FC19E9">
              <w:rPr>
                <w:color w:val="000000"/>
              </w:rPr>
              <w:t>5 рабочих дней</w:t>
            </w:r>
          </w:p>
        </w:tc>
        <w:tc>
          <w:tcPr>
            <w:tcW w:w="1624" w:type="dxa"/>
            <w:noWrap/>
          </w:tcPr>
          <w:p w:rsidR="00A358E6" w:rsidRPr="00FC19E9" w:rsidRDefault="00A358E6" w:rsidP="00A358E6">
            <w:pPr>
              <w:spacing w:line="200" w:lineRule="exact"/>
              <w:jc w:val="center"/>
              <w:rPr>
                <w:color w:val="000000"/>
              </w:rPr>
            </w:pPr>
            <w:r w:rsidRPr="00FC19E9">
              <w:rPr>
                <w:color w:val="000000"/>
              </w:rPr>
              <w:t>нет</w:t>
            </w:r>
          </w:p>
        </w:tc>
        <w:tc>
          <w:tcPr>
            <w:tcW w:w="1624" w:type="dxa"/>
            <w:noWrap/>
          </w:tcPr>
          <w:p w:rsidR="00A358E6" w:rsidRPr="00FC19E9" w:rsidRDefault="00A358E6" w:rsidP="00A358E6">
            <w:pPr>
              <w:jc w:val="center"/>
              <w:rPr>
                <w:color w:val="000000"/>
              </w:rPr>
            </w:pPr>
            <w:r w:rsidRPr="00FC19E9">
              <w:rPr>
                <w:color w:val="000000"/>
              </w:rPr>
              <w:t>нет</w:t>
            </w:r>
          </w:p>
        </w:tc>
      </w:tr>
    </w:tbl>
    <w:p w:rsidR="00A358E6" w:rsidRDefault="00A358E6" w:rsidP="00A358E6"/>
    <w:p w:rsidR="00A358E6" w:rsidRPr="00E5270F" w:rsidRDefault="00A358E6" w:rsidP="00A358E6">
      <w:pPr>
        <w:sectPr w:rsidR="00A358E6" w:rsidRPr="00E5270F" w:rsidSect="00E72931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A358E6" w:rsidRDefault="00A358E6" w:rsidP="00A358E6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Раздел 6</w:t>
      </w:r>
      <w:r w:rsidRPr="00E5270F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Результат «подуслуги»</w:t>
      </w:r>
    </w:p>
    <w:p w:rsidR="00444720" w:rsidRDefault="00444720" w:rsidP="00A358E6">
      <w:pPr>
        <w:rPr>
          <w:b/>
          <w:color w:val="000000"/>
          <w:sz w:val="28"/>
          <w:szCs w:val="28"/>
        </w:rPr>
      </w:pPr>
    </w:p>
    <w:tbl>
      <w:tblPr>
        <w:tblW w:w="15750" w:type="dxa"/>
        <w:tblInd w:w="93" w:type="dxa"/>
        <w:tblLayout w:type="fixed"/>
        <w:tblLook w:val="00A0"/>
      </w:tblPr>
      <w:tblGrid>
        <w:gridCol w:w="441"/>
        <w:gridCol w:w="2551"/>
        <w:gridCol w:w="1985"/>
        <w:gridCol w:w="1984"/>
        <w:gridCol w:w="142"/>
        <w:gridCol w:w="2410"/>
        <w:gridCol w:w="2693"/>
        <w:gridCol w:w="1418"/>
        <w:gridCol w:w="15"/>
        <w:gridCol w:w="1100"/>
        <w:gridCol w:w="32"/>
        <w:gridCol w:w="979"/>
      </w:tblGrid>
      <w:tr w:rsidR="00A358E6" w:rsidRPr="00327AA2" w:rsidTr="00E72931">
        <w:trPr>
          <w:trHeight w:val="1507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358E6" w:rsidRPr="00E5270F" w:rsidRDefault="00A358E6" w:rsidP="00A358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</w:tcPr>
          <w:p w:rsidR="00A358E6" w:rsidRPr="00444720" w:rsidRDefault="00A358E6" w:rsidP="00A358E6">
            <w:pPr>
              <w:jc w:val="center"/>
              <w:rPr>
                <w:b/>
                <w:bCs/>
                <w:color w:val="000000"/>
              </w:rPr>
            </w:pPr>
            <w:r w:rsidRPr="00444720">
              <w:rPr>
                <w:b/>
                <w:bCs/>
                <w:color w:val="000000"/>
                <w:sz w:val="22"/>
                <w:szCs w:val="22"/>
              </w:rPr>
              <w:t>Документ/документы, являющиеся результатом «подуслуги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</w:tcPr>
          <w:p w:rsidR="00A358E6" w:rsidRPr="00444720" w:rsidRDefault="00A358E6" w:rsidP="00A358E6">
            <w:pPr>
              <w:jc w:val="center"/>
              <w:rPr>
                <w:b/>
                <w:bCs/>
                <w:color w:val="000000"/>
              </w:rPr>
            </w:pPr>
            <w:r w:rsidRPr="00444720">
              <w:rPr>
                <w:b/>
                <w:bCs/>
                <w:color w:val="000000"/>
                <w:sz w:val="22"/>
                <w:szCs w:val="22"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</w:tcPr>
          <w:p w:rsidR="004C6419" w:rsidRDefault="00A358E6" w:rsidP="00A358E6">
            <w:pPr>
              <w:jc w:val="center"/>
              <w:rPr>
                <w:b/>
                <w:bCs/>
                <w:color w:val="000000"/>
              </w:rPr>
            </w:pPr>
            <w:r w:rsidRPr="00444720">
              <w:rPr>
                <w:b/>
                <w:bCs/>
                <w:color w:val="000000"/>
                <w:sz w:val="22"/>
                <w:szCs w:val="22"/>
              </w:rPr>
              <w:t>Характеристика результата (положительный/</w:t>
            </w:r>
          </w:p>
          <w:p w:rsidR="00A358E6" w:rsidRPr="00444720" w:rsidRDefault="00A358E6" w:rsidP="00A358E6">
            <w:pPr>
              <w:jc w:val="center"/>
              <w:rPr>
                <w:b/>
                <w:bCs/>
                <w:color w:val="000000"/>
              </w:rPr>
            </w:pPr>
            <w:r w:rsidRPr="00444720">
              <w:rPr>
                <w:b/>
                <w:bCs/>
                <w:color w:val="000000"/>
                <w:sz w:val="22"/>
                <w:szCs w:val="22"/>
              </w:rPr>
              <w:t>отрицательный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</w:tcPr>
          <w:p w:rsidR="00A358E6" w:rsidRPr="00444720" w:rsidRDefault="00A358E6" w:rsidP="00A358E6">
            <w:pPr>
              <w:jc w:val="center"/>
              <w:rPr>
                <w:b/>
                <w:bCs/>
                <w:color w:val="000000"/>
              </w:rPr>
            </w:pPr>
            <w:r w:rsidRPr="00444720">
              <w:rPr>
                <w:b/>
                <w:bCs/>
                <w:color w:val="000000"/>
                <w:sz w:val="22"/>
                <w:szCs w:val="22"/>
              </w:rPr>
              <w:t>Форма документа/документов, являющимся результатом «подуслуги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</w:tcPr>
          <w:p w:rsidR="00A358E6" w:rsidRPr="00444720" w:rsidRDefault="00A358E6" w:rsidP="00A358E6">
            <w:pPr>
              <w:jc w:val="center"/>
              <w:rPr>
                <w:b/>
                <w:bCs/>
                <w:color w:val="000000"/>
              </w:rPr>
            </w:pPr>
            <w:r w:rsidRPr="00444720">
              <w:rPr>
                <w:b/>
                <w:bCs/>
                <w:color w:val="000000"/>
                <w:sz w:val="22"/>
                <w:szCs w:val="22"/>
              </w:rPr>
              <w:t>Образец документа/документов, являющихся результатом «подуслуги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358E6" w:rsidRPr="00444720" w:rsidRDefault="00A358E6" w:rsidP="00A358E6">
            <w:pPr>
              <w:jc w:val="center"/>
              <w:rPr>
                <w:b/>
                <w:bCs/>
              </w:rPr>
            </w:pPr>
            <w:r w:rsidRPr="00444720">
              <w:rPr>
                <w:b/>
                <w:bCs/>
                <w:sz w:val="22"/>
                <w:szCs w:val="22"/>
              </w:rPr>
              <w:t xml:space="preserve">Способ </w:t>
            </w:r>
          </w:p>
          <w:p w:rsidR="00A358E6" w:rsidRPr="00444720" w:rsidRDefault="00A358E6" w:rsidP="00A358E6">
            <w:pPr>
              <w:jc w:val="center"/>
              <w:rPr>
                <w:b/>
                <w:bCs/>
              </w:rPr>
            </w:pPr>
            <w:r w:rsidRPr="00444720">
              <w:rPr>
                <w:b/>
                <w:bCs/>
                <w:sz w:val="22"/>
                <w:szCs w:val="22"/>
              </w:rPr>
              <w:t xml:space="preserve">получения </w:t>
            </w:r>
          </w:p>
          <w:p w:rsidR="00A358E6" w:rsidRPr="00444720" w:rsidRDefault="00A358E6" w:rsidP="00A358E6">
            <w:pPr>
              <w:jc w:val="center"/>
              <w:rPr>
                <w:b/>
                <w:bCs/>
              </w:rPr>
            </w:pPr>
            <w:r w:rsidRPr="00444720">
              <w:rPr>
                <w:b/>
                <w:bCs/>
                <w:sz w:val="22"/>
                <w:szCs w:val="22"/>
              </w:rPr>
              <w:t>результат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358E6" w:rsidRPr="00444720" w:rsidRDefault="00A358E6" w:rsidP="00A358E6">
            <w:pPr>
              <w:jc w:val="center"/>
              <w:rPr>
                <w:b/>
                <w:bCs/>
              </w:rPr>
            </w:pPr>
            <w:r w:rsidRPr="00444720">
              <w:rPr>
                <w:b/>
                <w:bCs/>
                <w:sz w:val="22"/>
                <w:szCs w:val="22"/>
              </w:rPr>
              <w:t>Срок хранения невостребованных заявителем результатов</w:t>
            </w:r>
          </w:p>
        </w:tc>
      </w:tr>
      <w:tr w:rsidR="00A358E6" w:rsidRPr="00327AA2" w:rsidTr="00E72931">
        <w:trPr>
          <w:trHeight w:val="1507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A358E6" w:rsidRDefault="00A358E6" w:rsidP="00A358E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A358E6" w:rsidRPr="00444720" w:rsidRDefault="00A358E6" w:rsidP="00A358E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A358E6" w:rsidRPr="00444720" w:rsidRDefault="00A358E6" w:rsidP="00A358E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A358E6" w:rsidRPr="00444720" w:rsidRDefault="00A358E6" w:rsidP="00A358E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A358E6" w:rsidRPr="00444720" w:rsidRDefault="00A358E6" w:rsidP="00A358E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A358E6" w:rsidRPr="00444720" w:rsidRDefault="00A358E6" w:rsidP="00A358E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A358E6" w:rsidRPr="00444720" w:rsidRDefault="00A358E6" w:rsidP="00A358E6">
            <w:pPr>
              <w:jc w:val="center"/>
              <w:rPr>
                <w:b/>
                <w:bCs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358E6" w:rsidRPr="00444720" w:rsidRDefault="00A358E6" w:rsidP="00A358E6">
            <w:pPr>
              <w:jc w:val="center"/>
              <w:rPr>
                <w:b/>
                <w:bCs/>
              </w:rPr>
            </w:pPr>
            <w:r w:rsidRPr="00444720">
              <w:rPr>
                <w:b/>
                <w:bCs/>
                <w:sz w:val="22"/>
                <w:szCs w:val="22"/>
              </w:rPr>
              <w:t>в орган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358E6" w:rsidRPr="00444720" w:rsidRDefault="00A358E6" w:rsidP="00A358E6">
            <w:pPr>
              <w:jc w:val="center"/>
              <w:rPr>
                <w:b/>
                <w:bCs/>
              </w:rPr>
            </w:pPr>
            <w:r w:rsidRPr="00444720">
              <w:rPr>
                <w:b/>
                <w:bCs/>
                <w:sz w:val="22"/>
                <w:szCs w:val="22"/>
              </w:rPr>
              <w:t>в МФЦ</w:t>
            </w:r>
          </w:p>
        </w:tc>
      </w:tr>
      <w:tr w:rsidR="00A358E6" w:rsidRPr="00327AA2" w:rsidTr="00E72931">
        <w:trPr>
          <w:trHeight w:val="170"/>
        </w:trPr>
        <w:tc>
          <w:tcPr>
            <w:tcW w:w="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A358E6" w:rsidRPr="00C641AE" w:rsidRDefault="00A358E6" w:rsidP="00A358E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41AE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A358E6" w:rsidRPr="00C641AE" w:rsidRDefault="00A358E6" w:rsidP="00A358E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41AE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A358E6" w:rsidRPr="00C641AE" w:rsidRDefault="00A358E6" w:rsidP="00A358E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41AE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A358E6" w:rsidRPr="00C641AE" w:rsidRDefault="00A358E6" w:rsidP="00A358E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41AE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A358E6" w:rsidRPr="00C641AE" w:rsidRDefault="00A358E6" w:rsidP="00A358E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41AE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</w:tcPr>
          <w:p w:rsidR="00A358E6" w:rsidRPr="00C641AE" w:rsidRDefault="00A358E6" w:rsidP="00A358E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41AE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A358E6" w:rsidRPr="00C641AE" w:rsidRDefault="00A358E6" w:rsidP="00A358E6">
            <w:pPr>
              <w:jc w:val="center"/>
              <w:rPr>
                <w:bCs/>
                <w:sz w:val="16"/>
                <w:szCs w:val="16"/>
              </w:rPr>
            </w:pPr>
            <w:r w:rsidRPr="00C641AE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358E6" w:rsidRPr="00C641AE" w:rsidRDefault="00A358E6" w:rsidP="00A358E6">
            <w:pPr>
              <w:jc w:val="center"/>
              <w:rPr>
                <w:bCs/>
                <w:sz w:val="16"/>
                <w:szCs w:val="16"/>
              </w:rPr>
            </w:pPr>
            <w:r w:rsidRPr="00C641AE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358E6" w:rsidRPr="00C641AE" w:rsidRDefault="00A358E6" w:rsidP="00A358E6">
            <w:pPr>
              <w:jc w:val="center"/>
              <w:rPr>
                <w:bCs/>
                <w:sz w:val="16"/>
                <w:szCs w:val="16"/>
              </w:rPr>
            </w:pPr>
            <w:r w:rsidRPr="00C641AE">
              <w:rPr>
                <w:bCs/>
                <w:sz w:val="16"/>
                <w:szCs w:val="16"/>
              </w:rPr>
              <w:t>9</w:t>
            </w:r>
          </w:p>
        </w:tc>
      </w:tr>
      <w:tr w:rsidR="00A358E6" w:rsidRPr="00327AA2" w:rsidTr="00A358E6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E6" w:rsidRPr="00E5270F" w:rsidRDefault="00A358E6" w:rsidP="00A358E6">
            <w:pPr>
              <w:rPr>
                <w:i/>
                <w:iCs/>
                <w:color w:val="000000"/>
              </w:rPr>
            </w:pPr>
          </w:p>
        </w:tc>
        <w:tc>
          <w:tcPr>
            <w:tcW w:w="1530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8E6" w:rsidRDefault="00A358E6" w:rsidP="00A358E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10FFB">
              <w:rPr>
                <w:b/>
                <w:color w:val="000000"/>
                <w:sz w:val="28"/>
                <w:szCs w:val="28"/>
              </w:rPr>
              <w:t xml:space="preserve">Прием заявлений, документов в целях постановки </w:t>
            </w:r>
          </w:p>
          <w:p w:rsidR="00A358E6" w:rsidRPr="00E5270F" w:rsidRDefault="00A358E6" w:rsidP="00A358E6">
            <w:pPr>
              <w:jc w:val="center"/>
              <w:rPr>
                <w:b/>
                <w:bCs/>
                <w:color w:val="000000"/>
              </w:rPr>
            </w:pPr>
            <w:r w:rsidRPr="00610FFB">
              <w:rPr>
                <w:b/>
                <w:color w:val="000000"/>
                <w:sz w:val="28"/>
                <w:szCs w:val="28"/>
              </w:rPr>
              <w:t>на учет граждан в качестве нуждающихся в жилых помещениях</w:t>
            </w:r>
          </w:p>
        </w:tc>
      </w:tr>
      <w:tr w:rsidR="00A358E6" w:rsidRPr="00327AA2" w:rsidTr="00A358E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E6" w:rsidRPr="00E5270F" w:rsidRDefault="00A358E6" w:rsidP="00A358E6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419" w:rsidRPr="004C6419" w:rsidRDefault="004C6419" w:rsidP="004C6419">
            <w:pPr>
              <w:pStyle w:val="af9"/>
              <w:ind w:firstLine="0"/>
              <w:jc w:val="center"/>
              <w:rPr>
                <w:sz w:val="24"/>
              </w:rPr>
            </w:pPr>
            <w:r w:rsidRPr="004C6419">
              <w:rPr>
                <w:color w:val="000000"/>
                <w:sz w:val="24"/>
              </w:rPr>
              <w:t xml:space="preserve">Распоряжение </w:t>
            </w:r>
            <w:r>
              <w:rPr>
                <w:color w:val="000000"/>
                <w:sz w:val="24"/>
              </w:rPr>
              <w:t>А</w:t>
            </w:r>
            <w:r w:rsidRPr="004C6419">
              <w:rPr>
                <w:color w:val="000000"/>
                <w:sz w:val="24"/>
              </w:rPr>
              <w:t>дминистрации города Горно-Алтайска</w:t>
            </w:r>
            <w:r>
              <w:rPr>
                <w:color w:val="000000"/>
                <w:sz w:val="24"/>
              </w:rPr>
              <w:t xml:space="preserve"> о</w:t>
            </w:r>
            <w:r w:rsidR="00A358E6" w:rsidRPr="004C6419">
              <w:rPr>
                <w:color w:val="000000"/>
                <w:sz w:val="24"/>
              </w:rPr>
              <w:t xml:space="preserve"> </w:t>
            </w:r>
            <w:r w:rsidRPr="004C6419">
              <w:rPr>
                <w:sz w:val="24"/>
              </w:rPr>
              <w:t>принятии граждан на учёт в качестве</w:t>
            </w:r>
          </w:p>
          <w:p w:rsidR="00A358E6" w:rsidRPr="00444720" w:rsidRDefault="004C6419" w:rsidP="004C6419">
            <w:pPr>
              <w:jc w:val="center"/>
              <w:rPr>
                <w:color w:val="000000"/>
              </w:rPr>
            </w:pPr>
            <w:r w:rsidRPr="004C6419">
              <w:t>нуждающихся в жилых помещен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8E6" w:rsidRPr="00444720" w:rsidRDefault="00A358E6" w:rsidP="00A358E6">
            <w:pPr>
              <w:jc w:val="center"/>
              <w:rPr>
                <w:color w:val="000000"/>
              </w:rPr>
            </w:pPr>
            <w:r w:rsidRPr="00444720">
              <w:rPr>
                <w:color w:val="000000"/>
                <w:sz w:val="22"/>
                <w:szCs w:val="22"/>
              </w:rPr>
              <w:t>Оформляется на бланке администрации, в соответствии с инструкцией по делопроизводств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8E6" w:rsidRPr="00444720" w:rsidRDefault="00A358E6" w:rsidP="00A358E6">
            <w:pPr>
              <w:jc w:val="center"/>
              <w:rPr>
                <w:color w:val="000000"/>
              </w:rPr>
            </w:pPr>
            <w:r w:rsidRPr="00444720">
              <w:rPr>
                <w:color w:val="000000"/>
                <w:sz w:val="22"/>
                <w:szCs w:val="22"/>
              </w:rPr>
              <w:t>положительный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8E6" w:rsidRPr="00444720" w:rsidRDefault="004C6419" w:rsidP="00A358E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поряже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8E6" w:rsidRPr="00444720" w:rsidRDefault="00A358E6" w:rsidP="00A358E6">
            <w:pPr>
              <w:jc w:val="center"/>
              <w:rPr>
                <w:color w:val="000000"/>
              </w:rPr>
            </w:pPr>
            <w:r w:rsidRPr="00444720">
              <w:rPr>
                <w:color w:val="000000"/>
                <w:sz w:val="22"/>
                <w:szCs w:val="22"/>
              </w:rPr>
              <w:t>приложен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E6" w:rsidRPr="00444720" w:rsidRDefault="00A358E6" w:rsidP="00A358E6">
            <w:pPr>
              <w:jc w:val="center"/>
              <w:rPr>
                <w:color w:val="000000"/>
              </w:rPr>
            </w:pPr>
            <w:r w:rsidRPr="00444720">
              <w:rPr>
                <w:color w:val="000000"/>
                <w:sz w:val="22"/>
                <w:szCs w:val="22"/>
              </w:rPr>
              <w:t>Орган, почтовая связь, электронная поч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8E6" w:rsidRPr="00444720" w:rsidRDefault="00A358E6" w:rsidP="00A358E6">
            <w:pPr>
              <w:jc w:val="center"/>
              <w:rPr>
                <w:color w:val="000000"/>
              </w:rPr>
            </w:pPr>
            <w:r w:rsidRPr="00444720">
              <w:rPr>
                <w:color w:val="000000"/>
                <w:sz w:val="22"/>
                <w:szCs w:val="22"/>
              </w:rPr>
              <w:t>не преду смотрен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8E6" w:rsidRPr="00444720" w:rsidRDefault="00A358E6" w:rsidP="00A358E6">
            <w:pPr>
              <w:jc w:val="center"/>
              <w:rPr>
                <w:color w:val="000000"/>
              </w:rPr>
            </w:pPr>
            <w:r w:rsidRPr="00444720">
              <w:rPr>
                <w:color w:val="000000"/>
                <w:sz w:val="22"/>
                <w:szCs w:val="22"/>
              </w:rPr>
              <w:t>не преду смотрен</w:t>
            </w:r>
          </w:p>
        </w:tc>
      </w:tr>
      <w:tr w:rsidR="00A358E6" w:rsidRPr="00327AA2" w:rsidTr="00A358E6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E6" w:rsidRDefault="00A358E6" w:rsidP="00A358E6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419" w:rsidRPr="004C6419" w:rsidRDefault="004C6419" w:rsidP="004C6419">
            <w:pPr>
              <w:jc w:val="center"/>
            </w:pPr>
            <w:r w:rsidRPr="004C6419">
              <w:rPr>
                <w:color w:val="000000"/>
              </w:rPr>
              <w:t xml:space="preserve">Распоряжение Администрации города Горно-Алтайска </w:t>
            </w:r>
            <w:r>
              <w:rPr>
                <w:color w:val="000000"/>
              </w:rPr>
              <w:t>о</w:t>
            </w:r>
            <w:r w:rsidRPr="004C6419">
              <w:t>б отказе в принятии гражданина на учёт в</w:t>
            </w:r>
          </w:p>
          <w:p w:rsidR="00A358E6" w:rsidRPr="004C6419" w:rsidRDefault="004C6419" w:rsidP="004C6419">
            <w:pPr>
              <w:jc w:val="center"/>
            </w:pPr>
            <w:r w:rsidRPr="004C6419">
              <w:t>качестве нуждающегося в жилых помещения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58E6" w:rsidRPr="00444720" w:rsidRDefault="00A358E6" w:rsidP="00A358E6">
            <w:pPr>
              <w:jc w:val="center"/>
              <w:rPr>
                <w:color w:val="000000"/>
              </w:rPr>
            </w:pPr>
            <w:r w:rsidRPr="00444720">
              <w:rPr>
                <w:color w:val="000000"/>
                <w:sz w:val="22"/>
                <w:szCs w:val="22"/>
              </w:rPr>
              <w:t>Оформляется на бланке администрации, в соответствии с инструкцией по делопроизводств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58E6" w:rsidRPr="00444720" w:rsidRDefault="00A358E6" w:rsidP="00A358E6">
            <w:pPr>
              <w:jc w:val="center"/>
              <w:rPr>
                <w:color w:val="000000"/>
              </w:rPr>
            </w:pPr>
            <w:r w:rsidRPr="00444720">
              <w:rPr>
                <w:color w:val="000000"/>
                <w:sz w:val="22"/>
                <w:szCs w:val="22"/>
              </w:rPr>
              <w:t>отрицательны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58E6" w:rsidRPr="00444720" w:rsidRDefault="004C6419" w:rsidP="00A358E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поряжение</w:t>
            </w:r>
            <w:r w:rsidR="00A358E6" w:rsidRPr="0044472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58E6" w:rsidRPr="00444720" w:rsidRDefault="00A358E6" w:rsidP="00A358E6">
            <w:pPr>
              <w:jc w:val="center"/>
              <w:rPr>
                <w:color w:val="000000"/>
              </w:rPr>
            </w:pPr>
            <w:r w:rsidRPr="00444720">
              <w:rPr>
                <w:color w:val="000000"/>
                <w:sz w:val="22"/>
                <w:szCs w:val="22"/>
              </w:rPr>
              <w:t>приложен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E6" w:rsidRPr="00444720" w:rsidRDefault="00A358E6" w:rsidP="00A358E6">
            <w:pPr>
              <w:jc w:val="center"/>
              <w:rPr>
                <w:color w:val="000000"/>
              </w:rPr>
            </w:pPr>
            <w:r w:rsidRPr="00444720">
              <w:rPr>
                <w:color w:val="000000"/>
                <w:sz w:val="22"/>
                <w:szCs w:val="22"/>
              </w:rPr>
              <w:t>Орган, почтовая связь, электронная почт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58E6" w:rsidRPr="00444720" w:rsidRDefault="00A358E6" w:rsidP="00A358E6">
            <w:pPr>
              <w:jc w:val="center"/>
              <w:rPr>
                <w:color w:val="000000"/>
              </w:rPr>
            </w:pPr>
            <w:r w:rsidRPr="00444720">
              <w:rPr>
                <w:color w:val="000000"/>
                <w:sz w:val="22"/>
                <w:szCs w:val="22"/>
              </w:rPr>
              <w:t>не преду смотрен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58E6" w:rsidRPr="00444720" w:rsidRDefault="00A358E6" w:rsidP="00A358E6">
            <w:pPr>
              <w:jc w:val="center"/>
              <w:rPr>
                <w:color w:val="000000"/>
              </w:rPr>
            </w:pPr>
            <w:r w:rsidRPr="00444720">
              <w:rPr>
                <w:color w:val="000000"/>
                <w:sz w:val="22"/>
                <w:szCs w:val="22"/>
              </w:rPr>
              <w:t>не преду смотрен</w:t>
            </w:r>
          </w:p>
        </w:tc>
      </w:tr>
    </w:tbl>
    <w:p w:rsidR="00A358E6" w:rsidRDefault="00A358E6" w:rsidP="00A358E6">
      <w:pPr>
        <w:rPr>
          <w:b/>
          <w:color w:val="000000"/>
          <w:sz w:val="28"/>
          <w:szCs w:val="28"/>
        </w:rPr>
      </w:pPr>
    </w:p>
    <w:p w:rsidR="00A358E6" w:rsidRDefault="00A358E6" w:rsidP="00A358E6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A358E6" w:rsidRPr="00E5270F" w:rsidRDefault="00A358E6" w:rsidP="00A358E6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Раздел 7. </w:t>
      </w:r>
      <w:r w:rsidRPr="00E5270F">
        <w:rPr>
          <w:b/>
          <w:color w:val="000000"/>
          <w:sz w:val="28"/>
          <w:szCs w:val="28"/>
        </w:rPr>
        <w:t xml:space="preserve">«Технологические процессы предоставления </w:t>
      </w:r>
      <w:r>
        <w:rPr>
          <w:b/>
          <w:color w:val="000000"/>
          <w:sz w:val="28"/>
          <w:szCs w:val="28"/>
        </w:rPr>
        <w:t>«подуслуги</w:t>
      </w:r>
      <w:r w:rsidRPr="00E5270F">
        <w:rPr>
          <w:b/>
          <w:color w:val="000000"/>
          <w:sz w:val="28"/>
          <w:szCs w:val="28"/>
        </w:rPr>
        <w:t>»</w:t>
      </w:r>
    </w:p>
    <w:tbl>
      <w:tblPr>
        <w:tblW w:w="157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4"/>
        <w:gridCol w:w="2732"/>
        <w:gridCol w:w="3260"/>
        <w:gridCol w:w="2126"/>
        <w:gridCol w:w="2358"/>
        <w:gridCol w:w="2358"/>
        <w:gridCol w:w="2359"/>
      </w:tblGrid>
      <w:tr w:rsidR="00A358E6" w:rsidRPr="00327AA2" w:rsidTr="00A358E6">
        <w:trPr>
          <w:trHeight w:val="737"/>
        </w:trPr>
        <w:tc>
          <w:tcPr>
            <w:tcW w:w="544" w:type="dxa"/>
            <w:shd w:val="clear" w:color="000000" w:fill="CCFFCC"/>
            <w:vAlign w:val="center"/>
          </w:tcPr>
          <w:p w:rsidR="00A358E6" w:rsidRPr="005B13B6" w:rsidRDefault="00A358E6" w:rsidP="00A358E6">
            <w:pPr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13B6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732" w:type="dxa"/>
            <w:shd w:val="clear" w:color="000000" w:fill="CCFFCC"/>
            <w:vAlign w:val="center"/>
          </w:tcPr>
          <w:p w:rsidR="00A358E6" w:rsidRPr="005B13B6" w:rsidRDefault="00A358E6" w:rsidP="00A358E6">
            <w:pPr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13B6">
              <w:rPr>
                <w:b/>
                <w:bCs/>
                <w:color w:val="000000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260" w:type="dxa"/>
            <w:shd w:val="clear" w:color="000000" w:fill="CCFFCC"/>
            <w:vAlign w:val="center"/>
          </w:tcPr>
          <w:p w:rsidR="00A358E6" w:rsidRPr="005B13B6" w:rsidRDefault="00A358E6" w:rsidP="00A358E6">
            <w:pPr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13B6">
              <w:rPr>
                <w:b/>
                <w:bCs/>
                <w:color w:val="000000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126" w:type="dxa"/>
            <w:shd w:val="clear" w:color="000000" w:fill="CCFFCC"/>
            <w:vAlign w:val="center"/>
          </w:tcPr>
          <w:p w:rsidR="00A358E6" w:rsidRPr="005B13B6" w:rsidRDefault="00A358E6" w:rsidP="00A358E6">
            <w:pPr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13B6">
              <w:rPr>
                <w:b/>
                <w:bCs/>
                <w:color w:val="000000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358" w:type="dxa"/>
            <w:shd w:val="clear" w:color="000000" w:fill="CCFFCC"/>
            <w:vAlign w:val="center"/>
          </w:tcPr>
          <w:p w:rsidR="00A358E6" w:rsidRPr="005B13B6" w:rsidRDefault="00A358E6" w:rsidP="00A358E6">
            <w:pPr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13B6">
              <w:rPr>
                <w:b/>
                <w:bCs/>
                <w:color w:val="000000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358" w:type="dxa"/>
            <w:shd w:val="clear" w:color="000000" w:fill="CCFFCC"/>
            <w:vAlign w:val="center"/>
          </w:tcPr>
          <w:p w:rsidR="00A358E6" w:rsidRPr="005B13B6" w:rsidRDefault="00A358E6" w:rsidP="00A358E6">
            <w:pPr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13B6">
              <w:rPr>
                <w:b/>
                <w:bCs/>
                <w:color w:val="000000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359" w:type="dxa"/>
            <w:shd w:val="clear" w:color="000000" w:fill="CCFFCC"/>
            <w:vAlign w:val="center"/>
          </w:tcPr>
          <w:p w:rsidR="00A358E6" w:rsidRPr="005B13B6" w:rsidRDefault="00A358E6" w:rsidP="00A358E6">
            <w:pPr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13B6">
              <w:rPr>
                <w:b/>
                <w:bCs/>
                <w:color w:val="000000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A358E6" w:rsidRPr="00327AA2" w:rsidTr="00A358E6">
        <w:trPr>
          <w:trHeight w:val="170"/>
        </w:trPr>
        <w:tc>
          <w:tcPr>
            <w:tcW w:w="544" w:type="dxa"/>
            <w:shd w:val="clear" w:color="000000" w:fill="CCFFCC"/>
            <w:vAlign w:val="center"/>
          </w:tcPr>
          <w:p w:rsidR="00A358E6" w:rsidRPr="00907784" w:rsidRDefault="00A358E6" w:rsidP="00A358E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07784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732" w:type="dxa"/>
            <w:shd w:val="clear" w:color="000000" w:fill="CCFFCC"/>
            <w:vAlign w:val="center"/>
          </w:tcPr>
          <w:p w:rsidR="00A358E6" w:rsidRPr="00907784" w:rsidRDefault="00A358E6" w:rsidP="00A358E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07784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260" w:type="dxa"/>
            <w:shd w:val="clear" w:color="000000" w:fill="CCFFCC"/>
            <w:vAlign w:val="center"/>
          </w:tcPr>
          <w:p w:rsidR="00A358E6" w:rsidRPr="00907784" w:rsidRDefault="00A358E6" w:rsidP="00A358E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07784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6" w:type="dxa"/>
            <w:shd w:val="clear" w:color="000000" w:fill="CCFFCC"/>
            <w:vAlign w:val="center"/>
          </w:tcPr>
          <w:p w:rsidR="00A358E6" w:rsidRPr="00907784" w:rsidRDefault="00A358E6" w:rsidP="00A358E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07784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358" w:type="dxa"/>
            <w:shd w:val="clear" w:color="000000" w:fill="CCFFCC"/>
            <w:vAlign w:val="center"/>
          </w:tcPr>
          <w:p w:rsidR="00A358E6" w:rsidRPr="00907784" w:rsidRDefault="00A358E6" w:rsidP="00A358E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07784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358" w:type="dxa"/>
            <w:shd w:val="clear" w:color="000000" w:fill="CCFFCC"/>
            <w:vAlign w:val="center"/>
          </w:tcPr>
          <w:p w:rsidR="00A358E6" w:rsidRPr="00907784" w:rsidRDefault="00A358E6" w:rsidP="00A358E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07784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359" w:type="dxa"/>
            <w:shd w:val="clear" w:color="000000" w:fill="CCFFCC"/>
            <w:vAlign w:val="center"/>
          </w:tcPr>
          <w:p w:rsidR="00A358E6" w:rsidRPr="00907784" w:rsidRDefault="00A358E6" w:rsidP="00A358E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07784">
              <w:rPr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A358E6" w:rsidRPr="00327AA2" w:rsidTr="00A358E6">
        <w:trPr>
          <w:trHeight w:val="300"/>
        </w:trPr>
        <w:tc>
          <w:tcPr>
            <w:tcW w:w="15737" w:type="dxa"/>
            <w:gridSpan w:val="7"/>
          </w:tcPr>
          <w:p w:rsidR="00A358E6" w:rsidRPr="005B13B6" w:rsidRDefault="00A358E6" w:rsidP="00A358E6">
            <w:pPr>
              <w:spacing w:line="20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5B13B6">
              <w:rPr>
                <w:b/>
                <w:color w:val="000000"/>
                <w:sz w:val="28"/>
                <w:szCs w:val="28"/>
              </w:rPr>
              <w:t xml:space="preserve">Прием заявлений, документов в целях постановки </w:t>
            </w:r>
          </w:p>
          <w:p w:rsidR="00A358E6" w:rsidRPr="00E5270F" w:rsidRDefault="00A358E6" w:rsidP="00A358E6">
            <w:pPr>
              <w:spacing w:line="200" w:lineRule="exact"/>
              <w:jc w:val="center"/>
              <w:rPr>
                <w:b/>
                <w:bCs/>
              </w:rPr>
            </w:pPr>
            <w:r w:rsidRPr="005B13B6">
              <w:rPr>
                <w:b/>
                <w:color w:val="000000"/>
                <w:sz w:val="28"/>
                <w:szCs w:val="28"/>
              </w:rPr>
              <w:t>на учет граждан в качестве нуждающихся в жилых помещениях</w:t>
            </w:r>
          </w:p>
        </w:tc>
      </w:tr>
      <w:tr w:rsidR="00A358E6" w:rsidRPr="00327AA2" w:rsidTr="00AA0585">
        <w:trPr>
          <w:trHeight w:val="20"/>
        </w:trPr>
        <w:tc>
          <w:tcPr>
            <w:tcW w:w="15737" w:type="dxa"/>
            <w:gridSpan w:val="7"/>
          </w:tcPr>
          <w:p w:rsidR="00A358E6" w:rsidRPr="00E5270F" w:rsidRDefault="00A358E6" w:rsidP="00A358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административной процедуры 1</w:t>
            </w:r>
          </w:p>
        </w:tc>
      </w:tr>
      <w:tr w:rsidR="00A358E6" w:rsidRPr="00327AA2" w:rsidTr="00A358E6">
        <w:trPr>
          <w:trHeight w:val="392"/>
        </w:trPr>
        <w:tc>
          <w:tcPr>
            <w:tcW w:w="544" w:type="dxa"/>
          </w:tcPr>
          <w:p w:rsidR="00A358E6" w:rsidRPr="00E5270F" w:rsidRDefault="00A358E6" w:rsidP="00A358E6">
            <w:pPr>
              <w:rPr>
                <w:b/>
                <w:bCs/>
              </w:rPr>
            </w:pPr>
            <w:r w:rsidRPr="00E5270F">
              <w:rPr>
                <w:b/>
                <w:bCs/>
              </w:rPr>
              <w:t>1</w:t>
            </w:r>
          </w:p>
        </w:tc>
        <w:tc>
          <w:tcPr>
            <w:tcW w:w="2732" w:type="dxa"/>
          </w:tcPr>
          <w:p w:rsidR="00A358E6" w:rsidRPr="00907784" w:rsidRDefault="00A358E6" w:rsidP="00A358E6">
            <w:pPr>
              <w:spacing w:line="200" w:lineRule="exact"/>
              <w:rPr>
                <w:bCs/>
              </w:rPr>
            </w:pPr>
            <w:r>
              <w:rPr>
                <w:bCs/>
              </w:rPr>
              <w:t>Подача запроса о предоставлении муниципальной услуги</w:t>
            </w:r>
          </w:p>
        </w:tc>
        <w:tc>
          <w:tcPr>
            <w:tcW w:w="3260" w:type="dxa"/>
          </w:tcPr>
          <w:p w:rsidR="00A358E6" w:rsidRPr="00907784" w:rsidRDefault="00A358E6" w:rsidP="00A358E6">
            <w:pPr>
              <w:spacing w:line="200" w:lineRule="exact"/>
              <w:rPr>
                <w:bCs/>
              </w:rPr>
            </w:pPr>
            <w:r>
              <w:rPr>
                <w:bCs/>
              </w:rPr>
              <w:t>В порядке очереди</w:t>
            </w:r>
          </w:p>
        </w:tc>
        <w:tc>
          <w:tcPr>
            <w:tcW w:w="2126" w:type="dxa"/>
          </w:tcPr>
          <w:p w:rsidR="00A358E6" w:rsidRPr="00907784" w:rsidRDefault="00A358E6" w:rsidP="00A358E6">
            <w:pPr>
              <w:spacing w:line="200" w:lineRule="exact"/>
            </w:pPr>
            <w:r>
              <w:t>Максимальное время ожидания в очереди не должно превышать 15 минут</w:t>
            </w:r>
          </w:p>
        </w:tc>
        <w:tc>
          <w:tcPr>
            <w:tcW w:w="2358" w:type="dxa"/>
          </w:tcPr>
          <w:p w:rsidR="00A358E6" w:rsidRPr="00907784" w:rsidRDefault="00A358E6" w:rsidP="00A358E6">
            <w:r w:rsidRPr="00907784">
              <w:t> </w:t>
            </w:r>
            <w:r>
              <w:t>Заявитель</w:t>
            </w:r>
          </w:p>
        </w:tc>
        <w:tc>
          <w:tcPr>
            <w:tcW w:w="2358" w:type="dxa"/>
          </w:tcPr>
          <w:p w:rsidR="00A358E6" w:rsidRPr="00907784" w:rsidRDefault="00A358E6" w:rsidP="00A358E6">
            <w:r w:rsidRPr="00907784">
              <w:t> </w:t>
            </w:r>
            <w:r>
              <w:t>нет</w:t>
            </w:r>
          </w:p>
        </w:tc>
        <w:tc>
          <w:tcPr>
            <w:tcW w:w="2359" w:type="dxa"/>
          </w:tcPr>
          <w:p w:rsidR="00A358E6" w:rsidRPr="00907784" w:rsidRDefault="00A358E6" w:rsidP="00A358E6">
            <w:r w:rsidRPr="00907784">
              <w:t> </w:t>
            </w:r>
            <w:r>
              <w:t>Заявление, документы</w:t>
            </w:r>
          </w:p>
        </w:tc>
      </w:tr>
      <w:tr w:rsidR="00A358E6" w:rsidRPr="00327AA2" w:rsidTr="00A358E6">
        <w:trPr>
          <w:trHeight w:val="227"/>
        </w:trPr>
        <w:tc>
          <w:tcPr>
            <w:tcW w:w="544" w:type="dxa"/>
          </w:tcPr>
          <w:p w:rsidR="00A358E6" w:rsidRPr="00E5270F" w:rsidRDefault="00A358E6" w:rsidP="00A358E6">
            <w:pPr>
              <w:rPr>
                <w:b/>
                <w:bCs/>
              </w:rPr>
            </w:pPr>
          </w:p>
        </w:tc>
        <w:tc>
          <w:tcPr>
            <w:tcW w:w="15193" w:type="dxa"/>
            <w:gridSpan w:val="6"/>
            <w:vAlign w:val="center"/>
          </w:tcPr>
          <w:p w:rsidR="00A358E6" w:rsidRPr="00907784" w:rsidRDefault="00A358E6" w:rsidP="00A358E6">
            <w:pPr>
              <w:jc w:val="center"/>
            </w:pPr>
            <w:r>
              <w:rPr>
                <w:b/>
                <w:bCs/>
              </w:rPr>
              <w:t>Наименование административной процедуры 2</w:t>
            </w:r>
          </w:p>
        </w:tc>
      </w:tr>
      <w:tr w:rsidR="00A358E6" w:rsidRPr="00327AA2" w:rsidTr="00A358E6">
        <w:trPr>
          <w:trHeight w:val="392"/>
        </w:trPr>
        <w:tc>
          <w:tcPr>
            <w:tcW w:w="544" w:type="dxa"/>
          </w:tcPr>
          <w:p w:rsidR="00A358E6" w:rsidRPr="00E5270F" w:rsidRDefault="00A358E6" w:rsidP="00A358E6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732" w:type="dxa"/>
          </w:tcPr>
          <w:p w:rsidR="00A358E6" w:rsidRPr="00907784" w:rsidRDefault="00A358E6" w:rsidP="00A358E6">
            <w:pPr>
              <w:rPr>
                <w:bCs/>
              </w:rPr>
            </w:pPr>
            <w:r w:rsidRPr="00907784">
              <w:rPr>
                <w:bCs/>
              </w:rPr>
              <w:t> </w:t>
            </w:r>
            <w:r>
              <w:rPr>
                <w:bCs/>
              </w:rPr>
              <w:t>Прием, регистрация заявления и документов, необходимых для предоставления услуги</w:t>
            </w:r>
          </w:p>
        </w:tc>
        <w:tc>
          <w:tcPr>
            <w:tcW w:w="3260" w:type="dxa"/>
          </w:tcPr>
          <w:p w:rsidR="00A358E6" w:rsidRPr="00907784" w:rsidRDefault="00A358E6" w:rsidP="00A358E6">
            <w:pPr>
              <w:spacing w:line="200" w:lineRule="exact"/>
              <w:rPr>
                <w:bCs/>
              </w:rPr>
            </w:pPr>
            <w:r w:rsidRPr="00907784">
              <w:rPr>
                <w:bCs/>
              </w:rPr>
              <w:t> </w:t>
            </w:r>
            <w:r>
              <w:rPr>
                <w:bCs/>
              </w:rPr>
              <w:t xml:space="preserve">Проверка правильности </w:t>
            </w:r>
            <w:r w:rsidRPr="00AA0585">
              <w:rPr>
                <w:bCs/>
                <w:sz w:val="22"/>
                <w:szCs w:val="22"/>
              </w:rPr>
              <w:t>оформления заявления, текста документов (должен быть написан разборчиво), соответствие копий документов их оригиналам и заверение копий документов, регистрация заявления представленными документами оформление расписки о приеме заявления и документов</w:t>
            </w:r>
          </w:p>
        </w:tc>
        <w:tc>
          <w:tcPr>
            <w:tcW w:w="2126" w:type="dxa"/>
          </w:tcPr>
          <w:p w:rsidR="00A358E6" w:rsidRPr="00907784" w:rsidRDefault="00A358E6" w:rsidP="00A358E6">
            <w:r>
              <w:rPr>
                <w:bCs/>
              </w:rPr>
              <w:t>в день поступления</w:t>
            </w:r>
          </w:p>
        </w:tc>
        <w:tc>
          <w:tcPr>
            <w:tcW w:w="2358" w:type="dxa"/>
          </w:tcPr>
          <w:p w:rsidR="00A358E6" w:rsidRPr="00907784" w:rsidRDefault="00A358E6" w:rsidP="00A358E6">
            <w:r>
              <w:t>специалист</w:t>
            </w:r>
          </w:p>
        </w:tc>
        <w:tc>
          <w:tcPr>
            <w:tcW w:w="2358" w:type="dxa"/>
          </w:tcPr>
          <w:p w:rsidR="00A358E6" w:rsidRPr="00907784" w:rsidRDefault="00A358E6" w:rsidP="00A358E6">
            <w:r>
              <w:t>нет</w:t>
            </w:r>
          </w:p>
        </w:tc>
        <w:tc>
          <w:tcPr>
            <w:tcW w:w="2359" w:type="dxa"/>
          </w:tcPr>
          <w:p w:rsidR="00A358E6" w:rsidRDefault="00A358E6" w:rsidP="00E72931">
            <w:pPr>
              <w:spacing w:line="200" w:lineRule="exact"/>
            </w:pPr>
            <w:r>
              <w:t xml:space="preserve">Журнал регистрации заявлений граждан о принятии на учет в качестве нуждающихся в жилом помещении, </w:t>
            </w:r>
          </w:p>
          <w:p w:rsidR="00A358E6" w:rsidRPr="00907784" w:rsidRDefault="00A358E6" w:rsidP="00E72931">
            <w:pPr>
              <w:spacing w:line="200" w:lineRule="exact"/>
            </w:pPr>
            <w:r>
              <w:t>расписка о принятии документов</w:t>
            </w:r>
          </w:p>
        </w:tc>
      </w:tr>
      <w:tr w:rsidR="00A358E6" w:rsidRPr="00327AA2" w:rsidTr="00E72931">
        <w:trPr>
          <w:trHeight w:val="57"/>
        </w:trPr>
        <w:tc>
          <w:tcPr>
            <w:tcW w:w="15737" w:type="dxa"/>
            <w:gridSpan w:val="7"/>
          </w:tcPr>
          <w:p w:rsidR="00A358E6" w:rsidRPr="00907784" w:rsidRDefault="00A358E6" w:rsidP="0021183C">
            <w:pPr>
              <w:jc w:val="center"/>
            </w:pPr>
            <w:r>
              <w:rPr>
                <w:b/>
                <w:bCs/>
              </w:rPr>
              <w:t xml:space="preserve">Наименование административной процедуры 3 </w:t>
            </w:r>
          </w:p>
        </w:tc>
      </w:tr>
      <w:tr w:rsidR="00A358E6" w:rsidRPr="00327AA2" w:rsidTr="00A358E6">
        <w:trPr>
          <w:trHeight w:val="392"/>
        </w:trPr>
        <w:tc>
          <w:tcPr>
            <w:tcW w:w="544" w:type="dxa"/>
          </w:tcPr>
          <w:p w:rsidR="00A358E6" w:rsidRPr="00E5270F" w:rsidRDefault="00A358E6" w:rsidP="00A358E6">
            <w:pPr>
              <w:rPr>
                <w:b/>
                <w:bCs/>
              </w:rPr>
            </w:pPr>
            <w:r w:rsidRPr="00E5270F">
              <w:rPr>
                <w:b/>
                <w:bCs/>
              </w:rPr>
              <w:t>1</w:t>
            </w:r>
          </w:p>
        </w:tc>
        <w:tc>
          <w:tcPr>
            <w:tcW w:w="2732" w:type="dxa"/>
          </w:tcPr>
          <w:p w:rsidR="00A358E6" w:rsidRPr="00907784" w:rsidRDefault="00A358E6" w:rsidP="00A358E6">
            <w:pPr>
              <w:spacing w:line="200" w:lineRule="exact"/>
              <w:rPr>
                <w:bCs/>
              </w:rPr>
            </w:pPr>
            <w:r w:rsidRPr="00907784">
              <w:rPr>
                <w:b/>
                <w:bCs/>
              </w:rPr>
              <w:t> </w:t>
            </w:r>
            <w:r w:rsidRPr="0021183C">
              <w:rPr>
                <w:bCs/>
              </w:rPr>
              <w:t>Р</w:t>
            </w:r>
            <w:r w:rsidRPr="00907784">
              <w:rPr>
                <w:bCs/>
              </w:rPr>
              <w:t>ассмотрение документов, необходимых для предоставления услуги, и принятии е решения о принятии на учет или об отказе в принятии на учет</w:t>
            </w:r>
          </w:p>
        </w:tc>
        <w:tc>
          <w:tcPr>
            <w:tcW w:w="3260" w:type="dxa"/>
          </w:tcPr>
          <w:p w:rsidR="00A358E6" w:rsidRPr="000D2471" w:rsidRDefault="00A358E6" w:rsidP="00A358E6">
            <w:pPr>
              <w:spacing w:line="200" w:lineRule="exact"/>
              <w:rPr>
                <w:bCs/>
              </w:rPr>
            </w:pPr>
            <w:r>
              <w:rPr>
                <w:bCs/>
              </w:rPr>
              <w:t xml:space="preserve">рассмотрение документов на </w:t>
            </w:r>
            <w:r w:rsidRPr="00AA0585">
              <w:rPr>
                <w:bCs/>
                <w:sz w:val="22"/>
                <w:szCs w:val="22"/>
              </w:rPr>
              <w:t>соответствие требованиям законодательства Российской Федерации, выполнение запросов документов в рамках межведомственного взаимодействия, подготовка проекта решения о принятии на учет в качестве нуждающегося в жилом помещении или проекта решения об отказе в принятии гражданина на учет в качестве нуждающегося в жилом помещении</w:t>
            </w:r>
          </w:p>
        </w:tc>
        <w:tc>
          <w:tcPr>
            <w:tcW w:w="2126" w:type="dxa"/>
          </w:tcPr>
          <w:p w:rsidR="00A358E6" w:rsidRPr="00907784" w:rsidRDefault="00A358E6" w:rsidP="0021183C">
            <w:r>
              <w:t>30 рабочих дней со дня поступления заявления и документов</w:t>
            </w:r>
          </w:p>
        </w:tc>
        <w:tc>
          <w:tcPr>
            <w:tcW w:w="2358" w:type="dxa"/>
          </w:tcPr>
          <w:p w:rsidR="00A358E6" w:rsidRPr="00907784" w:rsidRDefault="00A358E6" w:rsidP="00A358E6">
            <w:r w:rsidRPr="00907784">
              <w:t> </w:t>
            </w:r>
            <w:r>
              <w:t>Специалист</w:t>
            </w:r>
          </w:p>
        </w:tc>
        <w:tc>
          <w:tcPr>
            <w:tcW w:w="2358" w:type="dxa"/>
          </w:tcPr>
          <w:p w:rsidR="00A358E6" w:rsidRPr="00907784" w:rsidRDefault="00A358E6" w:rsidP="00A358E6">
            <w:r w:rsidRPr="00907784">
              <w:t> </w:t>
            </w:r>
            <w:r>
              <w:t>Выполнение запросов</w:t>
            </w:r>
          </w:p>
        </w:tc>
        <w:tc>
          <w:tcPr>
            <w:tcW w:w="2359" w:type="dxa"/>
          </w:tcPr>
          <w:p w:rsidR="00A358E6" w:rsidRPr="00907784" w:rsidRDefault="00A358E6" w:rsidP="00A358E6">
            <w:r w:rsidRPr="00907784">
              <w:t> </w:t>
            </w:r>
            <w:r>
              <w:t>нет</w:t>
            </w:r>
          </w:p>
        </w:tc>
      </w:tr>
      <w:tr w:rsidR="00A358E6" w:rsidRPr="00327AA2" w:rsidTr="00A358E6">
        <w:trPr>
          <w:trHeight w:val="227"/>
        </w:trPr>
        <w:tc>
          <w:tcPr>
            <w:tcW w:w="15737" w:type="dxa"/>
            <w:gridSpan w:val="7"/>
          </w:tcPr>
          <w:p w:rsidR="00A358E6" w:rsidRPr="00E5270F" w:rsidRDefault="00A358E6" w:rsidP="00A358E6">
            <w:pPr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административной процедуры 4</w:t>
            </w:r>
          </w:p>
        </w:tc>
      </w:tr>
      <w:tr w:rsidR="00A358E6" w:rsidRPr="00327AA2" w:rsidTr="00A358E6">
        <w:trPr>
          <w:trHeight w:val="300"/>
        </w:trPr>
        <w:tc>
          <w:tcPr>
            <w:tcW w:w="544" w:type="dxa"/>
          </w:tcPr>
          <w:p w:rsidR="00A358E6" w:rsidRPr="00E5270F" w:rsidRDefault="00A358E6" w:rsidP="00A358E6">
            <w:pPr>
              <w:rPr>
                <w:b/>
                <w:bCs/>
              </w:rPr>
            </w:pPr>
            <w:r w:rsidRPr="00E5270F">
              <w:rPr>
                <w:b/>
                <w:bCs/>
              </w:rPr>
              <w:t>1</w:t>
            </w:r>
          </w:p>
        </w:tc>
        <w:tc>
          <w:tcPr>
            <w:tcW w:w="2732" w:type="dxa"/>
          </w:tcPr>
          <w:p w:rsidR="00A358E6" w:rsidRPr="00E5270F" w:rsidRDefault="00A358E6" w:rsidP="00A358E6">
            <w:pPr>
              <w:spacing w:line="200" w:lineRule="exact"/>
            </w:pPr>
            <w:r w:rsidRPr="00E5270F">
              <w:t> </w:t>
            </w:r>
            <w:r>
              <w:t>Выдача (направление) заявителю решения о принятии на учет или об отказе в принятии на учет</w:t>
            </w:r>
          </w:p>
        </w:tc>
        <w:tc>
          <w:tcPr>
            <w:tcW w:w="3260" w:type="dxa"/>
          </w:tcPr>
          <w:p w:rsidR="00A358E6" w:rsidRPr="00E5270F" w:rsidRDefault="00A358E6" w:rsidP="00A358E6">
            <w:pPr>
              <w:spacing w:line="200" w:lineRule="exact"/>
            </w:pPr>
            <w:r w:rsidRPr="00E5270F">
              <w:t> </w:t>
            </w:r>
            <w:r>
              <w:t xml:space="preserve">Обязательное указание </w:t>
            </w:r>
            <w:r w:rsidRPr="00AA0585">
              <w:rPr>
                <w:sz w:val="22"/>
                <w:szCs w:val="22"/>
              </w:rPr>
              <w:t>оснований приема или отказа в принятии на учет гражданина в качестве нуждающегося в жилом помещении</w:t>
            </w:r>
          </w:p>
        </w:tc>
        <w:tc>
          <w:tcPr>
            <w:tcW w:w="2126" w:type="dxa"/>
          </w:tcPr>
          <w:p w:rsidR="00A358E6" w:rsidRPr="00E5270F" w:rsidRDefault="00A358E6" w:rsidP="00A358E6">
            <w:pPr>
              <w:spacing w:line="200" w:lineRule="exact"/>
            </w:pPr>
            <w:r>
              <w:t>в течение 3 рабочих дней со дня принятия соответствующего решения</w:t>
            </w:r>
          </w:p>
        </w:tc>
        <w:tc>
          <w:tcPr>
            <w:tcW w:w="2358" w:type="dxa"/>
          </w:tcPr>
          <w:p w:rsidR="00A358E6" w:rsidRPr="00E5270F" w:rsidRDefault="00A358E6" w:rsidP="00A358E6">
            <w:r w:rsidRPr="00E5270F">
              <w:t> </w:t>
            </w:r>
            <w:r>
              <w:t>Специалист</w:t>
            </w:r>
          </w:p>
        </w:tc>
        <w:tc>
          <w:tcPr>
            <w:tcW w:w="2358" w:type="dxa"/>
          </w:tcPr>
          <w:p w:rsidR="00A358E6" w:rsidRPr="00E5270F" w:rsidRDefault="00A358E6" w:rsidP="00A358E6">
            <w:r w:rsidRPr="00E5270F">
              <w:t> </w:t>
            </w:r>
            <w:r>
              <w:t>нет</w:t>
            </w:r>
          </w:p>
        </w:tc>
        <w:tc>
          <w:tcPr>
            <w:tcW w:w="2359" w:type="dxa"/>
          </w:tcPr>
          <w:p w:rsidR="00A358E6" w:rsidRPr="00E5270F" w:rsidRDefault="0021183C" w:rsidP="00A358E6">
            <w:r>
              <w:t>распоряжение</w:t>
            </w:r>
          </w:p>
        </w:tc>
      </w:tr>
    </w:tbl>
    <w:p w:rsidR="00A358E6" w:rsidRDefault="00A358E6" w:rsidP="00A358E6">
      <w:pPr>
        <w:rPr>
          <w:sz w:val="28"/>
          <w:szCs w:val="28"/>
        </w:rPr>
        <w:sectPr w:rsidR="00A358E6" w:rsidSect="00A358E6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A358E6" w:rsidRDefault="00A358E6" w:rsidP="00A358E6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Раздел 8</w:t>
      </w:r>
      <w:r w:rsidRPr="00E5270F">
        <w:rPr>
          <w:b/>
          <w:color w:val="000000"/>
          <w:sz w:val="28"/>
          <w:szCs w:val="28"/>
        </w:rPr>
        <w:t>. «</w:t>
      </w:r>
      <w:r>
        <w:rPr>
          <w:b/>
          <w:color w:val="000000"/>
          <w:sz w:val="28"/>
          <w:szCs w:val="28"/>
        </w:rPr>
        <w:t>Особенности предоставления «подуслуги</w:t>
      </w:r>
      <w:r w:rsidRPr="00E5270F">
        <w:rPr>
          <w:b/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t xml:space="preserve"> в электронной форме»</w:t>
      </w:r>
    </w:p>
    <w:p w:rsidR="00A358E6" w:rsidRDefault="00A358E6" w:rsidP="00A358E6">
      <w:pPr>
        <w:rPr>
          <w:b/>
          <w:color w:val="000000"/>
          <w:sz w:val="28"/>
          <w:szCs w:val="28"/>
        </w:rPr>
      </w:pP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76"/>
        <w:gridCol w:w="1596"/>
        <w:gridCol w:w="2436"/>
        <w:gridCol w:w="2436"/>
        <w:gridCol w:w="2436"/>
        <w:gridCol w:w="3570"/>
      </w:tblGrid>
      <w:tr w:rsidR="00A358E6" w:rsidRPr="00327AA2" w:rsidTr="0021183C">
        <w:trPr>
          <w:trHeight w:val="2551"/>
        </w:trPr>
        <w:tc>
          <w:tcPr>
            <w:tcW w:w="3276" w:type="dxa"/>
            <w:shd w:val="clear" w:color="auto" w:fill="CCFFCC"/>
          </w:tcPr>
          <w:p w:rsidR="00A358E6" w:rsidRDefault="00A358E6" w:rsidP="00A358E6">
            <w:pPr>
              <w:spacing w:line="200" w:lineRule="exact"/>
              <w:jc w:val="center"/>
              <w:rPr>
                <w:i/>
                <w:iCs/>
                <w:color w:val="000000"/>
              </w:rPr>
            </w:pPr>
            <w:r>
              <w:rPr>
                <w:b/>
                <w:bCs/>
                <w:color w:val="000000"/>
              </w:rPr>
              <w:t>С</w:t>
            </w:r>
            <w:r w:rsidRPr="007304AF">
              <w:rPr>
                <w:b/>
                <w:bCs/>
                <w:color w:val="000000"/>
              </w:rPr>
              <w:t>пособ получения заявителем информации  о сроках  и порядке предоставления</w:t>
            </w:r>
            <w:r>
              <w:rPr>
                <w:b/>
                <w:bCs/>
                <w:color w:val="000000"/>
              </w:rPr>
              <w:t xml:space="preserve"> «подуслуги»</w:t>
            </w:r>
          </w:p>
        </w:tc>
        <w:tc>
          <w:tcPr>
            <w:tcW w:w="1596" w:type="dxa"/>
            <w:shd w:val="clear" w:color="auto" w:fill="CCFFCC"/>
          </w:tcPr>
          <w:p w:rsidR="00A358E6" w:rsidRDefault="00A358E6" w:rsidP="00A358E6">
            <w:pPr>
              <w:spacing w:line="200" w:lineRule="exact"/>
              <w:jc w:val="center"/>
              <w:rPr>
                <w:i/>
                <w:iCs/>
                <w:color w:val="000000"/>
              </w:rPr>
            </w:pPr>
            <w:r>
              <w:rPr>
                <w:b/>
                <w:bCs/>
                <w:color w:val="000000"/>
              </w:rPr>
              <w:t>С</w:t>
            </w:r>
            <w:r w:rsidRPr="007304AF">
              <w:rPr>
                <w:b/>
                <w:bCs/>
                <w:color w:val="000000"/>
              </w:rPr>
              <w:t xml:space="preserve">пособ записи на прием в орган </w:t>
            </w:r>
          </w:p>
        </w:tc>
        <w:tc>
          <w:tcPr>
            <w:tcW w:w="2436" w:type="dxa"/>
            <w:shd w:val="clear" w:color="auto" w:fill="CCFFCC"/>
          </w:tcPr>
          <w:p w:rsidR="00A358E6" w:rsidRPr="00E5270F" w:rsidRDefault="00A358E6" w:rsidP="00A358E6">
            <w:pPr>
              <w:spacing w:line="20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</w:t>
            </w:r>
            <w:r w:rsidRPr="002C5583">
              <w:rPr>
                <w:b/>
                <w:bCs/>
                <w:color w:val="000000"/>
              </w:rPr>
              <w:t xml:space="preserve">пособ приема и регистрации органом, предоставляющим услугу, запроса и иных документов, необходимых для предоставления </w:t>
            </w:r>
            <w:r>
              <w:rPr>
                <w:b/>
                <w:bCs/>
                <w:color w:val="000000"/>
              </w:rPr>
              <w:t>«под</w:t>
            </w:r>
            <w:r w:rsidRPr="002C5583">
              <w:rPr>
                <w:b/>
                <w:bCs/>
                <w:color w:val="000000"/>
              </w:rPr>
              <w:t>услуги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2436" w:type="dxa"/>
            <w:shd w:val="clear" w:color="auto" w:fill="CCFFCC"/>
          </w:tcPr>
          <w:p w:rsidR="00A358E6" w:rsidRPr="00E5270F" w:rsidRDefault="00A358E6" w:rsidP="00A358E6">
            <w:pPr>
              <w:spacing w:line="20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</w:t>
            </w:r>
            <w:r w:rsidRPr="002C5583">
              <w:rPr>
                <w:b/>
                <w:bCs/>
                <w:color w:val="000000"/>
              </w:rPr>
              <w:t xml:space="preserve">пособ оплаты заявителем </w:t>
            </w:r>
            <w:r>
              <w:rPr>
                <w:b/>
                <w:bCs/>
                <w:color w:val="000000"/>
              </w:rPr>
              <w:t>государственной пошлины либо муниципального платежа за предоставление муниципальной услуги</w:t>
            </w:r>
            <w:r w:rsidRPr="002C5583">
              <w:rPr>
                <w:b/>
                <w:bCs/>
                <w:color w:val="000000"/>
              </w:rPr>
              <w:t>, взимаем</w:t>
            </w:r>
            <w:r>
              <w:rPr>
                <w:b/>
                <w:bCs/>
                <w:color w:val="000000"/>
              </w:rPr>
              <w:t>ой (ого)</w:t>
            </w:r>
            <w:r w:rsidRPr="002C5583">
              <w:rPr>
                <w:b/>
                <w:bCs/>
                <w:color w:val="000000"/>
              </w:rPr>
              <w:t xml:space="preserve"> за предоставление </w:t>
            </w:r>
            <w:r>
              <w:rPr>
                <w:b/>
                <w:bCs/>
                <w:color w:val="000000"/>
              </w:rPr>
              <w:t>«под</w:t>
            </w:r>
            <w:r w:rsidRPr="002C5583">
              <w:rPr>
                <w:b/>
                <w:bCs/>
                <w:color w:val="000000"/>
              </w:rPr>
              <w:t>услуги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2436" w:type="dxa"/>
            <w:shd w:val="clear" w:color="auto" w:fill="CCFFCC"/>
          </w:tcPr>
          <w:p w:rsidR="00A358E6" w:rsidRDefault="00A358E6" w:rsidP="00A358E6">
            <w:pPr>
              <w:spacing w:line="20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</w:t>
            </w:r>
            <w:r w:rsidRPr="002C5583">
              <w:rPr>
                <w:b/>
                <w:bCs/>
                <w:color w:val="000000"/>
              </w:rPr>
              <w:t xml:space="preserve">пособ получения сведений о ходе выполнения запроса о предоставлении </w:t>
            </w:r>
            <w:r>
              <w:rPr>
                <w:b/>
                <w:bCs/>
                <w:color w:val="000000"/>
              </w:rPr>
              <w:t>«под</w:t>
            </w:r>
            <w:r w:rsidRPr="002C5583">
              <w:rPr>
                <w:b/>
                <w:bCs/>
                <w:color w:val="000000"/>
              </w:rPr>
              <w:t>услуги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3570" w:type="dxa"/>
            <w:shd w:val="clear" w:color="auto" w:fill="CCFFCC"/>
          </w:tcPr>
          <w:p w:rsidR="00A358E6" w:rsidRPr="00146438" w:rsidRDefault="00A358E6" w:rsidP="00A358E6">
            <w:pPr>
              <w:spacing w:line="20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</w:t>
            </w:r>
            <w:r w:rsidRPr="007304AF">
              <w:rPr>
                <w:b/>
                <w:bCs/>
                <w:color w:val="000000"/>
              </w:rPr>
              <w:t xml:space="preserve">пособ подачи жалобы на нарушение порядка предоставления </w:t>
            </w:r>
            <w:r>
              <w:rPr>
                <w:b/>
                <w:bCs/>
                <w:color w:val="000000"/>
              </w:rPr>
              <w:t>«под</w:t>
            </w:r>
            <w:r w:rsidRPr="007304AF">
              <w:rPr>
                <w:b/>
                <w:bCs/>
                <w:color w:val="000000"/>
              </w:rPr>
              <w:t>услуги</w:t>
            </w:r>
            <w:r>
              <w:rPr>
                <w:b/>
                <w:bCs/>
                <w:color w:val="000000"/>
              </w:rPr>
              <w:t>»</w:t>
            </w:r>
            <w:r w:rsidRPr="007304AF">
              <w:rPr>
                <w:b/>
                <w:bCs/>
                <w:color w:val="000000"/>
              </w:rPr>
              <w:t xml:space="preserve">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A358E6" w:rsidRPr="00327AA2" w:rsidTr="0021183C">
        <w:trPr>
          <w:trHeight w:val="70"/>
        </w:trPr>
        <w:tc>
          <w:tcPr>
            <w:tcW w:w="3276" w:type="dxa"/>
            <w:shd w:val="clear" w:color="auto" w:fill="CCFFCC"/>
          </w:tcPr>
          <w:p w:rsidR="00A358E6" w:rsidRPr="005059CF" w:rsidRDefault="00A358E6" w:rsidP="00A358E6">
            <w:pPr>
              <w:jc w:val="center"/>
              <w:rPr>
                <w:iCs/>
                <w:color w:val="000000"/>
              </w:rPr>
            </w:pPr>
            <w:r w:rsidRPr="005059CF">
              <w:rPr>
                <w:iCs/>
                <w:color w:val="000000"/>
              </w:rPr>
              <w:t>1</w:t>
            </w:r>
          </w:p>
        </w:tc>
        <w:tc>
          <w:tcPr>
            <w:tcW w:w="1596" w:type="dxa"/>
            <w:shd w:val="clear" w:color="auto" w:fill="CCFFCC"/>
          </w:tcPr>
          <w:p w:rsidR="00A358E6" w:rsidRPr="005059CF" w:rsidRDefault="00A358E6" w:rsidP="00A358E6">
            <w:pPr>
              <w:jc w:val="center"/>
              <w:rPr>
                <w:iCs/>
                <w:color w:val="000000"/>
              </w:rPr>
            </w:pPr>
            <w:r w:rsidRPr="005059CF">
              <w:rPr>
                <w:iCs/>
                <w:color w:val="000000"/>
              </w:rPr>
              <w:t>2</w:t>
            </w:r>
          </w:p>
        </w:tc>
        <w:tc>
          <w:tcPr>
            <w:tcW w:w="2436" w:type="dxa"/>
            <w:shd w:val="clear" w:color="auto" w:fill="CCFFCC"/>
          </w:tcPr>
          <w:p w:rsidR="00A358E6" w:rsidRPr="005059CF" w:rsidRDefault="00A358E6" w:rsidP="00A358E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  <w:tc>
          <w:tcPr>
            <w:tcW w:w="2436" w:type="dxa"/>
            <w:shd w:val="clear" w:color="auto" w:fill="CCFFCC"/>
          </w:tcPr>
          <w:p w:rsidR="00A358E6" w:rsidRPr="005059CF" w:rsidRDefault="00A358E6" w:rsidP="00A358E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</w:t>
            </w:r>
          </w:p>
        </w:tc>
        <w:tc>
          <w:tcPr>
            <w:tcW w:w="2436" w:type="dxa"/>
            <w:shd w:val="clear" w:color="auto" w:fill="CCFFCC"/>
          </w:tcPr>
          <w:p w:rsidR="00A358E6" w:rsidRPr="005059CF" w:rsidRDefault="00A358E6" w:rsidP="00A358E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</w:t>
            </w:r>
          </w:p>
        </w:tc>
        <w:tc>
          <w:tcPr>
            <w:tcW w:w="3570" w:type="dxa"/>
            <w:shd w:val="clear" w:color="auto" w:fill="CCFFCC"/>
          </w:tcPr>
          <w:p w:rsidR="00A358E6" w:rsidRPr="005059CF" w:rsidRDefault="00A358E6" w:rsidP="00A358E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</w:t>
            </w:r>
          </w:p>
        </w:tc>
      </w:tr>
      <w:tr w:rsidR="00A358E6" w:rsidRPr="00327AA2" w:rsidTr="0021183C">
        <w:trPr>
          <w:trHeight w:val="300"/>
        </w:trPr>
        <w:tc>
          <w:tcPr>
            <w:tcW w:w="15750" w:type="dxa"/>
            <w:gridSpan w:val="6"/>
          </w:tcPr>
          <w:p w:rsidR="00A358E6" w:rsidRDefault="00A358E6" w:rsidP="00A358E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10FFB">
              <w:rPr>
                <w:b/>
                <w:color w:val="000000"/>
                <w:sz w:val="28"/>
                <w:szCs w:val="28"/>
              </w:rPr>
              <w:t xml:space="preserve">Прием заявлений, документов в целях постановки </w:t>
            </w:r>
          </w:p>
          <w:p w:rsidR="00A358E6" w:rsidRPr="00E5270F" w:rsidRDefault="00A358E6" w:rsidP="00A358E6">
            <w:pPr>
              <w:jc w:val="center"/>
              <w:rPr>
                <w:color w:val="000000"/>
              </w:rPr>
            </w:pPr>
            <w:r w:rsidRPr="00610FFB">
              <w:rPr>
                <w:b/>
                <w:color w:val="000000"/>
                <w:sz w:val="28"/>
                <w:szCs w:val="28"/>
              </w:rPr>
              <w:t>на учет граждан в качестве нуждающихся в жилых помещениях</w:t>
            </w:r>
          </w:p>
        </w:tc>
      </w:tr>
      <w:tr w:rsidR="00A358E6" w:rsidRPr="00327AA2" w:rsidTr="0021183C">
        <w:trPr>
          <w:trHeight w:val="300"/>
        </w:trPr>
        <w:tc>
          <w:tcPr>
            <w:tcW w:w="3276" w:type="dxa"/>
          </w:tcPr>
          <w:p w:rsidR="00A358E6" w:rsidRPr="00B05F09" w:rsidRDefault="00A358E6" w:rsidP="0021183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color w:val="000000"/>
                <w:szCs w:val="28"/>
              </w:rPr>
            </w:pPr>
            <w:r w:rsidRPr="00B05F09">
              <w:rPr>
                <w:color w:val="000000"/>
                <w:szCs w:val="28"/>
              </w:rPr>
              <w:t>на информационных стендах в здании органа, предоставляющего муниципальную услугу;</w:t>
            </w:r>
          </w:p>
          <w:p w:rsidR="00A358E6" w:rsidRPr="00B05F09" w:rsidRDefault="00A358E6" w:rsidP="0021183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color w:val="000000"/>
                <w:szCs w:val="28"/>
              </w:rPr>
            </w:pPr>
            <w:r w:rsidRPr="00B05F09">
              <w:rPr>
                <w:color w:val="000000"/>
                <w:szCs w:val="28"/>
              </w:rPr>
              <w:t>на официальном сайте;</w:t>
            </w:r>
          </w:p>
          <w:p w:rsidR="00A358E6" w:rsidRPr="00B05F09" w:rsidRDefault="00A358E6" w:rsidP="0021183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color w:val="000000"/>
                <w:szCs w:val="28"/>
              </w:rPr>
            </w:pPr>
            <w:r w:rsidRPr="00B05F09">
              <w:rPr>
                <w:color w:val="000000"/>
                <w:szCs w:val="28"/>
              </w:rPr>
              <w:t>на Едином портале</w:t>
            </w:r>
            <w:r w:rsidR="0021183C">
              <w:rPr>
                <w:color w:val="000000"/>
                <w:szCs w:val="28"/>
              </w:rPr>
              <w:t xml:space="preserve"> государственных и муниципальных услуг</w:t>
            </w:r>
            <w:r w:rsidRPr="00B05F09">
              <w:rPr>
                <w:color w:val="000000"/>
                <w:szCs w:val="28"/>
              </w:rPr>
              <w:t>;</w:t>
            </w:r>
          </w:p>
          <w:p w:rsidR="00A358E6" w:rsidRPr="00B05F09" w:rsidRDefault="00A358E6" w:rsidP="0021183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color w:val="000000"/>
                <w:szCs w:val="28"/>
              </w:rPr>
            </w:pPr>
            <w:r w:rsidRPr="00B05F09">
              <w:rPr>
                <w:color w:val="000000"/>
                <w:szCs w:val="28"/>
              </w:rPr>
              <w:t>посредством публикации в средствах массовой информации, издания информационных материалов (брошюр и буклетов);</w:t>
            </w:r>
          </w:p>
          <w:p w:rsidR="00A358E6" w:rsidRPr="00B05F09" w:rsidRDefault="00A358E6" w:rsidP="0021183C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color w:val="000000"/>
                <w:szCs w:val="28"/>
              </w:rPr>
            </w:pPr>
            <w:r w:rsidRPr="00B05F09">
              <w:rPr>
                <w:color w:val="000000"/>
                <w:szCs w:val="28"/>
              </w:rPr>
              <w:t>с использованием средств телефонной связи;</w:t>
            </w:r>
          </w:p>
          <w:p w:rsidR="00A358E6" w:rsidRPr="004E6EA8" w:rsidRDefault="00A358E6" w:rsidP="0021183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color w:val="000000"/>
              </w:rPr>
            </w:pPr>
            <w:r w:rsidRPr="00B05F09">
              <w:rPr>
                <w:color w:val="000000"/>
                <w:szCs w:val="28"/>
              </w:rPr>
              <w:t>при личном обращении в орган, предоставляющий муниципальную услугу,</w:t>
            </w:r>
            <w:r w:rsidRPr="00B05F09">
              <w:rPr>
                <w:b/>
                <w:i/>
                <w:color w:val="000000"/>
                <w:szCs w:val="28"/>
              </w:rPr>
              <w:t xml:space="preserve"> </w:t>
            </w:r>
            <w:r w:rsidRPr="00B05F09">
              <w:rPr>
                <w:color w:val="000000"/>
                <w:szCs w:val="28"/>
              </w:rPr>
              <w:t>МФЦ</w:t>
            </w:r>
          </w:p>
        </w:tc>
        <w:tc>
          <w:tcPr>
            <w:tcW w:w="1596" w:type="dxa"/>
          </w:tcPr>
          <w:p w:rsidR="00A358E6" w:rsidRPr="00E5270F" w:rsidRDefault="00A358E6" w:rsidP="002118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2436" w:type="dxa"/>
          </w:tcPr>
          <w:p w:rsidR="00A358E6" w:rsidRPr="00E5270F" w:rsidRDefault="00A358E6" w:rsidP="0021183C">
            <w:pPr>
              <w:jc w:val="center"/>
              <w:rPr>
                <w:color w:val="000000"/>
              </w:rPr>
            </w:pPr>
          </w:p>
        </w:tc>
        <w:tc>
          <w:tcPr>
            <w:tcW w:w="2436" w:type="dxa"/>
          </w:tcPr>
          <w:p w:rsidR="00A358E6" w:rsidRPr="00E5270F" w:rsidRDefault="00A358E6" w:rsidP="002118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2436" w:type="dxa"/>
          </w:tcPr>
          <w:p w:rsidR="00A358E6" w:rsidRPr="00E5270F" w:rsidRDefault="00A358E6" w:rsidP="002118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редством телефонной связи, почтовой или электронной связи, на официальном сайте органа, при личном обращении в орган</w:t>
            </w:r>
          </w:p>
        </w:tc>
        <w:tc>
          <w:tcPr>
            <w:tcW w:w="3570" w:type="dxa"/>
          </w:tcPr>
          <w:p w:rsidR="00A358E6" w:rsidRPr="00CB0BD5" w:rsidRDefault="00A358E6" w:rsidP="0021183C">
            <w:pPr>
              <w:autoSpaceDE w:val="0"/>
              <w:autoSpaceDN w:val="0"/>
              <w:adjustRightInd w:val="0"/>
              <w:spacing w:line="200" w:lineRule="exact"/>
              <w:ind w:firstLine="201"/>
              <w:jc w:val="center"/>
              <w:rPr>
                <w:color w:val="000000"/>
                <w:szCs w:val="28"/>
              </w:rPr>
            </w:pPr>
            <w:r w:rsidRPr="00CB0BD5">
              <w:rPr>
                <w:color w:val="000000"/>
                <w:szCs w:val="28"/>
              </w:rPr>
              <w:t>Жалоба подается в письменной форме на бумажном носителе:</w:t>
            </w:r>
          </w:p>
          <w:p w:rsidR="00A358E6" w:rsidRPr="00CB0BD5" w:rsidRDefault="00A358E6" w:rsidP="0021183C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i/>
                <w:color w:val="000000"/>
                <w:szCs w:val="28"/>
              </w:rPr>
            </w:pPr>
            <w:r w:rsidRPr="00CB0BD5">
              <w:rPr>
                <w:color w:val="000000"/>
                <w:szCs w:val="28"/>
              </w:rPr>
              <w:t>непосредственно в канцелярию органа, предоставляющего муниципальную услугу</w:t>
            </w:r>
            <w:r w:rsidRPr="00CB0BD5">
              <w:rPr>
                <w:rFonts w:eastAsia="Calibri"/>
                <w:i/>
                <w:color w:val="000000"/>
                <w:szCs w:val="28"/>
                <w:lang w:eastAsia="en-US"/>
              </w:rPr>
              <w:t>;</w:t>
            </w:r>
          </w:p>
          <w:p w:rsidR="00A358E6" w:rsidRPr="00CB0BD5" w:rsidRDefault="00A358E6" w:rsidP="0021183C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/>
                <w:b/>
                <w:color w:val="000000"/>
                <w:szCs w:val="28"/>
                <w:lang w:eastAsia="en-US"/>
              </w:rPr>
            </w:pPr>
            <w:r w:rsidRPr="00CB0BD5">
              <w:rPr>
                <w:color w:val="000000"/>
                <w:szCs w:val="28"/>
              </w:rPr>
              <w:t>почтовым отправлением по адресу (месту нахождения) органа, предоставляющего муниципальную услугу</w:t>
            </w:r>
            <w:r w:rsidRPr="00CB0BD5">
              <w:rPr>
                <w:rFonts w:eastAsia="Calibri"/>
                <w:i/>
                <w:color w:val="000000"/>
                <w:szCs w:val="28"/>
                <w:lang w:eastAsia="en-US"/>
              </w:rPr>
              <w:t>;</w:t>
            </w:r>
          </w:p>
          <w:p w:rsidR="00A358E6" w:rsidRPr="00CB0BD5" w:rsidRDefault="00A358E6" w:rsidP="0021183C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color w:val="000000"/>
                <w:szCs w:val="28"/>
              </w:rPr>
            </w:pPr>
            <w:r w:rsidRPr="00CB0BD5">
              <w:rPr>
                <w:color w:val="000000"/>
                <w:szCs w:val="28"/>
              </w:rPr>
              <w:t>в ходе личного приема руководителя органа, предос</w:t>
            </w:r>
            <w:r>
              <w:rPr>
                <w:color w:val="000000"/>
                <w:szCs w:val="28"/>
              </w:rPr>
              <w:t>тавляющего муниципальную услугу.</w:t>
            </w:r>
          </w:p>
          <w:p w:rsidR="00A358E6" w:rsidRPr="00CB0BD5" w:rsidRDefault="00A358E6" w:rsidP="0021183C">
            <w:pPr>
              <w:autoSpaceDE w:val="0"/>
              <w:autoSpaceDN w:val="0"/>
              <w:adjustRightInd w:val="0"/>
              <w:spacing w:line="200" w:lineRule="exact"/>
              <w:ind w:firstLine="343"/>
              <w:jc w:val="center"/>
              <w:rPr>
                <w:color w:val="000000"/>
                <w:szCs w:val="28"/>
              </w:rPr>
            </w:pPr>
            <w:r w:rsidRPr="00CB0BD5">
              <w:rPr>
                <w:color w:val="000000"/>
                <w:szCs w:val="28"/>
              </w:rPr>
              <w:t>Жалоба может быть подана заявителем в электронной форме посредством:</w:t>
            </w:r>
          </w:p>
          <w:p w:rsidR="00A358E6" w:rsidRPr="00CB0BD5" w:rsidRDefault="00A358E6" w:rsidP="0021183C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color w:val="000000"/>
                <w:szCs w:val="28"/>
              </w:rPr>
            </w:pPr>
            <w:r w:rsidRPr="00CB0BD5">
              <w:rPr>
                <w:color w:val="000000"/>
                <w:szCs w:val="28"/>
              </w:rPr>
              <w:t>официального сайта;</w:t>
            </w:r>
          </w:p>
          <w:p w:rsidR="00A358E6" w:rsidRPr="00E5270F" w:rsidRDefault="00A358E6" w:rsidP="0021183C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color w:val="000000"/>
              </w:rPr>
            </w:pPr>
            <w:r w:rsidRPr="00CB0BD5">
              <w:rPr>
                <w:color w:val="000000"/>
                <w:szCs w:val="28"/>
              </w:rPr>
              <w:t>Единого портала</w:t>
            </w:r>
            <w:r w:rsidR="0021183C">
              <w:rPr>
                <w:color w:val="000000"/>
                <w:szCs w:val="28"/>
              </w:rPr>
              <w:t xml:space="preserve"> государственных и муниципальных услуг</w:t>
            </w:r>
          </w:p>
        </w:tc>
      </w:tr>
    </w:tbl>
    <w:p w:rsidR="00E72931" w:rsidRDefault="00E72931" w:rsidP="00A358E6">
      <w:pPr>
        <w:ind w:firstLine="720"/>
        <w:jc w:val="both"/>
        <w:rPr>
          <w:b/>
          <w:iCs/>
          <w:color w:val="000000"/>
          <w:sz w:val="28"/>
          <w:szCs w:val="28"/>
        </w:rPr>
        <w:sectPr w:rsidR="00E72931" w:rsidSect="00A358E6">
          <w:footerReference w:type="default" r:id="rId12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A358E6" w:rsidRPr="0082125E" w:rsidRDefault="00A358E6" w:rsidP="00E72931">
      <w:pPr>
        <w:ind w:firstLine="720"/>
        <w:jc w:val="center"/>
        <w:rPr>
          <w:b/>
          <w:color w:val="000000"/>
          <w:sz w:val="28"/>
          <w:szCs w:val="28"/>
        </w:rPr>
      </w:pPr>
      <w:r w:rsidRPr="0082125E">
        <w:rPr>
          <w:b/>
          <w:color w:val="000000"/>
          <w:sz w:val="28"/>
          <w:szCs w:val="28"/>
        </w:rPr>
        <w:lastRenderedPageBreak/>
        <w:t>Форма заявления</w:t>
      </w:r>
    </w:p>
    <w:p w:rsidR="00A358E6" w:rsidRPr="0082125E" w:rsidRDefault="00A358E6" w:rsidP="00A358E6">
      <w:pPr>
        <w:spacing w:line="240" w:lineRule="exact"/>
        <w:ind w:right="-284"/>
        <w:jc w:val="center"/>
        <w:rPr>
          <w:b/>
          <w:color w:val="000000"/>
          <w:sz w:val="28"/>
          <w:szCs w:val="28"/>
        </w:rPr>
      </w:pPr>
      <w:r w:rsidRPr="0082125E">
        <w:rPr>
          <w:b/>
          <w:color w:val="000000"/>
          <w:sz w:val="28"/>
          <w:szCs w:val="28"/>
        </w:rPr>
        <w:t>о принятии граждан на учет в качестве нуждающегося в жилом помещении</w:t>
      </w:r>
    </w:p>
    <w:p w:rsidR="00A358E6" w:rsidRDefault="00A358E6" w:rsidP="00A358E6">
      <w:pPr>
        <w:spacing w:line="280" w:lineRule="exact"/>
        <w:ind w:right="-285" w:firstLine="5103"/>
        <w:rPr>
          <w:color w:val="000000"/>
        </w:rPr>
      </w:pPr>
    </w:p>
    <w:p w:rsidR="00F5739D" w:rsidRDefault="00F5739D" w:rsidP="00F5739D">
      <w:pPr>
        <w:autoSpaceDE w:val="0"/>
        <w:autoSpaceDN w:val="0"/>
        <w:adjustRightInd w:val="0"/>
        <w:ind w:left="567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 xml:space="preserve">                               В __________________________________________</w:t>
      </w:r>
    </w:p>
    <w:p w:rsidR="00F5739D" w:rsidRDefault="00F5739D" w:rsidP="00F5739D">
      <w:pPr>
        <w:autoSpaceDE w:val="0"/>
        <w:autoSpaceDN w:val="0"/>
        <w:adjustRightInd w:val="0"/>
        <w:ind w:left="567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 xml:space="preserve">                                        (наименование органа местного</w:t>
      </w:r>
    </w:p>
    <w:p w:rsidR="00F5739D" w:rsidRDefault="00F5739D" w:rsidP="00F5739D">
      <w:pPr>
        <w:autoSpaceDE w:val="0"/>
        <w:autoSpaceDN w:val="0"/>
        <w:adjustRightInd w:val="0"/>
        <w:ind w:left="567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 xml:space="preserve">                                 самоуправления муниципального образования)</w:t>
      </w:r>
    </w:p>
    <w:p w:rsidR="00F5739D" w:rsidRDefault="00F5739D" w:rsidP="00F5739D">
      <w:pPr>
        <w:autoSpaceDE w:val="0"/>
        <w:autoSpaceDN w:val="0"/>
        <w:adjustRightInd w:val="0"/>
        <w:ind w:left="567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 xml:space="preserve">                               от ________________________________________,</w:t>
      </w:r>
    </w:p>
    <w:p w:rsidR="00F5739D" w:rsidRDefault="00F5739D" w:rsidP="00F5739D">
      <w:pPr>
        <w:autoSpaceDE w:val="0"/>
        <w:autoSpaceDN w:val="0"/>
        <w:adjustRightInd w:val="0"/>
        <w:ind w:left="567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 xml:space="preserve">                                     (фамилия, имя, отчество гражданина)</w:t>
      </w:r>
    </w:p>
    <w:p w:rsidR="00F5739D" w:rsidRDefault="00F5739D" w:rsidP="00F5739D">
      <w:pPr>
        <w:autoSpaceDE w:val="0"/>
        <w:autoSpaceDN w:val="0"/>
        <w:adjustRightInd w:val="0"/>
        <w:ind w:left="567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 xml:space="preserve">                               проживающего по адресу: ____________________</w:t>
      </w:r>
    </w:p>
    <w:p w:rsidR="00F5739D" w:rsidRDefault="00F5739D" w:rsidP="00F5739D">
      <w:pPr>
        <w:autoSpaceDE w:val="0"/>
        <w:autoSpaceDN w:val="0"/>
        <w:adjustRightInd w:val="0"/>
        <w:ind w:left="567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 xml:space="preserve">                               ____________________________________________</w:t>
      </w:r>
    </w:p>
    <w:p w:rsidR="00F5739D" w:rsidRDefault="00F5739D" w:rsidP="00F5739D">
      <w:pPr>
        <w:autoSpaceDE w:val="0"/>
        <w:autoSpaceDN w:val="0"/>
        <w:adjustRightInd w:val="0"/>
        <w:ind w:left="567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 xml:space="preserve">                               тел. _______________________________________</w:t>
      </w:r>
    </w:p>
    <w:p w:rsidR="00F5739D" w:rsidRDefault="00F5739D" w:rsidP="00F5739D">
      <w:pPr>
        <w:autoSpaceDE w:val="0"/>
        <w:autoSpaceDN w:val="0"/>
        <w:adjustRightInd w:val="0"/>
        <w:ind w:left="567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</w:p>
    <w:p w:rsidR="00F5739D" w:rsidRDefault="00F5739D" w:rsidP="00F5739D">
      <w:pPr>
        <w:autoSpaceDE w:val="0"/>
        <w:autoSpaceDN w:val="0"/>
        <w:adjustRightInd w:val="0"/>
        <w:ind w:left="567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 xml:space="preserve">                                 ЗАЯВЛЕНИЕ</w:t>
      </w:r>
    </w:p>
    <w:p w:rsidR="00F5739D" w:rsidRDefault="00F5739D" w:rsidP="00F5739D">
      <w:pPr>
        <w:autoSpaceDE w:val="0"/>
        <w:autoSpaceDN w:val="0"/>
        <w:adjustRightInd w:val="0"/>
        <w:ind w:left="567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 xml:space="preserve">               о принятии на учет в качестве нуждающегося в</w:t>
      </w:r>
    </w:p>
    <w:p w:rsidR="00F5739D" w:rsidRDefault="00F5739D" w:rsidP="00F5739D">
      <w:pPr>
        <w:autoSpaceDE w:val="0"/>
        <w:autoSpaceDN w:val="0"/>
        <w:adjustRightInd w:val="0"/>
        <w:ind w:left="567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 xml:space="preserve">                   жилых помещениях, предоставляемых по</w:t>
      </w:r>
    </w:p>
    <w:p w:rsidR="00F5739D" w:rsidRDefault="00F5739D" w:rsidP="00F5739D">
      <w:pPr>
        <w:autoSpaceDE w:val="0"/>
        <w:autoSpaceDN w:val="0"/>
        <w:adjustRightInd w:val="0"/>
        <w:ind w:left="567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 xml:space="preserve">                        договорам социального найма</w:t>
      </w:r>
    </w:p>
    <w:p w:rsidR="00F5739D" w:rsidRDefault="00F5739D" w:rsidP="00F5739D">
      <w:pPr>
        <w:autoSpaceDE w:val="0"/>
        <w:autoSpaceDN w:val="0"/>
        <w:adjustRightInd w:val="0"/>
        <w:ind w:left="567"/>
        <w:jc w:val="both"/>
        <w:rPr>
          <w:rFonts w:ascii="Courier New" w:eastAsia="Calibri" w:hAnsi="Courier New" w:cs="Courier New"/>
          <w:sz w:val="20"/>
          <w:szCs w:val="20"/>
        </w:rPr>
      </w:pPr>
    </w:p>
    <w:p w:rsidR="00F5739D" w:rsidRDefault="00F5739D" w:rsidP="00F5739D">
      <w:pPr>
        <w:autoSpaceDE w:val="0"/>
        <w:autoSpaceDN w:val="0"/>
        <w:adjustRightInd w:val="0"/>
        <w:ind w:left="567"/>
        <w:jc w:val="both"/>
        <w:rPr>
          <w:rFonts w:ascii="Courier New" w:eastAsia="Calibri" w:hAnsi="Courier New" w:cs="Courier New"/>
          <w:sz w:val="20"/>
          <w:szCs w:val="20"/>
        </w:rPr>
      </w:pPr>
      <w:bookmarkStart w:id="0" w:name="Par14"/>
      <w:bookmarkEnd w:id="0"/>
      <w:r>
        <w:rPr>
          <w:rFonts w:ascii="Courier New" w:eastAsia="Calibri" w:hAnsi="Courier New" w:cs="Courier New"/>
          <w:sz w:val="20"/>
          <w:szCs w:val="20"/>
        </w:rPr>
        <w:t xml:space="preserve">    Прошу принять меня на учет в качестве нуждающегося в жилом помещении по</w:t>
      </w:r>
    </w:p>
    <w:p w:rsidR="00F5739D" w:rsidRDefault="00F5739D" w:rsidP="00F5739D">
      <w:pPr>
        <w:autoSpaceDE w:val="0"/>
        <w:autoSpaceDN w:val="0"/>
        <w:adjustRightInd w:val="0"/>
        <w:ind w:left="567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основанию(ям):</w:t>
      </w:r>
    </w:p>
    <w:p w:rsidR="00F5739D" w:rsidRDefault="00F5739D" w:rsidP="00F5739D">
      <w:pPr>
        <w:autoSpaceDE w:val="0"/>
        <w:autoSpaceDN w:val="0"/>
        <w:adjustRightInd w:val="0"/>
        <w:ind w:left="567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 xml:space="preserve">    отсутствие  жилого  помещения  по  договору социального найма, на праве</w:t>
      </w:r>
    </w:p>
    <w:p w:rsidR="00F5739D" w:rsidRDefault="00F5739D" w:rsidP="00F5739D">
      <w:pPr>
        <w:autoSpaceDE w:val="0"/>
        <w:autoSpaceDN w:val="0"/>
        <w:adjustRightInd w:val="0"/>
        <w:ind w:left="567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собственности;</w:t>
      </w:r>
    </w:p>
    <w:p w:rsidR="00F5739D" w:rsidRDefault="00F5739D" w:rsidP="00F5739D">
      <w:pPr>
        <w:autoSpaceDE w:val="0"/>
        <w:autoSpaceDN w:val="0"/>
        <w:adjustRightInd w:val="0"/>
        <w:ind w:left="567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 xml:space="preserve">    обеспеченность общей площадью жилого  помещения  на одного члена  семьи</w:t>
      </w:r>
    </w:p>
    <w:p w:rsidR="00F5739D" w:rsidRDefault="00F5739D" w:rsidP="00F5739D">
      <w:pPr>
        <w:autoSpaceDE w:val="0"/>
        <w:autoSpaceDN w:val="0"/>
        <w:adjustRightInd w:val="0"/>
        <w:ind w:left="567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ниже учетной нормы;</w:t>
      </w:r>
    </w:p>
    <w:p w:rsidR="00F5739D" w:rsidRDefault="00F5739D" w:rsidP="00F5739D">
      <w:pPr>
        <w:autoSpaceDE w:val="0"/>
        <w:autoSpaceDN w:val="0"/>
        <w:adjustRightInd w:val="0"/>
        <w:ind w:left="567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 xml:space="preserve">    проживание в помещении, не отвечающем установленным для жилых помещений</w:t>
      </w:r>
    </w:p>
    <w:p w:rsidR="00F5739D" w:rsidRDefault="00F5739D" w:rsidP="00F5739D">
      <w:pPr>
        <w:autoSpaceDE w:val="0"/>
        <w:autoSpaceDN w:val="0"/>
        <w:adjustRightInd w:val="0"/>
        <w:ind w:left="567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требованиям;</w:t>
      </w:r>
    </w:p>
    <w:p w:rsidR="00F5739D" w:rsidRDefault="00F5739D" w:rsidP="00F5739D">
      <w:pPr>
        <w:autoSpaceDE w:val="0"/>
        <w:autoSpaceDN w:val="0"/>
        <w:adjustRightInd w:val="0"/>
        <w:ind w:left="567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 xml:space="preserve">    наличие   в   составе   семьи   больного,  страдающего  тяжелой  формой</w:t>
      </w:r>
    </w:p>
    <w:p w:rsidR="00F5739D" w:rsidRDefault="00F5739D" w:rsidP="00F5739D">
      <w:pPr>
        <w:autoSpaceDE w:val="0"/>
        <w:autoSpaceDN w:val="0"/>
        <w:adjustRightInd w:val="0"/>
        <w:ind w:left="567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хронического заболевания, при которой совместное  проживание с  ним в одной</w:t>
      </w:r>
    </w:p>
    <w:p w:rsidR="00F5739D" w:rsidRDefault="00F5739D" w:rsidP="00F5739D">
      <w:pPr>
        <w:autoSpaceDE w:val="0"/>
        <w:autoSpaceDN w:val="0"/>
        <w:adjustRightInd w:val="0"/>
        <w:ind w:left="567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квартире невозможно;</w:t>
      </w:r>
    </w:p>
    <w:p w:rsidR="00F5739D" w:rsidRDefault="00F5739D" w:rsidP="00F5739D">
      <w:pPr>
        <w:autoSpaceDE w:val="0"/>
        <w:autoSpaceDN w:val="0"/>
        <w:adjustRightInd w:val="0"/>
        <w:ind w:left="567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 xml:space="preserve">    иное___________________________________________________________________</w:t>
      </w:r>
    </w:p>
    <w:p w:rsidR="00F5739D" w:rsidRDefault="00F5739D" w:rsidP="00F5739D">
      <w:pPr>
        <w:autoSpaceDE w:val="0"/>
        <w:autoSpaceDN w:val="0"/>
        <w:adjustRightInd w:val="0"/>
        <w:ind w:left="567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 xml:space="preserve">          (указывается иное основание, предусмотренное федеральным  законом</w:t>
      </w:r>
    </w:p>
    <w:p w:rsidR="00F5739D" w:rsidRDefault="00F5739D" w:rsidP="00F5739D">
      <w:pPr>
        <w:autoSpaceDE w:val="0"/>
        <w:autoSpaceDN w:val="0"/>
        <w:adjustRightInd w:val="0"/>
        <w:ind w:left="567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 xml:space="preserve">                            или Законом Республики Алтай)</w:t>
      </w:r>
    </w:p>
    <w:p w:rsidR="00F5739D" w:rsidRDefault="00F5739D" w:rsidP="00F5739D">
      <w:pPr>
        <w:autoSpaceDE w:val="0"/>
        <w:autoSpaceDN w:val="0"/>
        <w:adjustRightInd w:val="0"/>
        <w:ind w:left="567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 xml:space="preserve">    О себе сообщаю:</w:t>
      </w:r>
    </w:p>
    <w:p w:rsidR="00F5739D" w:rsidRDefault="00F5739D" w:rsidP="00F5739D">
      <w:pPr>
        <w:autoSpaceDE w:val="0"/>
        <w:autoSpaceDN w:val="0"/>
        <w:adjustRightInd w:val="0"/>
        <w:ind w:left="567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 xml:space="preserve">    - место работы:</w:t>
      </w:r>
    </w:p>
    <w:p w:rsidR="00F5739D" w:rsidRDefault="00F5739D" w:rsidP="00F5739D">
      <w:pPr>
        <w:autoSpaceDE w:val="0"/>
        <w:autoSpaceDN w:val="0"/>
        <w:adjustRightInd w:val="0"/>
        <w:ind w:left="567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_</w:t>
      </w:r>
    </w:p>
    <w:p w:rsidR="00F5739D" w:rsidRDefault="00F5739D" w:rsidP="00F5739D">
      <w:pPr>
        <w:autoSpaceDE w:val="0"/>
        <w:autoSpaceDN w:val="0"/>
        <w:adjustRightInd w:val="0"/>
        <w:ind w:left="567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 xml:space="preserve">    - должность: __________________________________________________________</w:t>
      </w:r>
    </w:p>
    <w:p w:rsidR="00F5739D" w:rsidRDefault="00F5739D" w:rsidP="00F5739D">
      <w:pPr>
        <w:autoSpaceDE w:val="0"/>
        <w:autoSpaceDN w:val="0"/>
        <w:adjustRightInd w:val="0"/>
        <w:ind w:left="567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 xml:space="preserve">    - состав семьи: _______ человек, из них (указать по родству, возрасту):</w:t>
      </w:r>
    </w:p>
    <w:p w:rsidR="00F5739D" w:rsidRDefault="00F5739D" w:rsidP="00F5739D">
      <w:pPr>
        <w:autoSpaceDE w:val="0"/>
        <w:autoSpaceDN w:val="0"/>
        <w:adjustRightInd w:val="0"/>
        <w:ind w:left="567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_</w:t>
      </w:r>
    </w:p>
    <w:p w:rsidR="00F5739D" w:rsidRDefault="00F5739D" w:rsidP="00F5739D">
      <w:pPr>
        <w:autoSpaceDE w:val="0"/>
        <w:autoSpaceDN w:val="0"/>
        <w:adjustRightInd w:val="0"/>
        <w:ind w:left="567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________________________________________. Обязуюсь своевременно сообщать об</w:t>
      </w:r>
    </w:p>
    <w:p w:rsidR="00F5739D" w:rsidRDefault="00F5739D" w:rsidP="00F5739D">
      <w:pPr>
        <w:autoSpaceDE w:val="0"/>
        <w:autoSpaceDN w:val="0"/>
        <w:adjustRightInd w:val="0"/>
        <w:ind w:left="567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утрате оснований, дающих  право на получение  жилого помещения  по договору</w:t>
      </w:r>
    </w:p>
    <w:p w:rsidR="00F5739D" w:rsidRDefault="00F5739D" w:rsidP="00F5739D">
      <w:pPr>
        <w:autoSpaceDE w:val="0"/>
        <w:autoSpaceDN w:val="0"/>
        <w:adjustRightInd w:val="0"/>
        <w:ind w:left="567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социального найма.</w:t>
      </w:r>
    </w:p>
    <w:p w:rsidR="00F5739D" w:rsidRDefault="00F5739D" w:rsidP="00F5739D">
      <w:pPr>
        <w:autoSpaceDE w:val="0"/>
        <w:autoSpaceDN w:val="0"/>
        <w:adjustRightInd w:val="0"/>
        <w:ind w:left="567"/>
        <w:jc w:val="both"/>
        <w:rPr>
          <w:rFonts w:ascii="Courier New" w:eastAsia="Calibri" w:hAnsi="Courier New" w:cs="Courier New"/>
          <w:sz w:val="20"/>
          <w:szCs w:val="20"/>
        </w:rPr>
      </w:pPr>
    </w:p>
    <w:p w:rsidR="00F5739D" w:rsidRDefault="00F5739D" w:rsidP="00F5739D">
      <w:pPr>
        <w:autoSpaceDE w:val="0"/>
        <w:autoSpaceDN w:val="0"/>
        <w:adjustRightInd w:val="0"/>
        <w:ind w:left="567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"_____" ________________ 20_____ года                ______________________</w:t>
      </w:r>
    </w:p>
    <w:p w:rsidR="00F5739D" w:rsidRDefault="00F5739D" w:rsidP="00F5739D">
      <w:pPr>
        <w:autoSpaceDE w:val="0"/>
        <w:autoSpaceDN w:val="0"/>
        <w:adjustRightInd w:val="0"/>
        <w:ind w:left="567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дата подачи заявления                                  подпись заявителя</w:t>
      </w:r>
    </w:p>
    <w:p w:rsidR="00F5739D" w:rsidRDefault="00F5739D" w:rsidP="00F5739D">
      <w:pPr>
        <w:autoSpaceDE w:val="0"/>
        <w:autoSpaceDN w:val="0"/>
        <w:adjustRightInd w:val="0"/>
        <w:ind w:left="567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        ______________________</w:t>
      </w:r>
    </w:p>
    <w:p w:rsidR="00F5739D" w:rsidRDefault="00F5739D" w:rsidP="00F5739D">
      <w:pPr>
        <w:autoSpaceDE w:val="0"/>
        <w:autoSpaceDN w:val="0"/>
        <w:adjustRightInd w:val="0"/>
        <w:ind w:left="567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        ______________________</w:t>
      </w:r>
    </w:p>
    <w:p w:rsidR="00F5739D" w:rsidRDefault="00F5739D" w:rsidP="00F5739D">
      <w:pPr>
        <w:autoSpaceDE w:val="0"/>
        <w:autoSpaceDN w:val="0"/>
        <w:adjustRightInd w:val="0"/>
        <w:ind w:left="567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        ______________________</w:t>
      </w:r>
    </w:p>
    <w:p w:rsidR="00F5739D" w:rsidRDefault="00F5739D" w:rsidP="00F5739D">
      <w:pPr>
        <w:autoSpaceDE w:val="0"/>
        <w:autoSpaceDN w:val="0"/>
        <w:adjustRightInd w:val="0"/>
        <w:ind w:left="567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        ______________________</w:t>
      </w:r>
    </w:p>
    <w:p w:rsidR="00F5739D" w:rsidRDefault="00F5739D" w:rsidP="00F5739D">
      <w:pPr>
        <w:autoSpaceDE w:val="0"/>
        <w:autoSpaceDN w:val="0"/>
        <w:adjustRightInd w:val="0"/>
        <w:ind w:left="567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            подписи членов</w:t>
      </w:r>
    </w:p>
    <w:p w:rsidR="00F5739D" w:rsidRDefault="00F5739D" w:rsidP="00F5739D">
      <w:pPr>
        <w:autoSpaceDE w:val="0"/>
        <w:autoSpaceDN w:val="0"/>
        <w:adjustRightInd w:val="0"/>
        <w:ind w:left="567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 xml:space="preserve">    </w:t>
      </w:r>
    </w:p>
    <w:p w:rsidR="00F5739D" w:rsidRDefault="00F5739D" w:rsidP="00F5739D">
      <w:pPr>
        <w:autoSpaceDE w:val="0"/>
        <w:autoSpaceDN w:val="0"/>
        <w:adjustRightInd w:val="0"/>
        <w:ind w:left="567"/>
        <w:jc w:val="both"/>
        <w:rPr>
          <w:rFonts w:ascii="Courier New" w:eastAsia="Calibri" w:hAnsi="Courier New" w:cs="Courier New"/>
          <w:sz w:val="20"/>
          <w:szCs w:val="20"/>
        </w:rPr>
      </w:pPr>
    </w:p>
    <w:p w:rsidR="00F5739D" w:rsidRDefault="00F5739D" w:rsidP="00F5739D">
      <w:pPr>
        <w:autoSpaceDE w:val="0"/>
        <w:autoSpaceDN w:val="0"/>
        <w:adjustRightInd w:val="0"/>
        <w:ind w:left="567"/>
        <w:jc w:val="both"/>
        <w:rPr>
          <w:rFonts w:ascii="Courier New" w:eastAsia="Calibri" w:hAnsi="Courier New" w:cs="Courier New"/>
          <w:sz w:val="20"/>
          <w:szCs w:val="20"/>
        </w:rPr>
      </w:pPr>
    </w:p>
    <w:p w:rsidR="00F5739D" w:rsidRDefault="00F5739D" w:rsidP="00F5739D">
      <w:pPr>
        <w:autoSpaceDE w:val="0"/>
        <w:autoSpaceDN w:val="0"/>
        <w:adjustRightInd w:val="0"/>
        <w:ind w:left="567"/>
        <w:jc w:val="both"/>
        <w:rPr>
          <w:rFonts w:ascii="Courier New" w:eastAsia="Calibri" w:hAnsi="Courier New" w:cs="Courier New"/>
          <w:sz w:val="20"/>
          <w:szCs w:val="20"/>
        </w:rPr>
      </w:pPr>
    </w:p>
    <w:p w:rsidR="00F5739D" w:rsidRDefault="00F5739D" w:rsidP="00F5739D">
      <w:pPr>
        <w:autoSpaceDE w:val="0"/>
        <w:autoSpaceDN w:val="0"/>
        <w:adjustRightInd w:val="0"/>
        <w:ind w:left="567"/>
        <w:jc w:val="both"/>
        <w:rPr>
          <w:rFonts w:ascii="Courier New" w:eastAsia="Calibri" w:hAnsi="Courier New" w:cs="Courier New"/>
          <w:sz w:val="20"/>
          <w:szCs w:val="20"/>
        </w:rPr>
      </w:pPr>
    </w:p>
    <w:p w:rsidR="00F5739D" w:rsidRDefault="00F5739D" w:rsidP="00F5739D">
      <w:pPr>
        <w:autoSpaceDE w:val="0"/>
        <w:autoSpaceDN w:val="0"/>
        <w:adjustRightInd w:val="0"/>
        <w:ind w:left="567"/>
        <w:jc w:val="both"/>
        <w:rPr>
          <w:rFonts w:ascii="Courier New" w:eastAsia="Calibri" w:hAnsi="Courier New" w:cs="Courier New"/>
          <w:sz w:val="20"/>
          <w:szCs w:val="20"/>
        </w:rPr>
      </w:pPr>
    </w:p>
    <w:p w:rsidR="00F5739D" w:rsidRDefault="00F5739D" w:rsidP="00F5739D">
      <w:pPr>
        <w:autoSpaceDE w:val="0"/>
        <w:autoSpaceDN w:val="0"/>
        <w:adjustRightInd w:val="0"/>
        <w:ind w:left="567"/>
        <w:jc w:val="both"/>
        <w:rPr>
          <w:rFonts w:ascii="Courier New" w:eastAsia="Calibri" w:hAnsi="Courier New" w:cs="Courier New"/>
          <w:sz w:val="20"/>
          <w:szCs w:val="20"/>
        </w:rPr>
      </w:pPr>
    </w:p>
    <w:p w:rsidR="00F5739D" w:rsidRDefault="00F5739D" w:rsidP="00F5739D">
      <w:pPr>
        <w:autoSpaceDE w:val="0"/>
        <w:autoSpaceDN w:val="0"/>
        <w:adjustRightInd w:val="0"/>
        <w:ind w:left="567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Примечание:</w:t>
      </w:r>
    </w:p>
    <w:p w:rsidR="00F5739D" w:rsidRDefault="00F5739D" w:rsidP="00F5739D">
      <w:pPr>
        <w:autoSpaceDE w:val="0"/>
        <w:autoSpaceDN w:val="0"/>
        <w:adjustRightInd w:val="0"/>
        <w:ind w:left="567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 xml:space="preserve">    При  заполнении  </w:t>
      </w:r>
      <w:hyperlink w:anchor="Par14" w:history="1">
        <w:r>
          <w:rPr>
            <w:rFonts w:ascii="Courier New" w:eastAsia="Calibri" w:hAnsi="Courier New" w:cs="Courier New"/>
            <w:color w:val="0000FF"/>
            <w:sz w:val="20"/>
            <w:szCs w:val="20"/>
          </w:rPr>
          <w:t>пункта  1</w:t>
        </w:r>
      </w:hyperlink>
      <w:r>
        <w:rPr>
          <w:rFonts w:ascii="Courier New" w:eastAsia="Calibri" w:hAnsi="Courier New" w:cs="Courier New"/>
          <w:sz w:val="20"/>
          <w:szCs w:val="20"/>
        </w:rPr>
        <w:t xml:space="preserve"> заявления гражданин обводит номер одного или</w:t>
      </w:r>
    </w:p>
    <w:p w:rsidR="00F5739D" w:rsidRDefault="00F5739D" w:rsidP="00F5739D">
      <w:pPr>
        <w:autoSpaceDE w:val="0"/>
        <w:autoSpaceDN w:val="0"/>
        <w:adjustRightInd w:val="0"/>
        <w:ind w:left="567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нескольких  оснований,  по  которым  он имеет право быть принятым на учет в</w:t>
      </w:r>
    </w:p>
    <w:p w:rsidR="00F5739D" w:rsidRDefault="00F5739D" w:rsidP="00F5739D">
      <w:pPr>
        <w:autoSpaceDE w:val="0"/>
        <w:autoSpaceDN w:val="0"/>
        <w:adjustRightInd w:val="0"/>
        <w:ind w:left="567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качестве нуждающегося в жилом помещении.</w:t>
      </w:r>
    </w:p>
    <w:p w:rsidR="00A358E6" w:rsidRDefault="00A358E6" w:rsidP="00A358E6">
      <w:pPr>
        <w:jc w:val="center"/>
        <w:rPr>
          <w:sz w:val="28"/>
        </w:rPr>
        <w:sectPr w:rsidR="00A358E6" w:rsidSect="00A358E6">
          <w:pgSz w:w="11906" w:h="16838"/>
          <w:pgMar w:top="1134" w:right="849" w:bottom="1134" w:left="851" w:header="709" w:footer="709" w:gutter="0"/>
          <w:cols w:space="708"/>
          <w:docGrid w:linePitch="360"/>
        </w:sectPr>
      </w:pPr>
    </w:p>
    <w:p w:rsidR="0082125E" w:rsidRDefault="0082125E" w:rsidP="00A358E6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Форма распоряжения </w:t>
      </w:r>
    </w:p>
    <w:p w:rsidR="0082125E" w:rsidRDefault="0082125E" w:rsidP="0082125E">
      <w:pPr>
        <w:pStyle w:val="af9"/>
        <w:ind w:firstLine="0"/>
        <w:jc w:val="center"/>
        <w:rPr>
          <w:b/>
        </w:rPr>
      </w:pPr>
      <w:r w:rsidRPr="00FC323E">
        <w:rPr>
          <w:b/>
          <w:color w:val="000000"/>
          <w:szCs w:val="28"/>
        </w:rPr>
        <w:t xml:space="preserve">Администрации города Горно-Алтайска о </w:t>
      </w:r>
      <w:r>
        <w:rPr>
          <w:b/>
        </w:rPr>
        <w:t xml:space="preserve">признании гражданина малоимущим в целях постановки на учет </w:t>
      </w:r>
    </w:p>
    <w:p w:rsidR="0082125E" w:rsidRDefault="0082125E" w:rsidP="0082125E">
      <w:pPr>
        <w:pStyle w:val="af9"/>
        <w:ind w:firstLine="0"/>
        <w:jc w:val="center"/>
        <w:rPr>
          <w:b/>
        </w:rPr>
      </w:pPr>
      <w:r>
        <w:rPr>
          <w:b/>
        </w:rPr>
        <w:t xml:space="preserve">в качестве нуждающегося в жилых помещениях, предоставляемых </w:t>
      </w:r>
    </w:p>
    <w:p w:rsidR="0082125E" w:rsidRDefault="0082125E" w:rsidP="0082125E">
      <w:pPr>
        <w:pStyle w:val="af9"/>
        <w:ind w:firstLine="0"/>
        <w:jc w:val="center"/>
        <w:rPr>
          <w:b/>
        </w:rPr>
      </w:pPr>
      <w:r>
        <w:rPr>
          <w:b/>
        </w:rPr>
        <w:t>по договору социального найма</w:t>
      </w:r>
    </w:p>
    <w:p w:rsidR="0082125E" w:rsidRDefault="0082125E" w:rsidP="0082125E">
      <w:pPr>
        <w:pStyle w:val="af9"/>
        <w:ind w:firstLine="0"/>
        <w:jc w:val="center"/>
        <w:rPr>
          <w:b/>
          <w:color w:val="000000"/>
          <w:szCs w:val="28"/>
        </w:rPr>
      </w:pPr>
    </w:p>
    <w:p w:rsidR="0082125E" w:rsidRDefault="0082125E" w:rsidP="0082125E">
      <w:pPr>
        <w:pStyle w:val="af9"/>
        <w:ind w:firstLine="0"/>
        <w:jc w:val="center"/>
        <w:rPr>
          <w:b/>
          <w:color w:val="000000"/>
          <w:szCs w:val="28"/>
        </w:rPr>
      </w:pPr>
    </w:p>
    <w:tbl>
      <w:tblPr>
        <w:tblW w:w="10143" w:type="dxa"/>
        <w:jc w:val="center"/>
        <w:tblInd w:w="-43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80"/>
        <w:gridCol w:w="1653"/>
        <w:gridCol w:w="4110"/>
      </w:tblGrid>
      <w:tr w:rsidR="0082125E" w:rsidTr="0034071B">
        <w:trPr>
          <w:jc w:val="center"/>
        </w:trPr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125E" w:rsidRPr="006D6034" w:rsidRDefault="0082125E" w:rsidP="0034071B">
            <w:pPr>
              <w:jc w:val="center"/>
              <w:rPr>
                <w:rFonts w:ascii="Schoolbook SayanAltai" w:hAnsi="Schoolbook SayanAltai"/>
              </w:rPr>
            </w:pPr>
          </w:p>
          <w:p w:rsidR="0082125E" w:rsidRPr="006D6034" w:rsidRDefault="0082125E" w:rsidP="0034071B">
            <w:pPr>
              <w:jc w:val="center"/>
              <w:rPr>
                <w:rFonts w:ascii="Schoolbook SayanAltai" w:hAnsi="Schoolbook SayanAltai"/>
              </w:rPr>
            </w:pPr>
            <w:r w:rsidRPr="006D6034">
              <w:rPr>
                <w:rFonts w:ascii="Schoolbook SayanAltai" w:hAnsi="Schoolbook SayanAltai"/>
              </w:rPr>
              <w:t>АДМИНИСТРАЦИЯ ГОРОДА</w:t>
            </w:r>
          </w:p>
          <w:p w:rsidR="0082125E" w:rsidRPr="006D6034" w:rsidRDefault="0082125E" w:rsidP="0034071B">
            <w:pPr>
              <w:jc w:val="center"/>
              <w:rPr>
                <w:rFonts w:ascii="Schoolbook SayanAltai" w:hAnsi="Schoolbook SayanAltai"/>
              </w:rPr>
            </w:pPr>
            <w:r w:rsidRPr="006D6034">
              <w:rPr>
                <w:rFonts w:ascii="Schoolbook SayanAltai" w:hAnsi="Schoolbook SayanAltai"/>
              </w:rPr>
              <w:t>ГОРНО-АЛТАЙСК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125E" w:rsidRPr="006D6034" w:rsidRDefault="0082125E" w:rsidP="0034071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114300</wp:posOffset>
                  </wp:positionV>
                  <wp:extent cx="572135" cy="685800"/>
                  <wp:effectExtent l="19050" t="0" r="0" b="0"/>
                  <wp:wrapNone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2125E" w:rsidRPr="006D6034" w:rsidRDefault="0082125E" w:rsidP="0034071B">
            <w:pPr>
              <w:jc w:val="center"/>
            </w:pPr>
          </w:p>
          <w:p w:rsidR="0082125E" w:rsidRPr="006D6034" w:rsidRDefault="0082125E" w:rsidP="0034071B">
            <w:pPr>
              <w:jc w:val="center"/>
            </w:pPr>
          </w:p>
          <w:p w:rsidR="0082125E" w:rsidRPr="006D6034" w:rsidRDefault="0082125E" w:rsidP="0034071B">
            <w:pPr>
              <w:jc w:val="center"/>
            </w:pPr>
          </w:p>
          <w:p w:rsidR="0082125E" w:rsidRPr="006D6034" w:rsidRDefault="0082125E" w:rsidP="0034071B">
            <w:pPr>
              <w:jc w:val="center"/>
            </w:pPr>
          </w:p>
          <w:p w:rsidR="0082125E" w:rsidRPr="006D6034" w:rsidRDefault="0082125E" w:rsidP="0034071B">
            <w:pPr>
              <w:jc w:val="center"/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125E" w:rsidRPr="006D6034" w:rsidRDefault="0082125E" w:rsidP="0034071B">
            <w:pPr>
              <w:jc w:val="center"/>
              <w:rPr>
                <w:rFonts w:ascii="Schoolbook SayanAltai" w:hAnsi="Schoolbook SayanAltai"/>
              </w:rPr>
            </w:pPr>
          </w:p>
          <w:p w:rsidR="0082125E" w:rsidRPr="006D6034" w:rsidRDefault="0082125E" w:rsidP="0034071B">
            <w:pPr>
              <w:jc w:val="center"/>
              <w:rPr>
                <w:rFonts w:ascii="Schoolbook SayanAltai" w:hAnsi="Schoolbook SayanAltai"/>
              </w:rPr>
            </w:pPr>
            <w:r w:rsidRPr="006D6034">
              <w:rPr>
                <w:rFonts w:ascii="Schoolbook SayanAltai" w:hAnsi="Schoolbook SayanAltai"/>
              </w:rPr>
              <w:t>ГОРНО-АЛТАЙСК КАЛАНЫҤ</w:t>
            </w:r>
          </w:p>
          <w:p w:rsidR="0082125E" w:rsidRPr="006D6034" w:rsidRDefault="0082125E" w:rsidP="0034071B">
            <w:pPr>
              <w:jc w:val="center"/>
              <w:rPr>
                <w:rFonts w:ascii="Schoolbook SayanAltai" w:hAnsi="Schoolbook SayanAltai"/>
              </w:rPr>
            </w:pPr>
            <w:r w:rsidRPr="006D6034">
              <w:rPr>
                <w:rFonts w:ascii="Schoolbook SayanAltai" w:hAnsi="Schoolbook SayanAltai"/>
              </w:rPr>
              <w:t>АДМИНИСТРАЦИЯЗЫ</w:t>
            </w:r>
          </w:p>
        </w:tc>
      </w:tr>
      <w:tr w:rsidR="0082125E" w:rsidTr="0034071B">
        <w:trPr>
          <w:jc w:val="center"/>
        </w:trPr>
        <w:tc>
          <w:tcPr>
            <w:tcW w:w="4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125E" w:rsidRPr="00244A6D" w:rsidRDefault="0082125E" w:rsidP="0034071B">
            <w:pPr>
              <w:jc w:val="center"/>
              <w:rPr>
                <w:sz w:val="16"/>
                <w:szCs w:val="16"/>
              </w:rPr>
            </w:pPr>
          </w:p>
          <w:p w:rsidR="0082125E" w:rsidRDefault="0082125E" w:rsidP="0034071B">
            <w:pPr>
              <w:jc w:val="center"/>
              <w:rPr>
                <w:b/>
              </w:rPr>
            </w:pPr>
            <w:r>
              <w:rPr>
                <w:rFonts w:ascii="Schoolbook SayanAltai" w:hAnsi="Schoolbook SayanAltai"/>
                <w:b/>
                <w:sz w:val="32"/>
                <w:szCs w:val="32"/>
              </w:rPr>
              <w:t>РАСПОРЯЖЕНИЕ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125E" w:rsidRDefault="0082125E" w:rsidP="0034071B">
            <w:pPr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125E" w:rsidRPr="00244A6D" w:rsidRDefault="0082125E" w:rsidP="0034071B">
            <w:pPr>
              <w:jc w:val="center"/>
              <w:rPr>
                <w:sz w:val="16"/>
                <w:szCs w:val="16"/>
              </w:rPr>
            </w:pPr>
          </w:p>
          <w:p w:rsidR="0082125E" w:rsidRDefault="0082125E" w:rsidP="0034071B">
            <w:pPr>
              <w:jc w:val="center"/>
              <w:rPr>
                <w:b/>
                <w:sz w:val="32"/>
              </w:rPr>
            </w:pPr>
            <w:r w:rsidRPr="002B150F">
              <w:rPr>
                <w:rFonts w:ascii="Schoolbook SayanAltai" w:hAnsi="Schoolbook SayanAltai"/>
                <w:b/>
                <w:sz w:val="32"/>
                <w:szCs w:val="32"/>
              </w:rPr>
              <w:t>JАКАAH</w:t>
            </w:r>
          </w:p>
        </w:tc>
      </w:tr>
    </w:tbl>
    <w:p w:rsidR="0082125E" w:rsidRPr="00F06C79" w:rsidRDefault="0082125E" w:rsidP="0082125E">
      <w:pPr>
        <w:jc w:val="center"/>
        <w:rPr>
          <w:sz w:val="48"/>
          <w:szCs w:val="48"/>
        </w:rPr>
      </w:pPr>
    </w:p>
    <w:p w:rsidR="0082125E" w:rsidRPr="00F06C79" w:rsidRDefault="0082125E" w:rsidP="0082125E">
      <w:pPr>
        <w:widowControl w:val="0"/>
        <w:jc w:val="center"/>
        <w:rPr>
          <w:sz w:val="28"/>
          <w:szCs w:val="28"/>
        </w:rPr>
      </w:pPr>
      <w:r w:rsidRPr="00F06C79">
        <w:rPr>
          <w:sz w:val="28"/>
          <w:szCs w:val="28"/>
        </w:rPr>
        <w:t>от «____» ____________ 20___ г</w:t>
      </w:r>
      <w:r>
        <w:rPr>
          <w:sz w:val="28"/>
          <w:szCs w:val="28"/>
        </w:rPr>
        <w:t>ода</w:t>
      </w:r>
      <w:r w:rsidRPr="00F06C79">
        <w:rPr>
          <w:sz w:val="28"/>
          <w:szCs w:val="28"/>
        </w:rPr>
        <w:t xml:space="preserve"> № ________</w:t>
      </w:r>
    </w:p>
    <w:p w:rsidR="0082125E" w:rsidRPr="00F06C79" w:rsidRDefault="0082125E" w:rsidP="0082125E">
      <w:pPr>
        <w:jc w:val="center"/>
        <w:rPr>
          <w:sz w:val="48"/>
          <w:szCs w:val="48"/>
        </w:rPr>
      </w:pPr>
    </w:p>
    <w:p w:rsidR="0082125E" w:rsidRPr="00F06C79" w:rsidRDefault="0082125E" w:rsidP="0082125E">
      <w:pPr>
        <w:widowControl w:val="0"/>
        <w:jc w:val="center"/>
        <w:rPr>
          <w:sz w:val="28"/>
          <w:szCs w:val="28"/>
        </w:rPr>
      </w:pPr>
      <w:r w:rsidRPr="00F06C79">
        <w:rPr>
          <w:sz w:val="28"/>
          <w:szCs w:val="28"/>
        </w:rPr>
        <w:t>г.Горно-Алтайск</w:t>
      </w:r>
    </w:p>
    <w:p w:rsidR="0082125E" w:rsidRPr="00732A28" w:rsidRDefault="0082125E" w:rsidP="0082125E">
      <w:pPr>
        <w:widowControl w:val="0"/>
        <w:jc w:val="center"/>
        <w:rPr>
          <w:sz w:val="56"/>
          <w:szCs w:val="56"/>
        </w:rPr>
      </w:pPr>
    </w:p>
    <w:p w:rsidR="0082125E" w:rsidRDefault="0082125E" w:rsidP="0082125E">
      <w:pPr>
        <w:pStyle w:val="af9"/>
        <w:ind w:firstLine="0"/>
        <w:jc w:val="center"/>
        <w:rPr>
          <w:b/>
        </w:rPr>
      </w:pPr>
      <w:r>
        <w:rPr>
          <w:b/>
        </w:rPr>
        <w:t xml:space="preserve">О признании гражданина малоимущим в целях постановки на учет </w:t>
      </w:r>
    </w:p>
    <w:p w:rsidR="0082125E" w:rsidRDefault="0082125E" w:rsidP="0082125E">
      <w:pPr>
        <w:pStyle w:val="af9"/>
        <w:ind w:firstLine="0"/>
        <w:jc w:val="center"/>
        <w:rPr>
          <w:b/>
        </w:rPr>
      </w:pPr>
      <w:r>
        <w:rPr>
          <w:b/>
        </w:rPr>
        <w:t xml:space="preserve">в качестве нуждающегося в жилых помещениях, предоставляемых </w:t>
      </w:r>
    </w:p>
    <w:p w:rsidR="0082125E" w:rsidRDefault="0082125E" w:rsidP="0082125E">
      <w:pPr>
        <w:pStyle w:val="af9"/>
        <w:ind w:firstLine="0"/>
        <w:jc w:val="center"/>
        <w:rPr>
          <w:b/>
        </w:rPr>
      </w:pPr>
      <w:r>
        <w:rPr>
          <w:b/>
        </w:rPr>
        <w:t>по договору социального найма</w:t>
      </w:r>
    </w:p>
    <w:p w:rsidR="0082125E" w:rsidRDefault="0082125E" w:rsidP="0082125E">
      <w:pPr>
        <w:pStyle w:val="af9"/>
        <w:ind w:firstLine="0"/>
        <w:jc w:val="center"/>
        <w:rPr>
          <w:b/>
        </w:rPr>
      </w:pPr>
    </w:p>
    <w:p w:rsidR="0082125E" w:rsidRDefault="0082125E" w:rsidP="00A358E6">
      <w:pPr>
        <w:jc w:val="center"/>
        <w:rPr>
          <w:b/>
          <w:sz w:val="28"/>
        </w:rPr>
      </w:pPr>
    </w:p>
    <w:p w:rsidR="0082125E" w:rsidRDefault="0082125E" w:rsidP="0082125E">
      <w:pPr>
        <w:spacing w:line="360" w:lineRule="auto"/>
        <w:ind w:firstLine="709"/>
        <w:jc w:val="both"/>
        <w:rPr>
          <w:sz w:val="27"/>
          <w:szCs w:val="27"/>
        </w:rPr>
      </w:pPr>
      <w:r>
        <w:rPr>
          <w:i/>
          <w:iCs/>
          <w:sz w:val="27"/>
          <w:szCs w:val="27"/>
        </w:rPr>
        <w:t>&lt;здесь излагается преамбула правового акта&gt;</w:t>
      </w:r>
      <w:r>
        <w:rPr>
          <w:sz w:val="27"/>
          <w:szCs w:val="27"/>
        </w:rPr>
        <w:t>,</w:t>
      </w:r>
    </w:p>
    <w:p w:rsidR="0082125E" w:rsidRDefault="0082125E" w:rsidP="0082125E">
      <w:pPr>
        <w:spacing w:line="360" w:lineRule="auto"/>
        <w:ind w:firstLine="709"/>
        <w:jc w:val="both"/>
        <w:rPr>
          <w:sz w:val="27"/>
          <w:szCs w:val="27"/>
        </w:rPr>
      </w:pPr>
      <w:r>
        <w:rPr>
          <w:i/>
          <w:iCs/>
          <w:sz w:val="27"/>
          <w:szCs w:val="27"/>
        </w:rPr>
        <w:t>&lt;здесь излагается текст правового акта&gt;</w:t>
      </w:r>
    </w:p>
    <w:p w:rsidR="0082125E" w:rsidRDefault="0082125E" w:rsidP="0082125E">
      <w:pPr>
        <w:jc w:val="both"/>
        <w:rPr>
          <w:sz w:val="27"/>
          <w:szCs w:val="27"/>
        </w:rPr>
      </w:pPr>
    </w:p>
    <w:p w:rsidR="0082125E" w:rsidRDefault="0082125E" w:rsidP="0082125E">
      <w:pPr>
        <w:jc w:val="both"/>
        <w:rPr>
          <w:sz w:val="27"/>
          <w:szCs w:val="27"/>
        </w:rPr>
      </w:pPr>
    </w:p>
    <w:p w:rsidR="0082125E" w:rsidRDefault="0082125E" w:rsidP="0082125E">
      <w:pPr>
        <w:jc w:val="center"/>
        <w:rPr>
          <w:sz w:val="27"/>
          <w:szCs w:val="27"/>
        </w:rPr>
      </w:pPr>
      <w:r>
        <w:rPr>
          <w:sz w:val="27"/>
          <w:szCs w:val="27"/>
        </w:rPr>
        <w:t>&lt;</w:t>
      </w:r>
      <w:r>
        <w:rPr>
          <w:i/>
          <w:iCs/>
          <w:sz w:val="27"/>
          <w:szCs w:val="27"/>
        </w:rPr>
        <w:t>здесь проставляется подпись должностного лица, подписывающего правовой акт</w:t>
      </w:r>
      <w:r>
        <w:rPr>
          <w:sz w:val="27"/>
          <w:szCs w:val="27"/>
        </w:rPr>
        <w:t>&gt;</w:t>
      </w:r>
    </w:p>
    <w:p w:rsidR="0082125E" w:rsidRDefault="0082125E" w:rsidP="0082125E">
      <w:pPr>
        <w:rPr>
          <w:sz w:val="27"/>
          <w:szCs w:val="27"/>
        </w:rPr>
      </w:pPr>
    </w:p>
    <w:p w:rsidR="0082125E" w:rsidRDefault="0082125E" w:rsidP="0082125E">
      <w:pPr>
        <w:rPr>
          <w:sz w:val="27"/>
          <w:szCs w:val="27"/>
        </w:rPr>
      </w:pPr>
    </w:p>
    <w:p w:rsidR="0082125E" w:rsidRDefault="0082125E" w:rsidP="0082125E">
      <w:pPr>
        <w:rPr>
          <w:sz w:val="27"/>
          <w:szCs w:val="27"/>
        </w:rPr>
      </w:pPr>
    </w:p>
    <w:p w:rsidR="0082125E" w:rsidRDefault="0082125E" w:rsidP="0082125E">
      <w:pPr>
        <w:rPr>
          <w:sz w:val="27"/>
          <w:szCs w:val="27"/>
        </w:rPr>
      </w:pPr>
    </w:p>
    <w:p w:rsidR="0082125E" w:rsidRDefault="0082125E" w:rsidP="0082125E">
      <w:pPr>
        <w:rPr>
          <w:sz w:val="27"/>
          <w:szCs w:val="27"/>
        </w:rPr>
      </w:pPr>
    </w:p>
    <w:p w:rsidR="0082125E" w:rsidRDefault="0082125E" w:rsidP="0082125E">
      <w:pPr>
        <w:rPr>
          <w:sz w:val="27"/>
          <w:szCs w:val="27"/>
        </w:rPr>
      </w:pPr>
    </w:p>
    <w:p w:rsidR="0082125E" w:rsidRDefault="0082125E" w:rsidP="0082125E">
      <w:pPr>
        <w:rPr>
          <w:sz w:val="27"/>
          <w:szCs w:val="27"/>
        </w:rPr>
      </w:pPr>
    </w:p>
    <w:p w:rsidR="0082125E" w:rsidRDefault="0082125E" w:rsidP="0082125E">
      <w:pPr>
        <w:rPr>
          <w:sz w:val="27"/>
          <w:szCs w:val="27"/>
        </w:rPr>
      </w:pPr>
    </w:p>
    <w:p w:rsidR="0082125E" w:rsidRDefault="0082125E" w:rsidP="0082125E">
      <w:pPr>
        <w:rPr>
          <w:sz w:val="27"/>
          <w:szCs w:val="27"/>
        </w:rPr>
      </w:pPr>
    </w:p>
    <w:p w:rsidR="0082125E" w:rsidRDefault="0082125E" w:rsidP="0082125E">
      <w:pPr>
        <w:rPr>
          <w:sz w:val="27"/>
          <w:szCs w:val="27"/>
        </w:rPr>
      </w:pPr>
    </w:p>
    <w:p w:rsidR="0082125E" w:rsidRDefault="0082125E" w:rsidP="0082125E">
      <w:pPr>
        <w:rPr>
          <w:sz w:val="27"/>
          <w:szCs w:val="27"/>
        </w:rPr>
      </w:pPr>
    </w:p>
    <w:p w:rsidR="0082125E" w:rsidRDefault="0082125E" w:rsidP="0082125E">
      <w:pPr>
        <w:rPr>
          <w:i/>
          <w:iCs/>
          <w:szCs w:val="27"/>
        </w:rPr>
      </w:pPr>
      <w:r>
        <w:rPr>
          <w:szCs w:val="27"/>
        </w:rPr>
        <w:t>&lt;</w:t>
      </w:r>
      <w:r>
        <w:rPr>
          <w:i/>
          <w:iCs/>
          <w:szCs w:val="27"/>
        </w:rPr>
        <w:t xml:space="preserve">здесь проставляются </w:t>
      </w:r>
    </w:p>
    <w:p w:rsidR="0082125E" w:rsidRDefault="0082125E" w:rsidP="0082125E">
      <w:pPr>
        <w:rPr>
          <w:szCs w:val="27"/>
        </w:rPr>
      </w:pPr>
      <w:r>
        <w:rPr>
          <w:i/>
          <w:iCs/>
          <w:szCs w:val="27"/>
        </w:rPr>
        <w:t>данные об исполнителе</w:t>
      </w:r>
      <w:r>
        <w:rPr>
          <w:szCs w:val="27"/>
        </w:rPr>
        <w:t>&gt;</w:t>
      </w:r>
    </w:p>
    <w:p w:rsidR="0082125E" w:rsidRDefault="00A358E6" w:rsidP="0082125E">
      <w:pPr>
        <w:pStyle w:val="af9"/>
        <w:ind w:firstLine="0"/>
        <w:jc w:val="center"/>
        <w:rPr>
          <w:b/>
          <w:sz w:val="48"/>
          <w:szCs w:val="48"/>
        </w:rPr>
      </w:pPr>
      <w:r w:rsidRPr="00E608D3">
        <w:rPr>
          <w:b/>
        </w:rPr>
        <w:lastRenderedPageBreak/>
        <w:t xml:space="preserve">Форма </w:t>
      </w:r>
      <w:r w:rsidR="00F5739D">
        <w:rPr>
          <w:b/>
        </w:rPr>
        <w:t>распоряжения</w:t>
      </w:r>
      <w:r w:rsidRPr="00E608D3">
        <w:rPr>
          <w:b/>
        </w:rPr>
        <w:t xml:space="preserve"> </w:t>
      </w:r>
      <w:r w:rsidR="0082125E">
        <w:rPr>
          <w:b/>
        </w:rPr>
        <w:t>Администрации города Горно-Алтайска о принятии граждан на учёт в качестве нуждающихся в жилых помещениях</w:t>
      </w:r>
    </w:p>
    <w:p w:rsidR="00A358E6" w:rsidRPr="00E608D3" w:rsidRDefault="00A358E6" w:rsidP="00A358E6">
      <w:pPr>
        <w:jc w:val="center"/>
        <w:rPr>
          <w:b/>
          <w:sz w:val="28"/>
        </w:rPr>
      </w:pPr>
    </w:p>
    <w:p w:rsidR="00FC323E" w:rsidRDefault="00FC323E" w:rsidP="00FC323E">
      <w:pPr>
        <w:jc w:val="center"/>
        <w:rPr>
          <w:b/>
          <w:sz w:val="27"/>
          <w:szCs w:val="27"/>
        </w:rPr>
      </w:pPr>
    </w:p>
    <w:p w:rsidR="00FC323E" w:rsidRDefault="00FC323E" w:rsidP="00FC323E">
      <w:pPr>
        <w:jc w:val="both"/>
        <w:rPr>
          <w:sz w:val="27"/>
          <w:szCs w:val="27"/>
        </w:rPr>
      </w:pPr>
    </w:p>
    <w:tbl>
      <w:tblPr>
        <w:tblW w:w="10143" w:type="dxa"/>
        <w:jc w:val="center"/>
        <w:tblInd w:w="-43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80"/>
        <w:gridCol w:w="1653"/>
        <w:gridCol w:w="4110"/>
      </w:tblGrid>
      <w:tr w:rsidR="00FC323E" w:rsidTr="0034071B">
        <w:trPr>
          <w:jc w:val="center"/>
        </w:trPr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323E" w:rsidRPr="006D6034" w:rsidRDefault="00FC323E" w:rsidP="0034071B">
            <w:pPr>
              <w:jc w:val="center"/>
              <w:rPr>
                <w:rFonts w:ascii="Schoolbook SayanAltai" w:hAnsi="Schoolbook SayanAltai"/>
              </w:rPr>
            </w:pPr>
          </w:p>
          <w:p w:rsidR="00FC323E" w:rsidRPr="006D6034" w:rsidRDefault="00FC323E" w:rsidP="0034071B">
            <w:pPr>
              <w:jc w:val="center"/>
              <w:rPr>
                <w:rFonts w:ascii="Schoolbook SayanAltai" w:hAnsi="Schoolbook SayanAltai"/>
              </w:rPr>
            </w:pPr>
            <w:r w:rsidRPr="006D6034">
              <w:rPr>
                <w:rFonts w:ascii="Schoolbook SayanAltai" w:hAnsi="Schoolbook SayanAltai"/>
              </w:rPr>
              <w:t>АДМИНИСТРАЦИЯ ГОРОДА</w:t>
            </w:r>
          </w:p>
          <w:p w:rsidR="00FC323E" w:rsidRPr="006D6034" w:rsidRDefault="00FC323E" w:rsidP="0034071B">
            <w:pPr>
              <w:jc w:val="center"/>
              <w:rPr>
                <w:rFonts w:ascii="Schoolbook SayanAltai" w:hAnsi="Schoolbook SayanAltai"/>
              </w:rPr>
            </w:pPr>
            <w:r w:rsidRPr="006D6034">
              <w:rPr>
                <w:rFonts w:ascii="Schoolbook SayanAltai" w:hAnsi="Schoolbook SayanAltai"/>
              </w:rPr>
              <w:t>ГОРНО-АЛТАЙСК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323E" w:rsidRPr="006D6034" w:rsidRDefault="00FC323E" w:rsidP="0034071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114300</wp:posOffset>
                  </wp:positionV>
                  <wp:extent cx="572135" cy="685800"/>
                  <wp:effectExtent l="1905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C323E" w:rsidRPr="006D6034" w:rsidRDefault="00FC323E" w:rsidP="0034071B">
            <w:pPr>
              <w:jc w:val="center"/>
            </w:pPr>
          </w:p>
          <w:p w:rsidR="00FC323E" w:rsidRPr="006D6034" w:rsidRDefault="00FC323E" w:rsidP="0034071B">
            <w:pPr>
              <w:jc w:val="center"/>
            </w:pPr>
          </w:p>
          <w:p w:rsidR="00FC323E" w:rsidRPr="006D6034" w:rsidRDefault="00FC323E" w:rsidP="0034071B">
            <w:pPr>
              <w:jc w:val="center"/>
            </w:pPr>
          </w:p>
          <w:p w:rsidR="00FC323E" w:rsidRPr="006D6034" w:rsidRDefault="00FC323E" w:rsidP="0034071B">
            <w:pPr>
              <w:jc w:val="center"/>
            </w:pPr>
          </w:p>
          <w:p w:rsidR="00FC323E" w:rsidRPr="006D6034" w:rsidRDefault="00FC323E" w:rsidP="0034071B">
            <w:pPr>
              <w:jc w:val="center"/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323E" w:rsidRPr="006D6034" w:rsidRDefault="00FC323E" w:rsidP="0034071B">
            <w:pPr>
              <w:jc w:val="center"/>
              <w:rPr>
                <w:rFonts w:ascii="Schoolbook SayanAltai" w:hAnsi="Schoolbook SayanAltai"/>
              </w:rPr>
            </w:pPr>
          </w:p>
          <w:p w:rsidR="00FC323E" w:rsidRPr="006D6034" w:rsidRDefault="00FC323E" w:rsidP="0034071B">
            <w:pPr>
              <w:jc w:val="center"/>
              <w:rPr>
                <w:rFonts w:ascii="Schoolbook SayanAltai" w:hAnsi="Schoolbook SayanAltai"/>
              </w:rPr>
            </w:pPr>
            <w:r w:rsidRPr="006D6034">
              <w:rPr>
                <w:rFonts w:ascii="Schoolbook SayanAltai" w:hAnsi="Schoolbook SayanAltai"/>
              </w:rPr>
              <w:t>ГОРНО-АЛТАЙСК КАЛАНЫҤ</w:t>
            </w:r>
          </w:p>
          <w:p w:rsidR="00FC323E" w:rsidRPr="006D6034" w:rsidRDefault="00FC323E" w:rsidP="0034071B">
            <w:pPr>
              <w:jc w:val="center"/>
              <w:rPr>
                <w:rFonts w:ascii="Schoolbook SayanAltai" w:hAnsi="Schoolbook SayanAltai"/>
              </w:rPr>
            </w:pPr>
            <w:r w:rsidRPr="006D6034">
              <w:rPr>
                <w:rFonts w:ascii="Schoolbook SayanAltai" w:hAnsi="Schoolbook SayanAltai"/>
              </w:rPr>
              <w:t>АДМИНИСТРАЦИЯЗЫ</w:t>
            </w:r>
          </w:p>
        </w:tc>
      </w:tr>
      <w:tr w:rsidR="00FC323E" w:rsidTr="0034071B">
        <w:trPr>
          <w:jc w:val="center"/>
        </w:trPr>
        <w:tc>
          <w:tcPr>
            <w:tcW w:w="4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323E" w:rsidRPr="00244A6D" w:rsidRDefault="00FC323E" w:rsidP="0034071B">
            <w:pPr>
              <w:jc w:val="center"/>
              <w:rPr>
                <w:sz w:val="16"/>
                <w:szCs w:val="16"/>
              </w:rPr>
            </w:pPr>
          </w:p>
          <w:p w:rsidR="00FC323E" w:rsidRDefault="00FC323E" w:rsidP="0034071B">
            <w:pPr>
              <w:jc w:val="center"/>
              <w:rPr>
                <w:b/>
              </w:rPr>
            </w:pPr>
            <w:r>
              <w:rPr>
                <w:rFonts w:ascii="Schoolbook SayanAltai" w:hAnsi="Schoolbook SayanAltai"/>
                <w:b/>
                <w:sz w:val="32"/>
                <w:szCs w:val="32"/>
              </w:rPr>
              <w:t>РАСПОРЯЖЕНИЕ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323E" w:rsidRDefault="00FC323E" w:rsidP="0034071B">
            <w:pPr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323E" w:rsidRPr="00244A6D" w:rsidRDefault="00FC323E" w:rsidP="0034071B">
            <w:pPr>
              <w:jc w:val="center"/>
              <w:rPr>
                <w:sz w:val="16"/>
                <w:szCs w:val="16"/>
              </w:rPr>
            </w:pPr>
          </w:p>
          <w:p w:rsidR="00FC323E" w:rsidRDefault="00FC323E" w:rsidP="0034071B">
            <w:pPr>
              <w:jc w:val="center"/>
              <w:rPr>
                <w:b/>
                <w:sz w:val="32"/>
              </w:rPr>
            </w:pPr>
            <w:r w:rsidRPr="002B150F">
              <w:rPr>
                <w:rFonts w:ascii="Schoolbook SayanAltai" w:hAnsi="Schoolbook SayanAltai"/>
                <w:b/>
                <w:sz w:val="32"/>
                <w:szCs w:val="32"/>
              </w:rPr>
              <w:t>JАКАAH</w:t>
            </w:r>
          </w:p>
        </w:tc>
      </w:tr>
    </w:tbl>
    <w:p w:rsidR="00FC323E" w:rsidRPr="00F06C79" w:rsidRDefault="00FC323E" w:rsidP="00FC323E">
      <w:pPr>
        <w:jc w:val="center"/>
        <w:rPr>
          <w:sz w:val="48"/>
          <w:szCs w:val="48"/>
        </w:rPr>
      </w:pPr>
    </w:p>
    <w:p w:rsidR="00FC323E" w:rsidRPr="00F06C79" w:rsidRDefault="00FC323E" w:rsidP="00FC323E">
      <w:pPr>
        <w:widowControl w:val="0"/>
        <w:jc w:val="center"/>
        <w:rPr>
          <w:sz w:val="28"/>
          <w:szCs w:val="28"/>
        </w:rPr>
      </w:pPr>
      <w:r w:rsidRPr="00F06C79">
        <w:rPr>
          <w:sz w:val="28"/>
          <w:szCs w:val="28"/>
        </w:rPr>
        <w:t>от «____» ____________ 20___ г</w:t>
      </w:r>
      <w:r>
        <w:rPr>
          <w:sz w:val="28"/>
          <w:szCs w:val="28"/>
        </w:rPr>
        <w:t>ода</w:t>
      </w:r>
      <w:r w:rsidRPr="00F06C79">
        <w:rPr>
          <w:sz w:val="28"/>
          <w:szCs w:val="28"/>
        </w:rPr>
        <w:t xml:space="preserve"> № ________</w:t>
      </w:r>
    </w:p>
    <w:p w:rsidR="00FC323E" w:rsidRPr="00F06C79" w:rsidRDefault="00FC323E" w:rsidP="00FC323E">
      <w:pPr>
        <w:jc w:val="center"/>
        <w:rPr>
          <w:sz w:val="48"/>
          <w:szCs w:val="48"/>
        </w:rPr>
      </w:pPr>
    </w:p>
    <w:p w:rsidR="00FC323E" w:rsidRPr="00F06C79" w:rsidRDefault="00FC323E" w:rsidP="00FC323E">
      <w:pPr>
        <w:widowControl w:val="0"/>
        <w:jc w:val="center"/>
        <w:rPr>
          <w:sz w:val="28"/>
          <w:szCs w:val="28"/>
        </w:rPr>
      </w:pPr>
      <w:r w:rsidRPr="00F06C79">
        <w:rPr>
          <w:sz w:val="28"/>
          <w:szCs w:val="28"/>
        </w:rPr>
        <w:t>г.Горно-Алтайск</w:t>
      </w:r>
    </w:p>
    <w:p w:rsidR="00FC323E" w:rsidRPr="00930F77" w:rsidRDefault="00FC323E" w:rsidP="00FC323E">
      <w:pPr>
        <w:widowControl w:val="0"/>
        <w:jc w:val="center"/>
        <w:rPr>
          <w:sz w:val="48"/>
          <w:szCs w:val="48"/>
        </w:rPr>
      </w:pPr>
    </w:p>
    <w:p w:rsidR="00FC323E" w:rsidRDefault="00FC323E" w:rsidP="00FC323E">
      <w:pPr>
        <w:pStyle w:val="af9"/>
        <w:ind w:firstLine="0"/>
        <w:jc w:val="center"/>
        <w:rPr>
          <w:b/>
        </w:rPr>
      </w:pPr>
      <w:r>
        <w:rPr>
          <w:b/>
        </w:rPr>
        <w:t>О принятии граждан на учёт в качестве</w:t>
      </w:r>
    </w:p>
    <w:p w:rsidR="00FC323E" w:rsidRDefault="00FC323E" w:rsidP="00FC323E">
      <w:pPr>
        <w:pStyle w:val="af9"/>
        <w:ind w:firstLine="0"/>
        <w:jc w:val="center"/>
        <w:rPr>
          <w:b/>
          <w:sz w:val="48"/>
          <w:szCs w:val="48"/>
        </w:rPr>
      </w:pPr>
      <w:r>
        <w:rPr>
          <w:b/>
        </w:rPr>
        <w:t>нуждающихся в жилых помещениях</w:t>
      </w:r>
    </w:p>
    <w:p w:rsidR="00FC323E" w:rsidRDefault="00FC323E" w:rsidP="00FC323E">
      <w:pPr>
        <w:jc w:val="both"/>
        <w:rPr>
          <w:sz w:val="27"/>
          <w:szCs w:val="27"/>
        </w:rPr>
      </w:pPr>
    </w:p>
    <w:p w:rsidR="00FC323E" w:rsidRDefault="00FC323E" w:rsidP="00FC323E">
      <w:pPr>
        <w:jc w:val="both"/>
        <w:rPr>
          <w:sz w:val="27"/>
          <w:szCs w:val="27"/>
        </w:rPr>
      </w:pPr>
    </w:p>
    <w:p w:rsidR="00FC323E" w:rsidRDefault="00FC323E" w:rsidP="00FC323E">
      <w:pPr>
        <w:spacing w:line="360" w:lineRule="auto"/>
        <w:ind w:firstLine="709"/>
        <w:jc w:val="both"/>
        <w:rPr>
          <w:sz w:val="27"/>
          <w:szCs w:val="27"/>
        </w:rPr>
      </w:pPr>
      <w:r>
        <w:rPr>
          <w:i/>
          <w:iCs/>
          <w:sz w:val="27"/>
          <w:szCs w:val="27"/>
        </w:rPr>
        <w:t>&lt;здесь излагается преамбула правового акта&gt;</w:t>
      </w:r>
      <w:r>
        <w:rPr>
          <w:sz w:val="27"/>
          <w:szCs w:val="27"/>
        </w:rPr>
        <w:t>,</w:t>
      </w:r>
    </w:p>
    <w:p w:rsidR="00FC323E" w:rsidRDefault="00FC323E" w:rsidP="00FC323E">
      <w:pPr>
        <w:spacing w:line="360" w:lineRule="auto"/>
        <w:ind w:firstLine="709"/>
        <w:jc w:val="both"/>
        <w:rPr>
          <w:sz w:val="27"/>
          <w:szCs w:val="27"/>
        </w:rPr>
      </w:pPr>
      <w:r>
        <w:rPr>
          <w:i/>
          <w:iCs/>
          <w:sz w:val="27"/>
          <w:szCs w:val="27"/>
        </w:rPr>
        <w:t>&lt;здесь излагается текст правового акта&gt;</w:t>
      </w:r>
    </w:p>
    <w:p w:rsidR="00FC323E" w:rsidRDefault="00FC323E" w:rsidP="00FC323E">
      <w:pPr>
        <w:jc w:val="both"/>
        <w:rPr>
          <w:sz w:val="27"/>
          <w:szCs w:val="27"/>
        </w:rPr>
      </w:pPr>
    </w:p>
    <w:p w:rsidR="00FC323E" w:rsidRDefault="00FC323E" w:rsidP="00FC323E">
      <w:pPr>
        <w:jc w:val="both"/>
        <w:rPr>
          <w:sz w:val="27"/>
          <w:szCs w:val="27"/>
        </w:rPr>
      </w:pPr>
    </w:p>
    <w:p w:rsidR="00FC323E" w:rsidRDefault="00FC323E" w:rsidP="00FC323E">
      <w:pPr>
        <w:jc w:val="center"/>
        <w:rPr>
          <w:sz w:val="27"/>
          <w:szCs w:val="27"/>
        </w:rPr>
      </w:pPr>
      <w:r>
        <w:rPr>
          <w:sz w:val="27"/>
          <w:szCs w:val="27"/>
        </w:rPr>
        <w:t>&lt;</w:t>
      </w:r>
      <w:r>
        <w:rPr>
          <w:i/>
          <w:iCs/>
          <w:sz w:val="27"/>
          <w:szCs w:val="27"/>
        </w:rPr>
        <w:t>здесь проставляется подпись должностного лица, подписывающего правовой акт</w:t>
      </w:r>
      <w:r>
        <w:rPr>
          <w:sz w:val="27"/>
          <w:szCs w:val="27"/>
        </w:rPr>
        <w:t>&gt;</w:t>
      </w:r>
    </w:p>
    <w:p w:rsidR="00FC323E" w:rsidRDefault="00FC323E" w:rsidP="00FC323E">
      <w:pPr>
        <w:rPr>
          <w:sz w:val="27"/>
          <w:szCs w:val="27"/>
        </w:rPr>
      </w:pPr>
    </w:p>
    <w:p w:rsidR="00FC323E" w:rsidRDefault="00FC323E" w:rsidP="00FC323E">
      <w:pPr>
        <w:rPr>
          <w:sz w:val="27"/>
          <w:szCs w:val="27"/>
        </w:rPr>
      </w:pPr>
    </w:p>
    <w:p w:rsidR="00FC323E" w:rsidRDefault="00FC323E" w:rsidP="00FC323E">
      <w:pPr>
        <w:rPr>
          <w:sz w:val="27"/>
          <w:szCs w:val="27"/>
        </w:rPr>
      </w:pPr>
    </w:p>
    <w:p w:rsidR="00FC323E" w:rsidRDefault="00FC323E" w:rsidP="00FC323E">
      <w:pPr>
        <w:rPr>
          <w:sz w:val="27"/>
          <w:szCs w:val="27"/>
        </w:rPr>
      </w:pPr>
    </w:p>
    <w:p w:rsidR="00FC323E" w:rsidRDefault="00FC323E" w:rsidP="00FC323E">
      <w:pPr>
        <w:rPr>
          <w:sz w:val="27"/>
          <w:szCs w:val="27"/>
        </w:rPr>
      </w:pPr>
    </w:p>
    <w:p w:rsidR="00FC323E" w:rsidRDefault="00FC323E" w:rsidP="00FC323E">
      <w:pPr>
        <w:rPr>
          <w:sz w:val="27"/>
          <w:szCs w:val="27"/>
        </w:rPr>
      </w:pPr>
    </w:p>
    <w:p w:rsidR="00FC323E" w:rsidRDefault="00FC323E" w:rsidP="00FC323E">
      <w:pPr>
        <w:rPr>
          <w:sz w:val="27"/>
          <w:szCs w:val="27"/>
        </w:rPr>
      </w:pPr>
    </w:p>
    <w:p w:rsidR="00FC323E" w:rsidRDefault="00FC323E" w:rsidP="00FC323E">
      <w:pPr>
        <w:rPr>
          <w:sz w:val="27"/>
          <w:szCs w:val="27"/>
        </w:rPr>
      </w:pPr>
    </w:p>
    <w:p w:rsidR="00FC323E" w:rsidRDefault="00FC323E" w:rsidP="00FC323E">
      <w:pPr>
        <w:rPr>
          <w:sz w:val="27"/>
          <w:szCs w:val="27"/>
        </w:rPr>
      </w:pPr>
    </w:p>
    <w:p w:rsidR="00FC323E" w:rsidRDefault="00FC323E" w:rsidP="00FC323E">
      <w:pPr>
        <w:rPr>
          <w:sz w:val="27"/>
          <w:szCs w:val="27"/>
        </w:rPr>
      </w:pPr>
    </w:p>
    <w:p w:rsidR="00FC323E" w:rsidRDefault="00FC323E" w:rsidP="00FC323E">
      <w:pPr>
        <w:rPr>
          <w:sz w:val="27"/>
          <w:szCs w:val="27"/>
        </w:rPr>
      </w:pPr>
    </w:p>
    <w:p w:rsidR="00FC323E" w:rsidRDefault="00FC323E" w:rsidP="00FC323E">
      <w:pPr>
        <w:rPr>
          <w:sz w:val="27"/>
          <w:szCs w:val="27"/>
        </w:rPr>
      </w:pPr>
    </w:p>
    <w:p w:rsidR="00FC323E" w:rsidRDefault="00FC323E" w:rsidP="00FC323E">
      <w:pPr>
        <w:rPr>
          <w:sz w:val="27"/>
          <w:szCs w:val="27"/>
        </w:rPr>
      </w:pPr>
    </w:p>
    <w:p w:rsidR="00FC323E" w:rsidRDefault="00FC323E" w:rsidP="00FC323E">
      <w:pPr>
        <w:rPr>
          <w:sz w:val="27"/>
          <w:szCs w:val="27"/>
        </w:rPr>
      </w:pPr>
    </w:p>
    <w:p w:rsidR="00FC323E" w:rsidRDefault="00FC323E" w:rsidP="00FC323E">
      <w:pPr>
        <w:rPr>
          <w:sz w:val="27"/>
          <w:szCs w:val="27"/>
        </w:rPr>
      </w:pPr>
    </w:p>
    <w:p w:rsidR="00FC323E" w:rsidRDefault="00FC323E" w:rsidP="00FC323E">
      <w:pPr>
        <w:rPr>
          <w:i/>
          <w:iCs/>
          <w:szCs w:val="27"/>
        </w:rPr>
      </w:pPr>
      <w:r>
        <w:rPr>
          <w:szCs w:val="27"/>
        </w:rPr>
        <w:t>&lt;</w:t>
      </w:r>
      <w:r>
        <w:rPr>
          <w:i/>
          <w:iCs/>
          <w:szCs w:val="27"/>
        </w:rPr>
        <w:t xml:space="preserve">здесь проставляются </w:t>
      </w:r>
    </w:p>
    <w:p w:rsidR="00FC323E" w:rsidRDefault="00FC323E" w:rsidP="00FC323E">
      <w:pPr>
        <w:rPr>
          <w:szCs w:val="27"/>
        </w:rPr>
      </w:pPr>
      <w:r>
        <w:rPr>
          <w:i/>
          <w:iCs/>
          <w:szCs w:val="27"/>
        </w:rPr>
        <w:t>данные об исполнителе</w:t>
      </w:r>
      <w:r>
        <w:rPr>
          <w:szCs w:val="27"/>
        </w:rPr>
        <w:t>&gt;</w:t>
      </w:r>
    </w:p>
    <w:p w:rsidR="00A358E6" w:rsidRPr="0099644B" w:rsidRDefault="00A358E6" w:rsidP="00A358E6">
      <w:pPr>
        <w:ind w:right="-284"/>
        <w:jc w:val="center"/>
        <w:rPr>
          <w:b/>
          <w:sz w:val="28"/>
          <w:szCs w:val="28"/>
        </w:rPr>
      </w:pPr>
      <w:r w:rsidRPr="0099644B">
        <w:rPr>
          <w:b/>
          <w:sz w:val="28"/>
          <w:szCs w:val="28"/>
        </w:rPr>
        <w:lastRenderedPageBreak/>
        <w:t xml:space="preserve">Форма </w:t>
      </w:r>
      <w:r w:rsidR="00FC323E">
        <w:rPr>
          <w:b/>
          <w:sz w:val="28"/>
          <w:szCs w:val="28"/>
        </w:rPr>
        <w:t xml:space="preserve">распоряжения </w:t>
      </w:r>
    </w:p>
    <w:p w:rsidR="00A358E6" w:rsidRPr="00FC323E" w:rsidRDefault="00FC323E" w:rsidP="00FC323E">
      <w:pPr>
        <w:jc w:val="center"/>
        <w:rPr>
          <w:b/>
          <w:sz w:val="28"/>
          <w:szCs w:val="28"/>
        </w:rPr>
      </w:pPr>
      <w:r w:rsidRPr="00FC323E">
        <w:rPr>
          <w:b/>
          <w:color w:val="000000"/>
          <w:sz w:val="28"/>
          <w:szCs w:val="28"/>
        </w:rPr>
        <w:t>Администрации города Горно-Алтайска о</w:t>
      </w:r>
      <w:r w:rsidRPr="00FC323E">
        <w:rPr>
          <w:b/>
          <w:sz w:val="28"/>
          <w:szCs w:val="28"/>
        </w:rPr>
        <w:t>б отказе в принятии гражданина на учёт в</w:t>
      </w:r>
      <w:r>
        <w:rPr>
          <w:b/>
          <w:sz w:val="28"/>
          <w:szCs w:val="28"/>
        </w:rPr>
        <w:t xml:space="preserve"> </w:t>
      </w:r>
      <w:r w:rsidRPr="00FC323E">
        <w:rPr>
          <w:b/>
          <w:sz w:val="28"/>
          <w:szCs w:val="28"/>
        </w:rPr>
        <w:t>качестве нуждающегося в жилых помещениях</w:t>
      </w:r>
    </w:p>
    <w:p w:rsidR="00FC323E" w:rsidRDefault="00FC323E" w:rsidP="00FC323E">
      <w:pPr>
        <w:ind w:right="-284"/>
        <w:jc w:val="center"/>
      </w:pPr>
    </w:p>
    <w:p w:rsidR="00FC323E" w:rsidRPr="0099644B" w:rsidRDefault="00FC323E" w:rsidP="00FC323E">
      <w:pPr>
        <w:ind w:right="-284"/>
        <w:jc w:val="center"/>
        <w:rPr>
          <w:sz w:val="28"/>
          <w:szCs w:val="28"/>
        </w:rPr>
      </w:pPr>
    </w:p>
    <w:tbl>
      <w:tblPr>
        <w:tblW w:w="10143" w:type="dxa"/>
        <w:jc w:val="center"/>
        <w:tblInd w:w="-43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80"/>
        <w:gridCol w:w="1653"/>
        <w:gridCol w:w="4110"/>
      </w:tblGrid>
      <w:tr w:rsidR="00FC323E" w:rsidTr="0034071B">
        <w:trPr>
          <w:jc w:val="center"/>
        </w:trPr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323E" w:rsidRPr="006D6034" w:rsidRDefault="00FC323E" w:rsidP="0034071B">
            <w:pPr>
              <w:jc w:val="center"/>
              <w:rPr>
                <w:rFonts w:ascii="Schoolbook SayanAltai" w:hAnsi="Schoolbook SayanAltai"/>
              </w:rPr>
            </w:pPr>
          </w:p>
          <w:p w:rsidR="00FC323E" w:rsidRPr="006D6034" w:rsidRDefault="00FC323E" w:rsidP="0034071B">
            <w:pPr>
              <w:jc w:val="center"/>
              <w:rPr>
                <w:rFonts w:ascii="Schoolbook SayanAltai" w:hAnsi="Schoolbook SayanAltai"/>
              </w:rPr>
            </w:pPr>
            <w:r w:rsidRPr="006D6034">
              <w:rPr>
                <w:rFonts w:ascii="Schoolbook SayanAltai" w:hAnsi="Schoolbook SayanAltai"/>
              </w:rPr>
              <w:t>АДМИНИСТРАЦИЯ ГОРОДА</w:t>
            </w:r>
          </w:p>
          <w:p w:rsidR="00FC323E" w:rsidRPr="006D6034" w:rsidRDefault="00FC323E" w:rsidP="0034071B">
            <w:pPr>
              <w:jc w:val="center"/>
              <w:rPr>
                <w:rFonts w:ascii="Schoolbook SayanAltai" w:hAnsi="Schoolbook SayanAltai"/>
              </w:rPr>
            </w:pPr>
            <w:r w:rsidRPr="006D6034">
              <w:rPr>
                <w:rFonts w:ascii="Schoolbook SayanAltai" w:hAnsi="Schoolbook SayanAltai"/>
              </w:rPr>
              <w:t>ГОРНО-АЛТАЙСК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323E" w:rsidRPr="006D6034" w:rsidRDefault="00FC323E" w:rsidP="0034071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114300</wp:posOffset>
                  </wp:positionV>
                  <wp:extent cx="572135" cy="685800"/>
                  <wp:effectExtent l="19050" t="0" r="0" b="0"/>
                  <wp:wrapNone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C323E" w:rsidRPr="006D6034" w:rsidRDefault="00FC323E" w:rsidP="0034071B">
            <w:pPr>
              <w:jc w:val="center"/>
            </w:pPr>
          </w:p>
          <w:p w:rsidR="00FC323E" w:rsidRPr="006D6034" w:rsidRDefault="00FC323E" w:rsidP="0034071B">
            <w:pPr>
              <w:jc w:val="center"/>
            </w:pPr>
          </w:p>
          <w:p w:rsidR="00FC323E" w:rsidRPr="006D6034" w:rsidRDefault="00FC323E" w:rsidP="0034071B">
            <w:pPr>
              <w:jc w:val="center"/>
            </w:pPr>
          </w:p>
          <w:p w:rsidR="00FC323E" w:rsidRPr="006D6034" w:rsidRDefault="00FC323E" w:rsidP="0034071B">
            <w:pPr>
              <w:jc w:val="center"/>
            </w:pPr>
          </w:p>
          <w:p w:rsidR="00FC323E" w:rsidRPr="006D6034" w:rsidRDefault="00FC323E" w:rsidP="0034071B">
            <w:pPr>
              <w:jc w:val="center"/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323E" w:rsidRPr="006D6034" w:rsidRDefault="00FC323E" w:rsidP="0034071B">
            <w:pPr>
              <w:jc w:val="center"/>
              <w:rPr>
                <w:rFonts w:ascii="Schoolbook SayanAltai" w:hAnsi="Schoolbook SayanAltai"/>
              </w:rPr>
            </w:pPr>
          </w:p>
          <w:p w:rsidR="00FC323E" w:rsidRPr="006D6034" w:rsidRDefault="00FC323E" w:rsidP="0034071B">
            <w:pPr>
              <w:jc w:val="center"/>
              <w:rPr>
                <w:rFonts w:ascii="Schoolbook SayanAltai" w:hAnsi="Schoolbook SayanAltai"/>
              </w:rPr>
            </w:pPr>
            <w:r w:rsidRPr="006D6034">
              <w:rPr>
                <w:rFonts w:ascii="Schoolbook SayanAltai" w:hAnsi="Schoolbook SayanAltai"/>
              </w:rPr>
              <w:t>ГОРНО-АЛТАЙСК КАЛАНЫҤ</w:t>
            </w:r>
          </w:p>
          <w:p w:rsidR="00FC323E" w:rsidRPr="006D6034" w:rsidRDefault="00FC323E" w:rsidP="0034071B">
            <w:pPr>
              <w:jc w:val="center"/>
              <w:rPr>
                <w:rFonts w:ascii="Schoolbook SayanAltai" w:hAnsi="Schoolbook SayanAltai"/>
              </w:rPr>
            </w:pPr>
            <w:r w:rsidRPr="006D6034">
              <w:rPr>
                <w:rFonts w:ascii="Schoolbook SayanAltai" w:hAnsi="Schoolbook SayanAltai"/>
              </w:rPr>
              <w:t>АДМИНИСТРАЦИЯЗЫ</w:t>
            </w:r>
          </w:p>
        </w:tc>
      </w:tr>
      <w:tr w:rsidR="00FC323E" w:rsidTr="0034071B">
        <w:trPr>
          <w:jc w:val="center"/>
        </w:trPr>
        <w:tc>
          <w:tcPr>
            <w:tcW w:w="4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323E" w:rsidRPr="00244A6D" w:rsidRDefault="00FC323E" w:rsidP="0034071B">
            <w:pPr>
              <w:jc w:val="center"/>
              <w:rPr>
                <w:sz w:val="16"/>
                <w:szCs w:val="16"/>
              </w:rPr>
            </w:pPr>
          </w:p>
          <w:p w:rsidR="00FC323E" w:rsidRDefault="00FC323E" w:rsidP="0034071B">
            <w:pPr>
              <w:jc w:val="center"/>
              <w:rPr>
                <w:b/>
              </w:rPr>
            </w:pPr>
            <w:r>
              <w:rPr>
                <w:rFonts w:ascii="Schoolbook SayanAltai" w:hAnsi="Schoolbook SayanAltai"/>
                <w:b/>
                <w:sz w:val="32"/>
                <w:szCs w:val="32"/>
              </w:rPr>
              <w:t>РАСПОРЯЖЕНИЕ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323E" w:rsidRDefault="00FC323E" w:rsidP="0034071B">
            <w:pPr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323E" w:rsidRPr="00244A6D" w:rsidRDefault="00FC323E" w:rsidP="0034071B">
            <w:pPr>
              <w:jc w:val="center"/>
              <w:rPr>
                <w:sz w:val="16"/>
                <w:szCs w:val="16"/>
              </w:rPr>
            </w:pPr>
          </w:p>
          <w:p w:rsidR="00FC323E" w:rsidRDefault="00FC323E" w:rsidP="0034071B">
            <w:pPr>
              <w:jc w:val="center"/>
              <w:rPr>
                <w:b/>
                <w:sz w:val="32"/>
              </w:rPr>
            </w:pPr>
            <w:r w:rsidRPr="002B150F">
              <w:rPr>
                <w:rFonts w:ascii="Schoolbook SayanAltai" w:hAnsi="Schoolbook SayanAltai"/>
                <w:b/>
                <w:sz w:val="32"/>
                <w:szCs w:val="32"/>
              </w:rPr>
              <w:t>JАКАAH</w:t>
            </w:r>
          </w:p>
        </w:tc>
      </w:tr>
    </w:tbl>
    <w:p w:rsidR="00FC323E" w:rsidRPr="00F06C79" w:rsidRDefault="00FC323E" w:rsidP="00FC323E">
      <w:pPr>
        <w:jc w:val="center"/>
        <w:rPr>
          <w:sz w:val="48"/>
          <w:szCs w:val="48"/>
        </w:rPr>
      </w:pPr>
    </w:p>
    <w:p w:rsidR="00FC323E" w:rsidRPr="00F06C79" w:rsidRDefault="00FC323E" w:rsidP="00FC323E">
      <w:pPr>
        <w:widowControl w:val="0"/>
        <w:jc w:val="center"/>
        <w:rPr>
          <w:sz w:val="28"/>
          <w:szCs w:val="28"/>
        </w:rPr>
      </w:pPr>
      <w:r w:rsidRPr="00F06C79">
        <w:rPr>
          <w:sz w:val="28"/>
          <w:szCs w:val="28"/>
        </w:rPr>
        <w:t>от «____» ____________ 20___ г</w:t>
      </w:r>
      <w:r>
        <w:rPr>
          <w:sz w:val="28"/>
          <w:szCs w:val="28"/>
        </w:rPr>
        <w:t>ода</w:t>
      </w:r>
      <w:r w:rsidRPr="00F06C79">
        <w:rPr>
          <w:sz w:val="28"/>
          <w:szCs w:val="28"/>
        </w:rPr>
        <w:t xml:space="preserve"> № ________</w:t>
      </w:r>
    </w:p>
    <w:p w:rsidR="00FC323E" w:rsidRPr="00F06C79" w:rsidRDefault="00FC323E" w:rsidP="00FC323E">
      <w:pPr>
        <w:jc w:val="center"/>
        <w:rPr>
          <w:sz w:val="48"/>
          <w:szCs w:val="48"/>
        </w:rPr>
      </w:pPr>
    </w:p>
    <w:p w:rsidR="00FC323E" w:rsidRPr="00F06C79" w:rsidRDefault="00FC323E" w:rsidP="00FC323E">
      <w:pPr>
        <w:widowControl w:val="0"/>
        <w:jc w:val="center"/>
        <w:rPr>
          <w:sz w:val="28"/>
          <w:szCs w:val="28"/>
        </w:rPr>
      </w:pPr>
      <w:r w:rsidRPr="00F06C79">
        <w:rPr>
          <w:sz w:val="28"/>
          <w:szCs w:val="28"/>
        </w:rPr>
        <w:t>г.Горно-Алтайск</w:t>
      </w:r>
    </w:p>
    <w:p w:rsidR="00FC323E" w:rsidRPr="00930F77" w:rsidRDefault="00FC323E" w:rsidP="00FC323E">
      <w:pPr>
        <w:widowControl w:val="0"/>
        <w:jc w:val="center"/>
        <w:rPr>
          <w:sz w:val="48"/>
          <w:szCs w:val="48"/>
        </w:rPr>
      </w:pPr>
    </w:p>
    <w:p w:rsidR="00FC323E" w:rsidRPr="003F3F74" w:rsidRDefault="00FC323E" w:rsidP="00FC323E">
      <w:pPr>
        <w:jc w:val="center"/>
        <w:rPr>
          <w:b/>
          <w:sz w:val="32"/>
        </w:rPr>
      </w:pPr>
      <w:r w:rsidRPr="003F3F74">
        <w:rPr>
          <w:b/>
          <w:sz w:val="28"/>
          <w:szCs w:val="28"/>
        </w:rPr>
        <w:t xml:space="preserve">Об отказе в </w:t>
      </w:r>
      <w:r>
        <w:rPr>
          <w:b/>
          <w:sz w:val="28"/>
          <w:szCs w:val="28"/>
        </w:rPr>
        <w:t>принятии</w:t>
      </w:r>
      <w:r w:rsidRPr="003F3F74">
        <w:rPr>
          <w:b/>
          <w:sz w:val="28"/>
          <w:szCs w:val="28"/>
        </w:rPr>
        <w:t xml:space="preserve"> граждан</w:t>
      </w:r>
      <w:r>
        <w:rPr>
          <w:b/>
          <w:sz w:val="28"/>
          <w:szCs w:val="28"/>
        </w:rPr>
        <w:t>ина</w:t>
      </w:r>
      <w:r w:rsidRPr="003F3F74">
        <w:rPr>
          <w:b/>
          <w:sz w:val="28"/>
          <w:szCs w:val="28"/>
        </w:rPr>
        <w:t xml:space="preserve"> на учёт в</w:t>
      </w:r>
    </w:p>
    <w:p w:rsidR="00FC323E" w:rsidRDefault="00FC323E" w:rsidP="00FC323E">
      <w:pPr>
        <w:jc w:val="center"/>
        <w:rPr>
          <w:b/>
          <w:sz w:val="28"/>
          <w:szCs w:val="28"/>
        </w:rPr>
      </w:pPr>
      <w:r w:rsidRPr="003F3F74">
        <w:rPr>
          <w:b/>
          <w:sz w:val="28"/>
          <w:szCs w:val="28"/>
        </w:rPr>
        <w:t>качестве нуждающ</w:t>
      </w:r>
      <w:r>
        <w:rPr>
          <w:b/>
          <w:sz w:val="28"/>
          <w:szCs w:val="28"/>
        </w:rPr>
        <w:t>егос</w:t>
      </w:r>
      <w:r w:rsidRPr="003F3F74">
        <w:rPr>
          <w:b/>
          <w:sz w:val="28"/>
          <w:szCs w:val="28"/>
        </w:rPr>
        <w:t>я в жилых помещениях</w:t>
      </w:r>
    </w:p>
    <w:p w:rsidR="00FC323E" w:rsidRDefault="00FC323E" w:rsidP="00FC323E">
      <w:pPr>
        <w:jc w:val="both"/>
        <w:rPr>
          <w:sz w:val="27"/>
          <w:szCs w:val="27"/>
        </w:rPr>
      </w:pPr>
    </w:p>
    <w:p w:rsidR="00FC323E" w:rsidRDefault="00FC323E" w:rsidP="00FC323E">
      <w:pPr>
        <w:jc w:val="both"/>
        <w:rPr>
          <w:sz w:val="27"/>
          <w:szCs w:val="27"/>
        </w:rPr>
      </w:pPr>
    </w:p>
    <w:p w:rsidR="00FC323E" w:rsidRDefault="00FC323E" w:rsidP="00FC323E">
      <w:pPr>
        <w:spacing w:line="360" w:lineRule="auto"/>
        <w:ind w:firstLine="709"/>
        <w:jc w:val="both"/>
        <w:rPr>
          <w:sz w:val="27"/>
          <w:szCs w:val="27"/>
        </w:rPr>
      </w:pPr>
      <w:r>
        <w:rPr>
          <w:i/>
          <w:iCs/>
          <w:sz w:val="27"/>
          <w:szCs w:val="27"/>
        </w:rPr>
        <w:t>&lt;здесь излагается преамбула правового акта&gt;</w:t>
      </w:r>
      <w:r>
        <w:rPr>
          <w:sz w:val="27"/>
          <w:szCs w:val="27"/>
        </w:rPr>
        <w:t>,</w:t>
      </w:r>
    </w:p>
    <w:p w:rsidR="00FC323E" w:rsidRDefault="00FC323E" w:rsidP="00FC323E">
      <w:pPr>
        <w:spacing w:line="360" w:lineRule="auto"/>
        <w:ind w:firstLine="709"/>
        <w:jc w:val="both"/>
        <w:rPr>
          <w:sz w:val="27"/>
          <w:szCs w:val="27"/>
        </w:rPr>
      </w:pPr>
      <w:r>
        <w:rPr>
          <w:i/>
          <w:iCs/>
          <w:sz w:val="27"/>
          <w:szCs w:val="27"/>
        </w:rPr>
        <w:t>&lt;здесь излагается текст правового акта&gt;</w:t>
      </w:r>
    </w:p>
    <w:p w:rsidR="00FC323E" w:rsidRDefault="00FC323E" w:rsidP="00FC323E">
      <w:pPr>
        <w:jc w:val="both"/>
        <w:rPr>
          <w:sz w:val="27"/>
          <w:szCs w:val="27"/>
        </w:rPr>
      </w:pPr>
    </w:p>
    <w:p w:rsidR="00FC323E" w:rsidRDefault="00FC323E" w:rsidP="00FC323E">
      <w:pPr>
        <w:jc w:val="both"/>
        <w:rPr>
          <w:sz w:val="27"/>
          <w:szCs w:val="27"/>
        </w:rPr>
      </w:pPr>
    </w:p>
    <w:p w:rsidR="00FC323E" w:rsidRDefault="00FC323E" w:rsidP="00FC323E">
      <w:pPr>
        <w:jc w:val="center"/>
        <w:rPr>
          <w:sz w:val="27"/>
          <w:szCs w:val="27"/>
        </w:rPr>
      </w:pPr>
      <w:r>
        <w:rPr>
          <w:sz w:val="27"/>
          <w:szCs w:val="27"/>
        </w:rPr>
        <w:t>&lt;</w:t>
      </w:r>
      <w:r>
        <w:rPr>
          <w:i/>
          <w:iCs/>
          <w:sz w:val="27"/>
          <w:szCs w:val="27"/>
        </w:rPr>
        <w:t>здесь проставляется подпись должностного лица, подписывающего правовой акт</w:t>
      </w:r>
      <w:r>
        <w:rPr>
          <w:sz w:val="27"/>
          <w:szCs w:val="27"/>
        </w:rPr>
        <w:t>&gt;</w:t>
      </w:r>
    </w:p>
    <w:p w:rsidR="00FC323E" w:rsidRDefault="00FC323E" w:rsidP="00FC323E">
      <w:pPr>
        <w:rPr>
          <w:sz w:val="27"/>
          <w:szCs w:val="27"/>
        </w:rPr>
      </w:pPr>
    </w:p>
    <w:p w:rsidR="00FC323E" w:rsidRDefault="00FC323E" w:rsidP="00FC323E">
      <w:pPr>
        <w:rPr>
          <w:sz w:val="27"/>
          <w:szCs w:val="27"/>
        </w:rPr>
      </w:pPr>
    </w:p>
    <w:p w:rsidR="00FC323E" w:rsidRDefault="00FC323E" w:rsidP="00FC323E">
      <w:pPr>
        <w:rPr>
          <w:sz w:val="27"/>
          <w:szCs w:val="27"/>
        </w:rPr>
      </w:pPr>
    </w:p>
    <w:p w:rsidR="00FC323E" w:rsidRDefault="00FC323E" w:rsidP="00FC323E">
      <w:pPr>
        <w:rPr>
          <w:sz w:val="27"/>
          <w:szCs w:val="27"/>
        </w:rPr>
      </w:pPr>
    </w:p>
    <w:p w:rsidR="00FC323E" w:rsidRDefault="00FC323E" w:rsidP="00FC323E">
      <w:pPr>
        <w:rPr>
          <w:sz w:val="27"/>
          <w:szCs w:val="27"/>
        </w:rPr>
      </w:pPr>
    </w:p>
    <w:p w:rsidR="00FC323E" w:rsidRDefault="00FC323E" w:rsidP="00FC323E">
      <w:pPr>
        <w:rPr>
          <w:sz w:val="27"/>
          <w:szCs w:val="27"/>
        </w:rPr>
      </w:pPr>
    </w:p>
    <w:p w:rsidR="00FC323E" w:rsidRDefault="00FC323E" w:rsidP="00FC323E">
      <w:pPr>
        <w:rPr>
          <w:sz w:val="27"/>
          <w:szCs w:val="27"/>
        </w:rPr>
      </w:pPr>
    </w:p>
    <w:p w:rsidR="00FC323E" w:rsidRDefault="00FC323E" w:rsidP="00FC323E">
      <w:pPr>
        <w:rPr>
          <w:sz w:val="27"/>
          <w:szCs w:val="27"/>
        </w:rPr>
      </w:pPr>
    </w:p>
    <w:p w:rsidR="00FC323E" w:rsidRDefault="00FC323E" w:rsidP="00FC323E">
      <w:pPr>
        <w:rPr>
          <w:sz w:val="27"/>
          <w:szCs w:val="27"/>
        </w:rPr>
      </w:pPr>
    </w:p>
    <w:p w:rsidR="00FC323E" w:rsidRDefault="00FC323E" w:rsidP="00FC323E">
      <w:pPr>
        <w:rPr>
          <w:sz w:val="27"/>
          <w:szCs w:val="27"/>
        </w:rPr>
      </w:pPr>
    </w:p>
    <w:p w:rsidR="00FC323E" w:rsidRDefault="00FC323E" w:rsidP="00FC323E">
      <w:pPr>
        <w:rPr>
          <w:sz w:val="27"/>
          <w:szCs w:val="27"/>
        </w:rPr>
      </w:pPr>
    </w:p>
    <w:p w:rsidR="00FC323E" w:rsidRDefault="00FC323E" w:rsidP="00FC323E">
      <w:pPr>
        <w:rPr>
          <w:sz w:val="27"/>
          <w:szCs w:val="27"/>
        </w:rPr>
      </w:pPr>
    </w:p>
    <w:p w:rsidR="00FC323E" w:rsidRDefault="00FC323E" w:rsidP="00FC323E">
      <w:pPr>
        <w:rPr>
          <w:sz w:val="27"/>
          <w:szCs w:val="27"/>
        </w:rPr>
      </w:pPr>
    </w:p>
    <w:p w:rsidR="00FC323E" w:rsidRDefault="00FC323E" w:rsidP="00FC323E">
      <w:pPr>
        <w:rPr>
          <w:sz w:val="27"/>
          <w:szCs w:val="27"/>
        </w:rPr>
      </w:pPr>
    </w:p>
    <w:p w:rsidR="00FC323E" w:rsidRDefault="00FC323E" w:rsidP="00FC323E">
      <w:pPr>
        <w:rPr>
          <w:sz w:val="27"/>
          <w:szCs w:val="27"/>
        </w:rPr>
      </w:pPr>
    </w:p>
    <w:p w:rsidR="00FC323E" w:rsidRDefault="00FC323E" w:rsidP="00FC323E">
      <w:pPr>
        <w:rPr>
          <w:i/>
          <w:iCs/>
          <w:szCs w:val="27"/>
        </w:rPr>
      </w:pPr>
      <w:r>
        <w:rPr>
          <w:szCs w:val="27"/>
        </w:rPr>
        <w:t>&lt;</w:t>
      </w:r>
      <w:r>
        <w:rPr>
          <w:i/>
          <w:iCs/>
          <w:szCs w:val="27"/>
        </w:rPr>
        <w:t xml:space="preserve">здесь проставляются </w:t>
      </w:r>
    </w:p>
    <w:p w:rsidR="00FC323E" w:rsidRDefault="00FC323E" w:rsidP="00FC323E">
      <w:pPr>
        <w:rPr>
          <w:szCs w:val="27"/>
        </w:rPr>
      </w:pPr>
      <w:r>
        <w:rPr>
          <w:i/>
          <w:iCs/>
          <w:szCs w:val="27"/>
        </w:rPr>
        <w:t>данные об исполнителе</w:t>
      </w:r>
      <w:r>
        <w:rPr>
          <w:szCs w:val="27"/>
        </w:rPr>
        <w:t>&gt;</w:t>
      </w:r>
    </w:p>
    <w:sectPr w:rsidR="00FC323E" w:rsidSect="0033601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741" w:rsidRDefault="00720741" w:rsidP="00085321">
      <w:r>
        <w:separator/>
      </w:r>
    </w:p>
  </w:endnote>
  <w:endnote w:type="continuationSeparator" w:id="1">
    <w:p w:rsidR="00720741" w:rsidRDefault="00720741" w:rsidP="00085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 SayanAltai">
    <w:panose1 w:val="02000503040000020003"/>
    <w:charset w:val="CC"/>
    <w:family w:val="auto"/>
    <w:pitch w:val="variable"/>
    <w:sig w:usb0="8000020F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962" w:rsidRDefault="00D46962">
    <w:pPr>
      <w:pStyle w:val="af5"/>
      <w:jc w:val="right"/>
    </w:pPr>
  </w:p>
  <w:p w:rsidR="00D46962" w:rsidRDefault="00D46962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962" w:rsidRDefault="00D46962">
    <w:pPr>
      <w:pStyle w:val="af5"/>
      <w:jc w:val="right"/>
    </w:pPr>
  </w:p>
  <w:p w:rsidR="00D46962" w:rsidRDefault="00D46962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741" w:rsidRDefault="00720741" w:rsidP="00085321">
      <w:r>
        <w:separator/>
      </w:r>
    </w:p>
  </w:footnote>
  <w:footnote w:type="continuationSeparator" w:id="1">
    <w:p w:rsidR="00720741" w:rsidRDefault="00720741" w:rsidP="000853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118A2"/>
    <w:multiLevelType w:val="hybridMultilevel"/>
    <w:tmpl w:val="B9160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B36552"/>
    <w:multiLevelType w:val="hybridMultilevel"/>
    <w:tmpl w:val="05F878F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76945BEB"/>
    <w:multiLevelType w:val="multilevel"/>
    <w:tmpl w:val="3850C028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7954"/>
    <w:rsid w:val="0000076C"/>
    <w:rsid w:val="00000EDF"/>
    <w:rsid w:val="000018EA"/>
    <w:rsid w:val="000023D6"/>
    <w:rsid w:val="00002505"/>
    <w:rsid w:val="0000291F"/>
    <w:rsid w:val="00003018"/>
    <w:rsid w:val="000079F2"/>
    <w:rsid w:val="00010258"/>
    <w:rsid w:val="00010453"/>
    <w:rsid w:val="0001127F"/>
    <w:rsid w:val="0001190D"/>
    <w:rsid w:val="00011D2B"/>
    <w:rsid w:val="000123AA"/>
    <w:rsid w:val="00012899"/>
    <w:rsid w:val="000128E7"/>
    <w:rsid w:val="00013980"/>
    <w:rsid w:val="000142CD"/>
    <w:rsid w:val="00014DF3"/>
    <w:rsid w:val="0001508F"/>
    <w:rsid w:val="00015F8F"/>
    <w:rsid w:val="000162CE"/>
    <w:rsid w:val="000166B1"/>
    <w:rsid w:val="000166D2"/>
    <w:rsid w:val="00016C5A"/>
    <w:rsid w:val="000173BF"/>
    <w:rsid w:val="000177D6"/>
    <w:rsid w:val="00020A10"/>
    <w:rsid w:val="0002177E"/>
    <w:rsid w:val="00022681"/>
    <w:rsid w:val="00022E6D"/>
    <w:rsid w:val="00023AAD"/>
    <w:rsid w:val="000259C5"/>
    <w:rsid w:val="00025A08"/>
    <w:rsid w:val="00025A38"/>
    <w:rsid w:val="0002612E"/>
    <w:rsid w:val="0002667E"/>
    <w:rsid w:val="000266F9"/>
    <w:rsid w:val="00027AA4"/>
    <w:rsid w:val="00030DA4"/>
    <w:rsid w:val="000325F7"/>
    <w:rsid w:val="00032836"/>
    <w:rsid w:val="00032B79"/>
    <w:rsid w:val="000335B2"/>
    <w:rsid w:val="0003417B"/>
    <w:rsid w:val="00034CB6"/>
    <w:rsid w:val="000357DE"/>
    <w:rsid w:val="00036FAE"/>
    <w:rsid w:val="00037052"/>
    <w:rsid w:val="00037590"/>
    <w:rsid w:val="00037E52"/>
    <w:rsid w:val="000404FD"/>
    <w:rsid w:val="00040C47"/>
    <w:rsid w:val="00040F9A"/>
    <w:rsid w:val="00042170"/>
    <w:rsid w:val="00044525"/>
    <w:rsid w:val="00044633"/>
    <w:rsid w:val="0004508C"/>
    <w:rsid w:val="00045DBE"/>
    <w:rsid w:val="00046345"/>
    <w:rsid w:val="00047A1E"/>
    <w:rsid w:val="00047F9A"/>
    <w:rsid w:val="0005118F"/>
    <w:rsid w:val="00051746"/>
    <w:rsid w:val="00051902"/>
    <w:rsid w:val="00051A04"/>
    <w:rsid w:val="00053C3E"/>
    <w:rsid w:val="000544D4"/>
    <w:rsid w:val="0005498A"/>
    <w:rsid w:val="00061964"/>
    <w:rsid w:val="00061AE7"/>
    <w:rsid w:val="000623B4"/>
    <w:rsid w:val="00062C54"/>
    <w:rsid w:val="000652DE"/>
    <w:rsid w:val="00065A5B"/>
    <w:rsid w:val="00065DE1"/>
    <w:rsid w:val="0006778A"/>
    <w:rsid w:val="000678E6"/>
    <w:rsid w:val="00072AD0"/>
    <w:rsid w:val="00073A8E"/>
    <w:rsid w:val="00073D20"/>
    <w:rsid w:val="00073DCB"/>
    <w:rsid w:val="00074754"/>
    <w:rsid w:val="0007634F"/>
    <w:rsid w:val="000766D9"/>
    <w:rsid w:val="00076EA5"/>
    <w:rsid w:val="00080071"/>
    <w:rsid w:val="000835D1"/>
    <w:rsid w:val="000837AD"/>
    <w:rsid w:val="000837C6"/>
    <w:rsid w:val="000848CC"/>
    <w:rsid w:val="00084B0B"/>
    <w:rsid w:val="00085321"/>
    <w:rsid w:val="00085CD8"/>
    <w:rsid w:val="00085D26"/>
    <w:rsid w:val="000866A4"/>
    <w:rsid w:val="00086D8A"/>
    <w:rsid w:val="00086FEA"/>
    <w:rsid w:val="00087770"/>
    <w:rsid w:val="0008791B"/>
    <w:rsid w:val="0009109C"/>
    <w:rsid w:val="00091ABB"/>
    <w:rsid w:val="000925EB"/>
    <w:rsid w:val="00092E5F"/>
    <w:rsid w:val="00093261"/>
    <w:rsid w:val="000933C1"/>
    <w:rsid w:val="00094F03"/>
    <w:rsid w:val="00095AD1"/>
    <w:rsid w:val="0009606C"/>
    <w:rsid w:val="00097509"/>
    <w:rsid w:val="000A005D"/>
    <w:rsid w:val="000A06DB"/>
    <w:rsid w:val="000A163F"/>
    <w:rsid w:val="000A1E4C"/>
    <w:rsid w:val="000A2805"/>
    <w:rsid w:val="000A2CB0"/>
    <w:rsid w:val="000A2D65"/>
    <w:rsid w:val="000A2EC4"/>
    <w:rsid w:val="000A5BD8"/>
    <w:rsid w:val="000A5E34"/>
    <w:rsid w:val="000A617E"/>
    <w:rsid w:val="000A771E"/>
    <w:rsid w:val="000B1168"/>
    <w:rsid w:val="000B1954"/>
    <w:rsid w:val="000B251A"/>
    <w:rsid w:val="000B2C6B"/>
    <w:rsid w:val="000B3727"/>
    <w:rsid w:val="000B67B8"/>
    <w:rsid w:val="000C14B7"/>
    <w:rsid w:val="000C170F"/>
    <w:rsid w:val="000C1FDD"/>
    <w:rsid w:val="000C3164"/>
    <w:rsid w:val="000C36B5"/>
    <w:rsid w:val="000C3ECF"/>
    <w:rsid w:val="000C42D5"/>
    <w:rsid w:val="000C4CC5"/>
    <w:rsid w:val="000C527C"/>
    <w:rsid w:val="000D02A9"/>
    <w:rsid w:val="000D04C8"/>
    <w:rsid w:val="000D0C75"/>
    <w:rsid w:val="000D13D1"/>
    <w:rsid w:val="000D1A98"/>
    <w:rsid w:val="000D2411"/>
    <w:rsid w:val="000D270E"/>
    <w:rsid w:val="000D31FC"/>
    <w:rsid w:val="000D3833"/>
    <w:rsid w:val="000D3E2D"/>
    <w:rsid w:val="000D470E"/>
    <w:rsid w:val="000D5929"/>
    <w:rsid w:val="000D63F7"/>
    <w:rsid w:val="000D6F10"/>
    <w:rsid w:val="000D7F84"/>
    <w:rsid w:val="000E0494"/>
    <w:rsid w:val="000E08FF"/>
    <w:rsid w:val="000E19A0"/>
    <w:rsid w:val="000E1D4D"/>
    <w:rsid w:val="000E2B56"/>
    <w:rsid w:val="000E2CA9"/>
    <w:rsid w:val="000E343F"/>
    <w:rsid w:val="000E359C"/>
    <w:rsid w:val="000E35BF"/>
    <w:rsid w:val="000E3BC5"/>
    <w:rsid w:val="000E510A"/>
    <w:rsid w:val="000E5C52"/>
    <w:rsid w:val="000E60DE"/>
    <w:rsid w:val="000F013F"/>
    <w:rsid w:val="000F095D"/>
    <w:rsid w:val="000F0FFD"/>
    <w:rsid w:val="000F1899"/>
    <w:rsid w:val="000F1F50"/>
    <w:rsid w:val="000F2F82"/>
    <w:rsid w:val="000F3052"/>
    <w:rsid w:val="000F312C"/>
    <w:rsid w:val="000F413D"/>
    <w:rsid w:val="000F4A8E"/>
    <w:rsid w:val="000F6BC4"/>
    <w:rsid w:val="000F78D4"/>
    <w:rsid w:val="001012FD"/>
    <w:rsid w:val="0010192D"/>
    <w:rsid w:val="00102400"/>
    <w:rsid w:val="0010645A"/>
    <w:rsid w:val="001066E0"/>
    <w:rsid w:val="00107C6F"/>
    <w:rsid w:val="001103E3"/>
    <w:rsid w:val="00110905"/>
    <w:rsid w:val="00112607"/>
    <w:rsid w:val="001163FC"/>
    <w:rsid w:val="00116B3F"/>
    <w:rsid w:val="001176BA"/>
    <w:rsid w:val="00117B95"/>
    <w:rsid w:val="00117FD0"/>
    <w:rsid w:val="00120355"/>
    <w:rsid w:val="00121828"/>
    <w:rsid w:val="001220F1"/>
    <w:rsid w:val="00122D04"/>
    <w:rsid w:val="00122E13"/>
    <w:rsid w:val="00123A96"/>
    <w:rsid w:val="00123ABA"/>
    <w:rsid w:val="00124A7B"/>
    <w:rsid w:val="00124CC0"/>
    <w:rsid w:val="00124EA8"/>
    <w:rsid w:val="00127370"/>
    <w:rsid w:val="00127EA4"/>
    <w:rsid w:val="001307FB"/>
    <w:rsid w:val="00130CB9"/>
    <w:rsid w:val="00131CC8"/>
    <w:rsid w:val="00132052"/>
    <w:rsid w:val="0013300D"/>
    <w:rsid w:val="001365A9"/>
    <w:rsid w:val="0013795D"/>
    <w:rsid w:val="00137F25"/>
    <w:rsid w:val="00140214"/>
    <w:rsid w:val="00143018"/>
    <w:rsid w:val="00143227"/>
    <w:rsid w:val="0014334D"/>
    <w:rsid w:val="00144951"/>
    <w:rsid w:val="001449CD"/>
    <w:rsid w:val="00144AC9"/>
    <w:rsid w:val="00144FB7"/>
    <w:rsid w:val="00145ABE"/>
    <w:rsid w:val="0014601E"/>
    <w:rsid w:val="0014686F"/>
    <w:rsid w:val="0015062F"/>
    <w:rsid w:val="00150CFC"/>
    <w:rsid w:val="001516B4"/>
    <w:rsid w:val="00151938"/>
    <w:rsid w:val="00152954"/>
    <w:rsid w:val="00152DC8"/>
    <w:rsid w:val="00152F8F"/>
    <w:rsid w:val="001535B8"/>
    <w:rsid w:val="00154034"/>
    <w:rsid w:val="00155782"/>
    <w:rsid w:val="00155D56"/>
    <w:rsid w:val="001566F0"/>
    <w:rsid w:val="001568E3"/>
    <w:rsid w:val="001574B1"/>
    <w:rsid w:val="001617EE"/>
    <w:rsid w:val="00161803"/>
    <w:rsid w:val="00162857"/>
    <w:rsid w:val="00162DAE"/>
    <w:rsid w:val="0016346C"/>
    <w:rsid w:val="00165AAF"/>
    <w:rsid w:val="00171342"/>
    <w:rsid w:val="00173FA1"/>
    <w:rsid w:val="001746D6"/>
    <w:rsid w:val="00174997"/>
    <w:rsid w:val="00175545"/>
    <w:rsid w:val="00175FDA"/>
    <w:rsid w:val="0017613E"/>
    <w:rsid w:val="00176A19"/>
    <w:rsid w:val="00180785"/>
    <w:rsid w:val="0018126F"/>
    <w:rsid w:val="00182417"/>
    <w:rsid w:val="0018450C"/>
    <w:rsid w:val="001848C5"/>
    <w:rsid w:val="00185F06"/>
    <w:rsid w:val="00187E94"/>
    <w:rsid w:val="001916FD"/>
    <w:rsid w:val="001917B5"/>
    <w:rsid w:val="0019202F"/>
    <w:rsid w:val="0019230C"/>
    <w:rsid w:val="001925D0"/>
    <w:rsid w:val="00192B09"/>
    <w:rsid w:val="00192B40"/>
    <w:rsid w:val="00192F96"/>
    <w:rsid w:val="0019315F"/>
    <w:rsid w:val="00193966"/>
    <w:rsid w:val="001941AF"/>
    <w:rsid w:val="001953EF"/>
    <w:rsid w:val="0019631A"/>
    <w:rsid w:val="00196551"/>
    <w:rsid w:val="001969AD"/>
    <w:rsid w:val="00197176"/>
    <w:rsid w:val="00197568"/>
    <w:rsid w:val="001A0FBB"/>
    <w:rsid w:val="001A1269"/>
    <w:rsid w:val="001A31B0"/>
    <w:rsid w:val="001A6017"/>
    <w:rsid w:val="001A63AB"/>
    <w:rsid w:val="001A6A38"/>
    <w:rsid w:val="001A7004"/>
    <w:rsid w:val="001A7DF6"/>
    <w:rsid w:val="001B08CB"/>
    <w:rsid w:val="001B207B"/>
    <w:rsid w:val="001B22E3"/>
    <w:rsid w:val="001B23F6"/>
    <w:rsid w:val="001B2717"/>
    <w:rsid w:val="001B2B89"/>
    <w:rsid w:val="001B2C08"/>
    <w:rsid w:val="001B33FB"/>
    <w:rsid w:val="001B35B9"/>
    <w:rsid w:val="001B3E38"/>
    <w:rsid w:val="001B4B71"/>
    <w:rsid w:val="001B5006"/>
    <w:rsid w:val="001B5383"/>
    <w:rsid w:val="001B57EA"/>
    <w:rsid w:val="001B5A22"/>
    <w:rsid w:val="001B5CCE"/>
    <w:rsid w:val="001B5F68"/>
    <w:rsid w:val="001B5F6F"/>
    <w:rsid w:val="001B6E59"/>
    <w:rsid w:val="001B6FE2"/>
    <w:rsid w:val="001B7099"/>
    <w:rsid w:val="001B7F1C"/>
    <w:rsid w:val="001C0AD9"/>
    <w:rsid w:val="001C0CB5"/>
    <w:rsid w:val="001C21B0"/>
    <w:rsid w:val="001C3907"/>
    <w:rsid w:val="001C3993"/>
    <w:rsid w:val="001C404C"/>
    <w:rsid w:val="001C412B"/>
    <w:rsid w:val="001C531F"/>
    <w:rsid w:val="001C548C"/>
    <w:rsid w:val="001C569E"/>
    <w:rsid w:val="001C6F1E"/>
    <w:rsid w:val="001C760F"/>
    <w:rsid w:val="001C7CBA"/>
    <w:rsid w:val="001D02E1"/>
    <w:rsid w:val="001D100E"/>
    <w:rsid w:val="001D12F4"/>
    <w:rsid w:val="001D275F"/>
    <w:rsid w:val="001D29CB"/>
    <w:rsid w:val="001D3637"/>
    <w:rsid w:val="001D47ED"/>
    <w:rsid w:val="001D5AC9"/>
    <w:rsid w:val="001D6087"/>
    <w:rsid w:val="001D6434"/>
    <w:rsid w:val="001D6A6A"/>
    <w:rsid w:val="001E1977"/>
    <w:rsid w:val="001E27A6"/>
    <w:rsid w:val="001E2BC1"/>
    <w:rsid w:val="001E2C17"/>
    <w:rsid w:val="001E2FE3"/>
    <w:rsid w:val="001E3140"/>
    <w:rsid w:val="001E34D9"/>
    <w:rsid w:val="001E35A7"/>
    <w:rsid w:val="001E54B7"/>
    <w:rsid w:val="001E5675"/>
    <w:rsid w:val="001E5BFA"/>
    <w:rsid w:val="001E6514"/>
    <w:rsid w:val="001E71FF"/>
    <w:rsid w:val="001F084F"/>
    <w:rsid w:val="001F26DE"/>
    <w:rsid w:val="001F2A3C"/>
    <w:rsid w:val="001F2D6A"/>
    <w:rsid w:val="001F31B0"/>
    <w:rsid w:val="001F3AAA"/>
    <w:rsid w:val="001F41B0"/>
    <w:rsid w:val="001F48C1"/>
    <w:rsid w:val="001F5946"/>
    <w:rsid w:val="001F60E9"/>
    <w:rsid w:val="001F612C"/>
    <w:rsid w:val="001F639C"/>
    <w:rsid w:val="001F6CC7"/>
    <w:rsid w:val="001F73AC"/>
    <w:rsid w:val="001F79D2"/>
    <w:rsid w:val="001F7CF0"/>
    <w:rsid w:val="002016B5"/>
    <w:rsid w:val="00201726"/>
    <w:rsid w:val="00203DC7"/>
    <w:rsid w:val="00203EA7"/>
    <w:rsid w:val="002042B3"/>
    <w:rsid w:val="00204923"/>
    <w:rsid w:val="00207DDD"/>
    <w:rsid w:val="00211451"/>
    <w:rsid w:val="00211525"/>
    <w:rsid w:val="0021174F"/>
    <w:rsid w:val="0021183C"/>
    <w:rsid w:val="002123BD"/>
    <w:rsid w:val="00212620"/>
    <w:rsid w:val="00214660"/>
    <w:rsid w:val="00214D30"/>
    <w:rsid w:val="00214EF5"/>
    <w:rsid w:val="0021500C"/>
    <w:rsid w:val="002158FF"/>
    <w:rsid w:val="00216892"/>
    <w:rsid w:val="00216C9E"/>
    <w:rsid w:val="00220874"/>
    <w:rsid w:val="0022121B"/>
    <w:rsid w:val="00221815"/>
    <w:rsid w:val="002219E7"/>
    <w:rsid w:val="00222242"/>
    <w:rsid w:val="0022226B"/>
    <w:rsid w:val="00222428"/>
    <w:rsid w:val="002238D2"/>
    <w:rsid w:val="00223FD2"/>
    <w:rsid w:val="00224052"/>
    <w:rsid w:val="002246A5"/>
    <w:rsid w:val="0022593B"/>
    <w:rsid w:val="002270DE"/>
    <w:rsid w:val="00227A89"/>
    <w:rsid w:val="00230ECD"/>
    <w:rsid w:val="0023114D"/>
    <w:rsid w:val="002313CB"/>
    <w:rsid w:val="00231CC8"/>
    <w:rsid w:val="00231DFC"/>
    <w:rsid w:val="00231F8F"/>
    <w:rsid w:val="002321AD"/>
    <w:rsid w:val="00232504"/>
    <w:rsid w:val="00232BB3"/>
    <w:rsid w:val="00233C08"/>
    <w:rsid w:val="0023419F"/>
    <w:rsid w:val="00234421"/>
    <w:rsid w:val="00235277"/>
    <w:rsid w:val="00235526"/>
    <w:rsid w:val="00235532"/>
    <w:rsid w:val="00235A91"/>
    <w:rsid w:val="00235CEF"/>
    <w:rsid w:val="0023701C"/>
    <w:rsid w:val="002377BE"/>
    <w:rsid w:val="00240DD5"/>
    <w:rsid w:val="00241D8A"/>
    <w:rsid w:val="002429EB"/>
    <w:rsid w:val="002436B0"/>
    <w:rsid w:val="00244343"/>
    <w:rsid w:val="00244A17"/>
    <w:rsid w:val="00244F86"/>
    <w:rsid w:val="00245C59"/>
    <w:rsid w:val="002461CD"/>
    <w:rsid w:val="00246CBC"/>
    <w:rsid w:val="00246FC9"/>
    <w:rsid w:val="002479D1"/>
    <w:rsid w:val="00247AA5"/>
    <w:rsid w:val="0025009D"/>
    <w:rsid w:val="0025060C"/>
    <w:rsid w:val="00251AAD"/>
    <w:rsid w:val="00252EE2"/>
    <w:rsid w:val="00253CF3"/>
    <w:rsid w:val="0025509B"/>
    <w:rsid w:val="002551D3"/>
    <w:rsid w:val="00256EE2"/>
    <w:rsid w:val="002576F1"/>
    <w:rsid w:val="002578A4"/>
    <w:rsid w:val="0026001A"/>
    <w:rsid w:val="0026011D"/>
    <w:rsid w:val="00260B4E"/>
    <w:rsid w:val="00260ED6"/>
    <w:rsid w:val="00261858"/>
    <w:rsid w:val="002621AC"/>
    <w:rsid w:val="00263102"/>
    <w:rsid w:val="002635EC"/>
    <w:rsid w:val="00263AC2"/>
    <w:rsid w:val="002645BB"/>
    <w:rsid w:val="002647D7"/>
    <w:rsid w:val="00264AA3"/>
    <w:rsid w:val="00265327"/>
    <w:rsid w:val="002654CC"/>
    <w:rsid w:val="00265806"/>
    <w:rsid w:val="00265B3B"/>
    <w:rsid w:val="00265D29"/>
    <w:rsid w:val="00265EF8"/>
    <w:rsid w:val="0026731E"/>
    <w:rsid w:val="00271424"/>
    <w:rsid w:val="00271CD9"/>
    <w:rsid w:val="00271F78"/>
    <w:rsid w:val="002725F4"/>
    <w:rsid w:val="00273342"/>
    <w:rsid w:val="00273B30"/>
    <w:rsid w:val="00273B6F"/>
    <w:rsid w:val="00274909"/>
    <w:rsid w:val="00274EFC"/>
    <w:rsid w:val="002761D0"/>
    <w:rsid w:val="002764FA"/>
    <w:rsid w:val="00276E13"/>
    <w:rsid w:val="00280D3C"/>
    <w:rsid w:val="00281B13"/>
    <w:rsid w:val="002824AF"/>
    <w:rsid w:val="00282B97"/>
    <w:rsid w:val="00284196"/>
    <w:rsid w:val="002846FE"/>
    <w:rsid w:val="00284F9B"/>
    <w:rsid w:val="002852D2"/>
    <w:rsid w:val="002853A2"/>
    <w:rsid w:val="002859FA"/>
    <w:rsid w:val="00286963"/>
    <w:rsid w:val="00286D9E"/>
    <w:rsid w:val="0029089F"/>
    <w:rsid w:val="00291421"/>
    <w:rsid w:val="0029304D"/>
    <w:rsid w:val="0029347B"/>
    <w:rsid w:val="00295022"/>
    <w:rsid w:val="00296660"/>
    <w:rsid w:val="002974CB"/>
    <w:rsid w:val="00297915"/>
    <w:rsid w:val="002A0B23"/>
    <w:rsid w:val="002A1255"/>
    <w:rsid w:val="002A1BBA"/>
    <w:rsid w:val="002A2777"/>
    <w:rsid w:val="002A3D29"/>
    <w:rsid w:val="002A474D"/>
    <w:rsid w:val="002A4B88"/>
    <w:rsid w:val="002A5373"/>
    <w:rsid w:val="002A6D9A"/>
    <w:rsid w:val="002A7090"/>
    <w:rsid w:val="002A7F36"/>
    <w:rsid w:val="002B0024"/>
    <w:rsid w:val="002B0331"/>
    <w:rsid w:val="002B0423"/>
    <w:rsid w:val="002B070B"/>
    <w:rsid w:val="002B178F"/>
    <w:rsid w:val="002B2B95"/>
    <w:rsid w:val="002B46AA"/>
    <w:rsid w:val="002B490C"/>
    <w:rsid w:val="002B4E8F"/>
    <w:rsid w:val="002B5136"/>
    <w:rsid w:val="002B596A"/>
    <w:rsid w:val="002B5B8A"/>
    <w:rsid w:val="002B620E"/>
    <w:rsid w:val="002B6BF9"/>
    <w:rsid w:val="002C0565"/>
    <w:rsid w:val="002C1840"/>
    <w:rsid w:val="002C2064"/>
    <w:rsid w:val="002C20D3"/>
    <w:rsid w:val="002C2CCA"/>
    <w:rsid w:val="002C2F65"/>
    <w:rsid w:val="002C40B7"/>
    <w:rsid w:val="002C4998"/>
    <w:rsid w:val="002C49E1"/>
    <w:rsid w:val="002C5063"/>
    <w:rsid w:val="002C58C2"/>
    <w:rsid w:val="002C5D31"/>
    <w:rsid w:val="002C6CE2"/>
    <w:rsid w:val="002C7EFC"/>
    <w:rsid w:val="002D24C2"/>
    <w:rsid w:val="002D31F0"/>
    <w:rsid w:val="002D48BF"/>
    <w:rsid w:val="002D51F2"/>
    <w:rsid w:val="002D5A05"/>
    <w:rsid w:val="002D5E2E"/>
    <w:rsid w:val="002D5F5F"/>
    <w:rsid w:val="002D791B"/>
    <w:rsid w:val="002D7984"/>
    <w:rsid w:val="002D7E49"/>
    <w:rsid w:val="002E014D"/>
    <w:rsid w:val="002E0557"/>
    <w:rsid w:val="002E0885"/>
    <w:rsid w:val="002E0D79"/>
    <w:rsid w:val="002E0ECC"/>
    <w:rsid w:val="002E1A15"/>
    <w:rsid w:val="002E272B"/>
    <w:rsid w:val="002E34B8"/>
    <w:rsid w:val="002E3E30"/>
    <w:rsid w:val="002E4C34"/>
    <w:rsid w:val="002E5452"/>
    <w:rsid w:val="002E55B7"/>
    <w:rsid w:val="002E5B50"/>
    <w:rsid w:val="002E5C62"/>
    <w:rsid w:val="002E6202"/>
    <w:rsid w:val="002E6A4B"/>
    <w:rsid w:val="002E71FE"/>
    <w:rsid w:val="002E732A"/>
    <w:rsid w:val="002E7567"/>
    <w:rsid w:val="002E7707"/>
    <w:rsid w:val="002F13D4"/>
    <w:rsid w:val="002F1CDD"/>
    <w:rsid w:val="002F210C"/>
    <w:rsid w:val="002F2989"/>
    <w:rsid w:val="002F3D2A"/>
    <w:rsid w:val="002F3EB1"/>
    <w:rsid w:val="002F49D0"/>
    <w:rsid w:val="002F52AC"/>
    <w:rsid w:val="002F6117"/>
    <w:rsid w:val="002F76DE"/>
    <w:rsid w:val="00300052"/>
    <w:rsid w:val="00300A10"/>
    <w:rsid w:val="0030274C"/>
    <w:rsid w:val="00302786"/>
    <w:rsid w:val="00302F0E"/>
    <w:rsid w:val="00303F04"/>
    <w:rsid w:val="00304999"/>
    <w:rsid w:val="00304DC1"/>
    <w:rsid w:val="00305586"/>
    <w:rsid w:val="0030573C"/>
    <w:rsid w:val="0030668F"/>
    <w:rsid w:val="00306751"/>
    <w:rsid w:val="00306A46"/>
    <w:rsid w:val="00306CB1"/>
    <w:rsid w:val="00306F50"/>
    <w:rsid w:val="00307A58"/>
    <w:rsid w:val="00307AB2"/>
    <w:rsid w:val="0031100C"/>
    <w:rsid w:val="0031176C"/>
    <w:rsid w:val="0031398D"/>
    <w:rsid w:val="00313D99"/>
    <w:rsid w:val="00313F9E"/>
    <w:rsid w:val="00315862"/>
    <w:rsid w:val="00320002"/>
    <w:rsid w:val="003207A5"/>
    <w:rsid w:val="00321208"/>
    <w:rsid w:val="003214E6"/>
    <w:rsid w:val="0032251C"/>
    <w:rsid w:val="003226D4"/>
    <w:rsid w:val="00322D36"/>
    <w:rsid w:val="0032302B"/>
    <w:rsid w:val="00323688"/>
    <w:rsid w:val="00324C97"/>
    <w:rsid w:val="00325676"/>
    <w:rsid w:val="003268C5"/>
    <w:rsid w:val="0032709F"/>
    <w:rsid w:val="003270BD"/>
    <w:rsid w:val="003270DC"/>
    <w:rsid w:val="003278FC"/>
    <w:rsid w:val="00327B2B"/>
    <w:rsid w:val="00330377"/>
    <w:rsid w:val="00332841"/>
    <w:rsid w:val="00332844"/>
    <w:rsid w:val="003339C1"/>
    <w:rsid w:val="00333AEE"/>
    <w:rsid w:val="0033469D"/>
    <w:rsid w:val="00335C8A"/>
    <w:rsid w:val="0033601F"/>
    <w:rsid w:val="003365D1"/>
    <w:rsid w:val="003367DC"/>
    <w:rsid w:val="00337525"/>
    <w:rsid w:val="00340459"/>
    <w:rsid w:val="00340B68"/>
    <w:rsid w:val="00341317"/>
    <w:rsid w:val="00341853"/>
    <w:rsid w:val="00341E26"/>
    <w:rsid w:val="00341E72"/>
    <w:rsid w:val="003433D9"/>
    <w:rsid w:val="00343D96"/>
    <w:rsid w:val="00343DAC"/>
    <w:rsid w:val="003440DE"/>
    <w:rsid w:val="0034421B"/>
    <w:rsid w:val="00344D56"/>
    <w:rsid w:val="00344E65"/>
    <w:rsid w:val="0034596F"/>
    <w:rsid w:val="00345A8D"/>
    <w:rsid w:val="00345CA4"/>
    <w:rsid w:val="00347669"/>
    <w:rsid w:val="00350E67"/>
    <w:rsid w:val="00351369"/>
    <w:rsid w:val="00352777"/>
    <w:rsid w:val="00353A36"/>
    <w:rsid w:val="00354873"/>
    <w:rsid w:val="00354C3F"/>
    <w:rsid w:val="00355037"/>
    <w:rsid w:val="003560BF"/>
    <w:rsid w:val="003562C7"/>
    <w:rsid w:val="00356471"/>
    <w:rsid w:val="00356E63"/>
    <w:rsid w:val="00357E1C"/>
    <w:rsid w:val="0036014B"/>
    <w:rsid w:val="003604D5"/>
    <w:rsid w:val="00360CC4"/>
    <w:rsid w:val="00360E4E"/>
    <w:rsid w:val="00361DF3"/>
    <w:rsid w:val="00361E9F"/>
    <w:rsid w:val="00362E4F"/>
    <w:rsid w:val="003635DC"/>
    <w:rsid w:val="0036375D"/>
    <w:rsid w:val="00364938"/>
    <w:rsid w:val="00364ACD"/>
    <w:rsid w:val="003659FB"/>
    <w:rsid w:val="003663BF"/>
    <w:rsid w:val="003704F8"/>
    <w:rsid w:val="003709C3"/>
    <w:rsid w:val="00371992"/>
    <w:rsid w:val="00372F9D"/>
    <w:rsid w:val="00373D0F"/>
    <w:rsid w:val="00373FEB"/>
    <w:rsid w:val="00374D6E"/>
    <w:rsid w:val="00375C97"/>
    <w:rsid w:val="003765E3"/>
    <w:rsid w:val="00376F88"/>
    <w:rsid w:val="00377954"/>
    <w:rsid w:val="00377AB1"/>
    <w:rsid w:val="00377C45"/>
    <w:rsid w:val="00380A80"/>
    <w:rsid w:val="00380FF3"/>
    <w:rsid w:val="003812F6"/>
    <w:rsid w:val="00381C5B"/>
    <w:rsid w:val="00381FDA"/>
    <w:rsid w:val="003827EC"/>
    <w:rsid w:val="00383114"/>
    <w:rsid w:val="00383732"/>
    <w:rsid w:val="00384BD6"/>
    <w:rsid w:val="00384D40"/>
    <w:rsid w:val="003852C0"/>
    <w:rsid w:val="00386CF3"/>
    <w:rsid w:val="00387677"/>
    <w:rsid w:val="00387AD6"/>
    <w:rsid w:val="003907F5"/>
    <w:rsid w:val="00390E16"/>
    <w:rsid w:val="00391AA6"/>
    <w:rsid w:val="00391E76"/>
    <w:rsid w:val="003922FE"/>
    <w:rsid w:val="0039331B"/>
    <w:rsid w:val="00393EF7"/>
    <w:rsid w:val="003940B1"/>
    <w:rsid w:val="003949F7"/>
    <w:rsid w:val="00395071"/>
    <w:rsid w:val="003956E6"/>
    <w:rsid w:val="00395B7E"/>
    <w:rsid w:val="00396789"/>
    <w:rsid w:val="0039711A"/>
    <w:rsid w:val="003A040C"/>
    <w:rsid w:val="003A1A8C"/>
    <w:rsid w:val="003A2F39"/>
    <w:rsid w:val="003A3397"/>
    <w:rsid w:val="003A36B1"/>
    <w:rsid w:val="003A3B3B"/>
    <w:rsid w:val="003A3F7B"/>
    <w:rsid w:val="003A5424"/>
    <w:rsid w:val="003A5DC7"/>
    <w:rsid w:val="003A617A"/>
    <w:rsid w:val="003A75D6"/>
    <w:rsid w:val="003A76CC"/>
    <w:rsid w:val="003A778B"/>
    <w:rsid w:val="003B01FA"/>
    <w:rsid w:val="003B1588"/>
    <w:rsid w:val="003B1E45"/>
    <w:rsid w:val="003B2535"/>
    <w:rsid w:val="003B3BFE"/>
    <w:rsid w:val="003B3E3B"/>
    <w:rsid w:val="003B4044"/>
    <w:rsid w:val="003B4B33"/>
    <w:rsid w:val="003B5AB8"/>
    <w:rsid w:val="003B62DC"/>
    <w:rsid w:val="003B6BE9"/>
    <w:rsid w:val="003B79B9"/>
    <w:rsid w:val="003C0204"/>
    <w:rsid w:val="003C0915"/>
    <w:rsid w:val="003C0B08"/>
    <w:rsid w:val="003C143B"/>
    <w:rsid w:val="003C1775"/>
    <w:rsid w:val="003C24AA"/>
    <w:rsid w:val="003C4D0B"/>
    <w:rsid w:val="003C532C"/>
    <w:rsid w:val="003C6757"/>
    <w:rsid w:val="003C7CC1"/>
    <w:rsid w:val="003D00F2"/>
    <w:rsid w:val="003D06D8"/>
    <w:rsid w:val="003D10A3"/>
    <w:rsid w:val="003D1AE4"/>
    <w:rsid w:val="003D2453"/>
    <w:rsid w:val="003D2D6A"/>
    <w:rsid w:val="003D3957"/>
    <w:rsid w:val="003D396F"/>
    <w:rsid w:val="003D3DCF"/>
    <w:rsid w:val="003D3EE6"/>
    <w:rsid w:val="003D3F7B"/>
    <w:rsid w:val="003D412D"/>
    <w:rsid w:val="003D4418"/>
    <w:rsid w:val="003D72CA"/>
    <w:rsid w:val="003D761C"/>
    <w:rsid w:val="003D7899"/>
    <w:rsid w:val="003E11C4"/>
    <w:rsid w:val="003E1BF9"/>
    <w:rsid w:val="003E24AD"/>
    <w:rsid w:val="003E26FF"/>
    <w:rsid w:val="003E2BE5"/>
    <w:rsid w:val="003E3ACD"/>
    <w:rsid w:val="003E4B5F"/>
    <w:rsid w:val="003E5AE6"/>
    <w:rsid w:val="003E5F28"/>
    <w:rsid w:val="003E6A8F"/>
    <w:rsid w:val="003E79A9"/>
    <w:rsid w:val="003E7AE5"/>
    <w:rsid w:val="003F0DFD"/>
    <w:rsid w:val="003F19E9"/>
    <w:rsid w:val="003F47AF"/>
    <w:rsid w:val="003F511C"/>
    <w:rsid w:val="003F521A"/>
    <w:rsid w:val="003F5C0F"/>
    <w:rsid w:val="003F5E25"/>
    <w:rsid w:val="003F6016"/>
    <w:rsid w:val="003F6512"/>
    <w:rsid w:val="003F7326"/>
    <w:rsid w:val="003F78D1"/>
    <w:rsid w:val="003F7B82"/>
    <w:rsid w:val="004008F7"/>
    <w:rsid w:val="00400D70"/>
    <w:rsid w:val="00402F2D"/>
    <w:rsid w:val="00403131"/>
    <w:rsid w:val="00403C2F"/>
    <w:rsid w:val="00403F82"/>
    <w:rsid w:val="00404364"/>
    <w:rsid w:val="00404A2A"/>
    <w:rsid w:val="00407451"/>
    <w:rsid w:val="00410C90"/>
    <w:rsid w:val="0041200D"/>
    <w:rsid w:val="00412486"/>
    <w:rsid w:val="00412E78"/>
    <w:rsid w:val="00416403"/>
    <w:rsid w:val="0041743B"/>
    <w:rsid w:val="00422322"/>
    <w:rsid w:val="00422791"/>
    <w:rsid w:val="00422ADB"/>
    <w:rsid w:val="00422BED"/>
    <w:rsid w:val="00422C8D"/>
    <w:rsid w:val="00423F4D"/>
    <w:rsid w:val="004241B8"/>
    <w:rsid w:val="00424773"/>
    <w:rsid w:val="00424805"/>
    <w:rsid w:val="00424AEC"/>
    <w:rsid w:val="00425207"/>
    <w:rsid w:val="00426505"/>
    <w:rsid w:val="00426B18"/>
    <w:rsid w:val="00426C79"/>
    <w:rsid w:val="00427829"/>
    <w:rsid w:val="00427C8E"/>
    <w:rsid w:val="00430010"/>
    <w:rsid w:val="004300A2"/>
    <w:rsid w:val="0043028C"/>
    <w:rsid w:val="004312E0"/>
    <w:rsid w:val="0043142E"/>
    <w:rsid w:val="00432810"/>
    <w:rsid w:val="004329BB"/>
    <w:rsid w:val="004338CB"/>
    <w:rsid w:val="00433C94"/>
    <w:rsid w:val="00435161"/>
    <w:rsid w:val="00435D59"/>
    <w:rsid w:val="00436E1E"/>
    <w:rsid w:val="0043786F"/>
    <w:rsid w:val="00437DB6"/>
    <w:rsid w:val="00440D75"/>
    <w:rsid w:val="00441136"/>
    <w:rsid w:val="00441DDF"/>
    <w:rsid w:val="00442074"/>
    <w:rsid w:val="004422BA"/>
    <w:rsid w:val="0044314E"/>
    <w:rsid w:val="0044364E"/>
    <w:rsid w:val="00443D48"/>
    <w:rsid w:val="00444720"/>
    <w:rsid w:val="00445FF2"/>
    <w:rsid w:val="00445FFE"/>
    <w:rsid w:val="00446950"/>
    <w:rsid w:val="0044784D"/>
    <w:rsid w:val="0044792D"/>
    <w:rsid w:val="00447A17"/>
    <w:rsid w:val="00447E89"/>
    <w:rsid w:val="00450E4A"/>
    <w:rsid w:val="00451C65"/>
    <w:rsid w:val="00455337"/>
    <w:rsid w:val="0045572F"/>
    <w:rsid w:val="00455F88"/>
    <w:rsid w:val="00456FBD"/>
    <w:rsid w:val="00461161"/>
    <w:rsid w:val="0046150F"/>
    <w:rsid w:val="00461DE9"/>
    <w:rsid w:val="004629BB"/>
    <w:rsid w:val="00462ED5"/>
    <w:rsid w:val="00463CF2"/>
    <w:rsid w:val="0046598D"/>
    <w:rsid w:val="00465D29"/>
    <w:rsid w:val="00467837"/>
    <w:rsid w:val="00470C51"/>
    <w:rsid w:val="00471026"/>
    <w:rsid w:val="004712B5"/>
    <w:rsid w:val="004715B8"/>
    <w:rsid w:val="00471B21"/>
    <w:rsid w:val="00472179"/>
    <w:rsid w:val="004722C2"/>
    <w:rsid w:val="0047251C"/>
    <w:rsid w:val="0047416F"/>
    <w:rsid w:val="0047512B"/>
    <w:rsid w:val="00475C71"/>
    <w:rsid w:val="00475EBF"/>
    <w:rsid w:val="0047684B"/>
    <w:rsid w:val="00476C38"/>
    <w:rsid w:val="00477589"/>
    <w:rsid w:val="00477DA2"/>
    <w:rsid w:val="00477DE0"/>
    <w:rsid w:val="0048031B"/>
    <w:rsid w:val="004806CC"/>
    <w:rsid w:val="00480CA2"/>
    <w:rsid w:val="00480D49"/>
    <w:rsid w:val="00481ED0"/>
    <w:rsid w:val="00486FE2"/>
    <w:rsid w:val="00487090"/>
    <w:rsid w:val="00490324"/>
    <w:rsid w:val="0049088D"/>
    <w:rsid w:val="00490C89"/>
    <w:rsid w:val="00491671"/>
    <w:rsid w:val="00491CB1"/>
    <w:rsid w:val="004926D0"/>
    <w:rsid w:val="00493A13"/>
    <w:rsid w:val="00493F82"/>
    <w:rsid w:val="0049405D"/>
    <w:rsid w:val="0049406C"/>
    <w:rsid w:val="00494EF8"/>
    <w:rsid w:val="00496306"/>
    <w:rsid w:val="00496E2B"/>
    <w:rsid w:val="00497ABE"/>
    <w:rsid w:val="00497F0C"/>
    <w:rsid w:val="004A06F7"/>
    <w:rsid w:val="004A0764"/>
    <w:rsid w:val="004A0A54"/>
    <w:rsid w:val="004A0DB1"/>
    <w:rsid w:val="004A11D9"/>
    <w:rsid w:val="004A19C8"/>
    <w:rsid w:val="004A1A04"/>
    <w:rsid w:val="004A1F4B"/>
    <w:rsid w:val="004A3C7B"/>
    <w:rsid w:val="004A5B86"/>
    <w:rsid w:val="004A67D0"/>
    <w:rsid w:val="004B1AA3"/>
    <w:rsid w:val="004B230E"/>
    <w:rsid w:val="004B6A8F"/>
    <w:rsid w:val="004B6BEF"/>
    <w:rsid w:val="004B7073"/>
    <w:rsid w:val="004B7A1F"/>
    <w:rsid w:val="004B7C66"/>
    <w:rsid w:val="004C0510"/>
    <w:rsid w:val="004C08CE"/>
    <w:rsid w:val="004C0BD3"/>
    <w:rsid w:val="004C139F"/>
    <w:rsid w:val="004C1848"/>
    <w:rsid w:val="004C24F5"/>
    <w:rsid w:val="004C33FD"/>
    <w:rsid w:val="004C453E"/>
    <w:rsid w:val="004C5E06"/>
    <w:rsid w:val="004C6419"/>
    <w:rsid w:val="004C697E"/>
    <w:rsid w:val="004C6D58"/>
    <w:rsid w:val="004C7489"/>
    <w:rsid w:val="004C767F"/>
    <w:rsid w:val="004D01CB"/>
    <w:rsid w:val="004D0E6D"/>
    <w:rsid w:val="004D1019"/>
    <w:rsid w:val="004D226C"/>
    <w:rsid w:val="004D2B38"/>
    <w:rsid w:val="004D2E56"/>
    <w:rsid w:val="004D34DF"/>
    <w:rsid w:val="004D3B6B"/>
    <w:rsid w:val="004D572E"/>
    <w:rsid w:val="004D5ACD"/>
    <w:rsid w:val="004D5E08"/>
    <w:rsid w:val="004D5F91"/>
    <w:rsid w:val="004D648B"/>
    <w:rsid w:val="004D6515"/>
    <w:rsid w:val="004D694B"/>
    <w:rsid w:val="004D6BA2"/>
    <w:rsid w:val="004E0721"/>
    <w:rsid w:val="004E0A59"/>
    <w:rsid w:val="004E0A61"/>
    <w:rsid w:val="004E0E29"/>
    <w:rsid w:val="004E2BA5"/>
    <w:rsid w:val="004E31D9"/>
    <w:rsid w:val="004E3399"/>
    <w:rsid w:val="004E3AC7"/>
    <w:rsid w:val="004E3B50"/>
    <w:rsid w:val="004E3E03"/>
    <w:rsid w:val="004E4424"/>
    <w:rsid w:val="004E59F6"/>
    <w:rsid w:val="004E6555"/>
    <w:rsid w:val="004E68E4"/>
    <w:rsid w:val="004E7554"/>
    <w:rsid w:val="004F07B4"/>
    <w:rsid w:val="004F1280"/>
    <w:rsid w:val="004F1FF2"/>
    <w:rsid w:val="004F27A9"/>
    <w:rsid w:val="004F3663"/>
    <w:rsid w:val="004F36A1"/>
    <w:rsid w:val="004F50A2"/>
    <w:rsid w:val="004F5A8D"/>
    <w:rsid w:val="004F6FA3"/>
    <w:rsid w:val="00500527"/>
    <w:rsid w:val="00500F73"/>
    <w:rsid w:val="00501FBD"/>
    <w:rsid w:val="00502A12"/>
    <w:rsid w:val="00503543"/>
    <w:rsid w:val="00504BF1"/>
    <w:rsid w:val="00506726"/>
    <w:rsid w:val="00506D18"/>
    <w:rsid w:val="00506E03"/>
    <w:rsid w:val="0050779A"/>
    <w:rsid w:val="00507851"/>
    <w:rsid w:val="00507BB5"/>
    <w:rsid w:val="00507CF9"/>
    <w:rsid w:val="0051072C"/>
    <w:rsid w:val="005112BA"/>
    <w:rsid w:val="00511326"/>
    <w:rsid w:val="00513474"/>
    <w:rsid w:val="00514510"/>
    <w:rsid w:val="00514E8B"/>
    <w:rsid w:val="00515943"/>
    <w:rsid w:val="00515C95"/>
    <w:rsid w:val="00516274"/>
    <w:rsid w:val="0051635A"/>
    <w:rsid w:val="0051759C"/>
    <w:rsid w:val="00517650"/>
    <w:rsid w:val="00520342"/>
    <w:rsid w:val="005208E2"/>
    <w:rsid w:val="00521454"/>
    <w:rsid w:val="005214C2"/>
    <w:rsid w:val="00521649"/>
    <w:rsid w:val="0052238E"/>
    <w:rsid w:val="0052277D"/>
    <w:rsid w:val="005228DA"/>
    <w:rsid w:val="005233AE"/>
    <w:rsid w:val="00525ADC"/>
    <w:rsid w:val="00525AFD"/>
    <w:rsid w:val="00525CF8"/>
    <w:rsid w:val="00525FF2"/>
    <w:rsid w:val="00526720"/>
    <w:rsid w:val="00526968"/>
    <w:rsid w:val="005269CC"/>
    <w:rsid w:val="00526FE2"/>
    <w:rsid w:val="0052737B"/>
    <w:rsid w:val="00527732"/>
    <w:rsid w:val="00532169"/>
    <w:rsid w:val="00532CB7"/>
    <w:rsid w:val="00533DD9"/>
    <w:rsid w:val="005343E5"/>
    <w:rsid w:val="005366FB"/>
    <w:rsid w:val="00537685"/>
    <w:rsid w:val="00537ACD"/>
    <w:rsid w:val="0054099D"/>
    <w:rsid w:val="00541CB0"/>
    <w:rsid w:val="00542569"/>
    <w:rsid w:val="00543588"/>
    <w:rsid w:val="005444D0"/>
    <w:rsid w:val="0054564D"/>
    <w:rsid w:val="00546984"/>
    <w:rsid w:val="00547B5A"/>
    <w:rsid w:val="00547DC0"/>
    <w:rsid w:val="00547DDD"/>
    <w:rsid w:val="0055060B"/>
    <w:rsid w:val="00550C93"/>
    <w:rsid w:val="0055101C"/>
    <w:rsid w:val="00551632"/>
    <w:rsid w:val="00551D34"/>
    <w:rsid w:val="0055238E"/>
    <w:rsid w:val="00552A33"/>
    <w:rsid w:val="00554220"/>
    <w:rsid w:val="00554747"/>
    <w:rsid w:val="00555955"/>
    <w:rsid w:val="00555AB5"/>
    <w:rsid w:val="0055731D"/>
    <w:rsid w:val="00557D27"/>
    <w:rsid w:val="00560202"/>
    <w:rsid w:val="00560638"/>
    <w:rsid w:val="00562588"/>
    <w:rsid w:val="005625DE"/>
    <w:rsid w:val="00562AE9"/>
    <w:rsid w:val="0056315D"/>
    <w:rsid w:val="00563607"/>
    <w:rsid w:val="00563876"/>
    <w:rsid w:val="005638DD"/>
    <w:rsid w:val="00565F82"/>
    <w:rsid w:val="0056657B"/>
    <w:rsid w:val="005668D9"/>
    <w:rsid w:val="005673E3"/>
    <w:rsid w:val="00567F2E"/>
    <w:rsid w:val="00570480"/>
    <w:rsid w:val="00570AE3"/>
    <w:rsid w:val="00570EF7"/>
    <w:rsid w:val="00571CED"/>
    <w:rsid w:val="00571F75"/>
    <w:rsid w:val="005741FD"/>
    <w:rsid w:val="00575708"/>
    <w:rsid w:val="00575977"/>
    <w:rsid w:val="00575A1A"/>
    <w:rsid w:val="00575D79"/>
    <w:rsid w:val="00576BA5"/>
    <w:rsid w:val="0057745A"/>
    <w:rsid w:val="00577C0D"/>
    <w:rsid w:val="005809F8"/>
    <w:rsid w:val="005810C0"/>
    <w:rsid w:val="00581906"/>
    <w:rsid w:val="005820BB"/>
    <w:rsid w:val="00585B56"/>
    <w:rsid w:val="00585BBA"/>
    <w:rsid w:val="005861B0"/>
    <w:rsid w:val="005864C0"/>
    <w:rsid w:val="00587485"/>
    <w:rsid w:val="005913AA"/>
    <w:rsid w:val="00591CA6"/>
    <w:rsid w:val="005920AB"/>
    <w:rsid w:val="00593A48"/>
    <w:rsid w:val="00593CFB"/>
    <w:rsid w:val="00594F2F"/>
    <w:rsid w:val="00596015"/>
    <w:rsid w:val="005967F3"/>
    <w:rsid w:val="005972EF"/>
    <w:rsid w:val="005A0382"/>
    <w:rsid w:val="005A180C"/>
    <w:rsid w:val="005A18DE"/>
    <w:rsid w:val="005A1D40"/>
    <w:rsid w:val="005A280D"/>
    <w:rsid w:val="005A2C34"/>
    <w:rsid w:val="005A31D5"/>
    <w:rsid w:val="005A3E74"/>
    <w:rsid w:val="005A3ECE"/>
    <w:rsid w:val="005A4060"/>
    <w:rsid w:val="005A414D"/>
    <w:rsid w:val="005A41F6"/>
    <w:rsid w:val="005A635A"/>
    <w:rsid w:val="005A63B7"/>
    <w:rsid w:val="005A6977"/>
    <w:rsid w:val="005A7460"/>
    <w:rsid w:val="005A7CFD"/>
    <w:rsid w:val="005B1C77"/>
    <w:rsid w:val="005B25C6"/>
    <w:rsid w:val="005B35CE"/>
    <w:rsid w:val="005B42F0"/>
    <w:rsid w:val="005B52B3"/>
    <w:rsid w:val="005B5E20"/>
    <w:rsid w:val="005B7064"/>
    <w:rsid w:val="005B7207"/>
    <w:rsid w:val="005C03B8"/>
    <w:rsid w:val="005C07ED"/>
    <w:rsid w:val="005C0B5C"/>
    <w:rsid w:val="005C0F9F"/>
    <w:rsid w:val="005C1319"/>
    <w:rsid w:val="005C1BCD"/>
    <w:rsid w:val="005C32E3"/>
    <w:rsid w:val="005C379C"/>
    <w:rsid w:val="005C401E"/>
    <w:rsid w:val="005C443E"/>
    <w:rsid w:val="005C480F"/>
    <w:rsid w:val="005C484E"/>
    <w:rsid w:val="005C5075"/>
    <w:rsid w:val="005C5C3B"/>
    <w:rsid w:val="005C61A4"/>
    <w:rsid w:val="005C6615"/>
    <w:rsid w:val="005C6B5A"/>
    <w:rsid w:val="005D1012"/>
    <w:rsid w:val="005D1864"/>
    <w:rsid w:val="005D1870"/>
    <w:rsid w:val="005D220D"/>
    <w:rsid w:val="005D2368"/>
    <w:rsid w:val="005D2B86"/>
    <w:rsid w:val="005D342E"/>
    <w:rsid w:val="005D346E"/>
    <w:rsid w:val="005D3AA9"/>
    <w:rsid w:val="005D4C12"/>
    <w:rsid w:val="005D501A"/>
    <w:rsid w:val="005D52CE"/>
    <w:rsid w:val="005D697E"/>
    <w:rsid w:val="005D7160"/>
    <w:rsid w:val="005D7CBC"/>
    <w:rsid w:val="005E0476"/>
    <w:rsid w:val="005E095C"/>
    <w:rsid w:val="005E098A"/>
    <w:rsid w:val="005E0CB4"/>
    <w:rsid w:val="005E11C1"/>
    <w:rsid w:val="005E356B"/>
    <w:rsid w:val="005E38DB"/>
    <w:rsid w:val="005E46D8"/>
    <w:rsid w:val="005E50A5"/>
    <w:rsid w:val="005E5D22"/>
    <w:rsid w:val="005E63AF"/>
    <w:rsid w:val="005E6D10"/>
    <w:rsid w:val="005E717D"/>
    <w:rsid w:val="005E78BD"/>
    <w:rsid w:val="005F04B1"/>
    <w:rsid w:val="005F107A"/>
    <w:rsid w:val="005F1932"/>
    <w:rsid w:val="005F3FA9"/>
    <w:rsid w:val="005F40DC"/>
    <w:rsid w:val="005F6868"/>
    <w:rsid w:val="005F68B5"/>
    <w:rsid w:val="005F7321"/>
    <w:rsid w:val="005F7641"/>
    <w:rsid w:val="005F7E96"/>
    <w:rsid w:val="00600929"/>
    <w:rsid w:val="00600B2B"/>
    <w:rsid w:val="00600C38"/>
    <w:rsid w:val="006010AF"/>
    <w:rsid w:val="0060168F"/>
    <w:rsid w:val="006019D5"/>
    <w:rsid w:val="00602F2D"/>
    <w:rsid w:val="00603AB5"/>
    <w:rsid w:val="00603C02"/>
    <w:rsid w:val="00603E64"/>
    <w:rsid w:val="00604781"/>
    <w:rsid w:val="006047AC"/>
    <w:rsid w:val="00605298"/>
    <w:rsid w:val="00605EEF"/>
    <w:rsid w:val="0060771D"/>
    <w:rsid w:val="00607BBB"/>
    <w:rsid w:val="006109DE"/>
    <w:rsid w:val="00611667"/>
    <w:rsid w:val="00613105"/>
    <w:rsid w:val="006133A3"/>
    <w:rsid w:val="00614FDC"/>
    <w:rsid w:val="00615724"/>
    <w:rsid w:val="00616235"/>
    <w:rsid w:val="00617471"/>
    <w:rsid w:val="00617610"/>
    <w:rsid w:val="00617A0A"/>
    <w:rsid w:val="00617A53"/>
    <w:rsid w:val="00617E3A"/>
    <w:rsid w:val="00617EAD"/>
    <w:rsid w:val="00620630"/>
    <w:rsid w:val="00620A7F"/>
    <w:rsid w:val="0062138F"/>
    <w:rsid w:val="006219C8"/>
    <w:rsid w:val="006238EB"/>
    <w:rsid w:val="00623D8F"/>
    <w:rsid w:val="006245A9"/>
    <w:rsid w:val="00624A39"/>
    <w:rsid w:val="00625260"/>
    <w:rsid w:val="00625574"/>
    <w:rsid w:val="0062597E"/>
    <w:rsid w:val="006266CD"/>
    <w:rsid w:val="0062673F"/>
    <w:rsid w:val="006308C4"/>
    <w:rsid w:val="00630DB3"/>
    <w:rsid w:val="00631710"/>
    <w:rsid w:val="00631842"/>
    <w:rsid w:val="0063459A"/>
    <w:rsid w:val="0063468A"/>
    <w:rsid w:val="00635071"/>
    <w:rsid w:val="006350FF"/>
    <w:rsid w:val="00635157"/>
    <w:rsid w:val="00636318"/>
    <w:rsid w:val="006365CD"/>
    <w:rsid w:val="00637788"/>
    <w:rsid w:val="00637A80"/>
    <w:rsid w:val="00637B09"/>
    <w:rsid w:val="00637BB3"/>
    <w:rsid w:val="00640AD7"/>
    <w:rsid w:val="00641C50"/>
    <w:rsid w:val="00642E1D"/>
    <w:rsid w:val="00642F99"/>
    <w:rsid w:val="0064302D"/>
    <w:rsid w:val="006446E6"/>
    <w:rsid w:val="0064583C"/>
    <w:rsid w:val="00646521"/>
    <w:rsid w:val="00646A6D"/>
    <w:rsid w:val="00647E2E"/>
    <w:rsid w:val="006503B1"/>
    <w:rsid w:val="00650FE3"/>
    <w:rsid w:val="006521CC"/>
    <w:rsid w:val="006539F9"/>
    <w:rsid w:val="00654642"/>
    <w:rsid w:val="006549CC"/>
    <w:rsid w:val="00655127"/>
    <w:rsid w:val="00655249"/>
    <w:rsid w:val="006560A4"/>
    <w:rsid w:val="006566C6"/>
    <w:rsid w:val="00656E35"/>
    <w:rsid w:val="0065760B"/>
    <w:rsid w:val="006607D3"/>
    <w:rsid w:val="006618C5"/>
    <w:rsid w:val="00662318"/>
    <w:rsid w:val="0066297A"/>
    <w:rsid w:val="0066349E"/>
    <w:rsid w:val="006634D4"/>
    <w:rsid w:val="00665918"/>
    <w:rsid w:val="006668BC"/>
    <w:rsid w:val="00666EBA"/>
    <w:rsid w:val="006671E0"/>
    <w:rsid w:val="006676E9"/>
    <w:rsid w:val="0066780A"/>
    <w:rsid w:val="00670663"/>
    <w:rsid w:val="00670DFA"/>
    <w:rsid w:val="0067157E"/>
    <w:rsid w:val="0067169A"/>
    <w:rsid w:val="0067170F"/>
    <w:rsid w:val="00671844"/>
    <w:rsid w:val="00671B58"/>
    <w:rsid w:val="00673C9B"/>
    <w:rsid w:val="0067406F"/>
    <w:rsid w:val="006746B9"/>
    <w:rsid w:val="006748AB"/>
    <w:rsid w:val="00674D14"/>
    <w:rsid w:val="006753CF"/>
    <w:rsid w:val="00675C5E"/>
    <w:rsid w:val="00677EB7"/>
    <w:rsid w:val="006804AC"/>
    <w:rsid w:val="006818F0"/>
    <w:rsid w:val="006829AE"/>
    <w:rsid w:val="006832A2"/>
    <w:rsid w:val="006833A7"/>
    <w:rsid w:val="006835BD"/>
    <w:rsid w:val="00684B2F"/>
    <w:rsid w:val="00685563"/>
    <w:rsid w:val="006857C1"/>
    <w:rsid w:val="00686338"/>
    <w:rsid w:val="00686982"/>
    <w:rsid w:val="00686DBE"/>
    <w:rsid w:val="0069042D"/>
    <w:rsid w:val="00692C5D"/>
    <w:rsid w:val="006939F2"/>
    <w:rsid w:val="00694BA2"/>
    <w:rsid w:val="00695FA2"/>
    <w:rsid w:val="00696956"/>
    <w:rsid w:val="00697816"/>
    <w:rsid w:val="00697E22"/>
    <w:rsid w:val="006A0384"/>
    <w:rsid w:val="006A12A7"/>
    <w:rsid w:val="006A1397"/>
    <w:rsid w:val="006A1EEA"/>
    <w:rsid w:val="006A24BA"/>
    <w:rsid w:val="006A3CF0"/>
    <w:rsid w:val="006A403D"/>
    <w:rsid w:val="006A4052"/>
    <w:rsid w:val="006A435C"/>
    <w:rsid w:val="006A530D"/>
    <w:rsid w:val="006A6056"/>
    <w:rsid w:val="006A62E6"/>
    <w:rsid w:val="006A6786"/>
    <w:rsid w:val="006A67FA"/>
    <w:rsid w:val="006A6F8D"/>
    <w:rsid w:val="006A6FD6"/>
    <w:rsid w:val="006A76CB"/>
    <w:rsid w:val="006A77E0"/>
    <w:rsid w:val="006B0552"/>
    <w:rsid w:val="006B085E"/>
    <w:rsid w:val="006B0EB8"/>
    <w:rsid w:val="006B195C"/>
    <w:rsid w:val="006B1CFD"/>
    <w:rsid w:val="006B2017"/>
    <w:rsid w:val="006B23D0"/>
    <w:rsid w:val="006B3260"/>
    <w:rsid w:val="006B3A99"/>
    <w:rsid w:val="006B3C8C"/>
    <w:rsid w:val="006B4F49"/>
    <w:rsid w:val="006B7A81"/>
    <w:rsid w:val="006C174B"/>
    <w:rsid w:val="006C35F7"/>
    <w:rsid w:val="006C3624"/>
    <w:rsid w:val="006C5651"/>
    <w:rsid w:val="006C6862"/>
    <w:rsid w:val="006C69DB"/>
    <w:rsid w:val="006C7985"/>
    <w:rsid w:val="006C7F73"/>
    <w:rsid w:val="006D1C13"/>
    <w:rsid w:val="006D27DA"/>
    <w:rsid w:val="006D315F"/>
    <w:rsid w:val="006D31D9"/>
    <w:rsid w:val="006D4C4F"/>
    <w:rsid w:val="006D5744"/>
    <w:rsid w:val="006D5C76"/>
    <w:rsid w:val="006D6E2B"/>
    <w:rsid w:val="006D746A"/>
    <w:rsid w:val="006D7687"/>
    <w:rsid w:val="006D7C95"/>
    <w:rsid w:val="006E062A"/>
    <w:rsid w:val="006E07E3"/>
    <w:rsid w:val="006E1CD1"/>
    <w:rsid w:val="006E2AB3"/>
    <w:rsid w:val="006E33A0"/>
    <w:rsid w:val="006E3712"/>
    <w:rsid w:val="006E3BEE"/>
    <w:rsid w:val="006E4575"/>
    <w:rsid w:val="006E4EC5"/>
    <w:rsid w:val="006E598B"/>
    <w:rsid w:val="006E629B"/>
    <w:rsid w:val="006E68EB"/>
    <w:rsid w:val="006E7477"/>
    <w:rsid w:val="006E76DF"/>
    <w:rsid w:val="006F088C"/>
    <w:rsid w:val="006F1202"/>
    <w:rsid w:val="006F17D6"/>
    <w:rsid w:val="006F1D71"/>
    <w:rsid w:val="006F2236"/>
    <w:rsid w:val="006F343B"/>
    <w:rsid w:val="006F43DC"/>
    <w:rsid w:val="006F4827"/>
    <w:rsid w:val="006F4B96"/>
    <w:rsid w:val="006F62C4"/>
    <w:rsid w:val="006F6A7B"/>
    <w:rsid w:val="006F6EAE"/>
    <w:rsid w:val="006F74BE"/>
    <w:rsid w:val="0070082E"/>
    <w:rsid w:val="00700896"/>
    <w:rsid w:val="00700B20"/>
    <w:rsid w:val="00701335"/>
    <w:rsid w:val="0070216B"/>
    <w:rsid w:val="007025D8"/>
    <w:rsid w:val="00705885"/>
    <w:rsid w:val="007058C9"/>
    <w:rsid w:val="0070598D"/>
    <w:rsid w:val="0070669B"/>
    <w:rsid w:val="0071009E"/>
    <w:rsid w:val="007104B0"/>
    <w:rsid w:val="00710543"/>
    <w:rsid w:val="0071069E"/>
    <w:rsid w:val="0071145A"/>
    <w:rsid w:val="0071171C"/>
    <w:rsid w:val="007118E1"/>
    <w:rsid w:val="00711E06"/>
    <w:rsid w:val="007120D6"/>
    <w:rsid w:val="00714872"/>
    <w:rsid w:val="00714E66"/>
    <w:rsid w:val="00715CD0"/>
    <w:rsid w:val="00716120"/>
    <w:rsid w:val="007162E7"/>
    <w:rsid w:val="0071708D"/>
    <w:rsid w:val="00720741"/>
    <w:rsid w:val="00720D63"/>
    <w:rsid w:val="00720F44"/>
    <w:rsid w:val="00721CA6"/>
    <w:rsid w:val="0072264E"/>
    <w:rsid w:val="00722B8B"/>
    <w:rsid w:val="00722C5D"/>
    <w:rsid w:val="00722DC9"/>
    <w:rsid w:val="007232FE"/>
    <w:rsid w:val="007242E3"/>
    <w:rsid w:val="00724518"/>
    <w:rsid w:val="0072501F"/>
    <w:rsid w:val="00725507"/>
    <w:rsid w:val="00726D50"/>
    <w:rsid w:val="0073033A"/>
    <w:rsid w:val="00731433"/>
    <w:rsid w:val="0073193D"/>
    <w:rsid w:val="00731967"/>
    <w:rsid w:val="00731DE3"/>
    <w:rsid w:val="007329BD"/>
    <w:rsid w:val="00733396"/>
    <w:rsid w:val="00734675"/>
    <w:rsid w:val="007346FC"/>
    <w:rsid w:val="007364F3"/>
    <w:rsid w:val="00736C6C"/>
    <w:rsid w:val="00737296"/>
    <w:rsid w:val="00737721"/>
    <w:rsid w:val="00737BF4"/>
    <w:rsid w:val="00740004"/>
    <w:rsid w:val="00740251"/>
    <w:rsid w:val="0074055C"/>
    <w:rsid w:val="00741A42"/>
    <w:rsid w:val="0074288E"/>
    <w:rsid w:val="00742E34"/>
    <w:rsid w:val="00742E8B"/>
    <w:rsid w:val="007434A2"/>
    <w:rsid w:val="00743C64"/>
    <w:rsid w:val="00743CB2"/>
    <w:rsid w:val="007440AC"/>
    <w:rsid w:val="00744E3E"/>
    <w:rsid w:val="0074573C"/>
    <w:rsid w:val="007457D2"/>
    <w:rsid w:val="00745C6A"/>
    <w:rsid w:val="00746552"/>
    <w:rsid w:val="007469C9"/>
    <w:rsid w:val="007472A1"/>
    <w:rsid w:val="00747BFD"/>
    <w:rsid w:val="0075016C"/>
    <w:rsid w:val="0075139E"/>
    <w:rsid w:val="0075148D"/>
    <w:rsid w:val="007517A9"/>
    <w:rsid w:val="00751DDF"/>
    <w:rsid w:val="0075223C"/>
    <w:rsid w:val="007532DA"/>
    <w:rsid w:val="0075412E"/>
    <w:rsid w:val="0075415A"/>
    <w:rsid w:val="00755707"/>
    <w:rsid w:val="00756545"/>
    <w:rsid w:val="00756E66"/>
    <w:rsid w:val="00757D55"/>
    <w:rsid w:val="00760DD4"/>
    <w:rsid w:val="00761607"/>
    <w:rsid w:val="00761ECC"/>
    <w:rsid w:val="007623DB"/>
    <w:rsid w:val="007624F1"/>
    <w:rsid w:val="007641D7"/>
    <w:rsid w:val="00765AC3"/>
    <w:rsid w:val="007663DA"/>
    <w:rsid w:val="00766BCF"/>
    <w:rsid w:val="007670F3"/>
    <w:rsid w:val="0076762D"/>
    <w:rsid w:val="00767ABC"/>
    <w:rsid w:val="00767BB5"/>
    <w:rsid w:val="007706AA"/>
    <w:rsid w:val="0077123D"/>
    <w:rsid w:val="00771644"/>
    <w:rsid w:val="007716CA"/>
    <w:rsid w:val="00771ABF"/>
    <w:rsid w:val="0077310A"/>
    <w:rsid w:val="00775CA3"/>
    <w:rsid w:val="00775CEA"/>
    <w:rsid w:val="007761FF"/>
    <w:rsid w:val="00776CD5"/>
    <w:rsid w:val="00777432"/>
    <w:rsid w:val="00780143"/>
    <w:rsid w:val="007801C4"/>
    <w:rsid w:val="00780C6D"/>
    <w:rsid w:val="00781955"/>
    <w:rsid w:val="007836BE"/>
    <w:rsid w:val="00784285"/>
    <w:rsid w:val="007845A5"/>
    <w:rsid w:val="00786953"/>
    <w:rsid w:val="00790AC1"/>
    <w:rsid w:val="00791207"/>
    <w:rsid w:val="00791578"/>
    <w:rsid w:val="00791952"/>
    <w:rsid w:val="00792C46"/>
    <w:rsid w:val="00793770"/>
    <w:rsid w:val="007950DD"/>
    <w:rsid w:val="0079602A"/>
    <w:rsid w:val="007969DF"/>
    <w:rsid w:val="0079776B"/>
    <w:rsid w:val="007977FC"/>
    <w:rsid w:val="00797EA2"/>
    <w:rsid w:val="007A02E1"/>
    <w:rsid w:val="007A0EBA"/>
    <w:rsid w:val="007A17D6"/>
    <w:rsid w:val="007A1988"/>
    <w:rsid w:val="007A1F48"/>
    <w:rsid w:val="007A1FAA"/>
    <w:rsid w:val="007A238F"/>
    <w:rsid w:val="007A259D"/>
    <w:rsid w:val="007A2C6A"/>
    <w:rsid w:val="007A3657"/>
    <w:rsid w:val="007A45E8"/>
    <w:rsid w:val="007A67E8"/>
    <w:rsid w:val="007A691D"/>
    <w:rsid w:val="007A6D38"/>
    <w:rsid w:val="007B13D9"/>
    <w:rsid w:val="007B195D"/>
    <w:rsid w:val="007B1A38"/>
    <w:rsid w:val="007B2396"/>
    <w:rsid w:val="007B2A6D"/>
    <w:rsid w:val="007B3A51"/>
    <w:rsid w:val="007B4E6A"/>
    <w:rsid w:val="007B64BB"/>
    <w:rsid w:val="007B667C"/>
    <w:rsid w:val="007B711E"/>
    <w:rsid w:val="007B79E8"/>
    <w:rsid w:val="007C00E2"/>
    <w:rsid w:val="007C0102"/>
    <w:rsid w:val="007C0275"/>
    <w:rsid w:val="007C166E"/>
    <w:rsid w:val="007C1D13"/>
    <w:rsid w:val="007C2ADE"/>
    <w:rsid w:val="007C3111"/>
    <w:rsid w:val="007C3DF8"/>
    <w:rsid w:val="007C50BF"/>
    <w:rsid w:val="007C5945"/>
    <w:rsid w:val="007C59A4"/>
    <w:rsid w:val="007C5EB2"/>
    <w:rsid w:val="007C7592"/>
    <w:rsid w:val="007C7EE3"/>
    <w:rsid w:val="007D0398"/>
    <w:rsid w:val="007D0D13"/>
    <w:rsid w:val="007D283E"/>
    <w:rsid w:val="007D365C"/>
    <w:rsid w:val="007D5957"/>
    <w:rsid w:val="007D679C"/>
    <w:rsid w:val="007D6A72"/>
    <w:rsid w:val="007E09CA"/>
    <w:rsid w:val="007E09E4"/>
    <w:rsid w:val="007E0E3F"/>
    <w:rsid w:val="007E1198"/>
    <w:rsid w:val="007E14A8"/>
    <w:rsid w:val="007E22E4"/>
    <w:rsid w:val="007E278C"/>
    <w:rsid w:val="007E3086"/>
    <w:rsid w:val="007E4850"/>
    <w:rsid w:val="007E4BB9"/>
    <w:rsid w:val="007E5147"/>
    <w:rsid w:val="007E57CD"/>
    <w:rsid w:val="007E6E85"/>
    <w:rsid w:val="007E748E"/>
    <w:rsid w:val="007E758D"/>
    <w:rsid w:val="007E795C"/>
    <w:rsid w:val="007F0448"/>
    <w:rsid w:val="007F085C"/>
    <w:rsid w:val="007F0F97"/>
    <w:rsid w:val="007F1964"/>
    <w:rsid w:val="007F1DED"/>
    <w:rsid w:val="007F32C9"/>
    <w:rsid w:val="007F36A2"/>
    <w:rsid w:val="007F3BAE"/>
    <w:rsid w:val="007F4C3F"/>
    <w:rsid w:val="007F5037"/>
    <w:rsid w:val="007F6432"/>
    <w:rsid w:val="007F7760"/>
    <w:rsid w:val="0080037D"/>
    <w:rsid w:val="008003FA"/>
    <w:rsid w:val="008011C6"/>
    <w:rsid w:val="0080196D"/>
    <w:rsid w:val="00801B06"/>
    <w:rsid w:val="00801B0E"/>
    <w:rsid w:val="00801C59"/>
    <w:rsid w:val="00801ED4"/>
    <w:rsid w:val="008023D1"/>
    <w:rsid w:val="00803167"/>
    <w:rsid w:val="00803CFF"/>
    <w:rsid w:val="00805A08"/>
    <w:rsid w:val="00805B3C"/>
    <w:rsid w:val="008060FF"/>
    <w:rsid w:val="00806262"/>
    <w:rsid w:val="008067DB"/>
    <w:rsid w:val="00807062"/>
    <w:rsid w:val="008073A2"/>
    <w:rsid w:val="008073FB"/>
    <w:rsid w:val="00807565"/>
    <w:rsid w:val="00810A4E"/>
    <w:rsid w:val="00811910"/>
    <w:rsid w:val="00811F54"/>
    <w:rsid w:val="00812566"/>
    <w:rsid w:val="008125D8"/>
    <w:rsid w:val="00813B8F"/>
    <w:rsid w:val="00815688"/>
    <w:rsid w:val="00815A80"/>
    <w:rsid w:val="00815C44"/>
    <w:rsid w:val="00815F39"/>
    <w:rsid w:val="00816B64"/>
    <w:rsid w:val="00817469"/>
    <w:rsid w:val="0081778D"/>
    <w:rsid w:val="0081782B"/>
    <w:rsid w:val="008206C7"/>
    <w:rsid w:val="0082125E"/>
    <w:rsid w:val="008213CB"/>
    <w:rsid w:val="008219EE"/>
    <w:rsid w:val="00822F06"/>
    <w:rsid w:val="0082314C"/>
    <w:rsid w:val="00823713"/>
    <w:rsid w:val="00824AFB"/>
    <w:rsid w:val="0082548C"/>
    <w:rsid w:val="00825CAA"/>
    <w:rsid w:val="0082667D"/>
    <w:rsid w:val="00827447"/>
    <w:rsid w:val="00827885"/>
    <w:rsid w:val="00830300"/>
    <w:rsid w:val="008313F4"/>
    <w:rsid w:val="008316F9"/>
    <w:rsid w:val="00831E24"/>
    <w:rsid w:val="00832BC4"/>
    <w:rsid w:val="00832F37"/>
    <w:rsid w:val="008341F4"/>
    <w:rsid w:val="0083506A"/>
    <w:rsid w:val="008351F6"/>
    <w:rsid w:val="00835E99"/>
    <w:rsid w:val="00836461"/>
    <w:rsid w:val="008366D5"/>
    <w:rsid w:val="00840C0C"/>
    <w:rsid w:val="00841B22"/>
    <w:rsid w:val="00843719"/>
    <w:rsid w:val="008437A2"/>
    <w:rsid w:val="00843E90"/>
    <w:rsid w:val="008453F8"/>
    <w:rsid w:val="008457AC"/>
    <w:rsid w:val="00846C14"/>
    <w:rsid w:val="00847492"/>
    <w:rsid w:val="0084789C"/>
    <w:rsid w:val="00847A5B"/>
    <w:rsid w:val="00850234"/>
    <w:rsid w:val="00850C70"/>
    <w:rsid w:val="008521AB"/>
    <w:rsid w:val="00852C19"/>
    <w:rsid w:val="00852FE6"/>
    <w:rsid w:val="008536E2"/>
    <w:rsid w:val="0085461E"/>
    <w:rsid w:val="008552C9"/>
    <w:rsid w:val="00855E3E"/>
    <w:rsid w:val="00856522"/>
    <w:rsid w:val="008566E7"/>
    <w:rsid w:val="00856EC2"/>
    <w:rsid w:val="0085737B"/>
    <w:rsid w:val="00857713"/>
    <w:rsid w:val="008617F6"/>
    <w:rsid w:val="008624A2"/>
    <w:rsid w:val="008624AB"/>
    <w:rsid w:val="00863489"/>
    <w:rsid w:val="00863C90"/>
    <w:rsid w:val="008643DD"/>
    <w:rsid w:val="008645A1"/>
    <w:rsid w:val="00864B3F"/>
    <w:rsid w:val="00867071"/>
    <w:rsid w:val="008675F3"/>
    <w:rsid w:val="00867B48"/>
    <w:rsid w:val="00867DD1"/>
    <w:rsid w:val="00870D7A"/>
    <w:rsid w:val="00871069"/>
    <w:rsid w:val="008710F0"/>
    <w:rsid w:val="0087256E"/>
    <w:rsid w:val="00872721"/>
    <w:rsid w:val="00872F6F"/>
    <w:rsid w:val="00873A77"/>
    <w:rsid w:val="00874C2D"/>
    <w:rsid w:val="00875235"/>
    <w:rsid w:val="00875952"/>
    <w:rsid w:val="00876079"/>
    <w:rsid w:val="00876394"/>
    <w:rsid w:val="00876E38"/>
    <w:rsid w:val="0087714D"/>
    <w:rsid w:val="008777AA"/>
    <w:rsid w:val="00880BD1"/>
    <w:rsid w:val="00880D76"/>
    <w:rsid w:val="00881143"/>
    <w:rsid w:val="008820F2"/>
    <w:rsid w:val="008837FA"/>
    <w:rsid w:val="00883FF3"/>
    <w:rsid w:val="00884052"/>
    <w:rsid w:val="008843B0"/>
    <w:rsid w:val="008850D3"/>
    <w:rsid w:val="00885A35"/>
    <w:rsid w:val="00885E23"/>
    <w:rsid w:val="008872C4"/>
    <w:rsid w:val="008875B0"/>
    <w:rsid w:val="008900A1"/>
    <w:rsid w:val="0089016E"/>
    <w:rsid w:val="00890264"/>
    <w:rsid w:val="008909EC"/>
    <w:rsid w:val="00890A53"/>
    <w:rsid w:val="008913FE"/>
    <w:rsid w:val="00891E55"/>
    <w:rsid w:val="0089270D"/>
    <w:rsid w:val="0089432A"/>
    <w:rsid w:val="00895F7D"/>
    <w:rsid w:val="00896085"/>
    <w:rsid w:val="00896E26"/>
    <w:rsid w:val="00896FB5"/>
    <w:rsid w:val="008974D4"/>
    <w:rsid w:val="00897F31"/>
    <w:rsid w:val="008A0801"/>
    <w:rsid w:val="008A0A75"/>
    <w:rsid w:val="008A0DFC"/>
    <w:rsid w:val="008A1181"/>
    <w:rsid w:val="008A1383"/>
    <w:rsid w:val="008A15D1"/>
    <w:rsid w:val="008A2094"/>
    <w:rsid w:val="008A2EC3"/>
    <w:rsid w:val="008A300B"/>
    <w:rsid w:val="008A78B0"/>
    <w:rsid w:val="008B06DA"/>
    <w:rsid w:val="008B2661"/>
    <w:rsid w:val="008B2B10"/>
    <w:rsid w:val="008B32D8"/>
    <w:rsid w:val="008B364B"/>
    <w:rsid w:val="008B408D"/>
    <w:rsid w:val="008B40EC"/>
    <w:rsid w:val="008B44F1"/>
    <w:rsid w:val="008B4661"/>
    <w:rsid w:val="008B5987"/>
    <w:rsid w:val="008B59A7"/>
    <w:rsid w:val="008B5ED8"/>
    <w:rsid w:val="008B6928"/>
    <w:rsid w:val="008B785B"/>
    <w:rsid w:val="008B79DB"/>
    <w:rsid w:val="008C0044"/>
    <w:rsid w:val="008C0C94"/>
    <w:rsid w:val="008C0DE8"/>
    <w:rsid w:val="008C4CDB"/>
    <w:rsid w:val="008C7AFB"/>
    <w:rsid w:val="008D0082"/>
    <w:rsid w:val="008D00A7"/>
    <w:rsid w:val="008D221E"/>
    <w:rsid w:val="008D2257"/>
    <w:rsid w:val="008D2DA8"/>
    <w:rsid w:val="008D379A"/>
    <w:rsid w:val="008D3921"/>
    <w:rsid w:val="008D739D"/>
    <w:rsid w:val="008D7E5F"/>
    <w:rsid w:val="008E03F4"/>
    <w:rsid w:val="008E09A1"/>
    <w:rsid w:val="008E0F7D"/>
    <w:rsid w:val="008E0FD2"/>
    <w:rsid w:val="008E2E71"/>
    <w:rsid w:val="008E3A1C"/>
    <w:rsid w:val="008E41BE"/>
    <w:rsid w:val="008E4602"/>
    <w:rsid w:val="008E5CC6"/>
    <w:rsid w:val="008E6241"/>
    <w:rsid w:val="008E72D7"/>
    <w:rsid w:val="008F1208"/>
    <w:rsid w:val="008F17E9"/>
    <w:rsid w:val="008F1DE2"/>
    <w:rsid w:val="008F203A"/>
    <w:rsid w:val="008F288F"/>
    <w:rsid w:val="008F58B5"/>
    <w:rsid w:val="008F5926"/>
    <w:rsid w:val="008F648E"/>
    <w:rsid w:val="008F6CF5"/>
    <w:rsid w:val="008F710D"/>
    <w:rsid w:val="009004A0"/>
    <w:rsid w:val="009008C8"/>
    <w:rsid w:val="009016B6"/>
    <w:rsid w:val="00902475"/>
    <w:rsid w:val="00902AC2"/>
    <w:rsid w:val="009056A2"/>
    <w:rsid w:val="00905E00"/>
    <w:rsid w:val="009064BD"/>
    <w:rsid w:val="009066C1"/>
    <w:rsid w:val="00906859"/>
    <w:rsid w:val="00906CE8"/>
    <w:rsid w:val="00907702"/>
    <w:rsid w:val="00907925"/>
    <w:rsid w:val="009104F6"/>
    <w:rsid w:val="00910A13"/>
    <w:rsid w:val="0091315C"/>
    <w:rsid w:val="00914B53"/>
    <w:rsid w:val="00914C2A"/>
    <w:rsid w:val="0091548F"/>
    <w:rsid w:val="00915D67"/>
    <w:rsid w:val="009169C3"/>
    <w:rsid w:val="00916C71"/>
    <w:rsid w:val="00916F30"/>
    <w:rsid w:val="009175E5"/>
    <w:rsid w:val="00920812"/>
    <w:rsid w:val="00920856"/>
    <w:rsid w:val="0092085E"/>
    <w:rsid w:val="00921488"/>
    <w:rsid w:val="009215B5"/>
    <w:rsid w:val="0092241C"/>
    <w:rsid w:val="00923A00"/>
    <w:rsid w:val="00923F77"/>
    <w:rsid w:val="00925844"/>
    <w:rsid w:val="00925A57"/>
    <w:rsid w:val="00926514"/>
    <w:rsid w:val="00927029"/>
    <w:rsid w:val="00927E0B"/>
    <w:rsid w:val="00930D0C"/>
    <w:rsid w:val="00931010"/>
    <w:rsid w:val="009315FB"/>
    <w:rsid w:val="009326F4"/>
    <w:rsid w:val="00932848"/>
    <w:rsid w:val="00933144"/>
    <w:rsid w:val="00933F59"/>
    <w:rsid w:val="0093402E"/>
    <w:rsid w:val="009348D4"/>
    <w:rsid w:val="00935845"/>
    <w:rsid w:val="009358E0"/>
    <w:rsid w:val="00936972"/>
    <w:rsid w:val="009379F9"/>
    <w:rsid w:val="00940252"/>
    <w:rsid w:val="00940ADB"/>
    <w:rsid w:val="00940B7C"/>
    <w:rsid w:val="00940C55"/>
    <w:rsid w:val="00941688"/>
    <w:rsid w:val="00943158"/>
    <w:rsid w:val="00943C5C"/>
    <w:rsid w:val="00944B20"/>
    <w:rsid w:val="00946B53"/>
    <w:rsid w:val="00947F04"/>
    <w:rsid w:val="0095023C"/>
    <w:rsid w:val="00952342"/>
    <w:rsid w:val="009536BA"/>
    <w:rsid w:val="009560F0"/>
    <w:rsid w:val="00956B75"/>
    <w:rsid w:val="00957699"/>
    <w:rsid w:val="00957976"/>
    <w:rsid w:val="00957A45"/>
    <w:rsid w:val="00957F3A"/>
    <w:rsid w:val="009602E8"/>
    <w:rsid w:val="0096085F"/>
    <w:rsid w:val="0096086E"/>
    <w:rsid w:val="009612DE"/>
    <w:rsid w:val="0096234D"/>
    <w:rsid w:val="009626F7"/>
    <w:rsid w:val="00964BF1"/>
    <w:rsid w:val="00965150"/>
    <w:rsid w:val="0096652F"/>
    <w:rsid w:val="0096661B"/>
    <w:rsid w:val="00966FA5"/>
    <w:rsid w:val="009673F0"/>
    <w:rsid w:val="00967694"/>
    <w:rsid w:val="0097017C"/>
    <w:rsid w:val="009705B6"/>
    <w:rsid w:val="00970B1A"/>
    <w:rsid w:val="00970E25"/>
    <w:rsid w:val="00970E89"/>
    <w:rsid w:val="00970E90"/>
    <w:rsid w:val="00971D1F"/>
    <w:rsid w:val="0097268E"/>
    <w:rsid w:val="00973DFE"/>
    <w:rsid w:val="0097544B"/>
    <w:rsid w:val="0097546A"/>
    <w:rsid w:val="00975E39"/>
    <w:rsid w:val="00981753"/>
    <w:rsid w:val="009819F4"/>
    <w:rsid w:val="0098321B"/>
    <w:rsid w:val="0098391C"/>
    <w:rsid w:val="00983E81"/>
    <w:rsid w:val="00984616"/>
    <w:rsid w:val="00985587"/>
    <w:rsid w:val="00985BF2"/>
    <w:rsid w:val="00986D0E"/>
    <w:rsid w:val="00987B0D"/>
    <w:rsid w:val="009909CE"/>
    <w:rsid w:val="0099269E"/>
    <w:rsid w:val="009965C0"/>
    <w:rsid w:val="00996FCA"/>
    <w:rsid w:val="0099744D"/>
    <w:rsid w:val="009979B3"/>
    <w:rsid w:val="009A036E"/>
    <w:rsid w:val="009A0914"/>
    <w:rsid w:val="009A1C39"/>
    <w:rsid w:val="009A1E25"/>
    <w:rsid w:val="009A2E80"/>
    <w:rsid w:val="009A3037"/>
    <w:rsid w:val="009A3229"/>
    <w:rsid w:val="009A3D1B"/>
    <w:rsid w:val="009A5B3B"/>
    <w:rsid w:val="009B0051"/>
    <w:rsid w:val="009B08BC"/>
    <w:rsid w:val="009B0948"/>
    <w:rsid w:val="009B0C83"/>
    <w:rsid w:val="009B1198"/>
    <w:rsid w:val="009B1CC1"/>
    <w:rsid w:val="009B1D61"/>
    <w:rsid w:val="009B1DE2"/>
    <w:rsid w:val="009B20C6"/>
    <w:rsid w:val="009B5CB9"/>
    <w:rsid w:val="009B6ABD"/>
    <w:rsid w:val="009B79F3"/>
    <w:rsid w:val="009C0A25"/>
    <w:rsid w:val="009C0B5A"/>
    <w:rsid w:val="009C0BCA"/>
    <w:rsid w:val="009C0D08"/>
    <w:rsid w:val="009C2F92"/>
    <w:rsid w:val="009C769E"/>
    <w:rsid w:val="009C7939"/>
    <w:rsid w:val="009C7ECB"/>
    <w:rsid w:val="009D01EC"/>
    <w:rsid w:val="009D0638"/>
    <w:rsid w:val="009D106B"/>
    <w:rsid w:val="009D10A3"/>
    <w:rsid w:val="009D15ED"/>
    <w:rsid w:val="009D34DE"/>
    <w:rsid w:val="009D6E6F"/>
    <w:rsid w:val="009E149C"/>
    <w:rsid w:val="009E1A31"/>
    <w:rsid w:val="009E43E2"/>
    <w:rsid w:val="009E481A"/>
    <w:rsid w:val="009E49F5"/>
    <w:rsid w:val="009E5D19"/>
    <w:rsid w:val="009E62A4"/>
    <w:rsid w:val="009E791B"/>
    <w:rsid w:val="009E7ACC"/>
    <w:rsid w:val="009F0C1D"/>
    <w:rsid w:val="009F0C3E"/>
    <w:rsid w:val="009F1C54"/>
    <w:rsid w:val="009F2950"/>
    <w:rsid w:val="009F2DDE"/>
    <w:rsid w:val="009F3BB6"/>
    <w:rsid w:val="009F5017"/>
    <w:rsid w:val="009F5112"/>
    <w:rsid w:val="009F536E"/>
    <w:rsid w:val="009F5471"/>
    <w:rsid w:val="009F57D6"/>
    <w:rsid w:val="009F5C65"/>
    <w:rsid w:val="009F655F"/>
    <w:rsid w:val="009F70D3"/>
    <w:rsid w:val="009F7662"/>
    <w:rsid w:val="009F7814"/>
    <w:rsid w:val="00A002BF"/>
    <w:rsid w:val="00A007F0"/>
    <w:rsid w:val="00A0169E"/>
    <w:rsid w:val="00A026F3"/>
    <w:rsid w:val="00A033B1"/>
    <w:rsid w:val="00A0382D"/>
    <w:rsid w:val="00A04FF6"/>
    <w:rsid w:val="00A070FE"/>
    <w:rsid w:val="00A075C7"/>
    <w:rsid w:val="00A1060A"/>
    <w:rsid w:val="00A11407"/>
    <w:rsid w:val="00A1155D"/>
    <w:rsid w:val="00A12CD8"/>
    <w:rsid w:val="00A1470B"/>
    <w:rsid w:val="00A147C6"/>
    <w:rsid w:val="00A156DF"/>
    <w:rsid w:val="00A15BBC"/>
    <w:rsid w:val="00A15D54"/>
    <w:rsid w:val="00A15FB4"/>
    <w:rsid w:val="00A16565"/>
    <w:rsid w:val="00A16A0B"/>
    <w:rsid w:val="00A1775A"/>
    <w:rsid w:val="00A17A63"/>
    <w:rsid w:val="00A203D1"/>
    <w:rsid w:val="00A22161"/>
    <w:rsid w:val="00A221EB"/>
    <w:rsid w:val="00A22C6B"/>
    <w:rsid w:val="00A23735"/>
    <w:rsid w:val="00A23AE8"/>
    <w:rsid w:val="00A23FA6"/>
    <w:rsid w:val="00A2459D"/>
    <w:rsid w:val="00A25904"/>
    <w:rsid w:val="00A25BE0"/>
    <w:rsid w:val="00A26DA9"/>
    <w:rsid w:val="00A26F1C"/>
    <w:rsid w:val="00A277FF"/>
    <w:rsid w:val="00A31226"/>
    <w:rsid w:val="00A3183F"/>
    <w:rsid w:val="00A3188D"/>
    <w:rsid w:val="00A31CEC"/>
    <w:rsid w:val="00A32404"/>
    <w:rsid w:val="00A33991"/>
    <w:rsid w:val="00A33A5C"/>
    <w:rsid w:val="00A340CB"/>
    <w:rsid w:val="00A34245"/>
    <w:rsid w:val="00A358E6"/>
    <w:rsid w:val="00A3654A"/>
    <w:rsid w:val="00A36694"/>
    <w:rsid w:val="00A36AD3"/>
    <w:rsid w:val="00A374E2"/>
    <w:rsid w:val="00A4060A"/>
    <w:rsid w:val="00A406E5"/>
    <w:rsid w:val="00A407C2"/>
    <w:rsid w:val="00A40C67"/>
    <w:rsid w:val="00A40E7E"/>
    <w:rsid w:val="00A4103D"/>
    <w:rsid w:val="00A41942"/>
    <w:rsid w:val="00A437AD"/>
    <w:rsid w:val="00A44827"/>
    <w:rsid w:val="00A44D08"/>
    <w:rsid w:val="00A4512A"/>
    <w:rsid w:val="00A47605"/>
    <w:rsid w:val="00A47771"/>
    <w:rsid w:val="00A47CEA"/>
    <w:rsid w:val="00A5394B"/>
    <w:rsid w:val="00A552D7"/>
    <w:rsid w:val="00A55842"/>
    <w:rsid w:val="00A563A0"/>
    <w:rsid w:val="00A57DBC"/>
    <w:rsid w:val="00A61CDA"/>
    <w:rsid w:val="00A61EA8"/>
    <w:rsid w:val="00A6232C"/>
    <w:rsid w:val="00A62785"/>
    <w:rsid w:val="00A627B3"/>
    <w:rsid w:val="00A62CE2"/>
    <w:rsid w:val="00A62DC9"/>
    <w:rsid w:val="00A63516"/>
    <w:rsid w:val="00A636B5"/>
    <w:rsid w:val="00A65D42"/>
    <w:rsid w:val="00A663E2"/>
    <w:rsid w:val="00A66C27"/>
    <w:rsid w:val="00A67044"/>
    <w:rsid w:val="00A67768"/>
    <w:rsid w:val="00A67B20"/>
    <w:rsid w:val="00A70294"/>
    <w:rsid w:val="00A70605"/>
    <w:rsid w:val="00A70A13"/>
    <w:rsid w:val="00A70F89"/>
    <w:rsid w:val="00A71823"/>
    <w:rsid w:val="00A72464"/>
    <w:rsid w:val="00A72CD3"/>
    <w:rsid w:val="00A73932"/>
    <w:rsid w:val="00A73AE2"/>
    <w:rsid w:val="00A73D43"/>
    <w:rsid w:val="00A73F2F"/>
    <w:rsid w:val="00A74195"/>
    <w:rsid w:val="00A74C1C"/>
    <w:rsid w:val="00A752B3"/>
    <w:rsid w:val="00A75B93"/>
    <w:rsid w:val="00A763EF"/>
    <w:rsid w:val="00A7795D"/>
    <w:rsid w:val="00A80165"/>
    <w:rsid w:val="00A814E4"/>
    <w:rsid w:val="00A81894"/>
    <w:rsid w:val="00A83EC8"/>
    <w:rsid w:val="00A846ED"/>
    <w:rsid w:val="00A8610F"/>
    <w:rsid w:val="00A86686"/>
    <w:rsid w:val="00A86BA5"/>
    <w:rsid w:val="00A87080"/>
    <w:rsid w:val="00A9029D"/>
    <w:rsid w:val="00A9079B"/>
    <w:rsid w:val="00A90AD6"/>
    <w:rsid w:val="00A90C10"/>
    <w:rsid w:val="00A923F6"/>
    <w:rsid w:val="00A93B97"/>
    <w:rsid w:val="00A95404"/>
    <w:rsid w:val="00A95819"/>
    <w:rsid w:val="00A960F4"/>
    <w:rsid w:val="00A96F9F"/>
    <w:rsid w:val="00A97AB7"/>
    <w:rsid w:val="00AA018F"/>
    <w:rsid w:val="00AA01A8"/>
    <w:rsid w:val="00AA0585"/>
    <w:rsid w:val="00AA066D"/>
    <w:rsid w:val="00AA0BFF"/>
    <w:rsid w:val="00AA1393"/>
    <w:rsid w:val="00AA156D"/>
    <w:rsid w:val="00AA253B"/>
    <w:rsid w:val="00AA379F"/>
    <w:rsid w:val="00AA3C03"/>
    <w:rsid w:val="00AA40DC"/>
    <w:rsid w:val="00AA503D"/>
    <w:rsid w:val="00AA57C3"/>
    <w:rsid w:val="00AA5F0E"/>
    <w:rsid w:val="00AA61BF"/>
    <w:rsid w:val="00AA6CA1"/>
    <w:rsid w:val="00AA73C8"/>
    <w:rsid w:val="00AA7D85"/>
    <w:rsid w:val="00AB0F14"/>
    <w:rsid w:val="00AB0F52"/>
    <w:rsid w:val="00AB1CC3"/>
    <w:rsid w:val="00AB2618"/>
    <w:rsid w:val="00AB280A"/>
    <w:rsid w:val="00AB5309"/>
    <w:rsid w:val="00AB5A73"/>
    <w:rsid w:val="00AB5C6F"/>
    <w:rsid w:val="00AB6989"/>
    <w:rsid w:val="00AB6D76"/>
    <w:rsid w:val="00AB6FEE"/>
    <w:rsid w:val="00AB7979"/>
    <w:rsid w:val="00AB7F77"/>
    <w:rsid w:val="00AC099D"/>
    <w:rsid w:val="00AC0D46"/>
    <w:rsid w:val="00AC0EDD"/>
    <w:rsid w:val="00AC16A5"/>
    <w:rsid w:val="00AC3594"/>
    <w:rsid w:val="00AC403A"/>
    <w:rsid w:val="00AC58CF"/>
    <w:rsid w:val="00AC5ABD"/>
    <w:rsid w:val="00AC5E33"/>
    <w:rsid w:val="00AC7638"/>
    <w:rsid w:val="00AC79AE"/>
    <w:rsid w:val="00AC7A53"/>
    <w:rsid w:val="00AC7AB0"/>
    <w:rsid w:val="00AD0057"/>
    <w:rsid w:val="00AD0119"/>
    <w:rsid w:val="00AD06C8"/>
    <w:rsid w:val="00AD21A8"/>
    <w:rsid w:val="00AD3519"/>
    <w:rsid w:val="00AD509E"/>
    <w:rsid w:val="00AD5271"/>
    <w:rsid w:val="00AD5451"/>
    <w:rsid w:val="00AE1E67"/>
    <w:rsid w:val="00AE1FCB"/>
    <w:rsid w:val="00AE2182"/>
    <w:rsid w:val="00AE2653"/>
    <w:rsid w:val="00AE29E1"/>
    <w:rsid w:val="00AE2B12"/>
    <w:rsid w:val="00AE2C04"/>
    <w:rsid w:val="00AE2C75"/>
    <w:rsid w:val="00AE2FDE"/>
    <w:rsid w:val="00AE32AC"/>
    <w:rsid w:val="00AE3E69"/>
    <w:rsid w:val="00AE5771"/>
    <w:rsid w:val="00AE64AC"/>
    <w:rsid w:val="00AE673F"/>
    <w:rsid w:val="00AE74E9"/>
    <w:rsid w:val="00AE7F85"/>
    <w:rsid w:val="00AF17A3"/>
    <w:rsid w:val="00AF1CFC"/>
    <w:rsid w:val="00AF3A61"/>
    <w:rsid w:val="00AF4BF6"/>
    <w:rsid w:val="00AF69BC"/>
    <w:rsid w:val="00AF720F"/>
    <w:rsid w:val="00AF7814"/>
    <w:rsid w:val="00B000EB"/>
    <w:rsid w:val="00B002A7"/>
    <w:rsid w:val="00B017EC"/>
    <w:rsid w:val="00B01C6D"/>
    <w:rsid w:val="00B02539"/>
    <w:rsid w:val="00B02D19"/>
    <w:rsid w:val="00B0361F"/>
    <w:rsid w:val="00B045C3"/>
    <w:rsid w:val="00B06FC3"/>
    <w:rsid w:val="00B07960"/>
    <w:rsid w:val="00B101BC"/>
    <w:rsid w:val="00B10401"/>
    <w:rsid w:val="00B107CA"/>
    <w:rsid w:val="00B114AA"/>
    <w:rsid w:val="00B14079"/>
    <w:rsid w:val="00B143F1"/>
    <w:rsid w:val="00B1475F"/>
    <w:rsid w:val="00B151C0"/>
    <w:rsid w:val="00B154C7"/>
    <w:rsid w:val="00B15891"/>
    <w:rsid w:val="00B15B35"/>
    <w:rsid w:val="00B16C01"/>
    <w:rsid w:val="00B20EEA"/>
    <w:rsid w:val="00B21A4F"/>
    <w:rsid w:val="00B22856"/>
    <w:rsid w:val="00B2285B"/>
    <w:rsid w:val="00B22C91"/>
    <w:rsid w:val="00B22E64"/>
    <w:rsid w:val="00B2407D"/>
    <w:rsid w:val="00B24949"/>
    <w:rsid w:val="00B24D22"/>
    <w:rsid w:val="00B24DC4"/>
    <w:rsid w:val="00B24F30"/>
    <w:rsid w:val="00B2556D"/>
    <w:rsid w:val="00B2660D"/>
    <w:rsid w:val="00B26A3C"/>
    <w:rsid w:val="00B275EB"/>
    <w:rsid w:val="00B2763E"/>
    <w:rsid w:val="00B279E3"/>
    <w:rsid w:val="00B30410"/>
    <w:rsid w:val="00B31B25"/>
    <w:rsid w:val="00B31CCE"/>
    <w:rsid w:val="00B32826"/>
    <w:rsid w:val="00B328D3"/>
    <w:rsid w:val="00B3331D"/>
    <w:rsid w:val="00B33648"/>
    <w:rsid w:val="00B33ABF"/>
    <w:rsid w:val="00B33F21"/>
    <w:rsid w:val="00B342D4"/>
    <w:rsid w:val="00B35306"/>
    <w:rsid w:val="00B353BE"/>
    <w:rsid w:val="00B36626"/>
    <w:rsid w:val="00B37914"/>
    <w:rsid w:val="00B37A98"/>
    <w:rsid w:val="00B41D47"/>
    <w:rsid w:val="00B41E0D"/>
    <w:rsid w:val="00B420BB"/>
    <w:rsid w:val="00B42CA8"/>
    <w:rsid w:val="00B43840"/>
    <w:rsid w:val="00B44352"/>
    <w:rsid w:val="00B4443C"/>
    <w:rsid w:val="00B45368"/>
    <w:rsid w:val="00B456D1"/>
    <w:rsid w:val="00B459D7"/>
    <w:rsid w:val="00B46652"/>
    <w:rsid w:val="00B50138"/>
    <w:rsid w:val="00B508BA"/>
    <w:rsid w:val="00B51D1E"/>
    <w:rsid w:val="00B51E0C"/>
    <w:rsid w:val="00B5239C"/>
    <w:rsid w:val="00B52654"/>
    <w:rsid w:val="00B5287F"/>
    <w:rsid w:val="00B52BEA"/>
    <w:rsid w:val="00B52DF7"/>
    <w:rsid w:val="00B534A2"/>
    <w:rsid w:val="00B5377B"/>
    <w:rsid w:val="00B5381A"/>
    <w:rsid w:val="00B5434F"/>
    <w:rsid w:val="00B545CE"/>
    <w:rsid w:val="00B5648F"/>
    <w:rsid w:val="00B57C28"/>
    <w:rsid w:val="00B60626"/>
    <w:rsid w:val="00B614F9"/>
    <w:rsid w:val="00B6153A"/>
    <w:rsid w:val="00B617DD"/>
    <w:rsid w:val="00B61A2E"/>
    <w:rsid w:val="00B62E41"/>
    <w:rsid w:val="00B65D84"/>
    <w:rsid w:val="00B660A3"/>
    <w:rsid w:val="00B66424"/>
    <w:rsid w:val="00B66972"/>
    <w:rsid w:val="00B67EE1"/>
    <w:rsid w:val="00B70510"/>
    <w:rsid w:val="00B70817"/>
    <w:rsid w:val="00B70962"/>
    <w:rsid w:val="00B709C7"/>
    <w:rsid w:val="00B71D4E"/>
    <w:rsid w:val="00B7251C"/>
    <w:rsid w:val="00B73913"/>
    <w:rsid w:val="00B74135"/>
    <w:rsid w:val="00B7465B"/>
    <w:rsid w:val="00B76F63"/>
    <w:rsid w:val="00B8018C"/>
    <w:rsid w:val="00B8041E"/>
    <w:rsid w:val="00B8064A"/>
    <w:rsid w:val="00B80AE3"/>
    <w:rsid w:val="00B80DA0"/>
    <w:rsid w:val="00B821A5"/>
    <w:rsid w:val="00B83A5A"/>
    <w:rsid w:val="00B86325"/>
    <w:rsid w:val="00B875D8"/>
    <w:rsid w:val="00B87695"/>
    <w:rsid w:val="00B90105"/>
    <w:rsid w:val="00B90825"/>
    <w:rsid w:val="00B9375D"/>
    <w:rsid w:val="00B93877"/>
    <w:rsid w:val="00B94170"/>
    <w:rsid w:val="00B94431"/>
    <w:rsid w:val="00B95F1C"/>
    <w:rsid w:val="00B95FD4"/>
    <w:rsid w:val="00B969D3"/>
    <w:rsid w:val="00BA00C1"/>
    <w:rsid w:val="00BA0206"/>
    <w:rsid w:val="00BA098F"/>
    <w:rsid w:val="00BA1FB3"/>
    <w:rsid w:val="00BA1FB7"/>
    <w:rsid w:val="00BA3D5D"/>
    <w:rsid w:val="00BA5014"/>
    <w:rsid w:val="00BA6A27"/>
    <w:rsid w:val="00BA70D0"/>
    <w:rsid w:val="00BB07E2"/>
    <w:rsid w:val="00BB2854"/>
    <w:rsid w:val="00BB4162"/>
    <w:rsid w:val="00BB47FD"/>
    <w:rsid w:val="00BB4C14"/>
    <w:rsid w:val="00BB4E43"/>
    <w:rsid w:val="00BB62DB"/>
    <w:rsid w:val="00BB648B"/>
    <w:rsid w:val="00BB7F8F"/>
    <w:rsid w:val="00BC4A6B"/>
    <w:rsid w:val="00BC54D9"/>
    <w:rsid w:val="00BC5C9D"/>
    <w:rsid w:val="00BC70B7"/>
    <w:rsid w:val="00BC7A84"/>
    <w:rsid w:val="00BC7B4B"/>
    <w:rsid w:val="00BD0A7A"/>
    <w:rsid w:val="00BD0D0C"/>
    <w:rsid w:val="00BD0D15"/>
    <w:rsid w:val="00BD2E12"/>
    <w:rsid w:val="00BD444A"/>
    <w:rsid w:val="00BD4F4A"/>
    <w:rsid w:val="00BD69CD"/>
    <w:rsid w:val="00BD6C7B"/>
    <w:rsid w:val="00BD7D22"/>
    <w:rsid w:val="00BE015B"/>
    <w:rsid w:val="00BE07CB"/>
    <w:rsid w:val="00BE12B9"/>
    <w:rsid w:val="00BE1459"/>
    <w:rsid w:val="00BE2905"/>
    <w:rsid w:val="00BE3017"/>
    <w:rsid w:val="00BE3240"/>
    <w:rsid w:val="00BE3BB2"/>
    <w:rsid w:val="00BE456C"/>
    <w:rsid w:val="00BE479B"/>
    <w:rsid w:val="00BE4EF9"/>
    <w:rsid w:val="00BE58B3"/>
    <w:rsid w:val="00BE66C6"/>
    <w:rsid w:val="00BF1241"/>
    <w:rsid w:val="00BF3707"/>
    <w:rsid w:val="00BF3F30"/>
    <w:rsid w:val="00BF3F94"/>
    <w:rsid w:val="00BF42CB"/>
    <w:rsid w:val="00BF4B3C"/>
    <w:rsid w:val="00BF4CEB"/>
    <w:rsid w:val="00BF6BD3"/>
    <w:rsid w:val="00C00A15"/>
    <w:rsid w:val="00C019A0"/>
    <w:rsid w:val="00C02C44"/>
    <w:rsid w:val="00C045D1"/>
    <w:rsid w:val="00C0493B"/>
    <w:rsid w:val="00C06618"/>
    <w:rsid w:val="00C06CA3"/>
    <w:rsid w:val="00C06DB2"/>
    <w:rsid w:val="00C0722E"/>
    <w:rsid w:val="00C07B65"/>
    <w:rsid w:val="00C108B2"/>
    <w:rsid w:val="00C117A8"/>
    <w:rsid w:val="00C127E7"/>
    <w:rsid w:val="00C12E76"/>
    <w:rsid w:val="00C143D5"/>
    <w:rsid w:val="00C148A6"/>
    <w:rsid w:val="00C159DE"/>
    <w:rsid w:val="00C16137"/>
    <w:rsid w:val="00C175E1"/>
    <w:rsid w:val="00C17E33"/>
    <w:rsid w:val="00C21145"/>
    <w:rsid w:val="00C21248"/>
    <w:rsid w:val="00C2244B"/>
    <w:rsid w:val="00C22662"/>
    <w:rsid w:val="00C234EE"/>
    <w:rsid w:val="00C23ABF"/>
    <w:rsid w:val="00C23E7C"/>
    <w:rsid w:val="00C241A9"/>
    <w:rsid w:val="00C24379"/>
    <w:rsid w:val="00C24DF0"/>
    <w:rsid w:val="00C261B5"/>
    <w:rsid w:val="00C26405"/>
    <w:rsid w:val="00C26980"/>
    <w:rsid w:val="00C275F6"/>
    <w:rsid w:val="00C31397"/>
    <w:rsid w:val="00C3156B"/>
    <w:rsid w:val="00C3234E"/>
    <w:rsid w:val="00C32EE4"/>
    <w:rsid w:val="00C32FE1"/>
    <w:rsid w:val="00C331C2"/>
    <w:rsid w:val="00C34018"/>
    <w:rsid w:val="00C340E4"/>
    <w:rsid w:val="00C344D1"/>
    <w:rsid w:val="00C347D7"/>
    <w:rsid w:val="00C349A4"/>
    <w:rsid w:val="00C34B43"/>
    <w:rsid w:val="00C351DE"/>
    <w:rsid w:val="00C35414"/>
    <w:rsid w:val="00C3592A"/>
    <w:rsid w:val="00C3601C"/>
    <w:rsid w:val="00C360DD"/>
    <w:rsid w:val="00C36414"/>
    <w:rsid w:val="00C36F28"/>
    <w:rsid w:val="00C37EA1"/>
    <w:rsid w:val="00C409C8"/>
    <w:rsid w:val="00C413C6"/>
    <w:rsid w:val="00C4160B"/>
    <w:rsid w:val="00C41BC9"/>
    <w:rsid w:val="00C41DE0"/>
    <w:rsid w:val="00C42894"/>
    <w:rsid w:val="00C42915"/>
    <w:rsid w:val="00C42C57"/>
    <w:rsid w:val="00C42CDC"/>
    <w:rsid w:val="00C42F34"/>
    <w:rsid w:val="00C4303D"/>
    <w:rsid w:val="00C430E0"/>
    <w:rsid w:val="00C43331"/>
    <w:rsid w:val="00C4360C"/>
    <w:rsid w:val="00C43855"/>
    <w:rsid w:val="00C43D13"/>
    <w:rsid w:val="00C4414C"/>
    <w:rsid w:val="00C44448"/>
    <w:rsid w:val="00C44A95"/>
    <w:rsid w:val="00C456FD"/>
    <w:rsid w:val="00C45A66"/>
    <w:rsid w:val="00C47D5F"/>
    <w:rsid w:val="00C47D60"/>
    <w:rsid w:val="00C5074D"/>
    <w:rsid w:val="00C51380"/>
    <w:rsid w:val="00C5188E"/>
    <w:rsid w:val="00C52219"/>
    <w:rsid w:val="00C529D9"/>
    <w:rsid w:val="00C53D59"/>
    <w:rsid w:val="00C541C6"/>
    <w:rsid w:val="00C54E0C"/>
    <w:rsid w:val="00C557DE"/>
    <w:rsid w:val="00C560EE"/>
    <w:rsid w:val="00C5624C"/>
    <w:rsid w:val="00C56A7D"/>
    <w:rsid w:val="00C56DD8"/>
    <w:rsid w:val="00C57352"/>
    <w:rsid w:val="00C5763A"/>
    <w:rsid w:val="00C576A7"/>
    <w:rsid w:val="00C60F20"/>
    <w:rsid w:val="00C62F1C"/>
    <w:rsid w:val="00C6351A"/>
    <w:rsid w:val="00C6371F"/>
    <w:rsid w:val="00C65272"/>
    <w:rsid w:val="00C653B5"/>
    <w:rsid w:val="00C65654"/>
    <w:rsid w:val="00C65931"/>
    <w:rsid w:val="00C65FBE"/>
    <w:rsid w:val="00C6621A"/>
    <w:rsid w:val="00C669C2"/>
    <w:rsid w:val="00C67890"/>
    <w:rsid w:val="00C701C1"/>
    <w:rsid w:val="00C701FA"/>
    <w:rsid w:val="00C71A7E"/>
    <w:rsid w:val="00C72109"/>
    <w:rsid w:val="00C72565"/>
    <w:rsid w:val="00C73D0D"/>
    <w:rsid w:val="00C740D7"/>
    <w:rsid w:val="00C746C0"/>
    <w:rsid w:val="00C74B45"/>
    <w:rsid w:val="00C75646"/>
    <w:rsid w:val="00C75725"/>
    <w:rsid w:val="00C7584F"/>
    <w:rsid w:val="00C75973"/>
    <w:rsid w:val="00C75F6D"/>
    <w:rsid w:val="00C75F79"/>
    <w:rsid w:val="00C770D6"/>
    <w:rsid w:val="00C77499"/>
    <w:rsid w:val="00C802EC"/>
    <w:rsid w:val="00C809EF"/>
    <w:rsid w:val="00C82FF9"/>
    <w:rsid w:val="00C8346B"/>
    <w:rsid w:val="00C837D8"/>
    <w:rsid w:val="00C8401F"/>
    <w:rsid w:val="00C84113"/>
    <w:rsid w:val="00C859D2"/>
    <w:rsid w:val="00C85B7A"/>
    <w:rsid w:val="00C85DF9"/>
    <w:rsid w:val="00C8673F"/>
    <w:rsid w:val="00C93206"/>
    <w:rsid w:val="00C934B4"/>
    <w:rsid w:val="00C93592"/>
    <w:rsid w:val="00C942C8"/>
    <w:rsid w:val="00C9472F"/>
    <w:rsid w:val="00C94D03"/>
    <w:rsid w:val="00C951DC"/>
    <w:rsid w:val="00C95910"/>
    <w:rsid w:val="00C95A3B"/>
    <w:rsid w:val="00C9617A"/>
    <w:rsid w:val="00C9684A"/>
    <w:rsid w:val="00C97DB5"/>
    <w:rsid w:val="00CA07E2"/>
    <w:rsid w:val="00CA0B95"/>
    <w:rsid w:val="00CA14F3"/>
    <w:rsid w:val="00CA3536"/>
    <w:rsid w:val="00CA53E1"/>
    <w:rsid w:val="00CA575F"/>
    <w:rsid w:val="00CA5D79"/>
    <w:rsid w:val="00CA5FFC"/>
    <w:rsid w:val="00CA611C"/>
    <w:rsid w:val="00CA6C9B"/>
    <w:rsid w:val="00CA6DF8"/>
    <w:rsid w:val="00CA6E91"/>
    <w:rsid w:val="00CB0CD2"/>
    <w:rsid w:val="00CB22A6"/>
    <w:rsid w:val="00CB264D"/>
    <w:rsid w:val="00CB27FF"/>
    <w:rsid w:val="00CB3801"/>
    <w:rsid w:val="00CB4DC3"/>
    <w:rsid w:val="00CB5E1C"/>
    <w:rsid w:val="00CB612A"/>
    <w:rsid w:val="00CB62C4"/>
    <w:rsid w:val="00CB75E6"/>
    <w:rsid w:val="00CB77BA"/>
    <w:rsid w:val="00CB7BBA"/>
    <w:rsid w:val="00CB7D39"/>
    <w:rsid w:val="00CC0B30"/>
    <w:rsid w:val="00CC0F2E"/>
    <w:rsid w:val="00CC1737"/>
    <w:rsid w:val="00CC245C"/>
    <w:rsid w:val="00CC2555"/>
    <w:rsid w:val="00CC2EC9"/>
    <w:rsid w:val="00CC3388"/>
    <w:rsid w:val="00CC3883"/>
    <w:rsid w:val="00CC3C0A"/>
    <w:rsid w:val="00CC400E"/>
    <w:rsid w:val="00CC4179"/>
    <w:rsid w:val="00CC4283"/>
    <w:rsid w:val="00CC46B7"/>
    <w:rsid w:val="00CC4947"/>
    <w:rsid w:val="00CC4CA8"/>
    <w:rsid w:val="00CD0978"/>
    <w:rsid w:val="00CD0F2A"/>
    <w:rsid w:val="00CD1BBF"/>
    <w:rsid w:val="00CD1DE6"/>
    <w:rsid w:val="00CD2E20"/>
    <w:rsid w:val="00CD40A2"/>
    <w:rsid w:val="00CD5238"/>
    <w:rsid w:val="00CD5BC3"/>
    <w:rsid w:val="00CD5D93"/>
    <w:rsid w:val="00CD67CC"/>
    <w:rsid w:val="00CE29BC"/>
    <w:rsid w:val="00CE2A75"/>
    <w:rsid w:val="00CE320E"/>
    <w:rsid w:val="00CE467D"/>
    <w:rsid w:val="00CE4AD4"/>
    <w:rsid w:val="00CE5019"/>
    <w:rsid w:val="00CE5711"/>
    <w:rsid w:val="00CE5C25"/>
    <w:rsid w:val="00CE6168"/>
    <w:rsid w:val="00CE66AD"/>
    <w:rsid w:val="00CE730E"/>
    <w:rsid w:val="00CF0DF9"/>
    <w:rsid w:val="00CF0E61"/>
    <w:rsid w:val="00CF1B66"/>
    <w:rsid w:val="00CF2C97"/>
    <w:rsid w:val="00CF3766"/>
    <w:rsid w:val="00CF395E"/>
    <w:rsid w:val="00CF3C51"/>
    <w:rsid w:val="00CF3FC0"/>
    <w:rsid w:val="00CF52B6"/>
    <w:rsid w:val="00CF54C5"/>
    <w:rsid w:val="00CF5BB7"/>
    <w:rsid w:val="00CF6455"/>
    <w:rsid w:val="00CF64B9"/>
    <w:rsid w:val="00CF69E1"/>
    <w:rsid w:val="00D024D2"/>
    <w:rsid w:val="00D02571"/>
    <w:rsid w:val="00D02CDF"/>
    <w:rsid w:val="00D0301A"/>
    <w:rsid w:val="00D03CD4"/>
    <w:rsid w:val="00D05726"/>
    <w:rsid w:val="00D057C7"/>
    <w:rsid w:val="00D05BD2"/>
    <w:rsid w:val="00D060B1"/>
    <w:rsid w:val="00D060D8"/>
    <w:rsid w:val="00D06928"/>
    <w:rsid w:val="00D06F4B"/>
    <w:rsid w:val="00D06FE6"/>
    <w:rsid w:val="00D07A13"/>
    <w:rsid w:val="00D10584"/>
    <w:rsid w:val="00D1066D"/>
    <w:rsid w:val="00D120C4"/>
    <w:rsid w:val="00D1242E"/>
    <w:rsid w:val="00D125D9"/>
    <w:rsid w:val="00D14042"/>
    <w:rsid w:val="00D15A73"/>
    <w:rsid w:val="00D15B5E"/>
    <w:rsid w:val="00D15E8A"/>
    <w:rsid w:val="00D209D4"/>
    <w:rsid w:val="00D216CF"/>
    <w:rsid w:val="00D21B6F"/>
    <w:rsid w:val="00D221C6"/>
    <w:rsid w:val="00D232B9"/>
    <w:rsid w:val="00D2360C"/>
    <w:rsid w:val="00D24B30"/>
    <w:rsid w:val="00D25C21"/>
    <w:rsid w:val="00D25CAA"/>
    <w:rsid w:val="00D25CDF"/>
    <w:rsid w:val="00D262AF"/>
    <w:rsid w:val="00D27A3A"/>
    <w:rsid w:val="00D27A4D"/>
    <w:rsid w:val="00D27FD2"/>
    <w:rsid w:val="00D30834"/>
    <w:rsid w:val="00D31ABB"/>
    <w:rsid w:val="00D31ED2"/>
    <w:rsid w:val="00D32B7D"/>
    <w:rsid w:val="00D33863"/>
    <w:rsid w:val="00D33E6A"/>
    <w:rsid w:val="00D34525"/>
    <w:rsid w:val="00D345A2"/>
    <w:rsid w:val="00D3461F"/>
    <w:rsid w:val="00D34C64"/>
    <w:rsid w:val="00D35159"/>
    <w:rsid w:val="00D352C5"/>
    <w:rsid w:val="00D35502"/>
    <w:rsid w:val="00D35816"/>
    <w:rsid w:val="00D35B90"/>
    <w:rsid w:val="00D36493"/>
    <w:rsid w:val="00D36CDA"/>
    <w:rsid w:val="00D403C1"/>
    <w:rsid w:val="00D41300"/>
    <w:rsid w:val="00D447FB"/>
    <w:rsid w:val="00D44A8D"/>
    <w:rsid w:val="00D44E18"/>
    <w:rsid w:val="00D44E80"/>
    <w:rsid w:val="00D45B7E"/>
    <w:rsid w:val="00D46944"/>
    <w:rsid w:val="00D46962"/>
    <w:rsid w:val="00D506E6"/>
    <w:rsid w:val="00D5075C"/>
    <w:rsid w:val="00D50896"/>
    <w:rsid w:val="00D5138F"/>
    <w:rsid w:val="00D532EE"/>
    <w:rsid w:val="00D53649"/>
    <w:rsid w:val="00D54114"/>
    <w:rsid w:val="00D54C4A"/>
    <w:rsid w:val="00D54D69"/>
    <w:rsid w:val="00D5520C"/>
    <w:rsid w:val="00D566CE"/>
    <w:rsid w:val="00D605DA"/>
    <w:rsid w:val="00D60748"/>
    <w:rsid w:val="00D60873"/>
    <w:rsid w:val="00D60918"/>
    <w:rsid w:val="00D616C8"/>
    <w:rsid w:val="00D61D6D"/>
    <w:rsid w:val="00D62343"/>
    <w:rsid w:val="00D626BF"/>
    <w:rsid w:val="00D62EBC"/>
    <w:rsid w:val="00D63A52"/>
    <w:rsid w:val="00D64D9B"/>
    <w:rsid w:val="00D6546F"/>
    <w:rsid w:val="00D655EA"/>
    <w:rsid w:val="00D66030"/>
    <w:rsid w:val="00D669D2"/>
    <w:rsid w:val="00D67747"/>
    <w:rsid w:val="00D67AFA"/>
    <w:rsid w:val="00D70C9C"/>
    <w:rsid w:val="00D710FE"/>
    <w:rsid w:val="00D7153F"/>
    <w:rsid w:val="00D71886"/>
    <w:rsid w:val="00D71B39"/>
    <w:rsid w:val="00D72B78"/>
    <w:rsid w:val="00D73595"/>
    <w:rsid w:val="00D7381D"/>
    <w:rsid w:val="00D77207"/>
    <w:rsid w:val="00D77F95"/>
    <w:rsid w:val="00D80233"/>
    <w:rsid w:val="00D80C5A"/>
    <w:rsid w:val="00D81B78"/>
    <w:rsid w:val="00D81EDD"/>
    <w:rsid w:val="00D8207B"/>
    <w:rsid w:val="00D82BDF"/>
    <w:rsid w:val="00D82E45"/>
    <w:rsid w:val="00D82F13"/>
    <w:rsid w:val="00D8398E"/>
    <w:rsid w:val="00D84300"/>
    <w:rsid w:val="00D85D03"/>
    <w:rsid w:val="00D86769"/>
    <w:rsid w:val="00D874BD"/>
    <w:rsid w:val="00D879EF"/>
    <w:rsid w:val="00D90A09"/>
    <w:rsid w:val="00D90A76"/>
    <w:rsid w:val="00D91155"/>
    <w:rsid w:val="00D91277"/>
    <w:rsid w:val="00D91C78"/>
    <w:rsid w:val="00D91EFE"/>
    <w:rsid w:val="00D92589"/>
    <w:rsid w:val="00D92AC9"/>
    <w:rsid w:val="00D93452"/>
    <w:rsid w:val="00D93C41"/>
    <w:rsid w:val="00D94198"/>
    <w:rsid w:val="00D94492"/>
    <w:rsid w:val="00D94F50"/>
    <w:rsid w:val="00D95042"/>
    <w:rsid w:val="00D9578D"/>
    <w:rsid w:val="00D9625C"/>
    <w:rsid w:val="00D9743C"/>
    <w:rsid w:val="00D9765B"/>
    <w:rsid w:val="00D97944"/>
    <w:rsid w:val="00DA0D99"/>
    <w:rsid w:val="00DA0E2D"/>
    <w:rsid w:val="00DA1D8B"/>
    <w:rsid w:val="00DA2AA7"/>
    <w:rsid w:val="00DA3F6F"/>
    <w:rsid w:val="00DA409D"/>
    <w:rsid w:val="00DA4451"/>
    <w:rsid w:val="00DA4551"/>
    <w:rsid w:val="00DA4804"/>
    <w:rsid w:val="00DA4A25"/>
    <w:rsid w:val="00DA4ADF"/>
    <w:rsid w:val="00DA505C"/>
    <w:rsid w:val="00DA5121"/>
    <w:rsid w:val="00DA587F"/>
    <w:rsid w:val="00DA7393"/>
    <w:rsid w:val="00DA75A6"/>
    <w:rsid w:val="00DB0DC7"/>
    <w:rsid w:val="00DB0E3B"/>
    <w:rsid w:val="00DB31CA"/>
    <w:rsid w:val="00DB3F42"/>
    <w:rsid w:val="00DB434C"/>
    <w:rsid w:val="00DB5105"/>
    <w:rsid w:val="00DB55DB"/>
    <w:rsid w:val="00DB5A95"/>
    <w:rsid w:val="00DB5F8F"/>
    <w:rsid w:val="00DB7248"/>
    <w:rsid w:val="00DB7DA0"/>
    <w:rsid w:val="00DB7DFB"/>
    <w:rsid w:val="00DC0464"/>
    <w:rsid w:val="00DC06C2"/>
    <w:rsid w:val="00DC0C40"/>
    <w:rsid w:val="00DC1F92"/>
    <w:rsid w:val="00DC21D8"/>
    <w:rsid w:val="00DC279E"/>
    <w:rsid w:val="00DC428C"/>
    <w:rsid w:val="00DC4378"/>
    <w:rsid w:val="00DC46EA"/>
    <w:rsid w:val="00DC4DD5"/>
    <w:rsid w:val="00DC4F12"/>
    <w:rsid w:val="00DC5809"/>
    <w:rsid w:val="00DC5993"/>
    <w:rsid w:val="00DC6B55"/>
    <w:rsid w:val="00DC7232"/>
    <w:rsid w:val="00DC74BB"/>
    <w:rsid w:val="00DD0015"/>
    <w:rsid w:val="00DD0E05"/>
    <w:rsid w:val="00DD1259"/>
    <w:rsid w:val="00DD15C7"/>
    <w:rsid w:val="00DD33FC"/>
    <w:rsid w:val="00DD34F8"/>
    <w:rsid w:val="00DD3921"/>
    <w:rsid w:val="00DD4934"/>
    <w:rsid w:val="00DD4F39"/>
    <w:rsid w:val="00DD6EED"/>
    <w:rsid w:val="00DD73C3"/>
    <w:rsid w:val="00DD7A2C"/>
    <w:rsid w:val="00DE0291"/>
    <w:rsid w:val="00DE08D5"/>
    <w:rsid w:val="00DE139A"/>
    <w:rsid w:val="00DE17D0"/>
    <w:rsid w:val="00DE1AC0"/>
    <w:rsid w:val="00DE1BC3"/>
    <w:rsid w:val="00DE1EE8"/>
    <w:rsid w:val="00DE1FBB"/>
    <w:rsid w:val="00DE2C97"/>
    <w:rsid w:val="00DE2E71"/>
    <w:rsid w:val="00DE394B"/>
    <w:rsid w:val="00DE3BB3"/>
    <w:rsid w:val="00DE3C43"/>
    <w:rsid w:val="00DE3D5A"/>
    <w:rsid w:val="00DE472A"/>
    <w:rsid w:val="00DE4AC8"/>
    <w:rsid w:val="00DE4C7C"/>
    <w:rsid w:val="00DE590C"/>
    <w:rsid w:val="00DE5C3D"/>
    <w:rsid w:val="00DE6440"/>
    <w:rsid w:val="00DE7DB5"/>
    <w:rsid w:val="00DE7E6D"/>
    <w:rsid w:val="00DF15A2"/>
    <w:rsid w:val="00DF1F93"/>
    <w:rsid w:val="00DF21F9"/>
    <w:rsid w:val="00DF2703"/>
    <w:rsid w:val="00DF2849"/>
    <w:rsid w:val="00DF3A0F"/>
    <w:rsid w:val="00DF3DDB"/>
    <w:rsid w:val="00DF4874"/>
    <w:rsid w:val="00DF5827"/>
    <w:rsid w:val="00DF5A95"/>
    <w:rsid w:val="00DF5BEF"/>
    <w:rsid w:val="00DF5CBD"/>
    <w:rsid w:val="00DF617D"/>
    <w:rsid w:val="00DF67C2"/>
    <w:rsid w:val="00E001C1"/>
    <w:rsid w:val="00E0057B"/>
    <w:rsid w:val="00E01179"/>
    <w:rsid w:val="00E011A9"/>
    <w:rsid w:val="00E01A1A"/>
    <w:rsid w:val="00E01F36"/>
    <w:rsid w:val="00E0242B"/>
    <w:rsid w:val="00E036BA"/>
    <w:rsid w:val="00E03B07"/>
    <w:rsid w:val="00E04108"/>
    <w:rsid w:val="00E0419F"/>
    <w:rsid w:val="00E0464F"/>
    <w:rsid w:val="00E04FB5"/>
    <w:rsid w:val="00E067B6"/>
    <w:rsid w:val="00E069BF"/>
    <w:rsid w:val="00E07162"/>
    <w:rsid w:val="00E074C1"/>
    <w:rsid w:val="00E07963"/>
    <w:rsid w:val="00E07F18"/>
    <w:rsid w:val="00E10F67"/>
    <w:rsid w:val="00E11517"/>
    <w:rsid w:val="00E11994"/>
    <w:rsid w:val="00E11DD0"/>
    <w:rsid w:val="00E136D5"/>
    <w:rsid w:val="00E137E6"/>
    <w:rsid w:val="00E13CBA"/>
    <w:rsid w:val="00E14A3C"/>
    <w:rsid w:val="00E1570B"/>
    <w:rsid w:val="00E15B63"/>
    <w:rsid w:val="00E168B3"/>
    <w:rsid w:val="00E16BCE"/>
    <w:rsid w:val="00E17FA7"/>
    <w:rsid w:val="00E20AA3"/>
    <w:rsid w:val="00E2153D"/>
    <w:rsid w:val="00E24E3D"/>
    <w:rsid w:val="00E260BA"/>
    <w:rsid w:val="00E267E9"/>
    <w:rsid w:val="00E26A38"/>
    <w:rsid w:val="00E26F63"/>
    <w:rsid w:val="00E27862"/>
    <w:rsid w:val="00E27D34"/>
    <w:rsid w:val="00E27E67"/>
    <w:rsid w:val="00E32137"/>
    <w:rsid w:val="00E322FB"/>
    <w:rsid w:val="00E32789"/>
    <w:rsid w:val="00E327BD"/>
    <w:rsid w:val="00E32E8A"/>
    <w:rsid w:val="00E335FF"/>
    <w:rsid w:val="00E341C2"/>
    <w:rsid w:val="00E3603F"/>
    <w:rsid w:val="00E40495"/>
    <w:rsid w:val="00E40ACC"/>
    <w:rsid w:val="00E41520"/>
    <w:rsid w:val="00E42158"/>
    <w:rsid w:val="00E434A9"/>
    <w:rsid w:val="00E44D98"/>
    <w:rsid w:val="00E46F36"/>
    <w:rsid w:val="00E5036E"/>
    <w:rsid w:val="00E50F8D"/>
    <w:rsid w:val="00E51A57"/>
    <w:rsid w:val="00E52992"/>
    <w:rsid w:val="00E53224"/>
    <w:rsid w:val="00E53E95"/>
    <w:rsid w:val="00E541CA"/>
    <w:rsid w:val="00E54B74"/>
    <w:rsid w:val="00E54E60"/>
    <w:rsid w:val="00E55A87"/>
    <w:rsid w:val="00E568BC"/>
    <w:rsid w:val="00E56CB3"/>
    <w:rsid w:val="00E57401"/>
    <w:rsid w:val="00E60BAC"/>
    <w:rsid w:val="00E612F8"/>
    <w:rsid w:val="00E61A3A"/>
    <w:rsid w:val="00E62CA3"/>
    <w:rsid w:val="00E63925"/>
    <w:rsid w:val="00E642C3"/>
    <w:rsid w:val="00E64819"/>
    <w:rsid w:val="00E660C8"/>
    <w:rsid w:val="00E660FC"/>
    <w:rsid w:val="00E67E1B"/>
    <w:rsid w:val="00E707A1"/>
    <w:rsid w:val="00E7134E"/>
    <w:rsid w:val="00E71A02"/>
    <w:rsid w:val="00E727E5"/>
    <w:rsid w:val="00E72931"/>
    <w:rsid w:val="00E734CB"/>
    <w:rsid w:val="00E73D4C"/>
    <w:rsid w:val="00E73DFE"/>
    <w:rsid w:val="00E7485E"/>
    <w:rsid w:val="00E74D81"/>
    <w:rsid w:val="00E74DF4"/>
    <w:rsid w:val="00E755CB"/>
    <w:rsid w:val="00E75988"/>
    <w:rsid w:val="00E7639E"/>
    <w:rsid w:val="00E76E74"/>
    <w:rsid w:val="00E7731C"/>
    <w:rsid w:val="00E803D8"/>
    <w:rsid w:val="00E82362"/>
    <w:rsid w:val="00E832D8"/>
    <w:rsid w:val="00E83676"/>
    <w:rsid w:val="00E83CAE"/>
    <w:rsid w:val="00E84F73"/>
    <w:rsid w:val="00E850AB"/>
    <w:rsid w:val="00E857A5"/>
    <w:rsid w:val="00E86025"/>
    <w:rsid w:val="00E860A7"/>
    <w:rsid w:val="00E86958"/>
    <w:rsid w:val="00E8707F"/>
    <w:rsid w:val="00E876EA"/>
    <w:rsid w:val="00E87858"/>
    <w:rsid w:val="00E87CF8"/>
    <w:rsid w:val="00E907C5"/>
    <w:rsid w:val="00E91972"/>
    <w:rsid w:val="00E9234F"/>
    <w:rsid w:val="00E940C7"/>
    <w:rsid w:val="00E94B87"/>
    <w:rsid w:val="00E967A6"/>
    <w:rsid w:val="00E96910"/>
    <w:rsid w:val="00E97936"/>
    <w:rsid w:val="00E97A04"/>
    <w:rsid w:val="00EA0273"/>
    <w:rsid w:val="00EA0878"/>
    <w:rsid w:val="00EA0981"/>
    <w:rsid w:val="00EA1932"/>
    <w:rsid w:val="00EA2574"/>
    <w:rsid w:val="00EA2C7C"/>
    <w:rsid w:val="00EA2D49"/>
    <w:rsid w:val="00EA4599"/>
    <w:rsid w:val="00EA4CBC"/>
    <w:rsid w:val="00EA5308"/>
    <w:rsid w:val="00EA5AE1"/>
    <w:rsid w:val="00EA701E"/>
    <w:rsid w:val="00EA728B"/>
    <w:rsid w:val="00EB023F"/>
    <w:rsid w:val="00EB0685"/>
    <w:rsid w:val="00EB088C"/>
    <w:rsid w:val="00EB1575"/>
    <w:rsid w:val="00EB1841"/>
    <w:rsid w:val="00EB2983"/>
    <w:rsid w:val="00EB2CF9"/>
    <w:rsid w:val="00EB2E05"/>
    <w:rsid w:val="00EB32C6"/>
    <w:rsid w:val="00EB52E8"/>
    <w:rsid w:val="00EB5BC1"/>
    <w:rsid w:val="00EB5F71"/>
    <w:rsid w:val="00EB7B84"/>
    <w:rsid w:val="00EC0677"/>
    <w:rsid w:val="00EC1114"/>
    <w:rsid w:val="00EC14FE"/>
    <w:rsid w:val="00EC207E"/>
    <w:rsid w:val="00EC22C9"/>
    <w:rsid w:val="00EC3F26"/>
    <w:rsid w:val="00EC4582"/>
    <w:rsid w:val="00EC53E8"/>
    <w:rsid w:val="00EC74B1"/>
    <w:rsid w:val="00EC7E87"/>
    <w:rsid w:val="00ED0422"/>
    <w:rsid w:val="00ED0703"/>
    <w:rsid w:val="00ED0AC4"/>
    <w:rsid w:val="00ED0E38"/>
    <w:rsid w:val="00ED0E95"/>
    <w:rsid w:val="00ED164B"/>
    <w:rsid w:val="00ED1CE5"/>
    <w:rsid w:val="00ED24F0"/>
    <w:rsid w:val="00ED26A2"/>
    <w:rsid w:val="00ED2EEA"/>
    <w:rsid w:val="00ED4025"/>
    <w:rsid w:val="00ED422A"/>
    <w:rsid w:val="00ED4C02"/>
    <w:rsid w:val="00ED53DE"/>
    <w:rsid w:val="00ED6E67"/>
    <w:rsid w:val="00ED7CA0"/>
    <w:rsid w:val="00ED7D17"/>
    <w:rsid w:val="00EE01A3"/>
    <w:rsid w:val="00EE0553"/>
    <w:rsid w:val="00EE136D"/>
    <w:rsid w:val="00EE1834"/>
    <w:rsid w:val="00EE24C7"/>
    <w:rsid w:val="00EE29C5"/>
    <w:rsid w:val="00EE2C66"/>
    <w:rsid w:val="00EE397F"/>
    <w:rsid w:val="00EE555A"/>
    <w:rsid w:val="00EE5657"/>
    <w:rsid w:val="00EE6A65"/>
    <w:rsid w:val="00EE6DCC"/>
    <w:rsid w:val="00EE756C"/>
    <w:rsid w:val="00EF1665"/>
    <w:rsid w:val="00EF48F4"/>
    <w:rsid w:val="00EF4B4A"/>
    <w:rsid w:val="00EF6980"/>
    <w:rsid w:val="00EF69F2"/>
    <w:rsid w:val="00EF6C5B"/>
    <w:rsid w:val="00F00ED7"/>
    <w:rsid w:val="00F014D6"/>
    <w:rsid w:val="00F018E3"/>
    <w:rsid w:val="00F035C1"/>
    <w:rsid w:val="00F0440B"/>
    <w:rsid w:val="00F048D0"/>
    <w:rsid w:val="00F04A07"/>
    <w:rsid w:val="00F0648E"/>
    <w:rsid w:val="00F067C7"/>
    <w:rsid w:val="00F06EAC"/>
    <w:rsid w:val="00F074A8"/>
    <w:rsid w:val="00F077E4"/>
    <w:rsid w:val="00F07924"/>
    <w:rsid w:val="00F1018F"/>
    <w:rsid w:val="00F102A1"/>
    <w:rsid w:val="00F11510"/>
    <w:rsid w:val="00F11F85"/>
    <w:rsid w:val="00F12E1E"/>
    <w:rsid w:val="00F15C29"/>
    <w:rsid w:val="00F15CD2"/>
    <w:rsid w:val="00F16BFD"/>
    <w:rsid w:val="00F201A9"/>
    <w:rsid w:val="00F2050E"/>
    <w:rsid w:val="00F21147"/>
    <w:rsid w:val="00F2139C"/>
    <w:rsid w:val="00F219C9"/>
    <w:rsid w:val="00F21BEC"/>
    <w:rsid w:val="00F21C5D"/>
    <w:rsid w:val="00F21D95"/>
    <w:rsid w:val="00F21F21"/>
    <w:rsid w:val="00F221EE"/>
    <w:rsid w:val="00F22F5E"/>
    <w:rsid w:val="00F23D7C"/>
    <w:rsid w:val="00F24495"/>
    <w:rsid w:val="00F24650"/>
    <w:rsid w:val="00F247E2"/>
    <w:rsid w:val="00F25033"/>
    <w:rsid w:val="00F254A7"/>
    <w:rsid w:val="00F255F7"/>
    <w:rsid w:val="00F256DB"/>
    <w:rsid w:val="00F263AB"/>
    <w:rsid w:val="00F26735"/>
    <w:rsid w:val="00F26989"/>
    <w:rsid w:val="00F26B1A"/>
    <w:rsid w:val="00F26C80"/>
    <w:rsid w:val="00F307E0"/>
    <w:rsid w:val="00F308AD"/>
    <w:rsid w:val="00F31532"/>
    <w:rsid w:val="00F31A78"/>
    <w:rsid w:val="00F329E5"/>
    <w:rsid w:val="00F32C23"/>
    <w:rsid w:val="00F33F85"/>
    <w:rsid w:val="00F34997"/>
    <w:rsid w:val="00F35AC0"/>
    <w:rsid w:val="00F36038"/>
    <w:rsid w:val="00F3609B"/>
    <w:rsid w:val="00F375B5"/>
    <w:rsid w:val="00F40A35"/>
    <w:rsid w:val="00F41932"/>
    <w:rsid w:val="00F42B5F"/>
    <w:rsid w:val="00F42CA2"/>
    <w:rsid w:val="00F433E7"/>
    <w:rsid w:val="00F456C6"/>
    <w:rsid w:val="00F46779"/>
    <w:rsid w:val="00F46AF2"/>
    <w:rsid w:val="00F46BC0"/>
    <w:rsid w:val="00F4760A"/>
    <w:rsid w:val="00F47A39"/>
    <w:rsid w:val="00F501E7"/>
    <w:rsid w:val="00F50286"/>
    <w:rsid w:val="00F505CB"/>
    <w:rsid w:val="00F5086F"/>
    <w:rsid w:val="00F50AFB"/>
    <w:rsid w:val="00F512C2"/>
    <w:rsid w:val="00F512D3"/>
    <w:rsid w:val="00F536B8"/>
    <w:rsid w:val="00F540F8"/>
    <w:rsid w:val="00F542FF"/>
    <w:rsid w:val="00F54440"/>
    <w:rsid w:val="00F5459B"/>
    <w:rsid w:val="00F547BD"/>
    <w:rsid w:val="00F552EA"/>
    <w:rsid w:val="00F557EC"/>
    <w:rsid w:val="00F55D1A"/>
    <w:rsid w:val="00F55EA0"/>
    <w:rsid w:val="00F56147"/>
    <w:rsid w:val="00F5655A"/>
    <w:rsid w:val="00F572C6"/>
    <w:rsid w:val="00F5733A"/>
    <w:rsid w:val="00F5739D"/>
    <w:rsid w:val="00F575F1"/>
    <w:rsid w:val="00F57DEB"/>
    <w:rsid w:val="00F6013A"/>
    <w:rsid w:val="00F6050E"/>
    <w:rsid w:val="00F622A6"/>
    <w:rsid w:val="00F6267B"/>
    <w:rsid w:val="00F629E1"/>
    <w:rsid w:val="00F62AEE"/>
    <w:rsid w:val="00F62B8D"/>
    <w:rsid w:val="00F62DDF"/>
    <w:rsid w:val="00F63595"/>
    <w:rsid w:val="00F63D64"/>
    <w:rsid w:val="00F6409C"/>
    <w:rsid w:val="00F648C3"/>
    <w:rsid w:val="00F649EB"/>
    <w:rsid w:val="00F652CB"/>
    <w:rsid w:val="00F65B4A"/>
    <w:rsid w:val="00F65F85"/>
    <w:rsid w:val="00F65FBD"/>
    <w:rsid w:val="00F664D5"/>
    <w:rsid w:val="00F675BA"/>
    <w:rsid w:val="00F67BBD"/>
    <w:rsid w:val="00F703B2"/>
    <w:rsid w:val="00F70497"/>
    <w:rsid w:val="00F7071B"/>
    <w:rsid w:val="00F70E1A"/>
    <w:rsid w:val="00F71AC3"/>
    <w:rsid w:val="00F71DE7"/>
    <w:rsid w:val="00F7253E"/>
    <w:rsid w:val="00F72A38"/>
    <w:rsid w:val="00F72A44"/>
    <w:rsid w:val="00F72C00"/>
    <w:rsid w:val="00F73DCB"/>
    <w:rsid w:val="00F75288"/>
    <w:rsid w:val="00F761CF"/>
    <w:rsid w:val="00F80CDE"/>
    <w:rsid w:val="00F81521"/>
    <w:rsid w:val="00F81819"/>
    <w:rsid w:val="00F81A05"/>
    <w:rsid w:val="00F821CF"/>
    <w:rsid w:val="00F82CA6"/>
    <w:rsid w:val="00F8317A"/>
    <w:rsid w:val="00F832FF"/>
    <w:rsid w:val="00F83DF3"/>
    <w:rsid w:val="00F84012"/>
    <w:rsid w:val="00F8411F"/>
    <w:rsid w:val="00F84305"/>
    <w:rsid w:val="00F851A1"/>
    <w:rsid w:val="00F855D9"/>
    <w:rsid w:val="00F860C7"/>
    <w:rsid w:val="00F86293"/>
    <w:rsid w:val="00F87028"/>
    <w:rsid w:val="00F87D09"/>
    <w:rsid w:val="00F91824"/>
    <w:rsid w:val="00F91C84"/>
    <w:rsid w:val="00F923E4"/>
    <w:rsid w:val="00F929E9"/>
    <w:rsid w:val="00F93FD6"/>
    <w:rsid w:val="00F952A2"/>
    <w:rsid w:val="00F96D4D"/>
    <w:rsid w:val="00F971AB"/>
    <w:rsid w:val="00F9726D"/>
    <w:rsid w:val="00F97464"/>
    <w:rsid w:val="00FA0090"/>
    <w:rsid w:val="00FA0204"/>
    <w:rsid w:val="00FA0B47"/>
    <w:rsid w:val="00FA0C2F"/>
    <w:rsid w:val="00FA0E31"/>
    <w:rsid w:val="00FA1415"/>
    <w:rsid w:val="00FA24C3"/>
    <w:rsid w:val="00FA29D9"/>
    <w:rsid w:val="00FA3735"/>
    <w:rsid w:val="00FA3B8E"/>
    <w:rsid w:val="00FA4CAF"/>
    <w:rsid w:val="00FA5F64"/>
    <w:rsid w:val="00FA6CD1"/>
    <w:rsid w:val="00FA70F8"/>
    <w:rsid w:val="00FB06C9"/>
    <w:rsid w:val="00FB158E"/>
    <w:rsid w:val="00FB2081"/>
    <w:rsid w:val="00FB332E"/>
    <w:rsid w:val="00FB373D"/>
    <w:rsid w:val="00FB384E"/>
    <w:rsid w:val="00FB3BCE"/>
    <w:rsid w:val="00FB501D"/>
    <w:rsid w:val="00FB51DA"/>
    <w:rsid w:val="00FB5926"/>
    <w:rsid w:val="00FB6958"/>
    <w:rsid w:val="00FB69AE"/>
    <w:rsid w:val="00FB7BEF"/>
    <w:rsid w:val="00FB7D4A"/>
    <w:rsid w:val="00FC13CF"/>
    <w:rsid w:val="00FC19BF"/>
    <w:rsid w:val="00FC19E9"/>
    <w:rsid w:val="00FC19F0"/>
    <w:rsid w:val="00FC323E"/>
    <w:rsid w:val="00FC3315"/>
    <w:rsid w:val="00FC35DF"/>
    <w:rsid w:val="00FC3631"/>
    <w:rsid w:val="00FC3E27"/>
    <w:rsid w:val="00FC42D2"/>
    <w:rsid w:val="00FC558F"/>
    <w:rsid w:val="00FC5AD5"/>
    <w:rsid w:val="00FC5B37"/>
    <w:rsid w:val="00FC6A33"/>
    <w:rsid w:val="00FC6C5A"/>
    <w:rsid w:val="00FC7848"/>
    <w:rsid w:val="00FD0130"/>
    <w:rsid w:val="00FD10B6"/>
    <w:rsid w:val="00FD3EA7"/>
    <w:rsid w:val="00FD4048"/>
    <w:rsid w:val="00FD493C"/>
    <w:rsid w:val="00FD5468"/>
    <w:rsid w:val="00FD5A25"/>
    <w:rsid w:val="00FD6430"/>
    <w:rsid w:val="00FD765D"/>
    <w:rsid w:val="00FD7E90"/>
    <w:rsid w:val="00FD7F7E"/>
    <w:rsid w:val="00FE00A9"/>
    <w:rsid w:val="00FE109E"/>
    <w:rsid w:val="00FE2B79"/>
    <w:rsid w:val="00FE2B7F"/>
    <w:rsid w:val="00FE2D13"/>
    <w:rsid w:val="00FE2D79"/>
    <w:rsid w:val="00FE3291"/>
    <w:rsid w:val="00FE346E"/>
    <w:rsid w:val="00FE3A29"/>
    <w:rsid w:val="00FE5003"/>
    <w:rsid w:val="00FE630B"/>
    <w:rsid w:val="00FE6620"/>
    <w:rsid w:val="00FE7D2D"/>
    <w:rsid w:val="00FE7F89"/>
    <w:rsid w:val="00FF06BE"/>
    <w:rsid w:val="00FF09BF"/>
    <w:rsid w:val="00FF1085"/>
    <w:rsid w:val="00FF1312"/>
    <w:rsid w:val="00FF1458"/>
    <w:rsid w:val="00FF1509"/>
    <w:rsid w:val="00FF2104"/>
    <w:rsid w:val="00FF2637"/>
    <w:rsid w:val="00FF292C"/>
    <w:rsid w:val="00FF40F0"/>
    <w:rsid w:val="00FF46CD"/>
    <w:rsid w:val="00FF4D7B"/>
    <w:rsid w:val="00FF4DC2"/>
    <w:rsid w:val="00FF4ECD"/>
    <w:rsid w:val="00FF5C2F"/>
    <w:rsid w:val="00FF5C89"/>
    <w:rsid w:val="00FF6298"/>
    <w:rsid w:val="00FF6A2C"/>
    <w:rsid w:val="00FF70D8"/>
    <w:rsid w:val="00FF74D2"/>
    <w:rsid w:val="00FF760F"/>
    <w:rsid w:val="00FF76C3"/>
    <w:rsid w:val="00FF7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77954"/>
    <w:pPr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377"/>
    <w:pPr>
      <w:keepNext/>
      <w:keepLines/>
      <w:spacing w:before="480"/>
      <w:outlineLvl w:val="0"/>
    </w:pPr>
    <w:rPr>
      <w:rFonts w:ascii="Cambria" w:hAnsi="Cambria" w:cs="Cambria"/>
      <w:b/>
      <w:bCs/>
      <w:color w:val="E8006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30377"/>
    <w:pPr>
      <w:keepNext/>
      <w:numPr>
        <w:ilvl w:val="1"/>
        <w:numId w:val="1"/>
      </w:numPr>
      <w:tabs>
        <w:tab w:val="left" w:pos="284"/>
      </w:tabs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30377"/>
    <w:pPr>
      <w:keepNext/>
      <w:keepLines/>
      <w:spacing w:before="200"/>
      <w:outlineLvl w:val="2"/>
    </w:pPr>
    <w:rPr>
      <w:rFonts w:ascii="Cambria" w:hAnsi="Cambria" w:cs="Cambria"/>
      <w:b/>
      <w:bCs/>
      <w:color w:val="FF388C"/>
    </w:rPr>
  </w:style>
  <w:style w:type="paragraph" w:styleId="4">
    <w:name w:val="heading 4"/>
    <w:basedOn w:val="a"/>
    <w:next w:val="a"/>
    <w:link w:val="40"/>
    <w:uiPriority w:val="99"/>
    <w:qFormat/>
    <w:rsid w:val="00330377"/>
    <w:pPr>
      <w:keepNext/>
      <w:spacing w:before="240" w:after="60"/>
      <w:ind w:firstLine="567"/>
      <w:outlineLvl w:val="3"/>
    </w:pPr>
    <w:rPr>
      <w:rFonts w:ascii="Arial" w:hAnsi="Arial" w:cs="Arial"/>
      <w:b/>
      <w:bCs/>
      <w:caps/>
    </w:rPr>
  </w:style>
  <w:style w:type="paragraph" w:styleId="5">
    <w:name w:val="heading 5"/>
    <w:basedOn w:val="a"/>
    <w:next w:val="a"/>
    <w:link w:val="50"/>
    <w:uiPriority w:val="99"/>
    <w:qFormat/>
    <w:rsid w:val="00330377"/>
    <w:pPr>
      <w:spacing w:before="240" w:after="60"/>
      <w:outlineLvl w:val="4"/>
    </w:pPr>
    <w:rPr>
      <w:rFonts w:ascii="Arial" w:hAnsi="Arial" w:cs="Arial"/>
      <w:b/>
      <w:bCs/>
      <w:i/>
      <w:iCs/>
    </w:rPr>
  </w:style>
  <w:style w:type="paragraph" w:styleId="6">
    <w:name w:val="heading 6"/>
    <w:basedOn w:val="a"/>
    <w:next w:val="a"/>
    <w:link w:val="60"/>
    <w:uiPriority w:val="99"/>
    <w:qFormat/>
    <w:rsid w:val="00330377"/>
    <w:pPr>
      <w:keepNext/>
      <w:keepLines/>
      <w:spacing w:before="200"/>
      <w:outlineLvl w:val="5"/>
    </w:pPr>
    <w:rPr>
      <w:rFonts w:ascii="Cambria" w:hAnsi="Cambria" w:cs="Cambria"/>
      <w:i/>
      <w:iCs/>
      <w:color w:val="9A0040"/>
    </w:rPr>
  </w:style>
  <w:style w:type="paragraph" w:styleId="7">
    <w:name w:val="heading 7"/>
    <w:basedOn w:val="a"/>
    <w:next w:val="a"/>
    <w:link w:val="70"/>
    <w:uiPriority w:val="99"/>
    <w:qFormat/>
    <w:rsid w:val="00330377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330377"/>
    <w:pPr>
      <w:keepNext/>
      <w:keepLines/>
      <w:spacing w:before="200"/>
      <w:outlineLvl w:val="7"/>
    </w:pPr>
    <w:rPr>
      <w:rFonts w:ascii="Cambria" w:hAnsi="Cambria" w:cs="Cambria"/>
      <w:color w:val="404040"/>
      <w:sz w:val="22"/>
      <w:szCs w:val="22"/>
    </w:rPr>
  </w:style>
  <w:style w:type="paragraph" w:styleId="9">
    <w:name w:val="heading 9"/>
    <w:basedOn w:val="a"/>
    <w:next w:val="a"/>
    <w:link w:val="90"/>
    <w:uiPriority w:val="99"/>
    <w:qFormat/>
    <w:rsid w:val="00330377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30377"/>
    <w:rPr>
      <w:rFonts w:ascii="Cambria" w:hAnsi="Cambria" w:cs="Cambria"/>
      <w:b/>
      <w:bCs/>
      <w:color w:val="E8006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330377"/>
    <w:rPr>
      <w:rFonts w:ascii="Arial" w:hAnsi="Arial" w:cs="Arial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330377"/>
    <w:rPr>
      <w:rFonts w:ascii="Cambria" w:hAnsi="Cambria" w:cs="Cambria"/>
      <w:b/>
      <w:bCs/>
      <w:color w:val="FF388C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330377"/>
    <w:rPr>
      <w:rFonts w:ascii="Arial" w:hAnsi="Arial" w:cs="Arial"/>
      <w:b/>
      <w:bCs/>
      <w:cap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330377"/>
    <w:rPr>
      <w:rFonts w:ascii="Arial" w:hAnsi="Arial" w:cs="Arial"/>
      <w:b/>
      <w:bCs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330377"/>
    <w:rPr>
      <w:rFonts w:ascii="Cambria" w:hAnsi="Cambria" w:cs="Cambria"/>
      <w:i/>
      <w:iCs/>
      <w:color w:val="9A004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330377"/>
    <w:rPr>
      <w:rFonts w:ascii="Cambria" w:hAnsi="Cambria" w:cs="Cambria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330377"/>
    <w:rPr>
      <w:rFonts w:ascii="Cambria" w:hAnsi="Cambria" w:cs="Cambria"/>
      <w:color w:val="404040"/>
    </w:rPr>
  </w:style>
  <w:style w:type="character" w:customStyle="1" w:styleId="90">
    <w:name w:val="Заголовок 9 Знак"/>
    <w:basedOn w:val="a0"/>
    <w:link w:val="9"/>
    <w:uiPriority w:val="99"/>
    <w:rsid w:val="00330377"/>
    <w:rPr>
      <w:rFonts w:ascii="Cambria" w:hAnsi="Cambria" w:cs="Cambria"/>
      <w:i/>
      <w:iCs/>
      <w:color w:val="404040"/>
    </w:rPr>
  </w:style>
  <w:style w:type="paragraph" w:styleId="a3">
    <w:name w:val="caption"/>
    <w:basedOn w:val="a"/>
    <w:next w:val="a"/>
    <w:uiPriority w:val="99"/>
    <w:qFormat/>
    <w:rsid w:val="00330377"/>
    <w:pPr>
      <w:spacing w:after="200"/>
    </w:pPr>
    <w:rPr>
      <w:b/>
      <w:bCs/>
      <w:color w:val="FF388C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330377"/>
    <w:pPr>
      <w:pBdr>
        <w:bottom w:val="single" w:sz="8" w:space="4" w:color="FF388C"/>
      </w:pBdr>
      <w:spacing w:after="300"/>
    </w:pPr>
    <w:rPr>
      <w:rFonts w:ascii="Cambria" w:hAnsi="Cambria" w:cs="Cambria"/>
      <w:color w:val="4C4C4C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rsid w:val="00330377"/>
    <w:rPr>
      <w:rFonts w:ascii="Cambria" w:hAnsi="Cambria" w:cs="Cambria"/>
      <w:color w:val="4C4C4C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330377"/>
    <w:pPr>
      <w:numPr>
        <w:ilvl w:val="1"/>
      </w:numPr>
      <w:ind w:firstLine="680"/>
    </w:pPr>
    <w:rPr>
      <w:rFonts w:ascii="Cambria" w:hAnsi="Cambria" w:cs="Cambria"/>
      <w:i/>
      <w:iCs/>
      <w:color w:val="FF388C"/>
      <w:spacing w:val="15"/>
    </w:rPr>
  </w:style>
  <w:style w:type="character" w:customStyle="1" w:styleId="a7">
    <w:name w:val="Подзаголовок Знак"/>
    <w:basedOn w:val="a0"/>
    <w:link w:val="a6"/>
    <w:uiPriority w:val="99"/>
    <w:rsid w:val="00330377"/>
    <w:rPr>
      <w:rFonts w:ascii="Cambria" w:hAnsi="Cambria" w:cs="Cambria"/>
      <w:i/>
      <w:iCs/>
      <w:color w:val="FF388C"/>
      <w:spacing w:val="15"/>
      <w:sz w:val="24"/>
      <w:szCs w:val="24"/>
    </w:rPr>
  </w:style>
  <w:style w:type="character" w:styleId="a8">
    <w:name w:val="Strong"/>
    <w:basedOn w:val="a0"/>
    <w:uiPriority w:val="99"/>
    <w:qFormat/>
    <w:rsid w:val="00330377"/>
    <w:rPr>
      <w:b/>
      <w:bCs/>
    </w:rPr>
  </w:style>
  <w:style w:type="character" w:styleId="a9">
    <w:name w:val="Emphasis"/>
    <w:basedOn w:val="a0"/>
    <w:uiPriority w:val="99"/>
    <w:qFormat/>
    <w:rsid w:val="00330377"/>
    <w:rPr>
      <w:i/>
      <w:iCs/>
    </w:rPr>
  </w:style>
  <w:style w:type="paragraph" w:styleId="aa">
    <w:name w:val="No Spacing"/>
    <w:basedOn w:val="a"/>
    <w:uiPriority w:val="99"/>
    <w:qFormat/>
    <w:rsid w:val="00330377"/>
  </w:style>
  <w:style w:type="paragraph" w:styleId="ab">
    <w:name w:val="List Paragraph"/>
    <w:basedOn w:val="a"/>
    <w:link w:val="ac"/>
    <w:uiPriority w:val="99"/>
    <w:qFormat/>
    <w:rsid w:val="0033037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30377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rsid w:val="00330377"/>
    <w:rPr>
      <w:rFonts w:ascii="Times New Roman" w:hAnsi="Times New Roman" w:cs="Times New Roman"/>
      <w:i/>
      <w:iCs/>
      <w:color w:val="000000"/>
      <w:sz w:val="24"/>
      <w:szCs w:val="24"/>
    </w:rPr>
  </w:style>
  <w:style w:type="paragraph" w:styleId="ad">
    <w:name w:val="Intense Quote"/>
    <w:basedOn w:val="a"/>
    <w:next w:val="a"/>
    <w:link w:val="ae"/>
    <w:uiPriority w:val="99"/>
    <w:qFormat/>
    <w:rsid w:val="00330377"/>
    <w:pPr>
      <w:pBdr>
        <w:bottom w:val="single" w:sz="4" w:space="4" w:color="FF388C"/>
      </w:pBdr>
      <w:spacing w:before="200" w:after="280"/>
      <w:ind w:left="936" w:right="936"/>
    </w:pPr>
    <w:rPr>
      <w:b/>
      <w:bCs/>
      <w:i/>
      <w:iCs/>
      <w:color w:val="FF388C"/>
    </w:rPr>
  </w:style>
  <w:style w:type="character" w:customStyle="1" w:styleId="ae">
    <w:name w:val="Выделенная цитата Знак"/>
    <w:basedOn w:val="a0"/>
    <w:link w:val="ad"/>
    <w:uiPriority w:val="99"/>
    <w:rsid w:val="00330377"/>
    <w:rPr>
      <w:rFonts w:ascii="Times New Roman" w:hAnsi="Times New Roman" w:cs="Times New Roman"/>
      <w:b/>
      <w:bCs/>
      <w:i/>
      <w:iCs/>
      <w:color w:val="FF388C"/>
      <w:sz w:val="24"/>
      <w:szCs w:val="24"/>
    </w:rPr>
  </w:style>
  <w:style w:type="character" w:styleId="af">
    <w:name w:val="Subtle Emphasis"/>
    <w:basedOn w:val="a0"/>
    <w:uiPriority w:val="99"/>
    <w:qFormat/>
    <w:rsid w:val="00330377"/>
    <w:rPr>
      <w:i/>
      <w:iCs/>
      <w:color w:val="808080"/>
    </w:rPr>
  </w:style>
  <w:style w:type="character" w:styleId="af0">
    <w:name w:val="Intense Emphasis"/>
    <w:basedOn w:val="a0"/>
    <w:uiPriority w:val="99"/>
    <w:qFormat/>
    <w:rsid w:val="00330377"/>
    <w:rPr>
      <w:b/>
      <w:bCs/>
      <w:i/>
      <w:iCs/>
      <w:color w:val="FF388C"/>
    </w:rPr>
  </w:style>
  <w:style w:type="character" w:styleId="af1">
    <w:name w:val="Subtle Reference"/>
    <w:basedOn w:val="a0"/>
    <w:uiPriority w:val="99"/>
    <w:qFormat/>
    <w:rsid w:val="00330377"/>
    <w:rPr>
      <w:smallCaps/>
      <w:color w:val="auto"/>
      <w:u w:val="single"/>
    </w:rPr>
  </w:style>
  <w:style w:type="character" w:styleId="af2">
    <w:name w:val="Intense Reference"/>
    <w:basedOn w:val="a0"/>
    <w:uiPriority w:val="99"/>
    <w:qFormat/>
    <w:rsid w:val="00330377"/>
    <w:rPr>
      <w:b/>
      <w:bCs/>
      <w:smallCaps/>
      <w:color w:val="auto"/>
      <w:spacing w:val="5"/>
      <w:u w:val="single"/>
    </w:rPr>
  </w:style>
  <w:style w:type="character" w:styleId="af3">
    <w:name w:val="Book Title"/>
    <w:basedOn w:val="a0"/>
    <w:uiPriority w:val="99"/>
    <w:qFormat/>
    <w:rsid w:val="00330377"/>
    <w:rPr>
      <w:b/>
      <w:bCs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330377"/>
    <w:pPr>
      <w:outlineLvl w:val="9"/>
    </w:pPr>
  </w:style>
  <w:style w:type="paragraph" w:styleId="af5">
    <w:name w:val="footer"/>
    <w:basedOn w:val="a"/>
    <w:link w:val="af6"/>
    <w:uiPriority w:val="99"/>
    <w:rsid w:val="00A358E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6">
    <w:name w:val="Нижний колонтитул Знак"/>
    <w:basedOn w:val="a0"/>
    <w:link w:val="af5"/>
    <w:uiPriority w:val="99"/>
    <w:rsid w:val="00A358E6"/>
    <w:rPr>
      <w:rFonts w:eastAsia="Times New Roman"/>
    </w:rPr>
  </w:style>
  <w:style w:type="character" w:customStyle="1" w:styleId="ac">
    <w:name w:val="Абзац списка Знак"/>
    <w:basedOn w:val="a0"/>
    <w:link w:val="ab"/>
    <w:uiPriority w:val="99"/>
    <w:locked/>
    <w:rsid w:val="00A358E6"/>
    <w:rPr>
      <w:rFonts w:ascii="Times New Roman" w:hAnsi="Times New Roman"/>
      <w:sz w:val="24"/>
      <w:szCs w:val="24"/>
    </w:rPr>
  </w:style>
  <w:style w:type="paragraph" w:styleId="af7">
    <w:name w:val="header"/>
    <w:basedOn w:val="a"/>
    <w:link w:val="af8"/>
    <w:unhideWhenUsed/>
    <w:rsid w:val="00A358E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8">
    <w:name w:val="Верхний колонтитул Знак"/>
    <w:basedOn w:val="a0"/>
    <w:link w:val="af7"/>
    <w:rsid w:val="00A358E6"/>
    <w:rPr>
      <w:rFonts w:eastAsia="Times New Roman"/>
    </w:rPr>
  </w:style>
  <w:style w:type="paragraph" w:customStyle="1" w:styleId="ConsPlusNormal">
    <w:name w:val="ConsPlusNormal"/>
    <w:rsid w:val="00A358E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</w:rPr>
  </w:style>
  <w:style w:type="paragraph" w:styleId="af9">
    <w:name w:val="Body Text Indent"/>
    <w:basedOn w:val="a"/>
    <w:link w:val="afa"/>
    <w:rsid w:val="00A358E6"/>
    <w:pPr>
      <w:ind w:firstLine="720"/>
      <w:jc w:val="both"/>
    </w:pPr>
    <w:rPr>
      <w:sz w:val="28"/>
    </w:rPr>
  </w:style>
  <w:style w:type="character" w:customStyle="1" w:styleId="afa">
    <w:name w:val="Основной текст с отступом Знак"/>
    <w:basedOn w:val="a0"/>
    <w:link w:val="af9"/>
    <w:rsid w:val="00A358E6"/>
    <w:rPr>
      <w:rFonts w:ascii="Times New Roman" w:eastAsia="Times New Roman" w:hAnsi="Times New Roman"/>
      <w:sz w:val="28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A358E6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A358E6"/>
    <w:rPr>
      <w:rFonts w:ascii="Tahoma" w:eastAsia="Times New Roman" w:hAnsi="Tahoma" w:cs="Tahoma"/>
      <w:sz w:val="16"/>
      <w:szCs w:val="16"/>
    </w:rPr>
  </w:style>
  <w:style w:type="paragraph" w:customStyle="1" w:styleId="afd">
    <w:name w:val="???????"/>
    <w:rsid w:val="00FC323E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0"/>
      <w:szCs w:val="20"/>
    </w:rPr>
  </w:style>
  <w:style w:type="character" w:styleId="afe">
    <w:name w:val="Hyperlink"/>
    <w:basedOn w:val="a0"/>
    <w:uiPriority w:val="99"/>
    <w:rsid w:val="000E04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7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FAA3B77F99DB4742E9A5D1522228C023239EFA8486AE3F07D58CFF8FBFEC3CED9C6F06008EACE9Es61FB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ffice@admin.gorn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4E46C-45C9-4158-8332-A22BDEED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058</Words>
  <Characters>1743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rseneva</cp:lastModifiedBy>
  <cp:revision>15</cp:revision>
  <cp:lastPrinted>2017-07-10T05:22:00Z</cp:lastPrinted>
  <dcterms:created xsi:type="dcterms:W3CDTF">2015-10-01T10:42:00Z</dcterms:created>
  <dcterms:modified xsi:type="dcterms:W3CDTF">2017-09-25T07:26:00Z</dcterms:modified>
</cp:coreProperties>
</file>